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A0F09A" w14:textId="53903339" w:rsidR="000771D6" w:rsidRPr="007F2573" w:rsidRDefault="00455A7E" w:rsidP="00A35CFE">
      <w:pPr>
        <w:spacing w:line="276" w:lineRule="auto"/>
        <w:jc w:val="both"/>
        <w:rPr>
          <w:rFonts w:ascii="Arial" w:hAnsi="Arial" w:cs="Arial"/>
        </w:rPr>
      </w:pPr>
      <w:r w:rsidRPr="007F2573">
        <w:rPr>
          <w:rFonts w:ascii="Arial" w:hAnsi="Arial" w:cs="Arial"/>
        </w:rPr>
        <w:t xml:space="preserve">             Na temelju članka 5. </w:t>
      </w:r>
      <w:proofErr w:type="gramStart"/>
      <w:r w:rsidRPr="007F2573">
        <w:rPr>
          <w:rFonts w:ascii="Arial" w:hAnsi="Arial" w:cs="Arial"/>
        </w:rPr>
        <w:t>stavka</w:t>
      </w:r>
      <w:proofErr w:type="gramEnd"/>
      <w:r w:rsidRPr="007F2573">
        <w:rPr>
          <w:rFonts w:ascii="Arial" w:hAnsi="Arial" w:cs="Arial"/>
        </w:rPr>
        <w:t xml:space="preserve"> 1. Zakona o kulturnim vijećima i financiranju javnih potreba u kulturi ("Narodne novine" broj 83/22)</w:t>
      </w:r>
      <w:r w:rsidRPr="007F2573">
        <w:rPr>
          <w:rFonts w:ascii="Arial" w:hAnsi="Arial" w:cs="Arial"/>
          <w:color w:val="FF0000"/>
        </w:rPr>
        <w:t xml:space="preserve"> </w:t>
      </w:r>
      <w:r w:rsidRPr="007F2573">
        <w:rPr>
          <w:rFonts w:ascii="Arial" w:hAnsi="Arial" w:cs="Arial"/>
        </w:rPr>
        <w:t>i članka 46.</w:t>
      </w:r>
      <w:r w:rsidRPr="007F2573">
        <w:rPr>
          <w:rFonts w:ascii="Arial" w:hAnsi="Arial" w:cs="Arial"/>
          <w:color w:val="FF0000"/>
        </w:rPr>
        <w:t xml:space="preserve"> </w:t>
      </w:r>
      <w:r w:rsidRPr="007F2573">
        <w:rPr>
          <w:rFonts w:ascii="Arial" w:hAnsi="Arial" w:cs="Arial"/>
        </w:rPr>
        <w:t xml:space="preserve">Statuta Grada Rijeke ("Službene novine Primorsko-goranske županije" broj 24/09, 11/10 i 5/13 i "Službene novine Grada Rijeke" broj 7/14, 12/17, 9/18, 11/18 – pročišćeni tekst, 2/20 i 3/21), </w:t>
      </w:r>
      <w:r w:rsidR="00BC509A" w:rsidRPr="007F2573">
        <w:rPr>
          <w:rFonts w:ascii="Arial" w:hAnsi="Arial" w:cs="Arial"/>
        </w:rPr>
        <w:t xml:space="preserve">Gradsko vijeće Grada Rijeke, na </w:t>
      </w:r>
      <w:proofErr w:type="gramStart"/>
      <w:r w:rsidR="00D1071D" w:rsidRPr="007F2573">
        <w:rPr>
          <w:rFonts w:ascii="Arial" w:hAnsi="Arial" w:cs="Arial"/>
        </w:rPr>
        <w:t xml:space="preserve">sjednici </w:t>
      </w:r>
      <w:r w:rsidRPr="007F2573">
        <w:rPr>
          <w:rFonts w:ascii="Arial" w:hAnsi="Arial" w:cs="Arial"/>
        </w:rPr>
        <w:t xml:space="preserve"> </w:t>
      </w:r>
      <w:r w:rsidR="004C2D61" w:rsidRPr="007F2573">
        <w:rPr>
          <w:rFonts w:ascii="Arial" w:hAnsi="Arial" w:cs="Arial"/>
        </w:rPr>
        <w:t>_</w:t>
      </w:r>
      <w:proofErr w:type="gramEnd"/>
      <w:r w:rsidR="004C2D61" w:rsidRPr="007F2573">
        <w:rPr>
          <w:rFonts w:ascii="Arial" w:hAnsi="Arial" w:cs="Arial"/>
        </w:rPr>
        <w:t>__________</w:t>
      </w:r>
      <w:r w:rsidRPr="007F2573">
        <w:rPr>
          <w:rFonts w:ascii="Arial" w:hAnsi="Arial" w:cs="Arial"/>
        </w:rPr>
        <w:t xml:space="preserve">2023. </w:t>
      </w:r>
      <w:proofErr w:type="gramStart"/>
      <w:r w:rsidRPr="007F2573">
        <w:rPr>
          <w:rFonts w:ascii="Arial" w:hAnsi="Arial" w:cs="Arial"/>
        </w:rPr>
        <w:t>godine</w:t>
      </w:r>
      <w:proofErr w:type="gramEnd"/>
      <w:r w:rsidRPr="007F2573">
        <w:rPr>
          <w:rFonts w:ascii="Arial" w:hAnsi="Arial" w:cs="Arial"/>
        </w:rPr>
        <w:t>, donijelo je</w:t>
      </w:r>
    </w:p>
    <w:p w14:paraId="771AA0AB" w14:textId="77777777" w:rsidR="00597943" w:rsidRPr="007F2573" w:rsidRDefault="00597943" w:rsidP="00A35CFE">
      <w:pPr>
        <w:spacing w:line="276" w:lineRule="auto"/>
        <w:jc w:val="both"/>
        <w:rPr>
          <w:rFonts w:ascii="Arial" w:hAnsi="Arial" w:cs="Arial"/>
        </w:rPr>
      </w:pPr>
    </w:p>
    <w:p w14:paraId="75F25B7D" w14:textId="386E642B" w:rsidR="00455A7E" w:rsidRPr="007F2573" w:rsidRDefault="00455A7E" w:rsidP="00A35CFE">
      <w:pPr>
        <w:spacing w:line="276" w:lineRule="auto"/>
        <w:jc w:val="center"/>
        <w:rPr>
          <w:rFonts w:ascii="Arial" w:hAnsi="Arial" w:cs="Arial"/>
          <w:b/>
        </w:rPr>
      </w:pPr>
      <w:r w:rsidRPr="007F2573">
        <w:rPr>
          <w:rFonts w:ascii="Arial" w:hAnsi="Arial" w:cs="Arial"/>
          <w:b/>
        </w:rPr>
        <w:t>PROGRAM</w:t>
      </w:r>
      <w:r w:rsidRPr="007F2573">
        <w:rPr>
          <w:rFonts w:ascii="Arial" w:hAnsi="Arial" w:cs="Arial"/>
          <w:b/>
        </w:rPr>
        <w:br/>
        <w:t xml:space="preserve"> javnih potreba u kulturi Grada Rijeke</w:t>
      </w:r>
    </w:p>
    <w:p w14:paraId="343B17A4" w14:textId="77777777" w:rsidR="000771D6" w:rsidRPr="007F2573" w:rsidRDefault="000771D6" w:rsidP="00A35CFE">
      <w:pPr>
        <w:spacing w:line="276" w:lineRule="auto"/>
        <w:jc w:val="center"/>
        <w:rPr>
          <w:rFonts w:ascii="Arial" w:hAnsi="Arial" w:cs="Arial"/>
          <w:b/>
        </w:rPr>
      </w:pPr>
    </w:p>
    <w:p w14:paraId="15F49CAB" w14:textId="3487CDF5" w:rsidR="00455A7E" w:rsidRPr="007F2573" w:rsidRDefault="00455A7E" w:rsidP="00A35CFE">
      <w:pPr>
        <w:spacing w:line="276" w:lineRule="auto"/>
        <w:jc w:val="center"/>
        <w:rPr>
          <w:rFonts w:ascii="Arial" w:hAnsi="Arial" w:cs="Arial"/>
          <w:b/>
        </w:rPr>
      </w:pPr>
      <w:r w:rsidRPr="007F2573">
        <w:rPr>
          <w:rFonts w:ascii="Arial" w:hAnsi="Arial" w:cs="Arial"/>
          <w:b/>
        </w:rPr>
        <w:t>Članak 1.</w:t>
      </w:r>
    </w:p>
    <w:p w14:paraId="7394F750" w14:textId="380A47C4" w:rsidR="001F19D1" w:rsidRPr="007F2573" w:rsidRDefault="001F19D1" w:rsidP="00A35CFE">
      <w:pPr>
        <w:spacing w:line="276" w:lineRule="auto"/>
        <w:ind w:firstLine="720"/>
        <w:jc w:val="both"/>
        <w:rPr>
          <w:rFonts w:ascii="Arial" w:hAnsi="Arial" w:cs="Arial"/>
        </w:rPr>
      </w:pPr>
      <w:r w:rsidRPr="007F2573">
        <w:rPr>
          <w:rFonts w:ascii="Arial" w:hAnsi="Arial" w:cs="Arial"/>
        </w:rPr>
        <w:t>Ovim P</w:t>
      </w:r>
      <w:r w:rsidR="00455A7E" w:rsidRPr="007F2573">
        <w:rPr>
          <w:rFonts w:ascii="Arial" w:hAnsi="Arial" w:cs="Arial"/>
        </w:rPr>
        <w:t>rogramom</w:t>
      </w:r>
      <w:r w:rsidRPr="007F2573">
        <w:rPr>
          <w:rFonts w:ascii="Arial" w:hAnsi="Arial" w:cs="Arial"/>
        </w:rPr>
        <w:t xml:space="preserve"> javnih potreba u kulturi Grada Rijeke</w:t>
      </w:r>
      <w:r w:rsidR="00393A37" w:rsidRPr="007F2573">
        <w:rPr>
          <w:rFonts w:ascii="Arial" w:hAnsi="Arial" w:cs="Arial"/>
        </w:rPr>
        <w:t xml:space="preserve"> </w:t>
      </w:r>
      <w:r w:rsidR="00455A7E" w:rsidRPr="007F2573">
        <w:rPr>
          <w:rFonts w:ascii="Arial" w:hAnsi="Arial" w:cs="Arial"/>
        </w:rPr>
        <w:t xml:space="preserve">(u daljnjem tekstu: Program) utvrđuju se javne potrebe u kulturi kao djelatnosti i područja, programi i projekti, aktivnosti i manifestacije u kulturi od interesa za Grad Rijeku za koja se sredstva osiguravaju u proračunu Grada Rijeke, a odnose se na ustanove u kulturi, umjetničke organizacije, umjetnike, </w:t>
      </w:r>
      <w:r w:rsidRPr="007F2573">
        <w:rPr>
          <w:rFonts w:ascii="Arial" w:hAnsi="Arial" w:cs="Arial"/>
        </w:rPr>
        <w:t xml:space="preserve">udruge te </w:t>
      </w:r>
      <w:r w:rsidR="00455A7E" w:rsidRPr="007F2573">
        <w:rPr>
          <w:rFonts w:ascii="Arial" w:hAnsi="Arial" w:cs="Arial"/>
        </w:rPr>
        <w:t>druge fizičke i pravne osobe.</w:t>
      </w:r>
    </w:p>
    <w:p w14:paraId="306BE00B" w14:textId="5DC898A6" w:rsidR="001F19D1" w:rsidRPr="007F2573" w:rsidRDefault="001F19D1" w:rsidP="00A35CFE">
      <w:pPr>
        <w:spacing w:line="276" w:lineRule="auto"/>
        <w:jc w:val="center"/>
        <w:rPr>
          <w:rFonts w:ascii="Arial" w:hAnsi="Arial" w:cs="Arial"/>
          <w:b/>
        </w:rPr>
      </w:pPr>
      <w:r w:rsidRPr="007F2573">
        <w:rPr>
          <w:rFonts w:ascii="Arial" w:hAnsi="Arial" w:cs="Arial"/>
          <w:b/>
        </w:rPr>
        <w:t>Članak 2.</w:t>
      </w:r>
    </w:p>
    <w:p w14:paraId="626E0D4D" w14:textId="0E627C8E" w:rsidR="00455A7E" w:rsidRPr="007F2573" w:rsidRDefault="00455A7E" w:rsidP="00A35CFE">
      <w:pPr>
        <w:spacing w:after="0" w:line="276" w:lineRule="auto"/>
        <w:ind w:firstLine="720"/>
        <w:jc w:val="both"/>
        <w:rPr>
          <w:rFonts w:ascii="Arial" w:hAnsi="Arial" w:cs="Arial"/>
        </w:rPr>
      </w:pPr>
      <w:r w:rsidRPr="007F2573">
        <w:rPr>
          <w:rFonts w:ascii="Arial" w:hAnsi="Arial" w:cs="Arial"/>
        </w:rPr>
        <w:t xml:space="preserve">Programom se utvrđuju sljedeće djelatnosti i područja </w:t>
      </w:r>
      <w:proofErr w:type="gramStart"/>
      <w:r w:rsidRPr="007F2573">
        <w:rPr>
          <w:rFonts w:ascii="Arial" w:hAnsi="Arial" w:cs="Arial"/>
        </w:rPr>
        <w:t>od</w:t>
      </w:r>
      <w:proofErr w:type="gramEnd"/>
      <w:r w:rsidRPr="007F2573">
        <w:rPr>
          <w:rFonts w:ascii="Arial" w:hAnsi="Arial" w:cs="Arial"/>
        </w:rPr>
        <w:t xml:space="preserve"> interesa za Grad Rijeku:</w:t>
      </w:r>
    </w:p>
    <w:p w14:paraId="3B250DBD" w14:textId="77777777" w:rsidR="00AA413E" w:rsidRPr="007F2573" w:rsidRDefault="00AA413E" w:rsidP="00A35CFE">
      <w:pPr>
        <w:spacing w:after="0" w:line="276" w:lineRule="auto"/>
        <w:ind w:firstLine="720"/>
        <w:jc w:val="both"/>
        <w:rPr>
          <w:rFonts w:ascii="Arial" w:hAnsi="Arial" w:cs="Arial"/>
        </w:rPr>
      </w:pPr>
    </w:p>
    <w:p w14:paraId="3301334B" w14:textId="4081327D" w:rsidR="00455A7E" w:rsidRPr="007F2573" w:rsidRDefault="00D71D1B" w:rsidP="00D72595">
      <w:pPr>
        <w:pStyle w:val="ListParagraph"/>
        <w:numPr>
          <w:ilvl w:val="0"/>
          <w:numId w:val="10"/>
        </w:numPr>
        <w:spacing w:after="0" w:line="276" w:lineRule="auto"/>
        <w:jc w:val="both"/>
        <w:rPr>
          <w:rFonts w:ascii="Arial" w:hAnsi="Arial" w:cs="Arial"/>
          <w:lang w:val="it-IT"/>
        </w:rPr>
      </w:pPr>
      <w:r w:rsidRPr="007F2573">
        <w:rPr>
          <w:rFonts w:ascii="Arial" w:hAnsi="Arial" w:cs="Arial"/>
          <w:lang w:val="it-IT"/>
        </w:rPr>
        <w:t>D</w:t>
      </w:r>
      <w:r w:rsidR="00455A7E" w:rsidRPr="007F2573">
        <w:rPr>
          <w:rFonts w:ascii="Arial" w:hAnsi="Arial" w:cs="Arial"/>
          <w:lang w:val="it-IT"/>
        </w:rPr>
        <w:t>jelatnosti kulture i umjetnosti:</w:t>
      </w:r>
    </w:p>
    <w:p w14:paraId="50198270" w14:textId="7B04EC0C" w:rsidR="00455A7E" w:rsidRPr="007F2573" w:rsidRDefault="00455A7E" w:rsidP="00D72595">
      <w:pPr>
        <w:pStyle w:val="ListParagraph"/>
        <w:numPr>
          <w:ilvl w:val="0"/>
          <w:numId w:val="11"/>
        </w:numPr>
        <w:spacing w:after="0" w:line="276" w:lineRule="auto"/>
        <w:jc w:val="both"/>
        <w:rPr>
          <w:rFonts w:ascii="Arial" w:hAnsi="Arial" w:cs="Arial"/>
        </w:rPr>
      </w:pPr>
      <w:r w:rsidRPr="007F2573">
        <w:rPr>
          <w:rFonts w:ascii="Arial" w:hAnsi="Arial" w:cs="Arial"/>
        </w:rPr>
        <w:t xml:space="preserve"> </w:t>
      </w:r>
      <w:r w:rsidR="00D71D1B" w:rsidRPr="007F2573">
        <w:rPr>
          <w:rFonts w:ascii="Arial" w:hAnsi="Arial" w:cs="Arial"/>
        </w:rPr>
        <w:t xml:space="preserve">     Z</w:t>
      </w:r>
      <w:r w:rsidRPr="007F2573">
        <w:rPr>
          <w:rFonts w:ascii="Arial" w:hAnsi="Arial" w:cs="Arial"/>
        </w:rPr>
        <w:t>ašt</w:t>
      </w:r>
      <w:r w:rsidR="00B50586" w:rsidRPr="007F2573">
        <w:rPr>
          <w:rFonts w:ascii="Arial" w:hAnsi="Arial" w:cs="Arial"/>
        </w:rPr>
        <w:t>ita i očuvanje kulturnih dobara</w:t>
      </w:r>
    </w:p>
    <w:p w14:paraId="7DADD362" w14:textId="6F70A7A5" w:rsidR="00455A7E" w:rsidRPr="007F2573" w:rsidRDefault="00D71D1B" w:rsidP="00D72595">
      <w:pPr>
        <w:pStyle w:val="ListParagraph"/>
        <w:numPr>
          <w:ilvl w:val="0"/>
          <w:numId w:val="11"/>
        </w:numPr>
        <w:spacing w:after="0" w:line="276" w:lineRule="auto"/>
        <w:jc w:val="both"/>
        <w:rPr>
          <w:rFonts w:ascii="Arial" w:hAnsi="Arial" w:cs="Arial"/>
        </w:rPr>
      </w:pPr>
      <w:r w:rsidRPr="007F2573">
        <w:rPr>
          <w:rFonts w:ascii="Arial" w:hAnsi="Arial" w:cs="Arial"/>
        </w:rPr>
        <w:t xml:space="preserve">      M</w:t>
      </w:r>
      <w:r w:rsidR="00455A7E" w:rsidRPr="007F2573">
        <w:rPr>
          <w:rFonts w:ascii="Arial" w:hAnsi="Arial" w:cs="Arial"/>
        </w:rPr>
        <w:t>uzejska d</w:t>
      </w:r>
      <w:r w:rsidR="00B50586" w:rsidRPr="007F2573">
        <w:rPr>
          <w:rFonts w:ascii="Arial" w:hAnsi="Arial" w:cs="Arial"/>
        </w:rPr>
        <w:t>jelatnost i vizualne umjetnosti</w:t>
      </w:r>
    </w:p>
    <w:p w14:paraId="1093487F" w14:textId="538BC07F" w:rsidR="00455A7E" w:rsidRPr="007F2573" w:rsidRDefault="00D71D1B" w:rsidP="00D72595">
      <w:pPr>
        <w:pStyle w:val="ListParagraph"/>
        <w:numPr>
          <w:ilvl w:val="0"/>
          <w:numId w:val="11"/>
        </w:numPr>
        <w:spacing w:after="0" w:line="276" w:lineRule="auto"/>
        <w:jc w:val="both"/>
        <w:rPr>
          <w:rFonts w:ascii="Arial" w:hAnsi="Arial" w:cs="Arial"/>
        </w:rPr>
      </w:pPr>
      <w:r w:rsidRPr="007F2573">
        <w:rPr>
          <w:rFonts w:ascii="Arial" w:hAnsi="Arial" w:cs="Arial"/>
        </w:rPr>
        <w:t xml:space="preserve">      G</w:t>
      </w:r>
      <w:r w:rsidR="00B50586" w:rsidRPr="007F2573">
        <w:rPr>
          <w:rFonts w:ascii="Arial" w:hAnsi="Arial" w:cs="Arial"/>
        </w:rPr>
        <w:t>lazbena umjetnost</w:t>
      </w:r>
    </w:p>
    <w:p w14:paraId="7D50E735" w14:textId="3983C484" w:rsidR="00455A7E" w:rsidRPr="007F2573" w:rsidRDefault="00D71D1B" w:rsidP="00D72595">
      <w:pPr>
        <w:pStyle w:val="ListParagraph"/>
        <w:numPr>
          <w:ilvl w:val="0"/>
          <w:numId w:val="11"/>
        </w:numPr>
        <w:spacing w:after="0" w:line="276" w:lineRule="auto"/>
        <w:jc w:val="both"/>
        <w:rPr>
          <w:rFonts w:ascii="Arial" w:hAnsi="Arial" w:cs="Arial"/>
        </w:rPr>
      </w:pPr>
      <w:r w:rsidRPr="007F2573">
        <w:rPr>
          <w:rFonts w:ascii="Arial" w:hAnsi="Arial" w:cs="Arial"/>
        </w:rPr>
        <w:t xml:space="preserve">      D</w:t>
      </w:r>
      <w:r w:rsidR="00455A7E" w:rsidRPr="007F2573">
        <w:rPr>
          <w:rFonts w:ascii="Arial" w:hAnsi="Arial" w:cs="Arial"/>
        </w:rPr>
        <w:t>ramska umje</w:t>
      </w:r>
      <w:r w:rsidR="00B50586" w:rsidRPr="007F2573">
        <w:rPr>
          <w:rFonts w:ascii="Arial" w:hAnsi="Arial" w:cs="Arial"/>
        </w:rPr>
        <w:t>tnost, ples i pokret</w:t>
      </w:r>
    </w:p>
    <w:p w14:paraId="23C2C980" w14:textId="77C1992F" w:rsidR="00455A7E" w:rsidRPr="007F2573" w:rsidRDefault="00D71D1B" w:rsidP="00D72595">
      <w:pPr>
        <w:pStyle w:val="ListParagraph"/>
        <w:numPr>
          <w:ilvl w:val="0"/>
          <w:numId w:val="11"/>
        </w:numPr>
        <w:spacing w:after="0" w:line="276" w:lineRule="auto"/>
        <w:jc w:val="both"/>
        <w:rPr>
          <w:rFonts w:ascii="Arial" w:hAnsi="Arial" w:cs="Arial"/>
        </w:rPr>
      </w:pPr>
      <w:r w:rsidRPr="007F2573">
        <w:rPr>
          <w:rFonts w:ascii="Arial" w:hAnsi="Arial" w:cs="Arial"/>
        </w:rPr>
        <w:t xml:space="preserve">      A</w:t>
      </w:r>
      <w:r w:rsidR="00B50586" w:rsidRPr="007F2573">
        <w:rPr>
          <w:rFonts w:ascii="Arial" w:hAnsi="Arial" w:cs="Arial"/>
        </w:rPr>
        <w:t>udiovizualna djelatnost</w:t>
      </w:r>
    </w:p>
    <w:p w14:paraId="02B9070D" w14:textId="084226BF" w:rsidR="00455A7E" w:rsidRPr="007F2573" w:rsidRDefault="00D71D1B" w:rsidP="00D72595">
      <w:pPr>
        <w:pStyle w:val="ListParagraph"/>
        <w:numPr>
          <w:ilvl w:val="0"/>
          <w:numId w:val="11"/>
        </w:numPr>
        <w:spacing w:after="0" w:line="276" w:lineRule="auto"/>
        <w:jc w:val="both"/>
        <w:rPr>
          <w:rFonts w:ascii="Arial" w:hAnsi="Arial" w:cs="Arial"/>
        </w:rPr>
      </w:pPr>
      <w:r w:rsidRPr="007F2573">
        <w:rPr>
          <w:rFonts w:ascii="Arial" w:hAnsi="Arial" w:cs="Arial"/>
        </w:rPr>
        <w:t xml:space="preserve">      K</w:t>
      </w:r>
      <w:r w:rsidR="00B50586" w:rsidRPr="007F2573">
        <w:rPr>
          <w:rFonts w:ascii="Arial" w:hAnsi="Arial" w:cs="Arial"/>
        </w:rPr>
        <w:t>njiževna djelatnost</w:t>
      </w:r>
    </w:p>
    <w:p w14:paraId="0F501F25" w14:textId="767F4F54" w:rsidR="00455A7E" w:rsidRPr="007F2573" w:rsidRDefault="00D71D1B" w:rsidP="00D72595">
      <w:pPr>
        <w:pStyle w:val="ListParagraph"/>
        <w:numPr>
          <w:ilvl w:val="0"/>
          <w:numId w:val="11"/>
        </w:numPr>
        <w:spacing w:after="0" w:line="276" w:lineRule="auto"/>
        <w:jc w:val="both"/>
        <w:rPr>
          <w:rFonts w:ascii="Arial" w:hAnsi="Arial" w:cs="Arial"/>
        </w:rPr>
      </w:pPr>
      <w:r w:rsidRPr="007F2573">
        <w:rPr>
          <w:rFonts w:ascii="Arial" w:hAnsi="Arial" w:cs="Arial"/>
        </w:rPr>
        <w:t xml:space="preserve">      I</w:t>
      </w:r>
      <w:r w:rsidR="00455A7E" w:rsidRPr="007F2573">
        <w:rPr>
          <w:rFonts w:ascii="Arial" w:hAnsi="Arial" w:cs="Arial"/>
        </w:rPr>
        <w:t>novativne umjetničk</w:t>
      </w:r>
      <w:r w:rsidR="00B50586" w:rsidRPr="007F2573">
        <w:rPr>
          <w:rFonts w:ascii="Arial" w:hAnsi="Arial" w:cs="Arial"/>
        </w:rPr>
        <w:t>e i kulturne prakse</w:t>
      </w:r>
      <w:r w:rsidR="00E814B1" w:rsidRPr="007F2573">
        <w:rPr>
          <w:rFonts w:ascii="Arial" w:hAnsi="Arial" w:cs="Arial"/>
        </w:rPr>
        <w:t>.</w:t>
      </w:r>
    </w:p>
    <w:p w14:paraId="19ADCFA4" w14:textId="77777777" w:rsidR="006B7E8D" w:rsidRPr="007F2573" w:rsidRDefault="006B7E8D" w:rsidP="00A35CFE">
      <w:pPr>
        <w:spacing w:after="0" w:line="276" w:lineRule="auto"/>
        <w:jc w:val="both"/>
        <w:rPr>
          <w:rFonts w:ascii="Arial" w:hAnsi="Arial" w:cs="Arial"/>
        </w:rPr>
      </w:pPr>
    </w:p>
    <w:p w14:paraId="0FC7825F" w14:textId="66E11795" w:rsidR="00455A7E" w:rsidRPr="007F2573" w:rsidRDefault="00D71D1B" w:rsidP="00D72595">
      <w:pPr>
        <w:pStyle w:val="ListParagraph"/>
        <w:numPr>
          <w:ilvl w:val="0"/>
          <w:numId w:val="10"/>
        </w:numPr>
        <w:spacing w:after="0" w:line="276" w:lineRule="auto"/>
        <w:jc w:val="both"/>
        <w:rPr>
          <w:rFonts w:ascii="Arial" w:hAnsi="Arial" w:cs="Arial"/>
        </w:rPr>
      </w:pPr>
      <w:r w:rsidRPr="007F2573">
        <w:rPr>
          <w:rFonts w:ascii="Arial" w:hAnsi="Arial" w:cs="Arial"/>
        </w:rPr>
        <w:t xml:space="preserve"> T</w:t>
      </w:r>
      <w:r w:rsidR="00455A7E" w:rsidRPr="007F2573">
        <w:rPr>
          <w:rFonts w:ascii="Arial" w:hAnsi="Arial" w:cs="Arial"/>
        </w:rPr>
        <w:t>ransverzalna područja:</w:t>
      </w:r>
      <w:r w:rsidR="00AA413E" w:rsidRPr="007F2573">
        <w:rPr>
          <w:rFonts w:ascii="Arial" w:hAnsi="Arial" w:cs="Arial"/>
        </w:rPr>
        <w:t xml:space="preserve">  </w:t>
      </w:r>
    </w:p>
    <w:p w14:paraId="73E13C44" w14:textId="50E9BAE6" w:rsidR="00455A7E" w:rsidRPr="007F2573" w:rsidRDefault="00D71D1B" w:rsidP="00D72595">
      <w:pPr>
        <w:pStyle w:val="ListParagraph"/>
        <w:numPr>
          <w:ilvl w:val="0"/>
          <w:numId w:val="12"/>
        </w:numPr>
        <w:spacing w:after="0" w:line="276" w:lineRule="auto"/>
        <w:ind w:left="709" w:hanging="11"/>
        <w:jc w:val="both"/>
        <w:rPr>
          <w:rFonts w:ascii="Arial" w:hAnsi="Arial" w:cs="Arial"/>
        </w:rPr>
      </w:pPr>
      <w:r w:rsidRPr="007F2573">
        <w:rPr>
          <w:rFonts w:ascii="Arial" w:hAnsi="Arial" w:cs="Arial"/>
        </w:rPr>
        <w:t>P</w:t>
      </w:r>
      <w:r w:rsidR="00455A7E" w:rsidRPr="007F2573">
        <w:rPr>
          <w:rFonts w:ascii="Arial" w:hAnsi="Arial" w:cs="Arial"/>
        </w:rPr>
        <w:t xml:space="preserve">rogrami kulture u zajednici </w:t>
      </w:r>
    </w:p>
    <w:p w14:paraId="22D20107" w14:textId="5D66A884" w:rsidR="00455A7E" w:rsidRPr="007F2573" w:rsidRDefault="00D71D1B" w:rsidP="00D72595">
      <w:pPr>
        <w:pStyle w:val="ListParagraph"/>
        <w:numPr>
          <w:ilvl w:val="0"/>
          <w:numId w:val="12"/>
        </w:numPr>
        <w:spacing w:after="0" w:line="276" w:lineRule="auto"/>
        <w:ind w:left="709" w:hanging="11"/>
        <w:jc w:val="both"/>
        <w:rPr>
          <w:rFonts w:ascii="Arial" w:hAnsi="Arial" w:cs="Arial"/>
        </w:rPr>
      </w:pPr>
      <w:r w:rsidRPr="007F2573">
        <w:rPr>
          <w:rFonts w:ascii="Arial" w:hAnsi="Arial" w:cs="Arial"/>
        </w:rPr>
        <w:t>P</w:t>
      </w:r>
      <w:r w:rsidR="00455A7E" w:rsidRPr="007F2573">
        <w:rPr>
          <w:rFonts w:ascii="Arial" w:hAnsi="Arial" w:cs="Arial"/>
        </w:rPr>
        <w:t xml:space="preserve">rogrami </w:t>
      </w:r>
      <w:r w:rsidR="00B50586" w:rsidRPr="007F2573">
        <w:rPr>
          <w:rFonts w:ascii="Arial" w:hAnsi="Arial" w:cs="Arial"/>
        </w:rPr>
        <w:t>za mlade</w:t>
      </w:r>
    </w:p>
    <w:p w14:paraId="6D7E3AFD" w14:textId="49257909" w:rsidR="00455A7E" w:rsidRPr="007F2573" w:rsidRDefault="00D71D1B" w:rsidP="00D72595">
      <w:pPr>
        <w:pStyle w:val="ListParagraph"/>
        <w:numPr>
          <w:ilvl w:val="0"/>
          <w:numId w:val="12"/>
        </w:numPr>
        <w:spacing w:after="0" w:line="276" w:lineRule="auto"/>
        <w:ind w:left="709" w:hanging="11"/>
        <w:jc w:val="both"/>
        <w:rPr>
          <w:rFonts w:ascii="Arial" w:hAnsi="Arial" w:cs="Arial"/>
        </w:rPr>
      </w:pPr>
      <w:r w:rsidRPr="007F2573">
        <w:rPr>
          <w:rFonts w:ascii="Arial" w:hAnsi="Arial" w:cs="Arial"/>
        </w:rPr>
        <w:t>P</w:t>
      </w:r>
      <w:r w:rsidR="00455A7E" w:rsidRPr="007F2573">
        <w:rPr>
          <w:rFonts w:ascii="Arial" w:hAnsi="Arial" w:cs="Arial"/>
        </w:rPr>
        <w:t>rogrami kulturne suradnje.</w:t>
      </w:r>
    </w:p>
    <w:p w14:paraId="1EA9E6C3" w14:textId="77777777" w:rsidR="00455A7E" w:rsidRPr="007F2573" w:rsidRDefault="00455A7E" w:rsidP="00A35CFE">
      <w:pPr>
        <w:pStyle w:val="ListParagraph"/>
        <w:spacing w:after="0" w:line="276" w:lineRule="auto"/>
        <w:jc w:val="both"/>
        <w:rPr>
          <w:rFonts w:ascii="Arial" w:hAnsi="Arial" w:cs="Arial"/>
        </w:rPr>
      </w:pPr>
      <w:r w:rsidRPr="007F2573">
        <w:rPr>
          <w:rFonts w:ascii="Arial" w:hAnsi="Arial" w:cs="Arial"/>
        </w:rPr>
        <w:t xml:space="preserve">    </w:t>
      </w:r>
    </w:p>
    <w:p w14:paraId="1A859FFD" w14:textId="3705D2D3" w:rsidR="00145B65" w:rsidRPr="007F2573" w:rsidRDefault="00455A7E" w:rsidP="00A35CFE">
      <w:pPr>
        <w:spacing w:line="276" w:lineRule="auto"/>
        <w:ind w:firstLine="709"/>
        <w:jc w:val="both"/>
        <w:rPr>
          <w:rFonts w:ascii="Arial" w:hAnsi="Arial" w:cs="Arial"/>
        </w:rPr>
      </w:pPr>
      <w:r w:rsidRPr="007F2573">
        <w:rPr>
          <w:rFonts w:ascii="Arial" w:hAnsi="Arial" w:cs="Arial"/>
        </w:rPr>
        <w:t xml:space="preserve">Djelatnosti </w:t>
      </w:r>
      <w:r w:rsidR="001F19D1" w:rsidRPr="007F2573">
        <w:rPr>
          <w:rFonts w:ascii="Arial" w:hAnsi="Arial" w:cs="Arial"/>
        </w:rPr>
        <w:t>kulture i umjetnosti i transverzalna</w:t>
      </w:r>
      <w:r w:rsidR="00D1071D" w:rsidRPr="007F2573">
        <w:rPr>
          <w:rFonts w:ascii="Arial" w:hAnsi="Arial" w:cs="Arial"/>
        </w:rPr>
        <w:t xml:space="preserve"> područja iz</w:t>
      </w:r>
      <w:r w:rsidR="001F3FC0" w:rsidRPr="007F2573">
        <w:rPr>
          <w:rFonts w:ascii="Arial" w:hAnsi="Arial" w:cs="Arial"/>
        </w:rPr>
        <w:t xml:space="preserve"> stavka </w:t>
      </w:r>
      <w:r w:rsidR="00D1071D" w:rsidRPr="007F2573">
        <w:rPr>
          <w:rFonts w:ascii="Arial" w:hAnsi="Arial" w:cs="Arial"/>
        </w:rPr>
        <w:t xml:space="preserve">1. </w:t>
      </w:r>
      <w:proofErr w:type="gramStart"/>
      <w:r w:rsidR="00D1071D" w:rsidRPr="007F2573">
        <w:rPr>
          <w:rFonts w:ascii="Arial" w:hAnsi="Arial" w:cs="Arial"/>
        </w:rPr>
        <w:t>ovoga</w:t>
      </w:r>
      <w:proofErr w:type="gramEnd"/>
      <w:r w:rsidR="00D1071D" w:rsidRPr="007F2573">
        <w:rPr>
          <w:rFonts w:ascii="Arial" w:hAnsi="Arial" w:cs="Arial"/>
        </w:rPr>
        <w:t xml:space="preserve"> članka </w:t>
      </w:r>
      <w:r w:rsidR="001F3FC0" w:rsidRPr="007F2573">
        <w:rPr>
          <w:rFonts w:ascii="Arial" w:hAnsi="Arial" w:cs="Arial"/>
        </w:rPr>
        <w:t>pobliže su opisani</w:t>
      </w:r>
      <w:r w:rsidRPr="007F2573">
        <w:rPr>
          <w:rFonts w:ascii="Arial" w:hAnsi="Arial" w:cs="Arial"/>
        </w:rPr>
        <w:t xml:space="preserve"> u </w:t>
      </w:r>
      <w:r w:rsidR="008A55F8" w:rsidRPr="007F2573">
        <w:rPr>
          <w:rFonts w:ascii="Arial" w:hAnsi="Arial" w:cs="Arial"/>
        </w:rPr>
        <w:t>p</w:t>
      </w:r>
      <w:r w:rsidRPr="007F2573">
        <w:rPr>
          <w:rFonts w:ascii="Arial" w:hAnsi="Arial" w:cs="Arial"/>
        </w:rPr>
        <w:t>rilogu</w:t>
      </w:r>
      <w:r w:rsidR="00D1071D" w:rsidRPr="007F2573">
        <w:rPr>
          <w:rFonts w:ascii="Arial" w:hAnsi="Arial" w:cs="Arial"/>
        </w:rPr>
        <w:t xml:space="preserve"> (Prilog I.)</w:t>
      </w:r>
      <w:r w:rsidRPr="007F2573">
        <w:rPr>
          <w:rFonts w:ascii="Arial" w:hAnsi="Arial" w:cs="Arial"/>
        </w:rPr>
        <w:t xml:space="preserve"> koji </w:t>
      </w:r>
      <w:r w:rsidR="008A55F8" w:rsidRPr="007F2573">
        <w:rPr>
          <w:rFonts w:ascii="Arial" w:hAnsi="Arial" w:cs="Arial"/>
        </w:rPr>
        <w:t>čini</w:t>
      </w:r>
      <w:r w:rsidR="001F3FC0" w:rsidRPr="007F2573">
        <w:rPr>
          <w:rFonts w:ascii="Arial" w:hAnsi="Arial" w:cs="Arial"/>
        </w:rPr>
        <w:t xml:space="preserve"> sastavni dio</w:t>
      </w:r>
      <w:r w:rsidR="008A55F8" w:rsidRPr="007F2573">
        <w:rPr>
          <w:rFonts w:ascii="Arial" w:hAnsi="Arial" w:cs="Arial"/>
        </w:rPr>
        <w:t xml:space="preserve"> ovoga</w:t>
      </w:r>
      <w:r w:rsidR="001F3FC0" w:rsidRPr="007F2573">
        <w:rPr>
          <w:rFonts w:ascii="Arial" w:hAnsi="Arial" w:cs="Arial"/>
        </w:rPr>
        <w:t xml:space="preserve"> </w:t>
      </w:r>
      <w:r w:rsidRPr="007F2573">
        <w:rPr>
          <w:rFonts w:ascii="Arial" w:hAnsi="Arial" w:cs="Arial"/>
        </w:rPr>
        <w:t>Programa.</w:t>
      </w:r>
      <w:r w:rsidR="00393A37" w:rsidRPr="007F2573">
        <w:rPr>
          <w:rFonts w:ascii="Arial" w:hAnsi="Arial" w:cs="Arial"/>
        </w:rPr>
        <w:t xml:space="preserve"> </w:t>
      </w:r>
    </w:p>
    <w:p w14:paraId="46244FC6" w14:textId="77777777" w:rsidR="00145B65" w:rsidRPr="007F2573" w:rsidRDefault="00455A7E" w:rsidP="00A35CFE">
      <w:pPr>
        <w:spacing w:line="276" w:lineRule="auto"/>
        <w:jc w:val="center"/>
        <w:rPr>
          <w:rFonts w:ascii="Arial" w:hAnsi="Arial" w:cs="Arial"/>
          <w:b/>
        </w:rPr>
      </w:pPr>
      <w:r w:rsidRPr="007F2573">
        <w:rPr>
          <w:rFonts w:ascii="Arial" w:hAnsi="Arial" w:cs="Arial"/>
          <w:b/>
        </w:rPr>
        <w:t>Članak 3.</w:t>
      </w:r>
      <w:r w:rsidR="00B2421E" w:rsidRPr="007F2573">
        <w:rPr>
          <w:rFonts w:ascii="Arial" w:hAnsi="Arial" w:cs="Arial"/>
          <w:b/>
        </w:rPr>
        <w:t xml:space="preserve"> </w:t>
      </w:r>
    </w:p>
    <w:p w14:paraId="436FB69A" w14:textId="05A62C4F" w:rsidR="00E107A7" w:rsidRPr="007F2573" w:rsidRDefault="00455A7E" w:rsidP="00A35CFE">
      <w:pPr>
        <w:spacing w:after="0" w:line="276" w:lineRule="auto"/>
        <w:ind w:firstLine="708"/>
        <w:jc w:val="both"/>
        <w:rPr>
          <w:rFonts w:ascii="Arial" w:hAnsi="Arial" w:cs="Arial"/>
        </w:rPr>
      </w:pPr>
      <w:r w:rsidRPr="007F2573">
        <w:rPr>
          <w:rFonts w:ascii="Arial" w:hAnsi="Arial" w:cs="Arial"/>
        </w:rPr>
        <w:t>Sredstva za financiranje javnih potreba u kulturi</w:t>
      </w:r>
      <w:r w:rsidR="008F62D2" w:rsidRPr="007F2573">
        <w:rPr>
          <w:rFonts w:ascii="Arial" w:hAnsi="Arial" w:cs="Arial"/>
        </w:rPr>
        <w:t xml:space="preserve"> iz članka 2. </w:t>
      </w:r>
      <w:proofErr w:type="gramStart"/>
      <w:r w:rsidR="008F62D2" w:rsidRPr="007F2573">
        <w:rPr>
          <w:rFonts w:ascii="Arial" w:hAnsi="Arial" w:cs="Arial"/>
        </w:rPr>
        <w:t>ovoga</w:t>
      </w:r>
      <w:proofErr w:type="gramEnd"/>
      <w:r w:rsidR="008F62D2" w:rsidRPr="007F2573">
        <w:rPr>
          <w:rFonts w:ascii="Arial" w:hAnsi="Arial" w:cs="Arial"/>
        </w:rPr>
        <w:t xml:space="preserve"> Programa</w:t>
      </w:r>
      <w:r w:rsidRPr="007F2573">
        <w:rPr>
          <w:rFonts w:ascii="Arial" w:hAnsi="Arial" w:cs="Arial"/>
        </w:rPr>
        <w:t xml:space="preserve"> dodjeljuju se na temel</w:t>
      </w:r>
      <w:r w:rsidR="00145B65" w:rsidRPr="007F2573">
        <w:rPr>
          <w:rFonts w:ascii="Arial" w:hAnsi="Arial" w:cs="Arial"/>
        </w:rPr>
        <w:t xml:space="preserve">ju provedenih javnih poziva </w:t>
      </w:r>
      <w:r w:rsidRPr="007F2573">
        <w:rPr>
          <w:rFonts w:ascii="Arial" w:hAnsi="Arial" w:cs="Arial"/>
        </w:rPr>
        <w:t xml:space="preserve">koje raspisuje </w:t>
      </w:r>
      <w:r w:rsidR="00AA00A6" w:rsidRPr="007F2573">
        <w:rPr>
          <w:rFonts w:ascii="Arial" w:hAnsi="Arial" w:cs="Arial"/>
        </w:rPr>
        <w:t>Upravni odjel za odgoj i obrazovanje, kulturu, sport i mlade Grada Rijeke</w:t>
      </w:r>
      <w:r w:rsidR="008F62D2" w:rsidRPr="007F2573">
        <w:rPr>
          <w:rFonts w:ascii="Arial" w:hAnsi="Arial" w:cs="Arial"/>
        </w:rPr>
        <w:t>,</w:t>
      </w:r>
      <w:r w:rsidR="00AA00A6" w:rsidRPr="007F2573">
        <w:rPr>
          <w:rFonts w:ascii="Arial" w:hAnsi="Arial" w:cs="Arial"/>
        </w:rPr>
        <w:t xml:space="preserve"> </w:t>
      </w:r>
      <w:r w:rsidRPr="007F2573">
        <w:rPr>
          <w:rFonts w:ascii="Arial" w:hAnsi="Arial" w:cs="Arial"/>
        </w:rPr>
        <w:t>kako slijedi:</w:t>
      </w:r>
    </w:p>
    <w:p w14:paraId="69E133FF" w14:textId="4AD291B1" w:rsidR="00455A7E" w:rsidRPr="007F2573" w:rsidRDefault="0053567D" w:rsidP="0052302C">
      <w:pPr>
        <w:pStyle w:val="ListParagraph"/>
        <w:numPr>
          <w:ilvl w:val="0"/>
          <w:numId w:val="8"/>
        </w:numPr>
        <w:spacing w:after="0" w:line="276" w:lineRule="auto"/>
        <w:ind w:left="708"/>
        <w:jc w:val="both"/>
        <w:rPr>
          <w:rFonts w:ascii="Arial" w:hAnsi="Arial" w:cs="Arial"/>
        </w:rPr>
      </w:pPr>
      <w:r w:rsidRPr="007F2573">
        <w:rPr>
          <w:rFonts w:ascii="Arial" w:hAnsi="Arial" w:cs="Arial"/>
        </w:rPr>
        <w:t xml:space="preserve">Javni </w:t>
      </w:r>
      <w:r w:rsidR="00455A7E" w:rsidRPr="007F2573">
        <w:rPr>
          <w:rFonts w:ascii="Arial" w:hAnsi="Arial" w:cs="Arial"/>
        </w:rPr>
        <w:t xml:space="preserve">poziv za utvrđivanje programa kulture od interesa za Grad </w:t>
      </w:r>
      <w:proofErr w:type="gramStart"/>
      <w:r w:rsidR="00455A7E" w:rsidRPr="007F2573">
        <w:rPr>
          <w:rFonts w:ascii="Arial" w:hAnsi="Arial" w:cs="Arial"/>
        </w:rPr>
        <w:t>Rijeku</w:t>
      </w:r>
      <w:r w:rsidR="004C1E03" w:rsidRPr="007F2573">
        <w:rPr>
          <w:rFonts w:ascii="Arial" w:hAnsi="Arial" w:cs="Arial"/>
        </w:rPr>
        <w:t xml:space="preserve"> </w:t>
      </w:r>
      <w:r w:rsidR="001D6585" w:rsidRPr="007F2573">
        <w:rPr>
          <w:rFonts w:ascii="Arial" w:hAnsi="Arial" w:cs="Arial"/>
        </w:rPr>
        <w:t xml:space="preserve"> iz</w:t>
      </w:r>
      <w:proofErr w:type="gramEnd"/>
      <w:r w:rsidR="001D6585" w:rsidRPr="007F2573">
        <w:rPr>
          <w:rFonts w:ascii="Arial" w:hAnsi="Arial" w:cs="Arial"/>
        </w:rPr>
        <w:t xml:space="preserve"> djelatnosti </w:t>
      </w:r>
      <w:r w:rsidR="008F62D2" w:rsidRPr="007F2573">
        <w:rPr>
          <w:rFonts w:ascii="Arial" w:hAnsi="Arial" w:cs="Arial"/>
        </w:rPr>
        <w:t>kulture</w:t>
      </w:r>
      <w:r w:rsidR="001860AA" w:rsidRPr="007F2573">
        <w:rPr>
          <w:rFonts w:ascii="Arial" w:hAnsi="Arial" w:cs="Arial"/>
        </w:rPr>
        <w:t>,</w:t>
      </w:r>
      <w:r w:rsidR="001D6585" w:rsidRPr="007F2573">
        <w:rPr>
          <w:rFonts w:ascii="Arial" w:hAnsi="Arial" w:cs="Arial"/>
        </w:rPr>
        <w:t xml:space="preserve"> umjetnosti </w:t>
      </w:r>
      <w:r w:rsidR="001860AA" w:rsidRPr="007F2573">
        <w:rPr>
          <w:rFonts w:ascii="Arial" w:hAnsi="Arial" w:cs="Arial"/>
        </w:rPr>
        <w:t>i</w:t>
      </w:r>
      <w:r w:rsidR="001D6585" w:rsidRPr="007F2573">
        <w:rPr>
          <w:rFonts w:ascii="Arial" w:hAnsi="Arial" w:cs="Arial"/>
        </w:rPr>
        <w:t xml:space="preserve"> transverzalnih područja, </w:t>
      </w:r>
      <w:r w:rsidR="00455A7E" w:rsidRPr="007F2573">
        <w:rPr>
          <w:rFonts w:ascii="Arial" w:hAnsi="Arial" w:cs="Arial"/>
        </w:rPr>
        <w:t xml:space="preserve">najkasnije do </w:t>
      </w:r>
      <w:r w:rsidR="00983361" w:rsidRPr="007F2573">
        <w:rPr>
          <w:rFonts w:ascii="Arial" w:hAnsi="Arial" w:cs="Arial"/>
        </w:rPr>
        <w:t xml:space="preserve">1. </w:t>
      </w:r>
      <w:r w:rsidR="00E068B3" w:rsidRPr="007F2573">
        <w:rPr>
          <w:rFonts w:ascii="Arial" w:hAnsi="Arial" w:cs="Arial"/>
        </w:rPr>
        <w:t>l</w:t>
      </w:r>
      <w:r w:rsidRPr="007F2573">
        <w:rPr>
          <w:rFonts w:ascii="Arial" w:hAnsi="Arial" w:cs="Arial"/>
        </w:rPr>
        <w:t xml:space="preserve">istopada </w:t>
      </w:r>
      <w:r w:rsidR="00983361" w:rsidRPr="007F2573">
        <w:rPr>
          <w:rFonts w:ascii="Arial" w:hAnsi="Arial" w:cs="Arial"/>
        </w:rPr>
        <w:t>za sl</w:t>
      </w:r>
      <w:r w:rsidR="00455A7E" w:rsidRPr="007F2573">
        <w:rPr>
          <w:rFonts w:ascii="Arial" w:hAnsi="Arial" w:cs="Arial"/>
        </w:rPr>
        <w:t>jedeću proračunsku godinu,</w:t>
      </w:r>
    </w:p>
    <w:p w14:paraId="7205E403" w14:textId="343AF626" w:rsidR="00915481" w:rsidRPr="007F2573" w:rsidRDefault="0053567D" w:rsidP="00D72595">
      <w:pPr>
        <w:pStyle w:val="ListParagraph"/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</w:rPr>
      </w:pPr>
      <w:r w:rsidRPr="007F2573">
        <w:rPr>
          <w:rFonts w:ascii="Arial" w:hAnsi="Arial" w:cs="Arial"/>
        </w:rPr>
        <w:lastRenderedPageBreak/>
        <w:t xml:space="preserve">Javni </w:t>
      </w:r>
      <w:r w:rsidR="00455A7E" w:rsidRPr="007F2573">
        <w:rPr>
          <w:rFonts w:ascii="Arial" w:hAnsi="Arial" w:cs="Arial"/>
        </w:rPr>
        <w:t xml:space="preserve">poziv za korištenje sredstava spomeničke rente namijenjenih sufinanciranju provođenja Programa sanacije i obnove pročelja i krovova objavljuje se svake </w:t>
      </w:r>
      <w:r w:rsidR="00145B65" w:rsidRPr="007F2573">
        <w:rPr>
          <w:rFonts w:ascii="Arial" w:hAnsi="Arial" w:cs="Arial"/>
        </w:rPr>
        <w:t>dvije</w:t>
      </w:r>
      <w:r w:rsidR="00455A7E" w:rsidRPr="007F2573">
        <w:rPr>
          <w:rFonts w:ascii="Arial" w:hAnsi="Arial" w:cs="Arial"/>
        </w:rPr>
        <w:t xml:space="preserve"> godine, u pravilu</w:t>
      </w:r>
      <w:r w:rsidR="00645215" w:rsidRPr="007F2573">
        <w:rPr>
          <w:rFonts w:ascii="Arial" w:hAnsi="Arial" w:cs="Arial"/>
        </w:rPr>
        <w:t>,</w:t>
      </w:r>
      <w:r w:rsidR="00455A7E" w:rsidRPr="007F2573">
        <w:rPr>
          <w:rFonts w:ascii="Arial" w:hAnsi="Arial" w:cs="Arial"/>
        </w:rPr>
        <w:t xml:space="preserve"> u mjesecu ožujku</w:t>
      </w:r>
      <w:r w:rsidR="00207821" w:rsidRPr="007F2573">
        <w:rPr>
          <w:rFonts w:ascii="Arial" w:hAnsi="Arial" w:cs="Arial"/>
        </w:rPr>
        <w:t>,</w:t>
      </w:r>
    </w:p>
    <w:p w14:paraId="2930170A" w14:textId="323652E6" w:rsidR="00597943" w:rsidRPr="007F2573" w:rsidRDefault="0053567D" w:rsidP="00D72595">
      <w:pPr>
        <w:pStyle w:val="ListParagraph"/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</w:rPr>
      </w:pPr>
      <w:r w:rsidRPr="007F2573">
        <w:rPr>
          <w:rFonts w:ascii="Arial" w:hAnsi="Arial" w:cs="Arial"/>
        </w:rPr>
        <w:t xml:space="preserve">Javni </w:t>
      </w:r>
      <w:r w:rsidR="00455A7E" w:rsidRPr="007F2573">
        <w:rPr>
          <w:rFonts w:ascii="Arial" w:hAnsi="Arial" w:cs="Arial"/>
        </w:rPr>
        <w:t xml:space="preserve">poziv za korištenje sredstava spomeničke rente namijenjenih sufinanciranju provođenja Programa sanacije i obnove grobnih mjesta </w:t>
      </w:r>
      <w:proofErr w:type="gramStart"/>
      <w:r w:rsidR="00455A7E" w:rsidRPr="007F2573">
        <w:rPr>
          <w:rFonts w:ascii="Arial" w:hAnsi="Arial" w:cs="Arial"/>
        </w:rPr>
        <w:t>na</w:t>
      </w:r>
      <w:proofErr w:type="gramEnd"/>
      <w:r w:rsidR="00455A7E" w:rsidRPr="007F2573">
        <w:rPr>
          <w:rFonts w:ascii="Arial" w:hAnsi="Arial" w:cs="Arial"/>
        </w:rPr>
        <w:t xml:space="preserve"> grobljima Kozala i Trsat najkasnije do kraja </w:t>
      </w:r>
      <w:r w:rsidR="00145B65" w:rsidRPr="007F2573">
        <w:rPr>
          <w:rFonts w:ascii="Arial" w:hAnsi="Arial" w:cs="Arial"/>
        </w:rPr>
        <w:t>lipn</w:t>
      </w:r>
      <w:r w:rsidR="00597943" w:rsidRPr="007F2573">
        <w:rPr>
          <w:rFonts w:ascii="Arial" w:hAnsi="Arial" w:cs="Arial"/>
        </w:rPr>
        <w:t xml:space="preserve">ja svake </w:t>
      </w:r>
      <w:r w:rsidR="008F62D2" w:rsidRPr="007F2573">
        <w:rPr>
          <w:rFonts w:ascii="Arial" w:hAnsi="Arial" w:cs="Arial"/>
        </w:rPr>
        <w:t xml:space="preserve">proračunske </w:t>
      </w:r>
      <w:r w:rsidR="00597943" w:rsidRPr="007F2573">
        <w:rPr>
          <w:rFonts w:ascii="Arial" w:hAnsi="Arial" w:cs="Arial"/>
        </w:rPr>
        <w:t>godine.</w:t>
      </w:r>
    </w:p>
    <w:p w14:paraId="2FBD0C89" w14:textId="77777777" w:rsidR="00E107A7" w:rsidRPr="007F2573" w:rsidRDefault="00E107A7" w:rsidP="00A35CFE">
      <w:pPr>
        <w:spacing w:after="0" w:line="276" w:lineRule="auto"/>
        <w:ind w:firstLine="708"/>
        <w:jc w:val="both"/>
        <w:rPr>
          <w:rFonts w:ascii="Arial" w:hAnsi="Arial" w:cs="Arial"/>
        </w:rPr>
      </w:pPr>
    </w:p>
    <w:p w14:paraId="62B9EF51" w14:textId="34F09A79" w:rsidR="00C10071" w:rsidRPr="007F2573" w:rsidRDefault="00455A7E" w:rsidP="00A35CFE">
      <w:pPr>
        <w:spacing w:after="0" w:line="276" w:lineRule="auto"/>
        <w:ind w:firstLine="708"/>
        <w:jc w:val="both"/>
        <w:rPr>
          <w:rFonts w:ascii="Arial" w:hAnsi="Arial" w:cs="Arial"/>
        </w:rPr>
      </w:pPr>
      <w:r w:rsidRPr="007F2573">
        <w:rPr>
          <w:rFonts w:ascii="Arial" w:hAnsi="Arial" w:cs="Arial"/>
        </w:rPr>
        <w:t xml:space="preserve">Posebni javni pozivi mogu se raspisivati i tijekom godine, ovisno o prioritetima kulturne politike i sredstvima u proračunu Grada Rijeke. </w:t>
      </w:r>
    </w:p>
    <w:p w14:paraId="048BA3C1" w14:textId="77777777" w:rsidR="004C1E03" w:rsidRPr="007F2573" w:rsidRDefault="004C1E03" w:rsidP="00A35CFE">
      <w:pPr>
        <w:spacing w:after="0" w:line="276" w:lineRule="auto"/>
        <w:ind w:left="708"/>
        <w:jc w:val="both"/>
        <w:rPr>
          <w:rFonts w:ascii="Arial" w:hAnsi="Arial" w:cs="Arial"/>
        </w:rPr>
      </w:pPr>
    </w:p>
    <w:p w14:paraId="3D50EF69" w14:textId="416E3A64" w:rsidR="00145B65" w:rsidRPr="007F2573" w:rsidRDefault="00145B65" w:rsidP="00A35CFE">
      <w:pPr>
        <w:spacing w:line="276" w:lineRule="auto"/>
        <w:jc w:val="center"/>
        <w:rPr>
          <w:rFonts w:ascii="Arial" w:hAnsi="Arial" w:cs="Arial"/>
          <w:b/>
        </w:rPr>
      </w:pPr>
      <w:r w:rsidRPr="007F2573">
        <w:rPr>
          <w:rFonts w:ascii="Arial" w:hAnsi="Arial" w:cs="Arial"/>
          <w:b/>
        </w:rPr>
        <w:t xml:space="preserve">Članak 4. </w:t>
      </w:r>
    </w:p>
    <w:p w14:paraId="0FD38064" w14:textId="1B1C3C00" w:rsidR="000771D6" w:rsidRPr="007F2573" w:rsidRDefault="00145B65" w:rsidP="00A35CFE">
      <w:pPr>
        <w:pStyle w:val="box471681"/>
        <w:spacing w:before="0" w:beforeAutospacing="0" w:after="48" w:afterAutospacing="0" w:line="276" w:lineRule="auto"/>
        <w:ind w:firstLine="720"/>
        <w:jc w:val="both"/>
        <w:textAlignment w:val="baseline"/>
        <w:rPr>
          <w:rFonts w:ascii="Arial" w:hAnsi="Arial" w:cs="Arial"/>
          <w:sz w:val="22"/>
          <w:szCs w:val="22"/>
        </w:rPr>
      </w:pPr>
      <w:r w:rsidRPr="007F2573">
        <w:rPr>
          <w:rFonts w:ascii="Arial" w:hAnsi="Arial" w:cs="Arial"/>
          <w:sz w:val="22"/>
          <w:szCs w:val="22"/>
        </w:rPr>
        <w:t>Javnim pozivom definiraju se područja javnih potreba u kulturi, prioriteti i ciljevi, postupak dodjele financijskih sredstava, uvjeti i kriteriji za dodjelu financijskih sredstava, način prijave, rokovi, postupak objave rezultata, postupak podnošenja prigovora, postupanje s prijavama nakon provedbe javnog poziva, postupak ugovaranja odobrenih sredstava, način korištenja odobrenih sredstava, način izvještavanja te praćenja korištenja sredstava.</w:t>
      </w:r>
    </w:p>
    <w:p w14:paraId="046C5F0B" w14:textId="77777777" w:rsidR="000771D6" w:rsidRPr="007F2573" w:rsidRDefault="000771D6" w:rsidP="007F2573">
      <w:pPr>
        <w:pStyle w:val="ListParagraph"/>
        <w:spacing w:after="0" w:line="276" w:lineRule="auto"/>
        <w:ind w:left="1080"/>
        <w:rPr>
          <w:rFonts w:ascii="Arial" w:hAnsi="Arial" w:cs="Arial"/>
        </w:rPr>
      </w:pPr>
    </w:p>
    <w:p w14:paraId="0A657DC6" w14:textId="7E447DE7" w:rsidR="0056376A" w:rsidRPr="007F2573" w:rsidRDefault="0056376A" w:rsidP="007F2573">
      <w:pPr>
        <w:pStyle w:val="ListParagraph"/>
        <w:spacing w:after="0" w:line="276" w:lineRule="auto"/>
        <w:ind w:left="1080"/>
        <w:rPr>
          <w:rFonts w:ascii="Arial" w:hAnsi="Arial" w:cs="Arial"/>
          <w:b/>
        </w:rPr>
      </w:pPr>
      <w:r w:rsidRPr="007F2573">
        <w:rPr>
          <w:rFonts w:ascii="Arial" w:hAnsi="Arial" w:cs="Arial"/>
        </w:rPr>
        <w:t xml:space="preserve">                                    </w:t>
      </w:r>
      <w:r w:rsidR="007F2573">
        <w:rPr>
          <w:rFonts w:ascii="Arial" w:hAnsi="Arial" w:cs="Arial"/>
        </w:rPr>
        <w:t xml:space="preserve">                   </w:t>
      </w:r>
      <w:r w:rsidRPr="007F2573">
        <w:rPr>
          <w:rFonts w:ascii="Arial" w:hAnsi="Arial" w:cs="Arial"/>
          <w:b/>
        </w:rPr>
        <w:t xml:space="preserve">Članak </w:t>
      </w:r>
      <w:r w:rsidR="00E95F1D" w:rsidRPr="007F2573">
        <w:rPr>
          <w:rFonts w:ascii="Arial" w:hAnsi="Arial" w:cs="Arial"/>
          <w:b/>
        </w:rPr>
        <w:t>5.</w:t>
      </w:r>
    </w:p>
    <w:p w14:paraId="6530E827" w14:textId="2EE6D350" w:rsidR="0056376A" w:rsidRPr="00A16B81" w:rsidRDefault="0056376A" w:rsidP="007F2573">
      <w:pPr>
        <w:spacing w:after="0" w:line="276" w:lineRule="auto"/>
        <w:ind w:firstLine="720"/>
        <w:jc w:val="both"/>
        <w:rPr>
          <w:rFonts w:ascii="Arial" w:hAnsi="Arial" w:cs="Arial"/>
        </w:rPr>
      </w:pPr>
      <w:r w:rsidRPr="007F2573">
        <w:rPr>
          <w:rFonts w:ascii="Arial" w:hAnsi="Arial" w:cs="Arial"/>
        </w:rPr>
        <w:t xml:space="preserve">Danom stupanja </w:t>
      </w:r>
      <w:proofErr w:type="gramStart"/>
      <w:r w:rsidRPr="007F2573">
        <w:rPr>
          <w:rFonts w:ascii="Arial" w:hAnsi="Arial" w:cs="Arial"/>
        </w:rPr>
        <w:t>na</w:t>
      </w:r>
      <w:proofErr w:type="gramEnd"/>
      <w:r w:rsidRPr="007F2573">
        <w:rPr>
          <w:rFonts w:ascii="Arial" w:hAnsi="Arial" w:cs="Arial"/>
        </w:rPr>
        <w:t xml:space="preserve"> snagu ovoga Programa prestaje važiti Pravilnik o </w:t>
      </w:r>
      <w:r w:rsidR="005C1812" w:rsidRPr="007F2573">
        <w:rPr>
          <w:rFonts w:ascii="Arial" w:hAnsi="Arial" w:cs="Arial"/>
          <w:bCs/>
          <w:color w:val="333333"/>
          <w:shd w:val="clear" w:color="auto" w:fill="FFFFFF"/>
        </w:rPr>
        <w:t xml:space="preserve">postupku donošenja </w:t>
      </w:r>
      <w:r w:rsidR="005C1812" w:rsidRPr="00A16B81">
        <w:rPr>
          <w:rFonts w:ascii="Arial" w:hAnsi="Arial" w:cs="Arial"/>
          <w:bCs/>
          <w:shd w:val="clear" w:color="auto" w:fill="FFFFFF"/>
        </w:rPr>
        <w:t>Programa javnih potreba u kulturi Grada Rijeke</w:t>
      </w:r>
      <w:r w:rsidR="00A16B81" w:rsidRPr="00A16B81">
        <w:rPr>
          <w:rFonts w:ascii="Arial" w:hAnsi="Arial" w:cs="Arial"/>
          <w:bCs/>
          <w:shd w:val="clear" w:color="auto" w:fill="FFFFFF"/>
        </w:rPr>
        <w:t xml:space="preserve"> </w:t>
      </w:r>
      <w:r w:rsidR="00A16B81" w:rsidRPr="00A16B81">
        <w:rPr>
          <w:rFonts w:ascii="Arial" w:hAnsi="Arial" w:cs="Arial"/>
        </w:rPr>
        <w:t xml:space="preserve">objavljen u </w:t>
      </w:r>
      <w:r w:rsidR="00461C70">
        <w:rPr>
          <w:rFonts w:ascii="Arial" w:hAnsi="Arial" w:cs="Arial"/>
        </w:rPr>
        <w:t>“</w:t>
      </w:r>
      <w:r w:rsidR="00A16B81" w:rsidRPr="00A16B81">
        <w:rPr>
          <w:rFonts w:ascii="Arial" w:hAnsi="Arial" w:cs="Arial"/>
        </w:rPr>
        <w:t>Službenim novinama Grada Rijeke, broj 13/19</w:t>
      </w:r>
      <w:r w:rsidR="00461C70">
        <w:rPr>
          <w:rFonts w:ascii="Arial" w:hAnsi="Arial" w:cs="Arial"/>
        </w:rPr>
        <w:t>”</w:t>
      </w:r>
      <w:r w:rsidRPr="00A16B81">
        <w:rPr>
          <w:rFonts w:ascii="Arial" w:hAnsi="Arial" w:cs="Arial"/>
        </w:rPr>
        <w:t>.</w:t>
      </w:r>
    </w:p>
    <w:p w14:paraId="204709AB" w14:textId="77777777" w:rsidR="0056376A" w:rsidRPr="007F2573" w:rsidRDefault="0056376A" w:rsidP="007F2573">
      <w:pPr>
        <w:pStyle w:val="ListParagraph"/>
        <w:spacing w:after="0" w:line="276" w:lineRule="auto"/>
        <w:ind w:left="1080"/>
        <w:jc w:val="both"/>
        <w:rPr>
          <w:rFonts w:ascii="Arial" w:hAnsi="Arial" w:cs="Arial"/>
        </w:rPr>
      </w:pPr>
    </w:p>
    <w:p w14:paraId="1696F43F" w14:textId="70CA3347" w:rsidR="00597943" w:rsidRPr="007F2573" w:rsidRDefault="00455A7E" w:rsidP="00A35CFE">
      <w:pPr>
        <w:spacing w:line="276" w:lineRule="auto"/>
        <w:jc w:val="center"/>
        <w:rPr>
          <w:rFonts w:ascii="Arial" w:hAnsi="Arial" w:cs="Arial"/>
          <w:b/>
        </w:rPr>
      </w:pPr>
      <w:r w:rsidRPr="007F2573">
        <w:rPr>
          <w:rFonts w:ascii="Arial" w:hAnsi="Arial" w:cs="Arial"/>
          <w:b/>
        </w:rPr>
        <w:t xml:space="preserve">Članak </w:t>
      </w:r>
      <w:r w:rsidR="0056376A" w:rsidRPr="007F2573">
        <w:rPr>
          <w:rFonts w:ascii="Arial" w:hAnsi="Arial" w:cs="Arial"/>
          <w:b/>
        </w:rPr>
        <w:t>6</w:t>
      </w:r>
      <w:r w:rsidRPr="007F2573">
        <w:rPr>
          <w:rFonts w:ascii="Arial" w:hAnsi="Arial" w:cs="Arial"/>
          <w:b/>
        </w:rPr>
        <w:t>.</w:t>
      </w:r>
      <w:r w:rsidR="008B6E69" w:rsidRPr="007F2573">
        <w:rPr>
          <w:rFonts w:ascii="Arial" w:hAnsi="Arial" w:cs="Arial"/>
          <w:b/>
        </w:rPr>
        <w:t xml:space="preserve"> </w:t>
      </w:r>
    </w:p>
    <w:p w14:paraId="1E0D87B3" w14:textId="29C5155D" w:rsidR="00455A7E" w:rsidRPr="007F2573" w:rsidRDefault="00667D76" w:rsidP="00A35CFE">
      <w:pPr>
        <w:spacing w:line="276" w:lineRule="auto"/>
        <w:ind w:firstLine="720"/>
        <w:jc w:val="both"/>
        <w:rPr>
          <w:rFonts w:ascii="Arial" w:hAnsi="Arial" w:cs="Arial"/>
          <w:color w:val="333333"/>
          <w:shd w:val="clear" w:color="auto" w:fill="FFFFFF"/>
        </w:rPr>
      </w:pPr>
      <w:r w:rsidRPr="007F2573">
        <w:rPr>
          <w:rFonts w:ascii="Arial" w:hAnsi="Arial" w:cs="Arial"/>
          <w:color w:val="333333"/>
          <w:shd w:val="clear" w:color="auto" w:fill="FFFFFF"/>
        </w:rPr>
        <w:t xml:space="preserve">Ovaj Program stupa </w:t>
      </w:r>
      <w:proofErr w:type="gramStart"/>
      <w:r w:rsidRPr="007F2573">
        <w:rPr>
          <w:rFonts w:ascii="Arial" w:hAnsi="Arial" w:cs="Arial"/>
          <w:color w:val="333333"/>
          <w:shd w:val="clear" w:color="auto" w:fill="FFFFFF"/>
        </w:rPr>
        <w:t>na</w:t>
      </w:r>
      <w:proofErr w:type="gramEnd"/>
      <w:r w:rsidRPr="007F2573">
        <w:rPr>
          <w:rFonts w:ascii="Arial" w:hAnsi="Arial" w:cs="Arial"/>
          <w:color w:val="333333"/>
          <w:shd w:val="clear" w:color="auto" w:fill="FFFFFF"/>
        </w:rPr>
        <w:t xml:space="preserve"> snagu osmoga dana od dana objave u “Službenim novinama Grada Rijeke”.</w:t>
      </w:r>
    </w:p>
    <w:p w14:paraId="181E21A2" w14:textId="77777777" w:rsidR="0056376A" w:rsidRPr="007F2573" w:rsidRDefault="0056376A" w:rsidP="00A35CFE">
      <w:pPr>
        <w:spacing w:line="276" w:lineRule="auto"/>
        <w:ind w:firstLine="720"/>
        <w:jc w:val="both"/>
        <w:rPr>
          <w:rFonts w:ascii="Arial" w:hAnsi="Arial" w:cs="Arial"/>
          <w:color w:val="333333"/>
          <w:shd w:val="clear" w:color="auto" w:fill="FFFFFF"/>
        </w:rPr>
      </w:pPr>
    </w:p>
    <w:p w14:paraId="56FCFAA0" w14:textId="77777777" w:rsidR="0056376A" w:rsidRPr="007F2573" w:rsidRDefault="0056376A" w:rsidP="00A35CFE">
      <w:pPr>
        <w:spacing w:line="276" w:lineRule="auto"/>
        <w:ind w:firstLine="720"/>
        <w:jc w:val="both"/>
        <w:rPr>
          <w:rFonts w:ascii="Arial" w:hAnsi="Arial" w:cs="Arial"/>
          <w:color w:val="333333"/>
          <w:shd w:val="clear" w:color="auto" w:fill="FFFFFF"/>
        </w:rPr>
      </w:pPr>
    </w:p>
    <w:p w14:paraId="42279D7F" w14:textId="77777777" w:rsidR="0056376A" w:rsidRPr="007F2573" w:rsidRDefault="0056376A" w:rsidP="00A35CFE">
      <w:pPr>
        <w:spacing w:line="276" w:lineRule="auto"/>
        <w:ind w:firstLine="720"/>
        <w:jc w:val="both"/>
        <w:rPr>
          <w:rFonts w:ascii="Arial" w:hAnsi="Arial" w:cs="Arial"/>
          <w:color w:val="333333"/>
          <w:shd w:val="clear" w:color="auto" w:fill="FFFFFF"/>
        </w:rPr>
      </w:pPr>
    </w:p>
    <w:p w14:paraId="04D1F505" w14:textId="77777777" w:rsidR="0056376A" w:rsidRPr="007F2573" w:rsidRDefault="0056376A" w:rsidP="00A35CFE">
      <w:pPr>
        <w:spacing w:line="276" w:lineRule="auto"/>
        <w:ind w:firstLine="720"/>
        <w:jc w:val="both"/>
        <w:rPr>
          <w:rFonts w:ascii="Arial" w:hAnsi="Arial" w:cs="Arial"/>
          <w:color w:val="333333"/>
          <w:shd w:val="clear" w:color="auto" w:fill="FFFFFF"/>
        </w:rPr>
      </w:pPr>
    </w:p>
    <w:p w14:paraId="05B1792B" w14:textId="77777777" w:rsidR="0056376A" w:rsidRPr="007F2573" w:rsidRDefault="0056376A" w:rsidP="00A35CFE">
      <w:pPr>
        <w:spacing w:line="276" w:lineRule="auto"/>
        <w:ind w:firstLine="720"/>
        <w:jc w:val="both"/>
        <w:rPr>
          <w:rFonts w:ascii="Arial" w:hAnsi="Arial" w:cs="Arial"/>
          <w:color w:val="333333"/>
          <w:shd w:val="clear" w:color="auto" w:fill="FFFFFF"/>
        </w:rPr>
      </w:pPr>
    </w:p>
    <w:p w14:paraId="04820A84" w14:textId="77777777" w:rsidR="0056376A" w:rsidRPr="007F2573" w:rsidRDefault="0056376A" w:rsidP="00A35CFE">
      <w:pPr>
        <w:spacing w:line="276" w:lineRule="auto"/>
        <w:ind w:firstLine="720"/>
        <w:jc w:val="both"/>
        <w:rPr>
          <w:rFonts w:ascii="Arial" w:hAnsi="Arial" w:cs="Arial"/>
          <w:color w:val="333333"/>
          <w:shd w:val="clear" w:color="auto" w:fill="FFFFFF"/>
        </w:rPr>
      </w:pPr>
    </w:p>
    <w:p w14:paraId="0BDA1DA8" w14:textId="77777777" w:rsidR="0056376A" w:rsidRDefault="0056376A" w:rsidP="00A35CFE">
      <w:pPr>
        <w:spacing w:line="276" w:lineRule="auto"/>
        <w:ind w:firstLine="720"/>
        <w:jc w:val="both"/>
        <w:rPr>
          <w:rFonts w:ascii="Arial" w:hAnsi="Arial" w:cs="Arial"/>
          <w:color w:val="333333"/>
          <w:shd w:val="clear" w:color="auto" w:fill="FFFFFF"/>
        </w:rPr>
      </w:pPr>
    </w:p>
    <w:p w14:paraId="249EF5BD" w14:textId="77777777" w:rsidR="007F2573" w:rsidRDefault="007F2573" w:rsidP="00A35CFE">
      <w:pPr>
        <w:spacing w:line="276" w:lineRule="auto"/>
        <w:ind w:firstLine="720"/>
        <w:jc w:val="both"/>
        <w:rPr>
          <w:rFonts w:ascii="Arial" w:hAnsi="Arial" w:cs="Arial"/>
          <w:color w:val="333333"/>
          <w:shd w:val="clear" w:color="auto" w:fill="FFFFFF"/>
        </w:rPr>
      </w:pPr>
    </w:p>
    <w:p w14:paraId="01462004" w14:textId="77777777" w:rsidR="007F2573" w:rsidRDefault="007F2573" w:rsidP="00A35CFE">
      <w:pPr>
        <w:spacing w:line="276" w:lineRule="auto"/>
        <w:ind w:firstLine="720"/>
        <w:jc w:val="both"/>
        <w:rPr>
          <w:rFonts w:ascii="Arial" w:hAnsi="Arial" w:cs="Arial"/>
          <w:color w:val="333333"/>
          <w:shd w:val="clear" w:color="auto" w:fill="FFFFFF"/>
        </w:rPr>
      </w:pPr>
    </w:p>
    <w:p w14:paraId="7A46F072" w14:textId="77777777" w:rsidR="007F2573" w:rsidRDefault="007F2573" w:rsidP="00A35CFE">
      <w:pPr>
        <w:spacing w:line="276" w:lineRule="auto"/>
        <w:ind w:firstLine="720"/>
        <w:jc w:val="both"/>
        <w:rPr>
          <w:rFonts w:ascii="Arial" w:hAnsi="Arial" w:cs="Arial"/>
          <w:color w:val="333333"/>
          <w:shd w:val="clear" w:color="auto" w:fill="FFFFFF"/>
        </w:rPr>
      </w:pPr>
    </w:p>
    <w:p w14:paraId="0E83520F" w14:textId="77777777" w:rsidR="007F2573" w:rsidRDefault="007F2573" w:rsidP="00A35CFE">
      <w:pPr>
        <w:spacing w:line="276" w:lineRule="auto"/>
        <w:ind w:firstLine="720"/>
        <w:jc w:val="both"/>
        <w:rPr>
          <w:rFonts w:ascii="Arial" w:hAnsi="Arial" w:cs="Arial"/>
          <w:color w:val="333333"/>
          <w:shd w:val="clear" w:color="auto" w:fill="FFFFFF"/>
        </w:rPr>
      </w:pPr>
    </w:p>
    <w:p w14:paraId="5EEFC637" w14:textId="77777777" w:rsidR="007F2573" w:rsidRPr="007F2573" w:rsidRDefault="007F2573" w:rsidP="00A35CFE">
      <w:pPr>
        <w:spacing w:line="276" w:lineRule="auto"/>
        <w:ind w:firstLine="720"/>
        <w:jc w:val="both"/>
        <w:rPr>
          <w:rFonts w:ascii="Arial" w:hAnsi="Arial" w:cs="Arial"/>
          <w:color w:val="333333"/>
          <w:shd w:val="clear" w:color="auto" w:fill="FFFFFF"/>
        </w:rPr>
      </w:pPr>
    </w:p>
    <w:p w14:paraId="0978656D" w14:textId="5F761528" w:rsidR="00455A7E" w:rsidRPr="007F2573" w:rsidRDefault="00667D76" w:rsidP="008150F6">
      <w:pPr>
        <w:spacing w:line="276" w:lineRule="auto"/>
        <w:ind w:firstLine="142"/>
        <w:jc w:val="right"/>
        <w:rPr>
          <w:rFonts w:ascii="Arial" w:hAnsi="Arial" w:cs="Arial"/>
          <w:b/>
        </w:rPr>
      </w:pPr>
      <w:bookmarkStart w:id="0" w:name="_GoBack"/>
      <w:bookmarkEnd w:id="0"/>
      <w:r w:rsidRPr="007F2573">
        <w:rPr>
          <w:rFonts w:ascii="Arial" w:hAnsi="Arial" w:cs="Arial"/>
          <w:b/>
        </w:rPr>
        <w:lastRenderedPageBreak/>
        <w:t xml:space="preserve">PRILOG </w:t>
      </w:r>
      <w:r w:rsidR="00E97596" w:rsidRPr="007F2573">
        <w:rPr>
          <w:rFonts w:ascii="Arial" w:hAnsi="Arial" w:cs="Arial"/>
          <w:b/>
        </w:rPr>
        <w:t xml:space="preserve">  </w:t>
      </w:r>
      <w:r w:rsidR="0056376A" w:rsidRPr="007F2573">
        <w:rPr>
          <w:rFonts w:ascii="Arial" w:hAnsi="Arial" w:cs="Arial"/>
          <w:b/>
        </w:rPr>
        <w:t>I.</w:t>
      </w:r>
    </w:p>
    <w:p w14:paraId="219A6F00" w14:textId="77777777" w:rsidR="00B2723D" w:rsidRPr="007F2573" w:rsidRDefault="00B2723D" w:rsidP="00B2723D">
      <w:pPr>
        <w:spacing w:after="0" w:line="276" w:lineRule="auto"/>
        <w:jc w:val="both"/>
        <w:rPr>
          <w:rFonts w:ascii="Arial" w:hAnsi="Arial" w:cs="Arial"/>
          <w:b/>
        </w:rPr>
      </w:pPr>
    </w:p>
    <w:p w14:paraId="1F841232" w14:textId="6F4F7408" w:rsidR="00B2723D" w:rsidRPr="007F2573" w:rsidRDefault="00455A7E" w:rsidP="00D72595">
      <w:pPr>
        <w:pStyle w:val="ListParagraph"/>
        <w:numPr>
          <w:ilvl w:val="0"/>
          <w:numId w:val="22"/>
        </w:numPr>
        <w:spacing w:after="0" w:line="276" w:lineRule="auto"/>
        <w:ind w:left="142"/>
        <w:jc w:val="both"/>
        <w:rPr>
          <w:rFonts w:ascii="Arial" w:hAnsi="Arial" w:cs="Arial"/>
          <w:b/>
        </w:rPr>
      </w:pPr>
      <w:r w:rsidRPr="007F2573">
        <w:rPr>
          <w:rFonts w:ascii="Arial" w:hAnsi="Arial" w:cs="Arial"/>
          <w:b/>
        </w:rPr>
        <w:t>Djelatnosti i podr</w:t>
      </w:r>
      <w:r w:rsidR="006B09B4" w:rsidRPr="007F2573">
        <w:rPr>
          <w:rFonts w:ascii="Arial" w:hAnsi="Arial" w:cs="Arial"/>
          <w:b/>
        </w:rPr>
        <w:t>učja od interesa za Grad Rijeku</w:t>
      </w:r>
      <w:r w:rsidR="00B2723D" w:rsidRPr="007F2573">
        <w:rPr>
          <w:rFonts w:ascii="Arial" w:hAnsi="Arial" w:cs="Arial"/>
          <w:b/>
        </w:rPr>
        <w:t xml:space="preserve"> koj</w:t>
      </w:r>
      <w:r w:rsidR="008150F6">
        <w:rPr>
          <w:rFonts w:ascii="Arial" w:hAnsi="Arial" w:cs="Arial"/>
          <w:b/>
        </w:rPr>
        <w:t>a</w:t>
      </w:r>
      <w:r w:rsidR="00B2723D" w:rsidRPr="007F2573">
        <w:rPr>
          <w:rFonts w:ascii="Arial" w:hAnsi="Arial" w:cs="Arial"/>
          <w:b/>
        </w:rPr>
        <w:t xml:space="preserve"> se sufinanciraju putem javnog poziva za utvrđivanje programa kult</w:t>
      </w:r>
      <w:r w:rsidR="001860AA" w:rsidRPr="007F2573">
        <w:rPr>
          <w:rFonts w:ascii="Arial" w:hAnsi="Arial" w:cs="Arial"/>
          <w:b/>
        </w:rPr>
        <w:t xml:space="preserve">ure od interesa za Grad Rijeku </w:t>
      </w:r>
      <w:r w:rsidR="00B2723D" w:rsidRPr="007F2573">
        <w:rPr>
          <w:rFonts w:ascii="Arial" w:hAnsi="Arial" w:cs="Arial"/>
          <w:b/>
        </w:rPr>
        <w:t>iz djelatnosti kulture, umjetnosti i transverzalnih područja, najkasnije do 1. listopada za sljedeću proračunsku godinu:</w:t>
      </w:r>
    </w:p>
    <w:p w14:paraId="0C8F0D1D" w14:textId="77777777" w:rsidR="00B3669E" w:rsidRPr="007F2573" w:rsidRDefault="00B3669E" w:rsidP="00B3669E">
      <w:pPr>
        <w:pStyle w:val="ListParagraph"/>
        <w:spacing w:after="0" w:line="276" w:lineRule="auto"/>
        <w:ind w:left="142"/>
        <w:jc w:val="both"/>
        <w:rPr>
          <w:rFonts w:ascii="Arial" w:hAnsi="Arial" w:cs="Arial"/>
          <w:b/>
        </w:rPr>
      </w:pPr>
    </w:p>
    <w:p w14:paraId="25AB81D9" w14:textId="7AAA653E" w:rsidR="00B3669E" w:rsidRPr="007F2573" w:rsidRDefault="00B3669E" w:rsidP="00D72595">
      <w:pPr>
        <w:pStyle w:val="ListParagraph"/>
        <w:numPr>
          <w:ilvl w:val="0"/>
          <w:numId w:val="65"/>
        </w:numPr>
        <w:spacing w:after="0" w:line="276" w:lineRule="auto"/>
        <w:ind w:left="142"/>
        <w:jc w:val="both"/>
        <w:rPr>
          <w:rFonts w:ascii="Arial" w:hAnsi="Arial" w:cs="Arial"/>
          <w:b/>
          <w:lang w:val="it-IT"/>
        </w:rPr>
      </w:pPr>
      <w:r w:rsidRPr="007F2573">
        <w:rPr>
          <w:rFonts w:ascii="Arial" w:hAnsi="Arial" w:cs="Arial"/>
          <w:b/>
          <w:lang w:val="it-IT"/>
        </w:rPr>
        <w:t>DJELATNOSTI KULTURE I UMJETNOSTI</w:t>
      </w:r>
    </w:p>
    <w:p w14:paraId="6BFC5871" w14:textId="77777777" w:rsidR="00455A7E" w:rsidRPr="007F2573" w:rsidRDefault="00455A7E" w:rsidP="00A35CFE">
      <w:pPr>
        <w:pStyle w:val="ListParagraph"/>
        <w:spacing w:line="276" w:lineRule="auto"/>
        <w:ind w:left="612"/>
        <w:rPr>
          <w:rFonts w:ascii="Arial" w:hAnsi="Arial" w:cs="Arial"/>
          <w:b/>
        </w:rPr>
      </w:pPr>
    </w:p>
    <w:p w14:paraId="24727B66" w14:textId="0B8B1AF4" w:rsidR="00455A7E" w:rsidRPr="007F2573" w:rsidRDefault="00F72461" w:rsidP="00D72595">
      <w:pPr>
        <w:pStyle w:val="ListParagraph"/>
        <w:numPr>
          <w:ilvl w:val="0"/>
          <w:numId w:val="9"/>
        </w:numPr>
        <w:spacing w:after="0" w:line="276" w:lineRule="auto"/>
        <w:ind w:left="426"/>
        <w:rPr>
          <w:rFonts w:ascii="Arial" w:hAnsi="Arial" w:cs="Arial"/>
          <w:b/>
          <w:u w:val="single"/>
        </w:rPr>
      </w:pPr>
      <w:r w:rsidRPr="007F2573">
        <w:rPr>
          <w:rFonts w:ascii="Arial" w:hAnsi="Arial" w:cs="Arial"/>
          <w:b/>
          <w:u w:val="single"/>
        </w:rPr>
        <w:t>Z</w:t>
      </w:r>
      <w:r w:rsidR="00455A7E" w:rsidRPr="007F2573">
        <w:rPr>
          <w:rFonts w:ascii="Arial" w:hAnsi="Arial" w:cs="Arial"/>
          <w:b/>
          <w:u w:val="single"/>
        </w:rPr>
        <w:t xml:space="preserve">aštita i očuvanje kulturnih </w:t>
      </w:r>
      <w:r w:rsidR="00597943" w:rsidRPr="007F2573">
        <w:rPr>
          <w:rFonts w:ascii="Arial" w:hAnsi="Arial" w:cs="Arial"/>
          <w:b/>
          <w:u w:val="single"/>
        </w:rPr>
        <w:t xml:space="preserve">dobara </w:t>
      </w:r>
    </w:p>
    <w:p w14:paraId="1A90365D" w14:textId="77777777" w:rsidR="001733D4" w:rsidRPr="007F2573" w:rsidRDefault="001733D4" w:rsidP="006B09B4">
      <w:pPr>
        <w:pStyle w:val="ListParagraph"/>
        <w:spacing w:after="0" w:line="276" w:lineRule="auto"/>
        <w:jc w:val="both"/>
        <w:rPr>
          <w:rFonts w:ascii="Arial" w:hAnsi="Arial" w:cs="Arial"/>
          <w:b/>
        </w:rPr>
      </w:pPr>
    </w:p>
    <w:p w14:paraId="4719D3B6" w14:textId="77777777" w:rsidR="006B09B4" w:rsidRPr="007F2573" w:rsidRDefault="00DF471B" w:rsidP="00D72595">
      <w:pPr>
        <w:pStyle w:val="ListParagraph"/>
        <w:numPr>
          <w:ilvl w:val="6"/>
          <w:numId w:val="5"/>
        </w:numPr>
        <w:ind w:left="284"/>
        <w:jc w:val="both"/>
        <w:rPr>
          <w:rFonts w:ascii="Arial" w:hAnsi="Arial" w:cs="Arial"/>
        </w:rPr>
      </w:pPr>
      <w:r w:rsidRPr="007F2573">
        <w:rPr>
          <w:rFonts w:ascii="Arial" w:hAnsi="Arial" w:cs="Arial"/>
        </w:rPr>
        <w:t xml:space="preserve">Cilj potpore programima zaštite i očuvanja kulturnih dobara jest zaštita, očuvanje i unapređenje zaštite kulturne baštine </w:t>
      </w:r>
      <w:proofErr w:type="gramStart"/>
      <w:r w:rsidRPr="007F2573">
        <w:rPr>
          <w:rFonts w:ascii="Arial" w:hAnsi="Arial" w:cs="Arial"/>
        </w:rPr>
        <w:t>na</w:t>
      </w:r>
      <w:proofErr w:type="gramEnd"/>
      <w:r w:rsidRPr="007F2573">
        <w:rPr>
          <w:rFonts w:ascii="Arial" w:hAnsi="Arial" w:cs="Arial"/>
        </w:rPr>
        <w:t xml:space="preserve"> području grada Rijeke, s posebnim naglaskom na poticanje i razvoj njenog korištenja na održiv način.</w:t>
      </w:r>
    </w:p>
    <w:p w14:paraId="3730E1D5" w14:textId="77777777" w:rsidR="006B09B4" w:rsidRPr="007F2573" w:rsidRDefault="006B09B4" w:rsidP="006B09B4">
      <w:pPr>
        <w:pStyle w:val="ListParagraph"/>
        <w:ind w:left="284"/>
        <w:jc w:val="both"/>
        <w:rPr>
          <w:rFonts w:ascii="Arial" w:hAnsi="Arial" w:cs="Arial"/>
        </w:rPr>
      </w:pPr>
    </w:p>
    <w:p w14:paraId="71B66927" w14:textId="7498DADD" w:rsidR="00DF471B" w:rsidRPr="007F2573" w:rsidRDefault="0007568E" w:rsidP="00D72595">
      <w:pPr>
        <w:pStyle w:val="ListParagraph"/>
        <w:numPr>
          <w:ilvl w:val="6"/>
          <w:numId w:val="5"/>
        </w:numPr>
        <w:ind w:left="284"/>
        <w:jc w:val="both"/>
        <w:rPr>
          <w:rFonts w:ascii="Arial" w:hAnsi="Arial" w:cs="Arial"/>
        </w:rPr>
      </w:pPr>
      <w:r w:rsidRPr="007F2573">
        <w:rPr>
          <w:rFonts w:ascii="Arial" w:eastAsia="Times New Roman" w:hAnsi="Arial" w:cs="Arial"/>
          <w:lang w:eastAsia="hr-HR"/>
        </w:rPr>
        <w:t>Programska područja:</w:t>
      </w:r>
    </w:p>
    <w:p w14:paraId="03B625D2" w14:textId="77777777" w:rsidR="00DF471B" w:rsidRPr="007F2573" w:rsidRDefault="00DF471B" w:rsidP="00D72595">
      <w:pPr>
        <w:numPr>
          <w:ilvl w:val="0"/>
          <w:numId w:val="21"/>
        </w:numPr>
        <w:spacing w:before="100" w:beforeAutospacing="1" w:after="100" w:afterAutospacing="1" w:line="276" w:lineRule="auto"/>
        <w:rPr>
          <w:rFonts w:ascii="Arial" w:eastAsia="Times New Roman" w:hAnsi="Arial" w:cs="Arial"/>
          <w:lang w:eastAsia="hr-HR"/>
        </w:rPr>
      </w:pPr>
      <w:r w:rsidRPr="007F2573">
        <w:rPr>
          <w:rFonts w:ascii="Arial" w:eastAsia="Times New Roman" w:hAnsi="Arial" w:cs="Arial"/>
          <w:lang w:eastAsia="hr-HR"/>
        </w:rPr>
        <w:t>Programi sustavne zaštite i očuvanja kulturnih dobara / nepokretna kulturna dobra</w:t>
      </w:r>
    </w:p>
    <w:p w14:paraId="7DD596C4" w14:textId="77777777" w:rsidR="00DF471B" w:rsidRPr="007F2573" w:rsidRDefault="00DF471B" w:rsidP="00D72595">
      <w:pPr>
        <w:numPr>
          <w:ilvl w:val="0"/>
          <w:numId w:val="21"/>
        </w:numPr>
        <w:spacing w:before="100" w:beforeAutospacing="1" w:after="100" w:afterAutospacing="1" w:line="276" w:lineRule="auto"/>
        <w:rPr>
          <w:rFonts w:ascii="Arial" w:eastAsia="Times New Roman" w:hAnsi="Arial" w:cs="Arial"/>
          <w:lang w:eastAsia="hr-HR"/>
        </w:rPr>
      </w:pPr>
      <w:r w:rsidRPr="007F2573">
        <w:rPr>
          <w:rFonts w:ascii="Arial" w:eastAsia="Times New Roman" w:hAnsi="Arial" w:cs="Arial"/>
          <w:lang w:eastAsia="hr-HR"/>
        </w:rPr>
        <w:t>Programi sustavne zaštite i očuvanja kulturnih dobara / pokretna kulturna dobra</w:t>
      </w:r>
    </w:p>
    <w:p w14:paraId="0605E73A" w14:textId="77777777" w:rsidR="00DF471B" w:rsidRPr="007F2573" w:rsidRDefault="00DF471B" w:rsidP="00D72595">
      <w:pPr>
        <w:numPr>
          <w:ilvl w:val="0"/>
          <w:numId w:val="21"/>
        </w:numPr>
        <w:spacing w:before="100" w:beforeAutospacing="1" w:after="100" w:afterAutospacing="1" w:line="276" w:lineRule="auto"/>
        <w:rPr>
          <w:rFonts w:ascii="Arial" w:eastAsia="Times New Roman" w:hAnsi="Arial" w:cs="Arial"/>
          <w:lang w:eastAsia="hr-HR"/>
        </w:rPr>
      </w:pPr>
      <w:r w:rsidRPr="007F2573">
        <w:rPr>
          <w:rFonts w:ascii="Arial" w:eastAsia="Times New Roman" w:hAnsi="Arial" w:cs="Arial"/>
          <w:lang w:eastAsia="hr-HR"/>
        </w:rPr>
        <w:t>Programi znanstvenih istraživanja, znanstveno-stručnih skupova, izložbi i predavanja iz domene zaštite i očuvanja kulturnih dobara</w:t>
      </w:r>
    </w:p>
    <w:p w14:paraId="2B843FAA" w14:textId="77777777" w:rsidR="00DF471B" w:rsidRPr="007F2573" w:rsidRDefault="00DF471B" w:rsidP="00D72595">
      <w:pPr>
        <w:numPr>
          <w:ilvl w:val="0"/>
          <w:numId w:val="21"/>
        </w:numPr>
        <w:spacing w:before="100" w:beforeAutospacing="1" w:after="100" w:afterAutospacing="1" w:line="276" w:lineRule="auto"/>
        <w:rPr>
          <w:rFonts w:ascii="Arial" w:eastAsia="Times New Roman" w:hAnsi="Arial" w:cs="Arial"/>
          <w:lang w:eastAsia="hr-HR"/>
        </w:rPr>
      </w:pPr>
      <w:r w:rsidRPr="007F2573">
        <w:rPr>
          <w:rFonts w:ascii="Arial" w:eastAsia="Times New Roman" w:hAnsi="Arial" w:cs="Arial"/>
          <w:lang w:eastAsia="hr-HR"/>
        </w:rPr>
        <w:t>Nakladnički programi s temom iz područja zaštite i očuvanja kulturnih dobara</w:t>
      </w:r>
    </w:p>
    <w:p w14:paraId="62C9AAFD" w14:textId="5D64A672" w:rsidR="00A35CFE" w:rsidRPr="007F2573" w:rsidRDefault="00A35CFE" w:rsidP="00D72595">
      <w:pPr>
        <w:pStyle w:val="ListParagraph"/>
        <w:numPr>
          <w:ilvl w:val="6"/>
          <w:numId w:val="5"/>
        </w:numPr>
        <w:spacing w:before="100" w:beforeAutospacing="1" w:after="0" w:line="276" w:lineRule="auto"/>
        <w:ind w:left="284"/>
        <w:rPr>
          <w:rFonts w:ascii="Arial" w:eastAsia="Times New Roman" w:hAnsi="Arial" w:cs="Arial"/>
          <w:lang w:eastAsia="hr-HR"/>
        </w:rPr>
      </w:pPr>
      <w:r w:rsidRPr="007F2573">
        <w:rPr>
          <w:rFonts w:ascii="Arial" w:eastAsia="Times New Roman" w:hAnsi="Arial" w:cs="Arial"/>
          <w:bCs/>
          <w:lang w:eastAsia="hr-HR"/>
        </w:rPr>
        <w:t xml:space="preserve">Poziv </w:t>
      </w:r>
      <w:r w:rsidR="00006E2E" w:rsidRPr="007F2573">
        <w:rPr>
          <w:rFonts w:ascii="Arial" w:eastAsia="Times New Roman" w:hAnsi="Arial" w:cs="Arial"/>
          <w:bCs/>
          <w:lang w:eastAsia="hr-HR"/>
        </w:rPr>
        <w:t xml:space="preserve">je otvoren za </w:t>
      </w:r>
      <w:r w:rsidRPr="007F2573">
        <w:rPr>
          <w:rFonts w:ascii="Arial" w:eastAsia="Times New Roman" w:hAnsi="Arial" w:cs="Arial"/>
          <w:bCs/>
          <w:lang w:eastAsia="hr-HR"/>
        </w:rPr>
        <w:t>sljedeće vrste programa:</w:t>
      </w:r>
    </w:p>
    <w:p w14:paraId="1D195B05" w14:textId="77777777" w:rsidR="00597943" w:rsidRPr="007F2573" w:rsidRDefault="00597943" w:rsidP="006B09B4">
      <w:pPr>
        <w:pStyle w:val="ListParagraph"/>
        <w:spacing w:after="0" w:line="276" w:lineRule="auto"/>
        <w:rPr>
          <w:rFonts w:ascii="Arial" w:hAnsi="Arial" w:cs="Arial"/>
          <w:b/>
        </w:rPr>
      </w:pPr>
    </w:p>
    <w:p w14:paraId="56F4ACA7" w14:textId="5BC623F4" w:rsidR="00455A7E" w:rsidRPr="007F2573" w:rsidRDefault="00455A7E" w:rsidP="00A35CFE">
      <w:pPr>
        <w:spacing w:after="0" w:line="276" w:lineRule="auto"/>
        <w:jc w:val="both"/>
        <w:rPr>
          <w:rFonts w:ascii="Arial" w:hAnsi="Arial" w:cs="Arial"/>
        </w:rPr>
      </w:pPr>
      <w:r w:rsidRPr="007F2573">
        <w:rPr>
          <w:rFonts w:ascii="Arial" w:hAnsi="Arial" w:cs="Arial"/>
        </w:rPr>
        <w:t>Programi sustavne zaštite i očuvan</w:t>
      </w:r>
      <w:r w:rsidR="00A35CFE" w:rsidRPr="007F2573">
        <w:rPr>
          <w:rFonts w:ascii="Arial" w:hAnsi="Arial" w:cs="Arial"/>
        </w:rPr>
        <w:t>ja nepokretnih kulturnih dobara:</w:t>
      </w:r>
    </w:p>
    <w:p w14:paraId="28A5CD43" w14:textId="6C961A90" w:rsidR="00A35CFE" w:rsidRPr="007F2573" w:rsidRDefault="0053567D" w:rsidP="00D72595">
      <w:pPr>
        <w:pStyle w:val="ListParagraph"/>
        <w:numPr>
          <w:ilvl w:val="0"/>
          <w:numId w:val="56"/>
        </w:numPr>
        <w:tabs>
          <w:tab w:val="left" w:pos="0"/>
        </w:tabs>
        <w:spacing w:after="0" w:line="276" w:lineRule="auto"/>
        <w:jc w:val="both"/>
        <w:rPr>
          <w:rFonts w:ascii="Arial" w:hAnsi="Arial" w:cs="Arial"/>
        </w:rPr>
      </w:pPr>
      <w:r w:rsidRPr="007F2573">
        <w:rPr>
          <w:rFonts w:ascii="Arial" w:hAnsi="Arial" w:cs="Arial"/>
        </w:rPr>
        <w:t>Istražni radovi</w:t>
      </w:r>
      <w:r w:rsidR="00455A7E" w:rsidRPr="007F2573">
        <w:rPr>
          <w:rFonts w:ascii="Arial" w:hAnsi="Arial" w:cs="Arial"/>
        </w:rPr>
        <w:t xml:space="preserve"> za potrebe izrade dokumentacije, konzervatorskih elaborata, analiza i sl., </w:t>
      </w:r>
    </w:p>
    <w:p w14:paraId="23BDA00B" w14:textId="11A3887B" w:rsidR="00A35CFE" w:rsidRPr="007F2573" w:rsidRDefault="0053567D" w:rsidP="00D72595">
      <w:pPr>
        <w:pStyle w:val="ListParagraph"/>
        <w:numPr>
          <w:ilvl w:val="0"/>
          <w:numId w:val="56"/>
        </w:numPr>
        <w:tabs>
          <w:tab w:val="left" w:pos="0"/>
        </w:tabs>
        <w:spacing w:after="0" w:line="276" w:lineRule="auto"/>
        <w:jc w:val="both"/>
        <w:rPr>
          <w:rFonts w:ascii="Arial" w:hAnsi="Arial" w:cs="Arial"/>
        </w:rPr>
      </w:pPr>
      <w:r w:rsidRPr="007F2573">
        <w:rPr>
          <w:rFonts w:ascii="Arial" w:hAnsi="Arial" w:cs="Arial"/>
        </w:rPr>
        <w:t>Izrada</w:t>
      </w:r>
      <w:r w:rsidR="00455A7E" w:rsidRPr="007F2573">
        <w:rPr>
          <w:rFonts w:ascii="Arial" w:hAnsi="Arial" w:cs="Arial"/>
        </w:rPr>
        <w:t xml:space="preserve"> potrebne dokumentacije za dokumentiranje kulturnog dobra, </w:t>
      </w:r>
    </w:p>
    <w:p w14:paraId="2A744512" w14:textId="52C456DC" w:rsidR="00A35CFE" w:rsidRPr="007F2573" w:rsidRDefault="0053567D" w:rsidP="00D72595">
      <w:pPr>
        <w:pStyle w:val="ListParagraph"/>
        <w:numPr>
          <w:ilvl w:val="0"/>
          <w:numId w:val="56"/>
        </w:numPr>
        <w:tabs>
          <w:tab w:val="left" w:pos="0"/>
        </w:tabs>
        <w:spacing w:after="0" w:line="276" w:lineRule="auto"/>
        <w:jc w:val="both"/>
        <w:rPr>
          <w:rFonts w:ascii="Arial" w:hAnsi="Arial" w:cs="Arial"/>
        </w:rPr>
      </w:pPr>
      <w:r w:rsidRPr="007F2573">
        <w:rPr>
          <w:rFonts w:ascii="Arial" w:hAnsi="Arial" w:cs="Arial"/>
        </w:rPr>
        <w:t>Izrada</w:t>
      </w:r>
      <w:r w:rsidR="00455A7E" w:rsidRPr="007F2573">
        <w:rPr>
          <w:rFonts w:ascii="Arial" w:hAnsi="Arial" w:cs="Arial"/>
        </w:rPr>
        <w:t xml:space="preserve"> potreb</w:t>
      </w:r>
      <w:r w:rsidR="004948FF" w:rsidRPr="007F2573">
        <w:rPr>
          <w:rFonts w:ascii="Arial" w:hAnsi="Arial" w:cs="Arial"/>
        </w:rPr>
        <w:t xml:space="preserve">nih projekata obnove, sanacije i </w:t>
      </w:r>
      <w:r w:rsidR="00455A7E" w:rsidRPr="007F2573">
        <w:rPr>
          <w:rFonts w:ascii="Arial" w:hAnsi="Arial" w:cs="Arial"/>
        </w:rPr>
        <w:t>konsolidacije ovisno o stanju i stupnju složenosti zahvata te</w:t>
      </w:r>
    </w:p>
    <w:p w14:paraId="70C57FE4" w14:textId="3D2C3323" w:rsidR="00597943" w:rsidRPr="007F2573" w:rsidRDefault="0053567D" w:rsidP="00D72595">
      <w:pPr>
        <w:pStyle w:val="ListParagraph"/>
        <w:numPr>
          <w:ilvl w:val="0"/>
          <w:numId w:val="56"/>
        </w:numPr>
        <w:tabs>
          <w:tab w:val="left" w:pos="0"/>
        </w:tabs>
        <w:spacing w:after="0" w:line="276" w:lineRule="auto"/>
        <w:jc w:val="both"/>
        <w:rPr>
          <w:rFonts w:ascii="Arial" w:hAnsi="Arial" w:cs="Arial"/>
        </w:rPr>
      </w:pPr>
      <w:r w:rsidRPr="007F2573">
        <w:rPr>
          <w:rFonts w:ascii="Arial" w:hAnsi="Arial" w:cs="Arial"/>
        </w:rPr>
        <w:t>Izvođenje radova.</w:t>
      </w:r>
    </w:p>
    <w:p w14:paraId="3F08F018" w14:textId="77777777" w:rsidR="00A35CFE" w:rsidRPr="007F2573" w:rsidRDefault="00A35CFE" w:rsidP="00A35CFE">
      <w:pPr>
        <w:pStyle w:val="ListParagraph"/>
        <w:tabs>
          <w:tab w:val="left" w:pos="0"/>
        </w:tabs>
        <w:spacing w:after="0" w:line="276" w:lineRule="auto"/>
        <w:jc w:val="both"/>
        <w:rPr>
          <w:rFonts w:ascii="Arial" w:hAnsi="Arial" w:cs="Arial"/>
        </w:rPr>
      </w:pPr>
    </w:p>
    <w:p w14:paraId="68448D81" w14:textId="0882C97A" w:rsidR="00455A7E" w:rsidRPr="007F2573" w:rsidRDefault="00455A7E" w:rsidP="00EF1748">
      <w:pPr>
        <w:spacing w:after="0" w:line="276" w:lineRule="auto"/>
        <w:jc w:val="both"/>
        <w:rPr>
          <w:rFonts w:ascii="Arial" w:hAnsi="Arial" w:cs="Arial"/>
        </w:rPr>
      </w:pPr>
      <w:r w:rsidRPr="007F2573">
        <w:rPr>
          <w:rFonts w:ascii="Arial" w:hAnsi="Arial" w:cs="Arial"/>
        </w:rPr>
        <w:t>Programi sustavne zaštite i očuv</w:t>
      </w:r>
      <w:r w:rsidR="00A35CFE" w:rsidRPr="007F2573">
        <w:rPr>
          <w:rFonts w:ascii="Arial" w:hAnsi="Arial" w:cs="Arial"/>
        </w:rPr>
        <w:t>anja pokretnih kulturnih dobara:</w:t>
      </w:r>
    </w:p>
    <w:p w14:paraId="19453B50" w14:textId="58A824D9" w:rsidR="00A35CFE" w:rsidRPr="007F2573" w:rsidRDefault="0053567D" w:rsidP="00D72595">
      <w:pPr>
        <w:pStyle w:val="ListParagraph"/>
        <w:numPr>
          <w:ilvl w:val="0"/>
          <w:numId w:val="57"/>
        </w:numPr>
        <w:spacing w:after="0" w:line="276" w:lineRule="auto"/>
        <w:jc w:val="both"/>
        <w:rPr>
          <w:rFonts w:ascii="Arial" w:hAnsi="Arial" w:cs="Arial"/>
        </w:rPr>
      </w:pPr>
      <w:r w:rsidRPr="007F2573">
        <w:rPr>
          <w:rFonts w:ascii="Arial" w:hAnsi="Arial" w:cs="Arial"/>
        </w:rPr>
        <w:t>Istražni radovi</w:t>
      </w:r>
      <w:r w:rsidR="00455A7E" w:rsidRPr="007F2573">
        <w:rPr>
          <w:rFonts w:ascii="Arial" w:hAnsi="Arial" w:cs="Arial"/>
        </w:rPr>
        <w:t xml:space="preserve"> i izrad</w:t>
      </w:r>
      <w:r w:rsidR="00A35CFE" w:rsidRPr="007F2573">
        <w:rPr>
          <w:rFonts w:ascii="Arial" w:hAnsi="Arial" w:cs="Arial"/>
        </w:rPr>
        <w:t>a</w:t>
      </w:r>
      <w:r w:rsidR="00024A9F" w:rsidRPr="007F2573">
        <w:rPr>
          <w:rFonts w:ascii="Arial" w:hAnsi="Arial" w:cs="Arial"/>
        </w:rPr>
        <w:t xml:space="preserve"> konzervatorsko-restauratorskih</w:t>
      </w:r>
      <w:r w:rsidR="00455A7E" w:rsidRPr="007F2573">
        <w:rPr>
          <w:rFonts w:ascii="Arial" w:hAnsi="Arial" w:cs="Arial"/>
        </w:rPr>
        <w:t xml:space="preserve"> elaborata, </w:t>
      </w:r>
    </w:p>
    <w:p w14:paraId="5921FE67" w14:textId="544FFE13" w:rsidR="00A35CFE" w:rsidRPr="007F2573" w:rsidRDefault="0053567D" w:rsidP="00D72595">
      <w:pPr>
        <w:pStyle w:val="ListParagraph"/>
        <w:numPr>
          <w:ilvl w:val="0"/>
          <w:numId w:val="57"/>
        </w:numPr>
        <w:spacing w:after="0" w:line="276" w:lineRule="auto"/>
        <w:jc w:val="both"/>
        <w:rPr>
          <w:rFonts w:ascii="Arial" w:hAnsi="Arial" w:cs="Arial"/>
        </w:rPr>
      </w:pPr>
      <w:r w:rsidRPr="007F2573">
        <w:rPr>
          <w:rFonts w:ascii="Arial" w:hAnsi="Arial" w:cs="Arial"/>
        </w:rPr>
        <w:t>Radovi</w:t>
      </w:r>
      <w:r w:rsidR="00455A7E" w:rsidRPr="007F2573">
        <w:rPr>
          <w:rFonts w:ascii="Arial" w:hAnsi="Arial" w:cs="Arial"/>
        </w:rPr>
        <w:t xml:space="preserve"> preventivne konzervacije s izradom dokumentacije, </w:t>
      </w:r>
    </w:p>
    <w:p w14:paraId="078CBADA" w14:textId="07B74189" w:rsidR="00A35CFE" w:rsidRPr="007F2573" w:rsidRDefault="0053567D" w:rsidP="00D72595">
      <w:pPr>
        <w:pStyle w:val="ListParagraph"/>
        <w:numPr>
          <w:ilvl w:val="0"/>
          <w:numId w:val="57"/>
        </w:numPr>
        <w:spacing w:line="276" w:lineRule="auto"/>
        <w:jc w:val="both"/>
        <w:rPr>
          <w:rFonts w:ascii="Arial" w:hAnsi="Arial" w:cs="Arial"/>
        </w:rPr>
      </w:pPr>
      <w:r w:rsidRPr="007F2573">
        <w:rPr>
          <w:rFonts w:ascii="Arial" w:hAnsi="Arial" w:cs="Arial"/>
        </w:rPr>
        <w:t>Konzervators</w:t>
      </w:r>
      <w:r w:rsidR="00455A7E" w:rsidRPr="007F2573">
        <w:rPr>
          <w:rFonts w:ascii="Arial" w:hAnsi="Arial" w:cs="Arial"/>
        </w:rPr>
        <w:t>ko-restauratorsk</w:t>
      </w:r>
      <w:r w:rsidR="00A35CFE" w:rsidRPr="007F2573">
        <w:rPr>
          <w:rFonts w:ascii="Arial" w:hAnsi="Arial" w:cs="Arial"/>
        </w:rPr>
        <w:t>i</w:t>
      </w:r>
      <w:r w:rsidR="00455A7E" w:rsidRPr="007F2573">
        <w:rPr>
          <w:rFonts w:ascii="Arial" w:hAnsi="Arial" w:cs="Arial"/>
        </w:rPr>
        <w:t xml:space="preserve"> radov</w:t>
      </w:r>
      <w:r w:rsidR="00A35CFE" w:rsidRPr="007F2573">
        <w:rPr>
          <w:rFonts w:ascii="Arial" w:hAnsi="Arial" w:cs="Arial"/>
        </w:rPr>
        <w:t>i</w:t>
      </w:r>
      <w:r w:rsidR="00455A7E" w:rsidRPr="007F2573">
        <w:rPr>
          <w:rFonts w:ascii="Arial" w:hAnsi="Arial" w:cs="Arial"/>
        </w:rPr>
        <w:t xml:space="preserve"> prema prijedlogu radova s troškovnikom i </w:t>
      </w:r>
    </w:p>
    <w:p w14:paraId="3712FE70" w14:textId="3DE95923" w:rsidR="00024A9F" w:rsidRPr="007F2573" w:rsidRDefault="0053567D" w:rsidP="00D72595">
      <w:pPr>
        <w:pStyle w:val="ListParagraph"/>
        <w:numPr>
          <w:ilvl w:val="0"/>
          <w:numId w:val="57"/>
        </w:numPr>
        <w:spacing w:line="276" w:lineRule="auto"/>
        <w:jc w:val="both"/>
        <w:rPr>
          <w:rFonts w:ascii="Arial" w:hAnsi="Arial" w:cs="Arial"/>
        </w:rPr>
      </w:pPr>
      <w:r w:rsidRPr="007F2573">
        <w:rPr>
          <w:rFonts w:ascii="Arial" w:hAnsi="Arial" w:cs="Arial"/>
        </w:rPr>
        <w:t xml:space="preserve">Izrada </w:t>
      </w:r>
      <w:r w:rsidR="00455A7E" w:rsidRPr="007F2573">
        <w:rPr>
          <w:rFonts w:ascii="Arial" w:hAnsi="Arial" w:cs="Arial"/>
        </w:rPr>
        <w:t>popratne dokumentacije o konzerva</w:t>
      </w:r>
      <w:r w:rsidR="00024A9F" w:rsidRPr="007F2573">
        <w:rPr>
          <w:rFonts w:ascii="Arial" w:hAnsi="Arial" w:cs="Arial"/>
        </w:rPr>
        <w:t>torsko-restauratorskim radovima s krajnjim ciljem obnove</w:t>
      </w:r>
      <w:r w:rsidR="00455A7E" w:rsidRPr="007F2573">
        <w:rPr>
          <w:rFonts w:ascii="Arial" w:hAnsi="Arial" w:cs="Arial"/>
        </w:rPr>
        <w:t xml:space="preserve"> pokretnog kulturnog dobra do njegovog stavljanja u funkciju. </w:t>
      </w:r>
    </w:p>
    <w:p w14:paraId="31804312" w14:textId="53B669E4" w:rsidR="00A35CFE" w:rsidRPr="007F2573" w:rsidRDefault="00455A7E" w:rsidP="00EF1748">
      <w:pPr>
        <w:spacing w:after="0" w:line="276" w:lineRule="auto"/>
        <w:jc w:val="both"/>
        <w:rPr>
          <w:rFonts w:ascii="Arial" w:hAnsi="Arial" w:cs="Arial"/>
        </w:rPr>
      </w:pPr>
      <w:r w:rsidRPr="007F2573">
        <w:rPr>
          <w:rFonts w:ascii="Arial" w:hAnsi="Arial" w:cs="Arial"/>
        </w:rPr>
        <w:t xml:space="preserve">Programi sustavne zaštite i očuvanja </w:t>
      </w:r>
      <w:r w:rsidR="00A35CFE" w:rsidRPr="007F2573">
        <w:rPr>
          <w:rFonts w:ascii="Arial" w:hAnsi="Arial" w:cs="Arial"/>
        </w:rPr>
        <w:t>nematerijalnih kulturnih dobara:</w:t>
      </w:r>
    </w:p>
    <w:p w14:paraId="6526EB9B" w14:textId="23E45F29" w:rsidR="00A35CFE" w:rsidRPr="007F2573" w:rsidRDefault="0053567D" w:rsidP="00D72595">
      <w:pPr>
        <w:pStyle w:val="ListParagraph"/>
        <w:numPr>
          <w:ilvl w:val="0"/>
          <w:numId w:val="58"/>
        </w:numPr>
        <w:spacing w:after="0" w:line="276" w:lineRule="auto"/>
        <w:jc w:val="both"/>
        <w:rPr>
          <w:rFonts w:ascii="Arial" w:hAnsi="Arial" w:cs="Arial"/>
        </w:rPr>
      </w:pPr>
      <w:r w:rsidRPr="007F2573">
        <w:rPr>
          <w:rFonts w:ascii="Arial" w:hAnsi="Arial" w:cs="Arial"/>
        </w:rPr>
        <w:t xml:space="preserve">Programi </w:t>
      </w:r>
      <w:r w:rsidR="00455A7E" w:rsidRPr="007F2573">
        <w:rPr>
          <w:rFonts w:ascii="Arial" w:hAnsi="Arial" w:cs="Arial"/>
        </w:rPr>
        <w:t>očuvanj</w:t>
      </w:r>
      <w:r w:rsidR="00A35CFE" w:rsidRPr="007F2573">
        <w:rPr>
          <w:rFonts w:ascii="Arial" w:hAnsi="Arial" w:cs="Arial"/>
        </w:rPr>
        <w:t>a</w:t>
      </w:r>
      <w:r w:rsidR="00455A7E" w:rsidRPr="007F2573">
        <w:rPr>
          <w:rFonts w:ascii="Arial" w:hAnsi="Arial" w:cs="Arial"/>
        </w:rPr>
        <w:t>, prenošenj</w:t>
      </w:r>
      <w:r w:rsidR="00A35CFE" w:rsidRPr="007F2573">
        <w:rPr>
          <w:rFonts w:ascii="Arial" w:hAnsi="Arial" w:cs="Arial"/>
        </w:rPr>
        <w:t>a</w:t>
      </w:r>
      <w:r w:rsidR="00455A7E" w:rsidRPr="007F2573">
        <w:rPr>
          <w:rFonts w:ascii="Arial" w:hAnsi="Arial" w:cs="Arial"/>
        </w:rPr>
        <w:t xml:space="preserve"> i/ili prezentacij</w:t>
      </w:r>
      <w:r w:rsidR="00A35CFE" w:rsidRPr="007F2573">
        <w:rPr>
          <w:rFonts w:ascii="Arial" w:hAnsi="Arial" w:cs="Arial"/>
        </w:rPr>
        <w:t xml:space="preserve">e, </w:t>
      </w:r>
    </w:p>
    <w:p w14:paraId="5B17F2D7" w14:textId="678910C4" w:rsidR="00455A7E" w:rsidRPr="007F2573" w:rsidRDefault="0053567D" w:rsidP="00D72595">
      <w:pPr>
        <w:pStyle w:val="ListParagraph"/>
        <w:numPr>
          <w:ilvl w:val="0"/>
          <w:numId w:val="58"/>
        </w:numPr>
        <w:spacing w:line="276" w:lineRule="auto"/>
        <w:jc w:val="both"/>
        <w:rPr>
          <w:rFonts w:ascii="Arial" w:hAnsi="Arial" w:cs="Arial"/>
        </w:rPr>
      </w:pPr>
      <w:r w:rsidRPr="007F2573">
        <w:rPr>
          <w:rFonts w:ascii="Arial" w:hAnsi="Arial" w:cs="Arial"/>
        </w:rPr>
        <w:t>Istraživanj</w:t>
      </w:r>
      <w:r w:rsidR="00A35CFE" w:rsidRPr="007F2573">
        <w:rPr>
          <w:rFonts w:ascii="Arial" w:hAnsi="Arial" w:cs="Arial"/>
        </w:rPr>
        <w:t>a</w:t>
      </w:r>
      <w:r w:rsidR="00455A7E" w:rsidRPr="007F2573">
        <w:rPr>
          <w:rFonts w:ascii="Arial" w:hAnsi="Arial" w:cs="Arial"/>
        </w:rPr>
        <w:t xml:space="preserve"> i/i</w:t>
      </w:r>
      <w:r w:rsidR="00703E90" w:rsidRPr="007F2573">
        <w:rPr>
          <w:rFonts w:ascii="Arial" w:hAnsi="Arial" w:cs="Arial"/>
        </w:rPr>
        <w:t>li dokumentiranje</w:t>
      </w:r>
      <w:r w:rsidR="00455A7E" w:rsidRPr="007F2573">
        <w:rPr>
          <w:rFonts w:ascii="Arial" w:hAnsi="Arial" w:cs="Arial"/>
        </w:rPr>
        <w:t>.</w:t>
      </w:r>
    </w:p>
    <w:p w14:paraId="40CC1964" w14:textId="4EF16CFA" w:rsidR="00455A7E" w:rsidRPr="007F2573" w:rsidRDefault="00455A7E" w:rsidP="00EF1748">
      <w:pPr>
        <w:spacing w:after="0" w:line="276" w:lineRule="auto"/>
        <w:jc w:val="both"/>
        <w:rPr>
          <w:rFonts w:ascii="Arial" w:hAnsi="Arial" w:cs="Arial"/>
        </w:rPr>
      </w:pPr>
      <w:r w:rsidRPr="007F2573">
        <w:rPr>
          <w:rFonts w:ascii="Arial" w:hAnsi="Arial" w:cs="Arial"/>
        </w:rPr>
        <w:t>Programi znanstvenih istraživanja, znanstveno</w:t>
      </w:r>
      <w:r w:rsidR="00703E90" w:rsidRPr="007F2573">
        <w:rPr>
          <w:rFonts w:ascii="Arial" w:hAnsi="Arial" w:cs="Arial"/>
        </w:rPr>
        <w:t>-</w:t>
      </w:r>
      <w:r w:rsidRPr="007F2573">
        <w:rPr>
          <w:rFonts w:ascii="Arial" w:hAnsi="Arial" w:cs="Arial"/>
        </w:rPr>
        <w:t>stručnih skupova, izložbi i predavanja iz područja zaštite i očuvanja kulturnih dobara</w:t>
      </w:r>
    </w:p>
    <w:p w14:paraId="42708365" w14:textId="2D2B4FEC" w:rsidR="00A35CFE" w:rsidRPr="007F2573" w:rsidRDefault="0053567D" w:rsidP="00D72595">
      <w:pPr>
        <w:pStyle w:val="ListParagraph"/>
        <w:numPr>
          <w:ilvl w:val="0"/>
          <w:numId w:val="59"/>
        </w:numPr>
        <w:spacing w:after="0" w:line="276" w:lineRule="auto"/>
        <w:jc w:val="both"/>
        <w:rPr>
          <w:rFonts w:ascii="Arial" w:hAnsi="Arial" w:cs="Arial"/>
        </w:rPr>
      </w:pPr>
      <w:r w:rsidRPr="007F2573">
        <w:rPr>
          <w:rFonts w:ascii="Arial" w:hAnsi="Arial" w:cs="Arial"/>
        </w:rPr>
        <w:t>Z</w:t>
      </w:r>
      <w:r w:rsidR="00A35CFE" w:rsidRPr="007F2573">
        <w:rPr>
          <w:rFonts w:ascii="Arial" w:hAnsi="Arial" w:cs="Arial"/>
        </w:rPr>
        <w:t>nanstvena</w:t>
      </w:r>
      <w:r w:rsidR="00455A7E" w:rsidRPr="007F2573">
        <w:rPr>
          <w:rFonts w:ascii="Arial" w:hAnsi="Arial" w:cs="Arial"/>
        </w:rPr>
        <w:t xml:space="preserve"> istraživanja, </w:t>
      </w:r>
    </w:p>
    <w:p w14:paraId="4F372C4C" w14:textId="041C66FA" w:rsidR="00A35CFE" w:rsidRPr="007F2573" w:rsidRDefault="0053567D" w:rsidP="00D72595">
      <w:pPr>
        <w:pStyle w:val="ListParagraph"/>
        <w:numPr>
          <w:ilvl w:val="0"/>
          <w:numId w:val="59"/>
        </w:numPr>
        <w:spacing w:line="276" w:lineRule="auto"/>
        <w:jc w:val="both"/>
        <w:rPr>
          <w:rFonts w:ascii="Arial" w:hAnsi="Arial" w:cs="Arial"/>
        </w:rPr>
      </w:pPr>
      <w:r w:rsidRPr="007F2573">
        <w:rPr>
          <w:rFonts w:ascii="Arial" w:hAnsi="Arial" w:cs="Arial"/>
        </w:rPr>
        <w:lastRenderedPageBreak/>
        <w:t>Znanstveno</w:t>
      </w:r>
      <w:r w:rsidR="00703E90" w:rsidRPr="007F2573">
        <w:rPr>
          <w:rFonts w:ascii="Arial" w:hAnsi="Arial" w:cs="Arial"/>
        </w:rPr>
        <w:t>-</w:t>
      </w:r>
      <w:r w:rsidR="00A35CFE" w:rsidRPr="007F2573">
        <w:rPr>
          <w:rFonts w:ascii="Arial" w:hAnsi="Arial" w:cs="Arial"/>
        </w:rPr>
        <w:t>stručni</w:t>
      </w:r>
      <w:r w:rsidR="00455A7E" w:rsidRPr="007F2573">
        <w:rPr>
          <w:rFonts w:ascii="Arial" w:hAnsi="Arial" w:cs="Arial"/>
        </w:rPr>
        <w:t xml:space="preserve"> skupov</w:t>
      </w:r>
      <w:r w:rsidR="00A35CFE" w:rsidRPr="007F2573">
        <w:rPr>
          <w:rFonts w:ascii="Arial" w:hAnsi="Arial" w:cs="Arial"/>
        </w:rPr>
        <w:t>i</w:t>
      </w:r>
      <w:r w:rsidR="00455A7E" w:rsidRPr="007F2573">
        <w:rPr>
          <w:rFonts w:ascii="Arial" w:hAnsi="Arial" w:cs="Arial"/>
        </w:rPr>
        <w:t>,</w:t>
      </w:r>
    </w:p>
    <w:p w14:paraId="72EE82FA" w14:textId="396F958F" w:rsidR="00A35CFE" w:rsidRPr="007F2573" w:rsidRDefault="0053567D" w:rsidP="00D72595">
      <w:pPr>
        <w:pStyle w:val="ListParagraph"/>
        <w:numPr>
          <w:ilvl w:val="0"/>
          <w:numId w:val="59"/>
        </w:numPr>
        <w:spacing w:line="276" w:lineRule="auto"/>
        <w:jc w:val="both"/>
        <w:rPr>
          <w:rFonts w:ascii="Arial" w:hAnsi="Arial" w:cs="Arial"/>
        </w:rPr>
      </w:pPr>
      <w:r w:rsidRPr="007F2573">
        <w:rPr>
          <w:rFonts w:ascii="Arial" w:hAnsi="Arial" w:cs="Arial"/>
        </w:rPr>
        <w:t>Izložb</w:t>
      </w:r>
      <w:r w:rsidR="00A35CFE" w:rsidRPr="007F2573">
        <w:rPr>
          <w:rFonts w:ascii="Arial" w:hAnsi="Arial" w:cs="Arial"/>
        </w:rPr>
        <w:t>e</w:t>
      </w:r>
      <w:r w:rsidR="00455A7E" w:rsidRPr="007F2573">
        <w:rPr>
          <w:rFonts w:ascii="Arial" w:hAnsi="Arial" w:cs="Arial"/>
        </w:rPr>
        <w:t xml:space="preserve"> i </w:t>
      </w:r>
      <w:r w:rsidR="00A35CFE" w:rsidRPr="007F2573">
        <w:rPr>
          <w:rFonts w:ascii="Arial" w:hAnsi="Arial" w:cs="Arial"/>
        </w:rPr>
        <w:t>predava</w:t>
      </w:r>
      <w:r w:rsidR="00E814B1" w:rsidRPr="007F2573">
        <w:rPr>
          <w:rFonts w:ascii="Arial" w:hAnsi="Arial" w:cs="Arial"/>
        </w:rPr>
        <w:t>nja.</w:t>
      </w:r>
    </w:p>
    <w:p w14:paraId="593F760E" w14:textId="49FD93EE" w:rsidR="00455A7E" w:rsidRPr="007F2573" w:rsidRDefault="00455A7E" w:rsidP="00EF1748">
      <w:pPr>
        <w:spacing w:after="0" w:line="276" w:lineRule="auto"/>
        <w:jc w:val="both"/>
        <w:rPr>
          <w:rFonts w:ascii="Arial" w:hAnsi="Arial" w:cs="Arial"/>
        </w:rPr>
      </w:pPr>
      <w:r w:rsidRPr="007F2573">
        <w:rPr>
          <w:rFonts w:ascii="Arial" w:hAnsi="Arial" w:cs="Arial"/>
        </w:rPr>
        <w:t>Nakladnički programi s temom iz područja zaštite i očuvanja kulturnih dobara</w:t>
      </w:r>
      <w:r w:rsidR="00A35CFE" w:rsidRPr="007F2573">
        <w:rPr>
          <w:rFonts w:ascii="Arial" w:hAnsi="Arial" w:cs="Arial"/>
        </w:rPr>
        <w:t>:</w:t>
      </w:r>
    </w:p>
    <w:p w14:paraId="20C08BA6" w14:textId="098EA4A3" w:rsidR="00455A7E" w:rsidRPr="007F2573" w:rsidRDefault="0053567D" w:rsidP="00D72595">
      <w:pPr>
        <w:pStyle w:val="ListParagraph"/>
        <w:numPr>
          <w:ilvl w:val="0"/>
          <w:numId w:val="60"/>
        </w:numPr>
        <w:spacing w:after="0" w:line="276" w:lineRule="auto"/>
        <w:jc w:val="both"/>
        <w:rPr>
          <w:rFonts w:ascii="Arial" w:hAnsi="Arial" w:cs="Arial"/>
        </w:rPr>
      </w:pPr>
      <w:r w:rsidRPr="007F2573">
        <w:rPr>
          <w:rFonts w:ascii="Arial" w:hAnsi="Arial" w:cs="Arial"/>
        </w:rPr>
        <w:t xml:space="preserve">Nakladnički </w:t>
      </w:r>
      <w:r w:rsidR="00455A7E" w:rsidRPr="007F2573">
        <w:rPr>
          <w:rFonts w:ascii="Arial" w:hAnsi="Arial" w:cs="Arial"/>
        </w:rPr>
        <w:t xml:space="preserve">programi iz područja zaštite i očuvanja kulturnih dobara koji se nalaze </w:t>
      </w:r>
      <w:proofErr w:type="gramStart"/>
      <w:r w:rsidR="00455A7E" w:rsidRPr="007F2573">
        <w:rPr>
          <w:rFonts w:ascii="Arial" w:hAnsi="Arial" w:cs="Arial"/>
        </w:rPr>
        <w:t>na</w:t>
      </w:r>
      <w:proofErr w:type="gramEnd"/>
      <w:r w:rsidR="00455A7E" w:rsidRPr="007F2573">
        <w:rPr>
          <w:rFonts w:ascii="Arial" w:hAnsi="Arial" w:cs="Arial"/>
        </w:rPr>
        <w:t xml:space="preserve"> području grada Rijeke ali i programi koji nužno ne uključuju kulturna dobra na području grada Rijeke no uključuju stručnjake s područja grada Rijeke.  </w:t>
      </w:r>
    </w:p>
    <w:p w14:paraId="05243D7F" w14:textId="77777777" w:rsidR="00006E2E" w:rsidRPr="007F2573" w:rsidRDefault="00006E2E" w:rsidP="0053567D">
      <w:pPr>
        <w:pStyle w:val="ListParagraph"/>
        <w:spacing w:line="276" w:lineRule="auto"/>
        <w:jc w:val="both"/>
        <w:rPr>
          <w:rFonts w:ascii="Arial" w:hAnsi="Arial" w:cs="Arial"/>
        </w:rPr>
      </w:pPr>
    </w:p>
    <w:p w14:paraId="3ED1E828" w14:textId="144E9468" w:rsidR="00455A7E" w:rsidRPr="007F2573" w:rsidRDefault="00F72461" w:rsidP="00D72595">
      <w:pPr>
        <w:pStyle w:val="ListParagraph"/>
        <w:numPr>
          <w:ilvl w:val="0"/>
          <w:numId w:val="9"/>
        </w:numPr>
        <w:spacing w:after="0" w:line="276" w:lineRule="auto"/>
        <w:rPr>
          <w:rFonts w:ascii="Arial" w:hAnsi="Arial" w:cs="Arial"/>
          <w:b/>
          <w:u w:val="single"/>
        </w:rPr>
      </w:pPr>
      <w:r w:rsidRPr="007F2573">
        <w:rPr>
          <w:rFonts w:ascii="Arial" w:hAnsi="Arial" w:cs="Arial"/>
          <w:b/>
          <w:u w:val="single"/>
        </w:rPr>
        <w:t>M</w:t>
      </w:r>
      <w:r w:rsidR="00455A7E" w:rsidRPr="007F2573">
        <w:rPr>
          <w:rFonts w:ascii="Arial" w:hAnsi="Arial" w:cs="Arial"/>
          <w:b/>
          <w:u w:val="single"/>
        </w:rPr>
        <w:t>uzejska djelatnost i vizualn</w:t>
      </w:r>
      <w:r w:rsidR="00597943" w:rsidRPr="007F2573">
        <w:rPr>
          <w:rFonts w:ascii="Arial" w:hAnsi="Arial" w:cs="Arial"/>
          <w:b/>
          <w:u w:val="single"/>
        </w:rPr>
        <w:t xml:space="preserve">e umjetnosti </w:t>
      </w:r>
    </w:p>
    <w:p w14:paraId="532A3662" w14:textId="1EE89D64" w:rsidR="001733D4" w:rsidRPr="007F2573" w:rsidRDefault="002B3D27" w:rsidP="00D72595">
      <w:pPr>
        <w:pStyle w:val="NormalWeb"/>
        <w:numPr>
          <w:ilvl w:val="0"/>
          <w:numId w:val="23"/>
        </w:numPr>
        <w:shd w:val="clear" w:color="auto" w:fill="FFFFFF"/>
        <w:spacing w:after="0" w:afterAutospacing="0" w:line="276" w:lineRule="auto"/>
        <w:ind w:left="284"/>
        <w:contextualSpacing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7F2573">
        <w:rPr>
          <w:rFonts w:ascii="Arial" w:hAnsi="Arial" w:cs="Arial"/>
          <w:sz w:val="22"/>
          <w:szCs w:val="22"/>
        </w:rPr>
        <w:t>Cilj</w:t>
      </w:r>
      <w:r w:rsidR="007223ED" w:rsidRPr="007F2573">
        <w:rPr>
          <w:rFonts w:ascii="Arial" w:hAnsi="Arial" w:cs="Arial"/>
          <w:sz w:val="22"/>
          <w:szCs w:val="22"/>
        </w:rPr>
        <w:t xml:space="preserve">evi </w:t>
      </w:r>
      <w:r w:rsidR="006669CE" w:rsidRPr="007F2573">
        <w:rPr>
          <w:rFonts w:ascii="Arial" w:hAnsi="Arial" w:cs="Arial"/>
          <w:sz w:val="22"/>
          <w:szCs w:val="22"/>
        </w:rPr>
        <w:t>potpor</w:t>
      </w:r>
      <w:r w:rsidR="007223ED" w:rsidRPr="007F2573">
        <w:rPr>
          <w:rFonts w:ascii="Arial" w:hAnsi="Arial" w:cs="Arial"/>
          <w:sz w:val="22"/>
          <w:szCs w:val="22"/>
        </w:rPr>
        <w:t>e</w:t>
      </w:r>
      <w:r w:rsidR="006669CE" w:rsidRPr="007F2573">
        <w:rPr>
          <w:rFonts w:ascii="Arial" w:hAnsi="Arial" w:cs="Arial"/>
          <w:sz w:val="22"/>
          <w:szCs w:val="22"/>
        </w:rPr>
        <w:t xml:space="preserve"> programima muzejske</w:t>
      </w:r>
      <w:r w:rsidRPr="007F2573">
        <w:rPr>
          <w:rFonts w:ascii="Arial" w:hAnsi="Arial" w:cs="Arial"/>
          <w:sz w:val="22"/>
          <w:szCs w:val="22"/>
        </w:rPr>
        <w:t xml:space="preserve"> djelatnosti i vizualnih umjetnosti </w:t>
      </w:r>
      <w:r w:rsidRPr="007F2573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F95C86" w:rsidRPr="007F2573">
        <w:rPr>
          <w:rFonts w:ascii="Arial" w:hAnsi="Arial" w:cs="Arial"/>
          <w:sz w:val="22"/>
          <w:szCs w:val="22"/>
          <w:shd w:val="clear" w:color="auto" w:fill="FFFFFF"/>
        </w:rPr>
        <w:t>su</w:t>
      </w:r>
      <w:r w:rsidR="006669CE" w:rsidRPr="007F2573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2D3065" w:rsidRPr="007F2573">
        <w:rPr>
          <w:rFonts w:ascii="Arial" w:hAnsi="Arial" w:cs="Arial"/>
          <w:sz w:val="22"/>
          <w:szCs w:val="22"/>
          <w:shd w:val="clear" w:color="auto" w:fill="FFFFFF"/>
        </w:rPr>
        <w:t>o</w:t>
      </w:r>
      <w:r w:rsidR="006669CE" w:rsidRPr="007F2573">
        <w:rPr>
          <w:rFonts w:ascii="Arial" w:hAnsi="Arial" w:cs="Arial"/>
          <w:sz w:val="22"/>
          <w:szCs w:val="22"/>
          <w:shd w:val="clear" w:color="auto" w:fill="FFFFFF"/>
        </w:rPr>
        <w:t>siguravanje</w:t>
      </w:r>
      <w:r w:rsidRPr="007F2573">
        <w:rPr>
          <w:rFonts w:ascii="Arial" w:hAnsi="Arial" w:cs="Arial"/>
          <w:sz w:val="22"/>
          <w:szCs w:val="22"/>
          <w:shd w:val="clear" w:color="auto" w:fill="FFFFFF"/>
        </w:rPr>
        <w:t xml:space="preserve"> kontinuitet</w:t>
      </w:r>
      <w:r w:rsidR="006669CE" w:rsidRPr="007F2573">
        <w:rPr>
          <w:rFonts w:ascii="Arial" w:hAnsi="Arial" w:cs="Arial"/>
          <w:sz w:val="22"/>
          <w:szCs w:val="22"/>
          <w:shd w:val="clear" w:color="auto" w:fill="FFFFFF"/>
        </w:rPr>
        <w:t>a</w:t>
      </w:r>
      <w:r w:rsidRPr="007F2573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6669CE" w:rsidRPr="007F2573">
        <w:rPr>
          <w:rFonts w:ascii="Arial" w:hAnsi="Arial" w:cs="Arial"/>
          <w:sz w:val="22"/>
          <w:szCs w:val="22"/>
          <w:shd w:val="clear" w:color="auto" w:fill="FFFFFF"/>
        </w:rPr>
        <w:t xml:space="preserve">i razvoja </w:t>
      </w:r>
      <w:r w:rsidRPr="007F2573">
        <w:rPr>
          <w:rFonts w:ascii="Arial" w:hAnsi="Arial" w:cs="Arial"/>
          <w:sz w:val="22"/>
          <w:szCs w:val="22"/>
          <w:shd w:val="clear" w:color="auto" w:fill="FFFFFF"/>
        </w:rPr>
        <w:t>obavljanja muzejske djelatnosti s naglaskom na medijaciju kulturne baštine pohranjene u muzejima, kao i umjetničkog stvaralaštva s posebnim naglaskom na dostupnost i vidljivost umjetničkog rada vizualnih umjetnika u suvremenom kulturnom kontekstu.</w:t>
      </w:r>
    </w:p>
    <w:p w14:paraId="51C90AA1" w14:textId="23A0E4FD" w:rsidR="002B3D27" w:rsidRPr="007F2573" w:rsidRDefault="00006E2E" w:rsidP="00A35CFE">
      <w:pPr>
        <w:shd w:val="clear" w:color="auto" w:fill="FFFFFF"/>
        <w:spacing w:before="100" w:beforeAutospacing="1" w:after="100" w:afterAutospacing="1" w:line="276" w:lineRule="auto"/>
        <w:outlineLvl w:val="2"/>
        <w:rPr>
          <w:rFonts w:ascii="Arial" w:eastAsia="Times New Roman" w:hAnsi="Arial" w:cs="Arial"/>
          <w:lang w:eastAsia="hr-HR"/>
        </w:rPr>
      </w:pPr>
      <w:r w:rsidRPr="007F2573">
        <w:rPr>
          <w:rFonts w:ascii="Arial" w:eastAsia="Times New Roman" w:hAnsi="Arial" w:cs="Arial"/>
          <w:lang w:eastAsia="hr-HR"/>
        </w:rPr>
        <w:t>2. Programska područja:</w:t>
      </w:r>
      <w:r w:rsidR="002B3D27" w:rsidRPr="007F2573">
        <w:rPr>
          <w:rFonts w:ascii="Arial" w:eastAsia="Times New Roman" w:hAnsi="Arial" w:cs="Arial"/>
          <w:lang w:eastAsia="hr-HR"/>
        </w:rPr>
        <w:t> </w:t>
      </w:r>
      <w:r w:rsidR="002B3D27" w:rsidRPr="007F2573">
        <w:rPr>
          <w:rFonts w:ascii="Arial" w:eastAsia="Times New Roman" w:hAnsi="Arial" w:cs="Arial"/>
          <w:b/>
          <w:bCs/>
          <w:lang w:eastAsia="hr-HR"/>
        </w:rPr>
        <w:t> </w:t>
      </w:r>
    </w:p>
    <w:p w14:paraId="28A9B521" w14:textId="1DBC1A01" w:rsidR="002B3D27" w:rsidRPr="007F2573" w:rsidRDefault="00BF6356" w:rsidP="008A4446">
      <w:pPr>
        <w:shd w:val="clear" w:color="auto" w:fill="FFFFFF"/>
        <w:spacing w:before="100" w:beforeAutospacing="1" w:after="100" w:afterAutospacing="1" w:line="276" w:lineRule="auto"/>
        <w:ind w:left="709"/>
        <w:rPr>
          <w:rFonts w:ascii="Arial" w:eastAsia="Times New Roman" w:hAnsi="Arial" w:cs="Arial"/>
          <w:lang w:eastAsia="hr-HR"/>
        </w:rPr>
      </w:pPr>
      <w:r w:rsidRPr="007F2573">
        <w:rPr>
          <w:rFonts w:ascii="Arial" w:eastAsia="Times New Roman" w:hAnsi="Arial" w:cs="Arial"/>
          <w:lang w:eastAsia="hr-HR"/>
        </w:rPr>
        <w:t>1. Muzejska djelatnost</w:t>
      </w:r>
      <w:r w:rsidRPr="007F2573">
        <w:rPr>
          <w:rFonts w:ascii="Arial" w:eastAsia="Times New Roman" w:hAnsi="Arial" w:cs="Arial"/>
          <w:lang w:eastAsia="hr-HR"/>
        </w:rPr>
        <w:br/>
        <w:t>2.</w:t>
      </w:r>
      <w:r w:rsidR="002B3D27" w:rsidRPr="007F2573">
        <w:rPr>
          <w:rFonts w:ascii="Arial" w:eastAsia="Times New Roman" w:hAnsi="Arial" w:cs="Arial"/>
          <w:lang w:eastAsia="hr-HR"/>
        </w:rPr>
        <w:t xml:space="preserve"> Vizualne umjetnosti</w:t>
      </w:r>
    </w:p>
    <w:p w14:paraId="11968962" w14:textId="5FDED940" w:rsidR="002B3D27" w:rsidRPr="007F2573" w:rsidRDefault="00041513" w:rsidP="00A35CFE">
      <w:pPr>
        <w:shd w:val="clear" w:color="auto" w:fill="FFFFFF"/>
        <w:spacing w:before="100" w:beforeAutospacing="1" w:after="100" w:afterAutospacing="1" w:line="276" w:lineRule="auto"/>
        <w:rPr>
          <w:rFonts w:ascii="Arial" w:eastAsia="Times New Roman" w:hAnsi="Arial" w:cs="Arial"/>
          <w:lang w:eastAsia="hr-HR"/>
        </w:rPr>
      </w:pPr>
      <w:r w:rsidRPr="007F2573">
        <w:rPr>
          <w:rFonts w:ascii="Arial" w:eastAsia="Times New Roman" w:hAnsi="Arial" w:cs="Arial"/>
          <w:lang w:eastAsia="hr-HR"/>
        </w:rPr>
        <w:t xml:space="preserve">3. </w:t>
      </w:r>
      <w:r w:rsidR="002B3D27" w:rsidRPr="007F2573">
        <w:rPr>
          <w:rFonts w:ascii="Arial" w:eastAsia="Times New Roman" w:hAnsi="Arial" w:cs="Arial"/>
          <w:lang w:eastAsia="hr-HR"/>
        </w:rPr>
        <w:t>Poziv je otvoren za sljedeće vrste programa:</w:t>
      </w:r>
    </w:p>
    <w:p w14:paraId="572138A3" w14:textId="4AA74800" w:rsidR="002B3D27" w:rsidRPr="007F2573" w:rsidRDefault="00BF6356" w:rsidP="00BF35A2">
      <w:pPr>
        <w:shd w:val="clear" w:color="auto" w:fill="FFFFFF"/>
        <w:spacing w:before="100" w:beforeAutospacing="1" w:after="0" w:line="276" w:lineRule="auto"/>
        <w:rPr>
          <w:rFonts w:ascii="Arial" w:eastAsia="Times New Roman" w:hAnsi="Arial" w:cs="Arial"/>
          <w:bCs/>
          <w:lang w:eastAsia="hr-HR"/>
        </w:rPr>
      </w:pPr>
      <w:r w:rsidRPr="007F2573">
        <w:rPr>
          <w:rFonts w:ascii="Arial" w:eastAsia="Times New Roman" w:hAnsi="Arial" w:cs="Arial"/>
          <w:bCs/>
          <w:lang w:eastAsia="hr-HR"/>
        </w:rPr>
        <w:t>1.</w:t>
      </w:r>
      <w:r w:rsidR="002B3D27" w:rsidRPr="007F2573">
        <w:rPr>
          <w:rFonts w:ascii="Arial" w:eastAsia="Times New Roman" w:hAnsi="Arial" w:cs="Arial"/>
          <w:bCs/>
          <w:lang w:eastAsia="hr-HR"/>
        </w:rPr>
        <w:t xml:space="preserve"> Muzejska djelatnost:</w:t>
      </w:r>
    </w:p>
    <w:p w14:paraId="3729326A" w14:textId="33B40B7E" w:rsidR="002B3D27" w:rsidRPr="007F2573" w:rsidRDefault="002B3D27" w:rsidP="00D72595">
      <w:pPr>
        <w:numPr>
          <w:ilvl w:val="0"/>
          <w:numId w:val="13"/>
        </w:num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lang w:eastAsia="hr-HR"/>
        </w:rPr>
      </w:pPr>
      <w:r w:rsidRPr="007F2573">
        <w:rPr>
          <w:rFonts w:ascii="Arial" w:eastAsia="Times New Roman" w:hAnsi="Arial" w:cs="Arial"/>
          <w:lang w:eastAsia="hr-HR"/>
        </w:rPr>
        <w:t xml:space="preserve">Obrada, zaštita, istraživanje i </w:t>
      </w:r>
      <w:r w:rsidR="00006E2E" w:rsidRPr="007F2573">
        <w:rPr>
          <w:rFonts w:ascii="Arial" w:eastAsia="Times New Roman" w:hAnsi="Arial" w:cs="Arial"/>
          <w:lang w:eastAsia="hr-HR"/>
        </w:rPr>
        <w:t>prezentacija vlastitog fundusa, programi</w:t>
      </w:r>
      <w:r w:rsidRPr="007F2573">
        <w:rPr>
          <w:rFonts w:ascii="Arial" w:eastAsia="Times New Roman" w:hAnsi="Arial" w:cs="Arial"/>
          <w:lang w:eastAsia="hr-HR"/>
        </w:rPr>
        <w:t xml:space="preserve"> vezani uz funkciju pripreme stalnog</w:t>
      </w:r>
      <w:r w:rsidR="00006E2E" w:rsidRPr="007F2573">
        <w:rPr>
          <w:rFonts w:ascii="Arial" w:eastAsia="Times New Roman" w:hAnsi="Arial" w:cs="Arial"/>
          <w:lang w:eastAsia="hr-HR"/>
        </w:rPr>
        <w:t xml:space="preserve"> muzejskog </w:t>
      </w:r>
      <w:r w:rsidRPr="007F2573">
        <w:rPr>
          <w:rFonts w:ascii="Arial" w:eastAsia="Times New Roman" w:hAnsi="Arial" w:cs="Arial"/>
          <w:lang w:eastAsia="hr-HR"/>
        </w:rPr>
        <w:t xml:space="preserve"> postava te izložbe koje studijski i znanstveno obrađuju </w:t>
      </w:r>
      <w:r w:rsidR="00006E2E" w:rsidRPr="007F2573">
        <w:rPr>
          <w:rFonts w:ascii="Arial" w:eastAsia="Times New Roman" w:hAnsi="Arial" w:cs="Arial"/>
          <w:lang w:eastAsia="hr-HR"/>
        </w:rPr>
        <w:t xml:space="preserve">muzejsku </w:t>
      </w:r>
      <w:r w:rsidRPr="007F2573">
        <w:rPr>
          <w:rFonts w:ascii="Arial" w:eastAsia="Times New Roman" w:hAnsi="Arial" w:cs="Arial"/>
          <w:lang w:eastAsia="hr-HR"/>
        </w:rPr>
        <w:t>građu i prezentiraju nova saznanja, kao što su:</w:t>
      </w:r>
    </w:p>
    <w:p w14:paraId="4EAFB95D" w14:textId="77777777" w:rsidR="0053567D" w:rsidRPr="007F2573" w:rsidRDefault="00006E2E" w:rsidP="00D72595">
      <w:pPr>
        <w:pStyle w:val="ListParagraph"/>
        <w:numPr>
          <w:ilvl w:val="1"/>
          <w:numId w:val="13"/>
        </w:numPr>
        <w:shd w:val="clear" w:color="auto" w:fill="FFFFFF"/>
        <w:spacing w:after="0" w:line="276" w:lineRule="auto"/>
        <w:ind w:left="1418"/>
        <w:jc w:val="both"/>
        <w:rPr>
          <w:rFonts w:ascii="Arial" w:eastAsia="Times New Roman" w:hAnsi="Arial" w:cs="Arial"/>
          <w:lang w:eastAsia="hr-HR"/>
        </w:rPr>
      </w:pPr>
      <w:r w:rsidRPr="007F2573">
        <w:rPr>
          <w:rFonts w:ascii="Arial" w:eastAsia="Times New Roman" w:hAnsi="Arial" w:cs="Arial"/>
          <w:lang w:eastAsia="hr-HR"/>
        </w:rPr>
        <w:t xml:space="preserve">Studijske izložbe koje </w:t>
      </w:r>
      <w:r w:rsidR="002B3D27" w:rsidRPr="007F2573">
        <w:rPr>
          <w:rFonts w:ascii="Arial" w:eastAsia="Times New Roman" w:hAnsi="Arial" w:cs="Arial"/>
          <w:lang w:eastAsia="hr-HR"/>
        </w:rPr>
        <w:t xml:space="preserve">znanstveno obrađuju građu i prezentiraju nova saznanja vezana uz građu iz muzejskih fundusa; </w:t>
      </w:r>
    </w:p>
    <w:p w14:paraId="76ED012F" w14:textId="77777777" w:rsidR="0053567D" w:rsidRPr="007F2573" w:rsidRDefault="002B3D27" w:rsidP="00D72595">
      <w:pPr>
        <w:pStyle w:val="ListParagraph"/>
        <w:numPr>
          <w:ilvl w:val="1"/>
          <w:numId w:val="13"/>
        </w:numPr>
        <w:shd w:val="clear" w:color="auto" w:fill="FFFFFF"/>
        <w:spacing w:after="0" w:line="276" w:lineRule="auto"/>
        <w:ind w:left="1418"/>
        <w:jc w:val="both"/>
        <w:rPr>
          <w:rFonts w:ascii="Arial" w:eastAsia="Times New Roman" w:hAnsi="Arial" w:cs="Arial"/>
          <w:lang w:eastAsia="hr-HR"/>
        </w:rPr>
      </w:pPr>
      <w:r w:rsidRPr="007F2573">
        <w:rPr>
          <w:rFonts w:ascii="Arial" w:eastAsia="Times New Roman" w:hAnsi="Arial" w:cs="Arial"/>
          <w:lang w:eastAsia="hr-HR"/>
        </w:rPr>
        <w:t xml:space="preserve">Izložbe vizualnih umjetnosti (samostalne i skupne); </w:t>
      </w:r>
    </w:p>
    <w:p w14:paraId="0283ECC0" w14:textId="54FAE012" w:rsidR="0053567D" w:rsidRPr="007F2573" w:rsidRDefault="002B3D27" w:rsidP="00D72595">
      <w:pPr>
        <w:pStyle w:val="ListParagraph"/>
        <w:numPr>
          <w:ilvl w:val="1"/>
          <w:numId w:val="13"/>
        </w:numPr>
        <w:shd w:val="clear" w:color="auto" w:fill="FFFFFF"/>
        <w:spacing w:after="0" w:line="276" w:lineRule="auto"/>
        <w:ind w:left="1418"/>
        <w:jc w:val="both"/>
        <w:rPr>
          <w:rFonts w:ascii="Arial" w:eastAsia="Times New Roman" w:hAnsi="Arial" w:cs="Arial"/>
          <w:lang w:eastAsia="hr-HR"/>
        </w:rPr>
      </w:pPr>
      <w:r w:rsidRPr="007F2573">
        <w:rPr>
          <w:rFonts w:ascii="Arial" w:eastAsia="Times New Roman" w:hAnsi="Arial" w:cs="Arial"/>
          <w:lang w:eastAsia="hr-HR"/>
        </w:rPr>
        <w:t>Ret</w:t>
      </w:r>
      <w:r w:rsidR="00006E2E" w:rsidRPr="007F2573">
        <w:rPr>
          <w:rFonts w:ascii="Arial" w:eastAsia="Times New Roman" w:hAnsi="Arial" w:cs="Arial"/>
          <w:lang w:eastAsia="hr-HR"/>
        </w:rPr>
        <w:t>rospektivne i tematske izložb</w:t>
      </w:r>
      <w:r w:rsidR="002D3065" w:rsidRPr="007F2573">
        <w:rPr>
          <w:rFonts w:ascii="Arial" w:eastAsia="Times New Roman" w:hAnsi="Arial" w:cs="Arial"/>
          <w:lang w:eastAsia="hr-HR"/>
        </w:rPr>
        <w:t>e</w:t>
      </w:r>
      <w:r w:rsidR="00006E2E" w:rsidRPr="007F2573">
        <w:rPr>
          <w:rFonts w:ascii="Arial" w:eastAsia="Times New Roman" w:hAnsi="Arial" w:cs="Arial"/>
          <w:lang w:eastAsia="hr-HR"/>
        </w:rPr>
        <w:t>, odnosno</w:t>
      </w:r>
      <w:r w:rsidRPr="007F2573">
        <w:rPr>
          <w:rFonts w:ascii="Arial" w:eastAsia="Times New Roman" w:hAnsi="Arial" w:cs="Arial"/>
          <w:lang w:eastAsia="hr-HR"/>
        </w:rPr>
        <w:t xml:space="preserve"> izložbe koje daju kritički prikaz stvaralaštva pojedinog umjetnika, razdoblja ili epohe, grupe ili tendencije ili teme od posebnog značenja za vizualne umjetnos</w:t>
      </w:r>
      <w:r w:rsidR="00006E2E" w:rsidRPr="007F2573">
        <w:rPr>
          <w:rFonts w:ascii="Arial" w:eastAsia="Times New Roman" w:hAnsi="Arial" w:cs="Arial"/>
          <w:lang w:eastAsia="hr-HR"/>
        </w:rPr>
        <w:t>ti i/ili djelokrug rada muzej</w:t>
      </w:r>
      <w:r w:rsidR="002D3065" w:rsidRPr="007F2573">
        <w:rPr>
          <w:rFonts w:ascii="Arial" w:eastAsia="Times New Roman" w:hAnsi="Arial" w:cs="Arial"/>
          <w:lang w:eastAsia="hr-HR"/>
        </w:rPr>
        <w:t>a</w:t>
      </w:r>
      <w:r w:rsidR="00006E2E" w:rsidRPr="007F2573">
        <w:rPr>
          <w:rFonts w:ascii="Arial" w:eastAsia="Times New Roman" w:hAnsi="Arial" w:cs="Arial"/>
          <w:lang w:eastAsia="hr-HR"/>
        </w:rPr>
        <w:t xml:space="preserve"> te</w:t>
      </w:r>
    </w:p>
    <w:p w14:paraId="6E7EC4A4" w14:textId="1E13E7E6" w:rsidR="00BE4762" w:rsidRPr="007F2573" w:rsidRDefault="0053567D" w:rsidP="00D72595">
      <w:pPr>
        <w:pStyle w:val="ListParagraph"/>
        <w:numPr>
          <w:ilvl w:val="1"/>
          <w:numId w:val="13"/>
        </w:numPr>
        <w:shd w:val="clear" w:color="auto" w:fill="FFFFFF"/>
        <w:spacing w:after="0" w:line="276" w:lineRule="auto"/>
        <w:ind w:left="1418"/>
        <w:jc w:val="both"/>
        <w:rPr>
          <w:rFonts w:ascii="Arial" w:eastAsia="Times New Roman" w:hAnsi="Arial" w:cs="Arial"/>
          <w:lang w:eastAsia="hr-HR"/>
        </w:rPr>
      </w:pPr>
      <w:r w:rsidRPr="007F2573">
        <w:rPr>
          <w:rFonts w:ascii="Arial" w:eastAsia="Times New Roman" w:hAnsi="Arial" w:cs="Arial"/>
          <w:lang w:eastAsia="hr-HR"/>
        </w:rPr>
        <w:t>O</w:t>
      </w:r>
      <w:r w:rsidR="00006E2E" w:rsidRPr="007F2573">
        <w:rPr>
          <w:rFonts w:ascii="Arial" w:eastAsia="Times New Roman" w:hAnsi="Arial" w:cs="Arial"/>
          <w:lang w:eastAsia="hr-HR"/>
        </w:rPr>
        <w:t xml:space="preserve">stale izložbe </w:t>
      </w:r>
      <w:r w:rsidR="002B3D27" w:rsidRPr="007F2573">
        <w:rPr>
          <w:rFonts w:ascii="Arial" w:eastAsia="Times New Roman" w:hAnsi="Arial" w:cs="Arial"/>
          <w:lang w:eastAsia="hr-HR"/>
        </w:rPr>
        <w:t xml:space="preserve">u skladu </w:t>
      </w:r>
      <w:proofErr w:type="gramStart"/>
      <w:r w:rsidR="002B3D27" w:rsidRPr="007F2573">
        <w:rPr>
          <w:rFonts w:ascii="Arial" w:eastAsia="Times New Roman" w:hAnsi="Arial" w:cs="Arial"/>
          <w:lang w:eastAsia="hr-HR"/>
        </w:rPr>
        <w:t>sa</w:t>
      </w:r>
      <w:proofErr w:type="gramEnd"/>
      <w:r w:rsidR="002B3D27" w:rsidRPr="007F2573">
        <w:rPr>
          <w:rFonts w:ascii="Arial" w:eastAsia="Times New Roman" w:hAnsi="Arial" w:cs="Arial"/>
          <w:lang w:eastAsia="hr-HR"/>
        </w:rPr>
        <w:t xml:space="preserve"> osnovnom djelatnošću </w:t>
      </w:r>
      <w:r w:rsidR="002D3065" w:rsidRPr="007F2573">
        <w:rPr>
          <w:rFonts w:ascii="Arial" w:eastAsia="Times New Roman" w:hAnsi="Arial" w:cs="Arial"/>
          <w:lang w:eastAsia="hr-HR"/>
        </w:rPr>
        <w:t>m</w:t>
      </w:r>
      <w:r w:rsidR="002B3D27" w:rsidRPr="007F2573">
        <w:rPr>
          <w:rFonts w:ascii="Arial" w:eastAsia="Times New Roman" w:hAnsi="Arial" w:cs="Arial"/>
          <w:lang w:eastAsia="hr-HR"/>
        </w:rPr>
        <w:t xml:space="preserve">uzeja definiranom aktom o osnivanju i sa </w:t>
      </w:r>
      <w:r w:rsidR="002D3065" w:rsidRPr="007F2573">
        <w:rPr>
          <w:rFonts w:ascii="Arial" w:eastAsia="Times New Roman" w:hAnsi="Arial" w:cs="Arial"/>
          <w:lang w:eastAsia="hr-HR"/>
        </w:rPr>
        <w:t>s</w:t>
      </w:r>
      <w:r w:rsidR="002B3D27" w:rsidRPr="007F2573">
        <w:rPr>
          <w:rFonts w:ascii="Arial" w:eastAsia="Times New Roman" w:hAnsi="Arial" w:cs="Arial"/>
          <w:lang w:eastAsia="hr-HR"/>
        </w:rPr>
        <w:t>trateškim dokumentima koji definiraju razvoj samog muzeja te ku</w:t>
      </w:r>
      <w:r w:rsidRPr="007F2573">
        <w:rPr>
          <w:rFonts w:ascii="Arial" w:eastAsia="Times New Roman" w:hAnsi="Arial" w:cs="Arial"/>
          <w:lang w:eastAsia="hr-HR"/>
        </w:rPr>
        <w:t xml:space="preserve">lture u </w:t>
      </w:r>
      <w:r w:rsidR="002D3065" w:rsidRPr="007F2573">
        <w:rPr>
          <w:rFonts w:ascii="Arial" w:eastAsia="Times New Roman" w:hAnsi="Arial" w:cs="Arial"/>
          <w:lang w:eastAsia="hr-HR"/>
        </w:rPr>
        <w:t>g</w:t>
      </w:r>
      <w:r w:rsidRPr="007F2573">
        <w:rPr>
          <w:rFonts w:ascii="Arial" w:eastAsia="Times New Roman" w:hAnsi="Arial" w:cs="Arial"/>
          <w:lang w:eastAsia="hr-HR"/>
        </w:rPr>
        <w:t>radu Rijeci, P</w:t>
      </w:r>
      <w:r w:rsidR="00BE4762" w:rsidRPr="007F2573">
        <w:rPr>
          <w:rFonts w:ascii="Arial" w:eastAsia="Times New Roman" w:hAnsi="Arial" w:cs="Arial"/>
          <w:lang w:eastAsia="hr-HR"/>
        </w:rPr>
        <w:t>rimorsko-goranskoj županiji i Republici Hrvatskoj</w:t>
      </w:r>
      <w:r w:rsidR="00223ADB" w:rsidRPr="007F2573">
        <w:rPr>
          <w:rFonts w:ascii="Arial" w:eastAsia="Times New Roman" w:hAnsi="Arial" w:cs="Arial"/>
          <w:lang w:eastAsia="hr-HR"/>
        </w:rPr>
        <w:t>.</w:t>
      </w:r>
    </w:p>
    <w:p w14:paraId="698D37A9" w14:textId="5A79BB64" w:rsidR="00006E2E" w:rsidRPr="007F2573" w:rsidRDefault="002B3D27" w:rsidP="00D72595">
      <w:pPr>
        <w:pStyle w:val="ListParagraph"/>
        <w:numPr>
          <w:ilvl w:val="0"/>
          <w:numId w:val="15"/>
        </w:numPr>
        <w:shd w:val="clear" w:color="auto" w:fill="FFFFFF"/>
        <w:spacing w:after="0" w:line="276" w:lineRule="auto"/>
        <w:ind w:left="709" w:hanging="357"/>
        <w:jc w:val="both"/>
        <w:rPr>
          <w:rFonts w:ascii="Arial" w:eastAsia="Times New Roman" w:hAnsi="Arial" w:cs="Arial"/>
          <w:lang w:eastAsia="hr-HR"/>
        </w:rPr>
      </w:pPr>
      <w:r w:rsidRPr="007F2573">
        <w:rPr>
          <w:rFonts w:ascii="Arial" w:eastAsia="Times New Roman" w:hAnsi="Arial" w:cs="Arial"/>
          <w:lang w:eastAsia="hr-HR"/>
        </w:rPr>
        <w:t>S</w:t>
      </w:r>
      <w:r w:rsidR="00006E2E" w:rsidRPr="007F2573">
        <w:rPr>
          <w:rFonts w:ascii="Arial" w:eastAsia="Times New Roman" w:hAnsi="Arial" w:cs="Arial"/>
          <w:lang w:eastAsia="hr-HR"/>
        </w:rPr>
        <w:t>uradnički programi/izložb</w:t>
      </w:r>
      <w:r w:rsidR="0053567D" w:rsidRPr="007F2573">
        <w:rPr>
          <w:rFonts w:ascii="Arial" w:eastAsia="Times New Roman" w:hAnsi="Arial" w:cs="Arial"/>
          <w:lang w:eastAsia="hr-HR"/>
        </w:rPr>
        <w:t>e</w:t>
      </w:r>
      <w:r w:rsidR="00006E2E" w:rsidRPr="007F2573">
        <w:rPr>
          <w:rFonts w:ascii="Arial" w:eastAsia="Times New Roman" w:hAnsi="Arial" w:cs="Arial"/>
          <w:lang w:eastAsia="hr-HR"/>
        </w:rPr>
        <w:t xml:space="preserve">, </w:t>
      </w:r>
      <w:r w:rsidRPr="007F2573">
        <w:rPr>
          <w:rFonts w:ascii="Arial" w:eastAsia="Times New Roman" w:hAnsi="Arial" w:cs="Arial"/>
          <w:lang w:eastAsia="hr-HR"/>
        </w:rPr>
        <w:t>među</w:t>
      </w:r>
      <w:r w:rsidR="00006E2E" w:rsidRPr="007F2573">
        <w:rPr>
          <w:rFonts w:ascii="Arial" w:eastAsia="Times New Roman" w:hAnsi="Arial" w:cs="Arial"/>
          <w:lang w:eastAsia="hr-HR"/>
        </w:rPr>
        <w:t>narodne i međugradske izložb</w:t>
      </w:r>
      <w:r w:rsidR="00471986" w:rsidRPr="007F2573">
        <w:rPr>
          <w:rFonts w:ascii="Arial" w:eastAsia="Times New Roman" w:hAnsi="Arial" w:cs="Arial"/>
          <w:lang w:eastAsia="hr-HR"/>
        </w:rPr>
        <w:t>e</w:t>
      </w:r>
      <w:r w:rsidR="00006E2E" w:rsidRPr="007F2573">
        <w:rPr>
          <w:rFonts w:ascii="Arial" w:eastAsia="Times New Roman" w:hAnsi="Arial" w:cs="Arial"/>
          <w:lang w:eastAsia="hr-HR"/>
        </w:rPr>
        <w:t xml:space="preserve">, </w:t>
      </w:r>
      <w:r w:rsidRPr="007F2573">
        <w:rPr>
          <w:rFonts w:ascii="Arial" w:eastAsia="Times New Roman" w:hAnsi="Arial" w:cs="Arial"/>
          <w:lang w:eastAsia="hr-HR"/>
        </w:rPr>
        <w:t>izložbe koje predstavljaju riječku kulturu i umjetnost na međunarodnoj sceni i koje potič</w:t>
      </w:r>
      <w:r w:rsidR="0053567D" w:rsidRPr="007F2573">
        <w:rPr>
          <w:rFonts w:ascii="Arial" w:eastAsia="Times New Roman" w:hAnsi="Arial" w:cs="Arial"/>
          <w:lang w:eastAsia="hr-HR"/>
        </w:rPr>
        <w:t>u razmjenu i suradnju,</w:t>
      </w:r>
    </w:p>
    <w:p w14:paraId="325C81D8" w14:textId="3CC3B3FF" w:rsidR="002B3D27" w:rsidRPr="007F2573" w:rsidRDefault="002B3D27" w:rsidP="00D72595">
      <w:pPr>
        <w:pStyle w:val="ListParagraph"/>
        <w:numPr>
          <w:ilvl w:val="0"/>
          <w:numId w:val="15"/>
        </w:numPr>
        <w:shd w:val="clear" w:color="auto" w:fill="FFFFFF"/>
        <w:spacing w:after="0" w:line="276" w:lineRule="auto"/>
        <w:ind w:left="709" w:hanging="357"/>
        <w:jc w:val="both"/>
        <w:rPr>
          <w:rFonts w:ascii="Arial" w:eastAsia="Times New Roman" w:hAnsi="Arial" w:cs="Arial"/>
          <w:lang w:eastAsia="hr-HR"/>
        </w:rPr>
      </w:pPr>
      <w:r w:rsidRPr="007F2573">
        <w:rPr>
          <w:rFonts w:ascii="Arial" w:eastAsia="Times New Roman" w:hAnsi="Arial" w:cs="Arial"/>
          <w:lang w:eastAsia="hr-HR"/>
        </w:rPr>
        <w:t>Edukacijski i medijacijski muzejski progra</w:t>
      </w:r>
      <w:r w:rsidR="00006E2E" w:rsidRPr="007F2573">
        <w:rPr>
          <w:rFonts w:ascii="Arial" w:eastAsia="Times New Roman" w:hAnsi="Arial" w:cs="Arial"/>
          <w:lang w:eastAsia="hr-HR"/>
        </w:rPr>
        <w:t xml:space="preserve">mi, odnosno </w:t>
      </w:r>
      <w:r w:rsidRPr="007F2573">
        <w:rPr>
          <w:rFonts w:ascii="Arial" w:eastAsia="Times New Roman" w:hAnsi="Arial" w:cs="Arial"/>
          <w:lang w:eastAsia="hr-HR"/>
        </w:rPr>
        <w:t>programi usmjereni ka edukaci</w:t>
      </w:r>
      <w:r w:rsidR="00006E2E" w:rsidRPr="007F2573">
        <w:rPr>
          <w:rFonts w:ascii="Arial" w:eastAsia="Times New Roman" w:hAnsi="Arial" w:cs="Arial"/>
          <w:lang w:eastAsia="hr-HR"/>
        </w:rPr>
        <w:t xml:space="preserve">ji svih dobnih skupina građana, kao i </w:t>
      </w:r>
      <w:r w:rsidRPr="007F2573">
        <w:rPr>
          <w:rFonts w:ascii="Arial" w:eastAsia="Times New Roman" w:hAnsi="Arial" w:cs="Arial"/>
          <w:lang w:eastAsia="hr-HR"/>
        </w:rPr>
        <w:t>programi koji komuniciraju muzejsku građu te potiču st</w:t>
      </w:r>
      <w:r w:rsidR="0053567D" w:rsidRPr="007F2573">
        <w:rPr>
          <w:rFonts w:ascii="Arial" w:eastAsia="Times New Roman" w:hAnsi="Arial" w:cs="Arial"/>
          <w:lang w:eastAsia="hr-HR"/>
        </w:rPr>
        <w:t>jecanje novih znanja i vještina,</w:t>
      </w:r>
    </w:p>
    <w:p w14:paraId="0EA8FE6D" w14:textId="5BEB1E8B" w:rsidR="00375CCD" w:rsidRPr="007F2573" w:rsidRDefault="0053567D" w:rsidP="007F2573">
      <w:pPr>
        <w:numPr>
          <w:ilvl w:val="0"/>
          <w:numId w:val="13"/>
        </w:numPr>
        <w:shd w:val="clear" w:color="auto" w:fill="FFFFFF"/>
        <w:spacing w:after="0" w:line="276" w:lineRule="auto"/>
        <w:ind w:hanging="357"/>
        <w:jc w:val="both"/>
        <w:rPr>
          <w:rFonts w:ascii="Arial" w:eastAsia="Times New Roman" w:hAnsi="Arial" w:cs="Arial"/>
          <w:lang w:eastAsia="hr-HR"/>
        </w:rPr>
      </w:pPr>
      <w:proofErr w:type="gramStart"/>
      <w:r w:rsidRPr="007F2573">
        <w:rPr>
          <w:rFonts w:ascii="Arial" w:eastAsia="Times New Roman" w:hAnsi="Arial" w:cs="Arial"/>
          <w:lang w:eastAsia="hr-HR"/>
        </w:rPr>
        <w:t xml:space="preserve">Izdavački </w:t>
      </w:r>
      <w:r w:rsidR="002B3D27" w:rsidRPr="007F2573">
        <w:rPr>
          <w:rFonts w:ascii="Arial" w:eastAsia="Times New Roman" w:hAnsi="Arial" w:cs="Arial"/>
          <w:lang w:eastAsia="hr-HR"/>
        </w:rPr>
        <w:t xml:space="preserve"> programi</w:t>
      </w:r>
      <w:proofErr w:type="gramEnd"/>
      <w:r w:rsidR="002B3D27" w:rsidRPr="007F2573">
        <w:rPr>
          <w:rFonts w:ascii="Arial" w:eastAsia="Times New Roman" w:hAnsi="Arial" w:cs="Arial"/>
          <w:lang w:eastAsia="hr-HR"/>
        </w:rPr>
        <w:t xml:space="preserve"> vezani uz muzejsku djelatnost </w:t>
      </w:r>
      <w:r w:rsidR="00006E2E" w:rsidRPr="007F2573">
        <w:rPr>
          <w:rFonts w:ascii="Arial" w:eastAsia="Times New Roman" w:hAnsi="Arial" w:cs="Arial"/>
          <w:lang w:eastAsia="hr-HR"/>
        </w:rPr>
        <w:t>kao što su</w:t>
      </w:r>
      <w:r w:rsidR="002B3D27" w:rsidRPr="007F2573">
        <w:rPr>
          <w:rFonts w:ascii="Arial" w:eastAsia="Times New Roman" w:hAnsi="Arial" w:cs="Arial"/>
          <w:lang w:eastAsia="hr-HR"/>
        </w:rPr>
        <w:t xml:space="preserve"> katalozi stalnih </w:t>
      </w:r>
      <w:r w:rsidR="007E6170" w:rsidRPr="007F2573">
        <w:rPr>
          <w:rFonts w:ascii="Arial" w:eastAsia="Times New Roman" w:hAnsi="Arial" w:cs="Arial"/>
          <w:lang w:eastAsia="hr-HR"/>
        </w:rPr>
        <w:t xml:space="preserve">muzejski </w:t>
      </w:r>
      <w:r w:rsidR="002B3D27" w:rsidRPr="007F2573">
        <w:rPr>
          <w:rFonts w:ascii="Arial" w:eastAsia="Times New Roman" w:hAnsi="Arial" w:cs="Arial"/>
          <w:lang w:eastAsia="hr-HR"/>
        </w:rPr>
        <w:t xml:space="preserve">postava, </w:t>
      </w:r>
      <w:r w:rsidR="007E6170" w:rsidRPr="007F2573">
        <w:rPr>
          <w:rFonts w:ascii="Arial" w:eastAsia="Times New Roman" w:hAnsi="Arial" w:cs="Arial"/>
          <w:lang w:eastAsia="hr-HR"/>
        </w:rPr>
        <w:t xml:space="preserve">muzejskih zbirki i </w:t>
      </w:r>
      <w:r w:rsidR="00BF35A2" w:rsidRPr="007F2573">
        <w:rPr>
          <w:rFonts w:ascii="Arial" w:eastAsia="Times New Roman" w:hAnsi="Arial" w:cs="Arial"/>
          <w:lang w:eastAsia="hr-HR"/>
        </w:rPr>
        <w:t>muzejskog fundusa</w:t>
      </w:r>
      <w:r w:rsidR="002B3D27" w:rsidRPr="007F2573">
        <w:rPr>
          <w:rFonts w:ascii="Arial" w:eastAsia="Times New Roman" w:hAnsi="Arial" w:cs="Arial"/>
          <w:lang w:eastAsia="hr-HR"/>
        </w:rPr>
        <w:t>; katalozi edukacijskih programa za djecu i mlade, itd..</w:t>
      </w:r>
    </w:p>
    <w:p w14:paraId="16DC3A53" w14:textId="1409841A" w:rsidR="002B3D27" w:rsidRPr="007F2573" w:rsidRDefault="00BF6356" w:rsidP="00006E2E">
      <w:pPr>
        <w:shd w:val="clear" w:color="auto" w:fill="FFFFFF"/>
        <w:spacing w:after="0" w:line="276" w:lineRule="auto"/>
        <w:contextualSpacing/>
        <w:jc w:val="both"/>
        <w:rPr>
          <w:rFonts w:ascii="Arial" w:eastAsia="Times New Roman" w:hAnsi="Arial" w:cs="Arial"/>
          <w:lang w:eastAsia="hr-HR"/>
        </w:rPr>
      </w:pPr>
      <w:r w:rsidRPr="007F2573">
        <w:rPr>
          <w:rFonts w:ascii="Arial" w:eastAsia="Times New Roman" w:hAnsi="Arial" w:cs="Arial"/>
          <w:bCs/>
          <w:lang w:eastAsia="hr-HR"/>
        </w:rPr>
        <w:t>2.</w:t>
      </w:r>
      <w:r w:rsidR="002B3D27" w:rsidRPr="007F2573">
        <w:rPr>
          <w:rFonts w:ascii="Arial" w:eastAsia="Times New Roman" w:hAnsi="Arial" w:cs="Arial"/>
          <w:bCs/>
          <w:lang w:eastAsia="hr-HR"/>
        </w:rPr>
        <w:t xml:space="preserve"> Vizualne umjetnosti:</w:t>
      </w:r>
    </w:p>
    <w:p w14:paraId="19B64B83" w14:textId="0C029F5C" w:rsidR="002B3D27" w:rsidRPr="007F2573" w:rsidRDefault="00CA7EF0" w:rsidP="00D72595">
      <w:pPr>
        <w:numPr>
          <w:ilvl w:val="0"/>
          <w:numId w:val="14"/>
        </w:numPr>
        <w:shd w:val="clear" w:color="auto" w:fill="FFFFFF"/>
        <w:spacing w:after="0" w:line="276" w:lineRule="auto"/>
        <w:contextualSpacing/>
        <w:jc w:val="both"/>
        <w:rPr>
          <w:rFonts w:ascii="Arial" w:eastAsia="Times New Roman" w:hAnsi="Arial" w:cs="Arial"/>
          <w:lang w:eastAsia="hr-HR"/>
        </w:rPr>
      </w:pPr>
      <w:r w:rsidRPr="007F2573">
        <w:rPr>
          <w:rFonts w:ascii="Arial" w:eastAsia="Times New Roman" w:hAnsi="Arial" w:cs="Arial"/>
          <w:lang w:eastAsia="hr-HR"/>
        </w:rPr>
        <w:t>I</w:t>
      </w:r>
      <w:r w:rsidR="002B3D27" w:rsidRPr="007F2573">
        <w:rPr>
          <w:rFonts w:ascii="Arial" w:eastAsia="Times New Roman" w:hAnsi="Arial" w:cs="Arial"/>
          <w:lang w:eastAsia="hr-HR"/>
        </w:rPr>
        <w:t xml:space="preserve">zložbe koje pružaju uvid u suvremeno vizualno umjetničko stvaralaštvo, programi koji studijski i znanstveno obrađuju teme iz vizualnih umjetnosti, povijesti umjetnosti, kulturne i povijesne </w:t>
      </w:r>
      <w:r w:rsidR="002B3D27" w:rsidRPr="007F2573">
        <w:rPr>
          <w:rFonts w:ascii="Arial" w:eastAsia="Times New Roman" w:hAnsi="Arial" w:cs="Arial"/>
          <w:lang w:eastAsia="hr-HR"/>
        </w:rPr>
        <w:lastRenderedPageBreak/>
        <w:t>baštine, programi koji potiču umrežavanje i suradnju na lokalnoj, regionalnoj, nacionalnoj i međunarodnoj razini:</w:t>
      </w:r>
    </w:p>
    <w:p w14:paraId="017B8D67" w14:textId="40E29E3F" w:rsidR="002B3D27" w:rsidRPr="007F2573" w:rsidRDefault="002B3D27" w:rsidP="00D72595">
      <w:pPr>
        <w:pStyle w:val="ListParagraph"/>
        <w:numPr>
          <w:ilvl w:val="1"/>
          <w:numId w:val="13"/>
        </w:num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lang w:eastAsia="hr-HR"/>
        </w:rPr>
      </w:pPr>
      <w:r w:rsidRPr="007F2573">
        <w:rPr>
          <w:rFonts w:ascii="Arial" w:eastAsia="Times New Roman" w:hAnsi="Arial" w:cs="Arial"/>
          <w:lang w:eastAsia="hr-HR"/>
        </w:rPr>
        <w:t>Pojedinačni izložbeni programi: samostalne, skupne, tematske, tematsko-kompleksne, monografske, retrospektivne izložbe u svim izvedbenim medijima; studijske izložbe te akcije i manifestacije iz područja vizualnih umjetnosti (u Rijeci i gostovanja riječkih autora/izložbi izvan Rijeke)</w:t>
      </w:r>
      <w:r w:rsidR="00CA7EF0" w:rsidRPr="007F2573">
        <w:rPr>
          <w:rFonts w:ascii="Arial" w:eastAsia="Times New Roman" w:hAnsi="Arial" w:cs="Arial"/>
          <w:lang w:eastAsia="hr-HR"/>
        </w:rPr>
        <w:t>,</w:t>
      </w:r>
    </w:p>
    <w:p w14:paraId="7BEC4D5B" w14:textId="26760D80" w:rsidR="002B3D27" w:rsidRPr="007F2573" w:rsidRDefault="002B3D27" w:rsidP="00D72595">
      <w:pPr>
        <w:pStyle w:val="ListParagraph"/>
        <w:numPr>
          <w:ilvl w:val="1"/>
          <w:numId w:val="13"/>
        </w:num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lang w:eastAsia="hr-HR"/>
        </w:rPr>
      </w:pPr>
      <w:r w:rsidRPr="007F2573">
        <w:rPr>
          <w:rFonts w:ascii="Arial" w:eastAsia="Times New Roman" w:hAnsi="Arial" w:cs="Arial"/>
          <w:lang w:eastAsia="hr-HR"/>
        </w:rPr>
        <w:t xml:space="preserve">Koncepcijski cjeloviti godišnji </w:t>
      </w:r>
      <w:proofErr w:type="gramStart"/>
      <w:r w:rsidRPr="007F2573">
        <w:rPr>
          <w:rFonts w:ascii="Arial" w:eastAsia="Times New Roman" w:hAnsi="Arial" w:cs="Arial"/>
          <w:lang w:eastAsia="hr-HR"/>
        </w:rPr>
        <w:t>ili</w:t>
      </w:r>
      <w:proofErr w:type="gramEnd"/>
      <w:r w:rsidRPr="007F2573">
        <w:rPr>
          <w:rFonts w:ascii="Arial" w:eastAsia="Times New Roman" w:hAnsi="Arial" w:cs="Arial"/>
          <w:lang w:eastAsia="hr-HR"/>
        </w:rPr>
        <w:t xml:space="preserve"> periodični izložbeni programi u izložbenim prostorima u Rijeci.</w:t>
      </w:r>
    </w:p>
    <w:p w14:paraId="33608AF4" w14:textId="77777777" w:rsidR="002B3D27" w:rsidRPr="007F2573" w:rsidRDefault="002B3D27" w:rsidP="00D72595">
      <w:pPr>
        <w:numPr>
          <w:ilvl w:val="0"/>
          <w:numId w:val="14"/>
        </w:num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lang w:eastAsia="hr-HR"/>
        </w:rPr>
      </w:pPr>
      <w:r w:rsidRPr="007F2573">
        <w:rPr>
          <w:rFonts w:ascii="Arial" w:eastAsia="Times New Roman" w:hAnsi="Arial" w:cs="Arial"/>
          <w:lang w:eastAsia="hr-HR"/>
        </w:rPr>
        <w:t>Programi produkcije i diseminacije umjetničkih djela:</w:t>
      </w:r>
    </w:p>
    <w:p w14:paraId="19BF916D" w14:textId="77777777" w:rsidR="002B3D27" w:rsidRPr="007F2573" w:rsidRDefault="002B3D27" w:rsidP="00D72595">
      <w:pPr>
        <w:pStyle w:val="ListParagraph"/>
        <w:numPr>
          <w:ilvl w:val="1"/>
          <w:numId w:val="61"/>
        </w:num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lang w:eastAsia="hr-HR"/>
        </w:rPr>
      </w:pPr>
      <w:r w:rsidRPr="007F2573">
        <w:rPr>
          <w:rFonts w:ascii="Arial" w:eastAsia="Times New Roman" w:hAnsi="Arial" w:cs="Arial"/>
          <w:lang w:eastAsia="hr-HR"/>
        </w:rPr>
        <w:t>programi koji potiču stvaranje i diseminaciju relevantnih spoznaja o vizualnim umjetnostima, kulturi i umjetničkoj i povijesnoj baštini,</w:t>
      </w:r>
    </w:p>
    <w:p w14:paraId="653AD3D1" w14:textId="77777777" w:rsidR="002B3D27" w:rsidRPr="007F2573" w:rsidRDefault="002B3D27" w:rsidP="00D72595">
      <w:pPr>
        <w:pStyle w:val="ListParagraph"/>
        <w:numPr>
          <w:ilvl w:val="1"/>
          <w:numId w:val="61"/>
        </w:num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lang w:eastAsia="hr-HR"/>
        </w:rPr>
      </w:pPr>
      <w:r w:rsidRPr="007F2573">
        <w:rPr>
          <w:rFonts w:ascii="Arial" w:eastAsia="Times New Roman" w:hAnsi="Arial" w:cs="Arial"/>
          <w:lang w:eastAsia="hr-HR"/>
        </w:rPr>
        <w:t>programi produkcije vezani uz suvremenu vizualnu umjetnost,</w:t>
      </w:r>
    </w:p>
    <w:p w14:paraId="1CDCF53C" w14:textId="2C1EB1D0" w:rsidR="002B3D27" w:rsidRPr="007F2573" w:rsidRDefault="002B3D27" w:rsidP="00D72595">
      <w:pPr>
        <w:pStyle w:val="ListParagraph"/>
        <w:numPr>
          <w:ilvl w:val="1"/>
          <w:numId w:val="61"/>
        </w:num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lang w:eastAsia="hr-HR"/>
        </w:rPr>
      </w:pPr>
      <w:proofErr w:type="gramStart"/>
      <w:r w:rsidRPr="007F2573">
        <w:rPr>
          <w:rFonts w:ascii="Arial" w:eastAsia="Times New Roman" w:hAnsi="Arial" w:cs="Arial"/>
          <w:lang w:eastAsia="hr-HR"/>
        </w:rPr>
        <w:t>rezidencijalni</w:t>
      </w:r>
      <w:proofErr w:type="gramEnd"/>
      <w:r w:rsidRPr="007F2573">
        <w:rPr>
          <w:rFonts w:ascii="Arial" w:eastAsia="Times New Roman" w:hAnsi="Arial" w:cs="Arial"/>
          <w:lang w:eastAsia="hr-HR"/>
        </w:rPr>
        <w:t xml:space="preserve"> programi boravka individualnih vizualnih umjetnika, umjetničkih kolektiva, teoretičara i istraživača  iz područja vizualnih umjetnosti ili povijesti umjetnosti, koji nemaju prebivalište na području Rijeke, a koji imaju integriranu komponentu interakcije s građanima Rijeke.</w:t>
      </w:r>
    </w:p>
    <w:p w14:paraId="63B8BF62" w14:textId="084C6645" w:rsidR="002B3D27" w:rsidRPr="007F2573" w:rsidRDefault="002B3D27" w:rsidP="00D72595">
      <w:pPr>
        <w:numPr>
          <w:ilvl w:val="0"/>
          <w:numId w:val="14"/>
        </w:num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lang w:eastAsia="hr-HR"/>
        </w:rPr>
      </w:pPr>
      <w:r w:rsidRPr="007F2573">
        <w:rPr>
          <w:rFonts w:ascii="Arial" w:eastAsia="Times New Roman" w:hAnsi="Arial" w:cs="Arial"/>
          <w:lang w:eastAsia="hr-HR"/>
        </w:rPr>
        <w:t>Edukacijski programi koji potiču kreativ</w:t>
      </w:r>
      <w:r w:rsidR="00CA7EF0" w:rsidRPr="007F2573">
        <w:rPr>
          <w:rFonts w:ascii="Arial" w:eastAsia="Times New Roman" w:hAnsi="Arial" w:cs="Arial"/>
          <w:lang w:eastAsia="hr-HR"/>
        </w:rPr>
        <w:t>nost i talentirane pojedince, posebice</w:t>
      </w:r>
      <w:r w:rsidRPr="007F2573">
        <w:rPr>
          <w:rFonts w:ascii="Arial" w:eastAsia="Times New Roman" w:hAnsi="Arial" w:cs="Arial"/>
          <w:lang w:eastAsia="hr-HR"/>
        </w:rPr>
        <w:t xml:space="preserve"> djecu, mlade </w:t>
      </w:r>
      <w:proofErr w:type="gramStart"/>
      <w:r w:rsidRPr="007F2573">
        <w:rPr>
          <w:rFonts w:ascii="Arial" w:eastAsia="Times New Roman" w:hAnsi="Arial" w:cs="Arial"/>
          <w:lang w:eastAsia="hr-HR"/>
        </w:rPr>
        <w:t>te</w:t>
      </w:r>
      <w:proofErr w:type="gramEnd"/>
      <w:r w:rsidRPr="007F2573">
        <w:rPr>
          <w:rFonts w:ascii="Arial" w:eastAsia="Times New Roman" w:hAnsi="Arial" w:cs="Arial"/>
          <w:lang w:eastAsia="hr-HR"/>
        </w:rPr>
        <w:t xml:space="preserve"> osobe s posebnim </w:t>
      </w:r>
      <w:r w:rsidR="00375CCD" w:rsidRPr="007F2573">
        <w:rPr>
          <w:rFonts w:ascii="Arial" w:eastAsia="Times New Roman" w:hAnsi="Arial" w:cs="Arial"/>
          <w:lang w:eastAsia="hr-HR"/>
        </w:rPr>
        <w:t>mogućnostima</w:t>
      </w:r>
      <w:r w:rsidRPr="007F2573">
        <w:rPr>
          <w:rFonts w:ascii="Arial" w:eastAsia="Times New Roman" w:hAnsi="Arial" w:cs="Arial"/>
          <w:lang w:eastAsia="hr-HR"/>
        </w:rPr>
        <w:t>.</w:t>
      </w:r>
    </w:p>
    <w:p w14:paraId="41930278" w14:textId="6ABB9BA7" w:rsidR="002B3D27" w:rsidRPr="007F2573" w:rsidRDefault="002B3D27" w:rsidP="00D72595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lang w:eastAsia="hr-HR"/>
        </w:rPr>
      </w:pPr>
      <w:r w:rsidRPr="007F2573">
        <w:rPr>
          <w:rFonts w:ascii="Arial" w:eastAsia="Times New Roman" w:hAnsi="Arial" w:cs="Arial"/>
          <w:lang w:eastAsia="hr-HR"/>
        </w:rPr>
        <w:t xml:space="preserve">Programi stručnih usavršavanja za vizualne umjetnike i povjesničare umjetnosti (rezidencijalni programi, poslijediplomski studiji, seminari, radionice, studijska putovanja i </w:t>
      </w:r>
      <w:proofErr w:type="gramStart"/>
      <w:r w:rsidRPr="007F2573">
        <w:rPr>
          <w:rFonts w:ascii="Arial" w:eastAsia="Times New Roman" w:hAnsi="Arial" w:cs="Arial"/>
          <w:lang w:eastAsia="hr-HR"/>
        </w:rPr>
        <w:t>sl</w:t>
      </w:r>
      <w:proofErr w:type="gramEnd"/>
      <w:r w:rsidRPr="007F2573">
        <w:rPr>
          <w:rFonts w:ascii="Arial" w:eastAsia="Times New Roman" w:hAnsi="Arial" w:cs="Arial"/>
          <w:lang w:eastAsia="hr-HR"/>
        </w:rPr>
        <w:t>.).</w:t>
      </w:r>
    </w:p>
    <w:p w14:paraId="3FD296B3" w14:textId="77777777" w:rsidR="002B3D27" w:rsidRPr="007F2573" w:rsidRDefault="002B3D27" w:rsidP="00D72595">
      <w:pPr>
        <w:numPr>
          <w:ilvl w:val="0"/>
          <w:numId w:val="14"/>
        </w:num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lang w:eastAsia="hr-HR"/>
        </w:rPr>
      </w:pPr>
      <w:r w:rsidRPr="007F2573">
        <w:rPr>
          <w:rFonts w:ascii="Arial" w:eastAsia="Times New Roman" w:hAnsi="Arial" w:cs="Arial"/>
          <w:lang w:eastAsia="hr-HR"/>
        </w:rPr>
        <w:t>Medijacijski programi u području vizualnih umjetnosti i povijesti umjetnosti:</w:t>
      </w:r>
    </w:p>
    <w:p w14:paraId="0CEC3A74" w14:textId="63C1F89B" w:rsidR="002B3D27" w:rsidRPr="007F2573" w:rsidRDefault="002B3D27" w:rsidP="00D72595">
      <w:pPr>
        <w:pStyle w:val="ListParagraph"/>
        <w:numPr>
          <w:ilvl w:val="1"/>
          <w:numId w:val="62"/>
        </w:num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lang w:eastAsia="hr-HR"/>
        </w:rPr>
      </w:pPr>
      <w:r w:rsidRPr="007F2573">
        <w:rPr>
          <w:rFonts w:ascii="Arial" w:eastAsia="Times New Roman" w:hAnsi="Arial" w:cs="Arial"/>
          <w:lang w:eastAsia="hr-HR"/>
        </w:rPr>
        <w:t>programi koji imaju osmišljen način djelovanja prema publici, naročito prema djeci i mladima te osobama s posebnim</w:t>
      </w:r>
      <w:r w:rsidR="00375CCD" w:rsidRPr="007F2573">
        <w:rPr>
          <w:rFonts w:ascii="Arial" w:eastAsia="Times New Roman" w:hAnsi="Arial" w:cs="Arial"/>
          <w:lang w:eastAsia="hr-HR"/>
        </w:rPr>
        <w:t xml:space="preserve"> mogućnostima</w:t>
      </w:r>
      <w:r w:rsidRPr="007F2573">
        <w:rPr>
          <w:rFonts w:ascii="Arial" w:eastAsia="Times New Roman" w:hAnsi="Arial" w:cs="Arial"/>
          <w:lang w:eastAsia="hr-HR"/>
        </w:rPr>
        <w:t>,</w:t>
      </w:r>
    </w:p>
    <w:p w14:paraId="5D8B3D6B" w14:textId="034850E3" w:rsidR="002B3D27" w:rsidRPr="007F2573" w:rsidRDefault="00CA7EF0" w:rsidP="00D72595">
      <w:pPr>
        <w:pStyle w:val="ListParagraph"/>
        <w:numPr>
          <w:ilvl w:val="1"/>
          <w:numId w:val="62"/>
        </w:num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lang w:eastAsia="hr-HR"/>
        </w:rPr>
      </w:pPr>
      <w:proofErr w:type="gramStart"/>
      <w:r w:rsidRPr="007F2573">
        <w:rPr>
          <w:rFonts w:ascii="Arial" w:eastAsia="Times New Roman" w:hAnsi="Arial" w:cs="Arial"/>
          <w:lang w:eastAsia="hr-HR"/>
        </w:rPr>
        <w:t>stručni</w:t>
      </w:r>
      <w:proofErr w:type="gramEnd"/>
      <w:r w:rsidRPr="007F2573">
        <w:rPr>
          <w:rFonts w:ascii="Arial" w:eastAsia="Times New Roman" w:hAnsi="Arial" w:cs="Arial"/>
          <w:lang w:eastAsia="hr-HR"/>
        </w:rPr>
        <w:t xml:space="preserve"> i znanstveni skupovi,</w:t>
      </w:r>
      <w:r w:rsidR="002B3D27" w:rsidRPr="007F2573">
        <w:rPr>
          <w:rFonts w:ascii="Arial" w:eastAsia="Times New Roman" w:hAnsi="Arial" w:cs="Arial"/>
          <w:lang w:eastAsia="hr-HR"/>
        </w:rPr>
        <w:t xml:space="preserve"> javne </w:t>
      </w:r>
      <w:r w:rsidRPr="007F2573">
        <w:rPr>
          <w:rFonts w:ascii="Arial" w:eastAsia="Times New Roman" w:hAnsi="Arial" w:cs="Arial"/>
          <w:lang w:eastAsia="hr-HR"/>
        </w:rPr>
        <w:t>trib</w:t>
      </w:r>
      <w:r w:rsidR="006E70BF" w:rsidRPr="007F2573">
        <w:rPr>
          <w:rFonts w:ascii="Arial" w:eastAsia="Times New Roman" w:hAnsi="Arial" w:cs="Arial"/>
          <w:lang w:eastAsia="hr-HR"/>
        </w:rPr>
        <w:t>i</w:t>
      </w:r>
      <w:r w:rsidRPr="007F2573">
        <w:rPr>
          <w:rFonts w:ascii="Arial" w:eastAsia="Times New Roman" w:hAnsi="Arial" w:cs="Arial"/>
          <w:lang w:eastAsia="hr-HR"/>
        </w:rPr>
        <w:t>ne, okrugli stolovi,</w:t>
      </w:r>
      <w:r w:rsidR="002B3D27" w:rsidRPr="007F2573">
        <w:rPr>
          <w:rFonts w:ascii="Arial" w:eastAsia="Times New Roman" w:hAnsi="Arial" w:cs="Arial"/>
          <w:lang w:eastAsia="hr-HR"/>
        </w:rPr>
        <w:t xml:space="preserve"> predavanja s temama iz područja vizualnih umjetnost</w:t>
      </w:r>
      <w:r w:rsidRPr="007F2573">
        <w:rPr>
          <w:rFonts w:ascii="Arial" w:eastAsia="Times New Roman" w:hAnsi="Arial" w:cs="Arial"/>
          <w:lang w:eastAsia="hr-HR"/>
        </w:rPr>
        <w:t>i, kulture i umjetničke baštine,</w:t>
      </w:r>
      <w:r w:rsidR="002B3D27" w:rsidRPr="007F2573">
        <w:rPr>
          <w:rFonts w:ascii="Arial" w:eastAsia="Times New Roman" w:hAnsi="Arial" w:cs="Arial"/>
          <w:lang w:eastAsia="hr-HR"/>
        </w:rPr>
        <w:t xml:space="preserve"> istraživački projekti, i sl..</w:t>
      </w:r>
    </w:p>
    <w:p w14:paraId="41C02470" w14:textId="77777777" w:rsidR="002B3D27" w:rsidRPr="007F2573" w:rsidRDefault="002B3D27" w:rsidP="00D72595">
      <w:pPr>
        <w:numPr>
          <w:ilvl w:val="0"/>
          <w:numId w:val="14"/>
        </w:num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lang w:eastAsia="hr-HR"/>
        </w:rPr>
      </w:pPr>
      <w:r w:rsidRPr="007F2573">
        <w:rPr>
          <w:rFonts w:ascii="Arial" w:eastAsia="Times New Roman" w:hAnsi="Arial" w:cs="Arial"/>
          <w:lang w:eastAsia="hr-HR"/>
        </w:rPr>
        <w:t xml:space="preserve">Nakladnički programi s temama iz područja vizualne umjetnosti, kulture i umjetničke baštine, kao što su: </w:t>
      </w:r>
    </w:p>
    <w:p w14:paraId="04D018D4" w14:textId="3441E4D1" w:rsidR="00841E2F" w:rsidRPr="007F2573" w:rsidRDefault="00841E2F" w:rsidP="00D72595">
      <w:pPr>
        <w:pStyle w:val="ListParagraph"/>
        <w:numPr>
          <w:ilvl w:val="1"/>
          <w:numId w:val="63"/>
        </w:num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lang w:eastAsia="hr-HR"/>
        </w:rPr>
      </w:pPr>
      <w:r w:rsidRPr="007F2573">
        <w:rPr>
          <w:rFonts w:ascii="Arial" w:eastAsia="Times New Roman" w:hAnsi="Arial" w:cs="Arial"/>
          <w:lang w:eastAsia="hr-HR"/>
        </w:rPr>
        <w:t>monografije,</w:t>
      </w:r>
    </w:p>
    <w:p w14:paraId="34270A7F" w14:textId="2F546E1B" w:rsidR="00841E2F" w:rsidRPr="007F2573" w:rsidRDefault="00841E2F" w:rsidP="00D72595">
      <w:pPr>
        <w:pStyle w:val="ListParagraph"/>
        <w:numPr>
          <w:ilvl w:val="1"/>
          <w:numId w:val="63"/>
        </w:num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lang w:eastAsia="hr-HR"/>
        </w:rPr>
      </w:pPr>
      <w:r w:rsidRPr="007F2573">
        <w:rPr>
          <w:rFonts w:ascii="Arial" w:eastAsia="Times New Roman" w:hAnsi="Arial" w:cs="Arial"/>
          <w:lang w:eastAsia="hr-HR"/>
        </w:rPr>
        <w:t>katalozi i depliani izložbi,</w:t>
      </w:r>
    </w:p>
    <w:p w14:paraId="3DB74DCD" w14:textId="02824416" w:rsidR="00841E2F" w:rsidRPr="007F2573" w:rsidRDefault="00841E2F" w:rsidP="00D72595">
      <w:pPr>
        <w:pStyle w:val="ListParagraph"/>
        <w:numPr>
          <w:ilvl w:val="1"/>
          <w:numId w:val="63"/>
        </w:num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lang w:eastAsia="hr-HR"/>
        </w:rPr>
      </w:pPr>
      <w:r w:rsidRPr="007F2573">
        <w:rPr>
          <w:rFonts w:ascii="Arial" w:hAnsi="Arial" w:cs="Arial"/>
          <w:shd w:val="clear" w:color="auto" w:fill="FFFFFF"/>
        </w:rPr>
        <w:t>sintezna i problemska izdanja,</w:t>
      </w:r>
    </w:p>
    <w:p w14:paraId="5A7AA2D5" w14:textId="77777777" w:rsidR="00841E2F" w:rsidRPr="007F2573" w:rsidRDefault="00841E2F" w:rsidP="00D72595">
      <w:pPr>
        <w:pStyle w:val="ListParagraph"/>
        <w:numPr>
          <w:ilvl w:val="1"/>
          <w:numId w:val="63"/>
        </w:num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lang w:eastAsia="hr-HR"/>
        </w:rPr>
      </w:pPr>
      <w:r w:rsidRPr="007F2573">
        <w:rPr>
          <w:rFonts w:ascii="Arial" w:hAnsi="Arial" w:cs="Arial"/>
          <w:shd w:val="clear" w:color="auto" w:fill="FFFFFF"/>
        </w:rPr>
        <w:t xml:space="preserve">knjige umjetnika, </w:t>
      </w:r>
    </w:p>
    <w:p w14:paraId="1423515F" w14:textId="77777777" w:rsidR="00841E2F" w:rsidRPr="007F2573" w:rsidRDefault="00841E2F" w:rsidP="00D72595">
      <w:pPr>
        <w:pStyle w:val="ListParagraph"/>
        <w:numPr>
          <w:ilvl w:val="1"/>
          <w:numId w:val="63"/>
        </w:num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lang w:eastAsia="hr-HR"/>
        </w:rPr>
      </w:pPr>
      <w:r w:rsidRPr="007F2573">
        <w:rPr>
          <w:rFonts w:ascii="Arial" w:hAnsi="Arial" w:cs="Arial"/>
          <w:shd w:val="clear" w:color="auto" w:fill="FFFFFF"/>
        </w:rPr>
        <w:t xml:space="preserve">fotomonografije, </w:t>
      </w:r>
    </w:p>
    <w:p w14:paraId="498B2266" w14:textId="42BD3983" w:rsidR="00C46C2F" w:rsidRPr="007F2573" w:rsidRDefault="00C46C2F" w:rsidP="00D72595">
      <w:pPr>
        <w:pStyle w:val="ListParagraph"/>
        <w:numPr>
          <w:ilvl w:val="1"/>
          <w:numId w:val="63"/>
        </w:numPr>
        <w:shd w:val="clear" w:color="auto" w:fill="FFFFFF"/>
        <w:spacing w:before="100" w:beforeAutospacing="1" w:after="0" w:line="276" w:lineRule="auto"/>
        <w:jc w:val="both"/>
        <w:rPr>
          <w:rFonts w:ascii="Arial" w:eastAsia="Times New Roman" w:hAnsi="Arial" w:cs="Arial"/>
          <w:lang w:eastAsia="hr-HR"/>
        </w:rPr>
      </w:pPr>
      <w:r w:rsidRPr="007F2573">
        <w:rPr>
          <w:rFonts w:ascii="Arial" w:hAnsi="Arial" w:cs="Arial"/>
          <w:shd w:val="clear" w:color="auto" w:fill="FFFFFF"/>
        </w:rPr>
        <w:t>zbirke kritičkih osvrta/eseja,</w:t>
      </w:r>
    </w:p>
    <w:p w14:paraId="0342AC1E" w14:textId="79B38FFF" w:rsidR="002B3D27" w:rsidRPr="007F2573" w:rsidRDefault="002B3D27" w:rsidP="00D72595">
      <w:pPr>
        <w:pStyle w:val="ListParagraph"/>
        <w:numPr>
          <w:ilvl w:val="1"/>
          <w:numId w:val="63"/>
        </w:numPr>
        <w:shd w:val="clear" w:color="auto" w:fill="FFFFFF"/>
        <w:spacing w:before="100" w:beforeAutospacing="1" w:after="0" w:line="276" w:lineRule="auto"/>
        <w:jc w:val="both"/>
        <w:rPr>
          <w:rFonts w:ascii="Arial" w:eastAsia="Times New Roman" w:hAnsi="Arial" w:cs="Arial"/>
          <w:lang w:eastAsia="hr-HR"/>
        </w:rPr>
      </w:pPr>
      <w:r w:rsidRPr="007F2573">
        <w:rPr>
          <w:rFonts w:ascii="Arial" w:eastAsia="Times New Roman" w:hAnsi="Arial" w:cs="Arial"/>
          <w:lang w:eastAsia="hr-HR"/>
        </w:rPr>
        <w:t>zbornici stručno/znanstvenih skupova,</w:t>
      </w:r>
    </w:p>
    <w:p w14:paraId="58A82205" w14:textId="6C587101" w:rsidR="00841E2F" w:rsidRPr="007F2573" w:rsidRDefault="00CA7EF0" w:rsidP="00D72595">
      <w:pPr>
        <w:pStyle w:val="ListParagraph"/>
        <w:numPr>
          <w:ilvl w:val="1"/>
          <w:numId w:val="63"/>
        </w:numPr>
        <w:shd w:val="clear" w:color="auto" w:fill="FFFFFF"/>
        <w:spacing w:before="100" w:beforeAutospacing="1" w:after="0" w:line="276" w:lineRule="auto"/>
        <w:jc w:val="both"/>
        <w:rPr>
          <w:rFonts w:ascii="Arial" w:eastAsia="Times New Roman" w:hAnsi="Arial" w:cs="Arial"/>
          <w:lang w:eastAsia="hr-HR"/>
        </w:rPr>
      </w:pPr>
      <w:proofErr w:type="gramStart"/>
      <w:r w:rsidRPr="007F2573">
        <w:rPr>
          <w:rFonts w:ascii="Arial" w:eastAsia="Times New Roman" w:hAnsi="Arial" w:cs="Arial"/>
          <w:lang w:eastAsia="hr-HR"/>
        </w:rPr>
        <w:t>izdanja</w:t>
      </w:r>
      <w:proofErr w:type="gramEnd"/>
      <w:r w:rsidRPr="007F2573">
        <w:rPr>
          <w:rFonts w:ascii="Arial" w:eastAsia="Times New Roman" w:hAnsi="Arial" w:cs="Arial"/>
          <w:lang w:eastAsia="hr-HR"/>
        </w:rPr>
        <w:t xml:space="preserve"> </w:t>
      </w:r>
      <w:r w:rsidR="00841E2F" w:rsidRPr="007F2573">
        <w:rPr>
          <w:rFonts w:ascii="Arial" w:eastAsia="Times New Roman" w:hAnsi="Arial" w:cs="Arial"/>
          <w:lang w:eastAsia="hr-HR"/>
        </w:rPr>
        <w:t xml:space="preserve">vezana </w:t>
      </w:r>
      <w:r w:rsidR="002B3D27" w:rsidRPr="007F2573">
        <w:rPr>
          <w:rFonts w:ascii="Arial" w:eastAsia="Times New Roman" w:hAnsi="Arial" w:cs="Arial"/>
          <w:lang w:eastAsia="hr-HR"/>
        </w:rPr>
        <w:t>edukativnu i pedag</w:t>
      </w:r>
      <w:r w:rsidR="00C46C2F" w:rsidRPr="007F2573">
        <w:rPr>
          <w:rFonts w:ascii="Arial" w:eastAsia="Times New Roman" w:hAnsi="Arial" w:cs="Arial"/>
          <w:lang w:eastAsia="hr-HR"/>
        </w:rPr>
        <w:t>ošku djelatnost.</w:t>
      </w:r>
    </w:p>
    <w:p w14:paraId="47B92BEB" w14:textId="03DD8B1C" w:rsidR="002B3D27" w:rsidRPr="007F2573" w:rsidRDefault="002B3D27" w:rsidP="00D72595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lang w:eastAsia="hr-HR"/>
        </w:rPr>
      </w:pPr>
      <w:r w:rsidRPr="007F2573">
        <w:rPr>
          <w:rFonts w:ascii="Arial" w:eastAsia="Times New Roman" w:hAnsi="Arial" w:cs="Arial"/>
          <w:lang w:eastAsia="hr-HR"/>
        </w:rPr>
        <w:t>Redovna djelatnost udruga, odnosno programi sustavnog cjelogodišnjeg djelovanja udrug</w:t>
      </w:r>
      <w:r w:rsidR="006E70BF" w:rsidRPr="007F2573">
        <w:rPr>
          <w:rFonts w:ascii="Arial" w:eastAsia="Times New Roman" w:hAnsi="Arial" w:cs="Arial"/>
          <w:lang w:eastAsia="hr-HR"/>
        </w:rPr>
        <w:t>a</w:t>
      </w:r>
      <w:r w:rsidRPr="007F2573">
        <w:rPr>
          <w:rFonts w:ascii="Arial" w:eastAsia="Times New Roman" w:hAnsi="Arial" w:cs="Arial"/>
          <w:lang w:eastAsia="hr-HR"/>
        </w:rPr>
        <w:t xml:space="preserve"> iz područja vizualnih umjetnosti i/ili kulturne baštine.</w:t>
      </w:r>
    </w:p>
    <w:p w14:paraId="75FAFBF3" w14:textId="77777777" w:rsidR="00B3669E" w:rsidRPr="007F2573" w:rsidRDefault="00B3669E" w:rsidP="00B3669E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lang w:eastAsia="hr-HR"/>
        </w:rPr>
      </w:pPr>
    </w:p>
    <w:p w14:paraId="16845788" w14:textId="77777777" w:rsidR="00470D6C" w:rsidRPr="007F2573" w:rsidRDefault="00470D6C" w:rsidP="007F2573">
      <w:pPr>
        <w:spacing w:after="0" w:line="276" w:lineRule="auto"/>
        <w:rPr>
          <w:rFonts w:ascii="Arial" w:hAnsi="Arial" w:cs="Arial"/>
          <w:b/>
        </w:rPr>
      </w:pPr>
    </w:p>
    <w:p w14:paraId="3826A959" w14:textId="070F0A35" w:rsidR="00455A7E" w:rsidRPr="007F2573" w:rsidRDefault="00F72461" w:rsidP="00D72595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  <w:b/>
          <w:u w:val="single"/>
        </w:rPr>
      </w:pPr>
      <w:r w:rsidRPr="007F2573">
        <w:rPr>
          <w:rFonts w:ascii="Arial" w:hAnsi="Arial" w:cs="Arial"/>
          <w:b/>
          <w:u w:val="single"/>
        </w:rPr>
        <w:t>G</w:t>
      </w:r>
      <w:r w:rsidR="00455A7E" w:rsidRPr="007F2573">
        <w:rPr>
          <w:rFonts w:ascii="Arial" w:hAnsi="Arial" w:cs="Arial"/>
          <w:b/>
          <w:u w:val="single"/>
        </w:rPr>
        <w:t>lazb</w:t>
      </w:r>
      <w:r w:rsidR="002A519E" w:rsidRPr="007F2573">
        <w:rPr>
          <w:rFonts w:ascii="Arial" w:hAnsi="Arial" w:cs="Arial"/>
          <w:b/>
          <w:u w:val="single"/>
        </w:rPr>
        <w:t xml:space="preserve">ena umjetnost </w:t>
      </w:r>
    </w:p>
    <w:p w14:paraId="0D79DE9F" w14:textId="77777777" w:rsidR="00BF35A2" w:rsidRPr="007F2573" w:rsidRDefault="00BF35A2" w:rsidP="00BF35A2">
      <w:pPr>
        <w:pStyle w:val="ListParagraph"/>
        <w:spacing w:after="0" w:line="276" w:lineRule="auto"/>
        <w:jc w:val="both"/>
        <w:rPr>
          <w:rFonts w:ascii="Arial" w:hAnsi="Arial" w:cs="Arial"/>
          <w:b/>
        </w:rPr>
      </w:pPr>
    </w:p>
    <w:p w14:paraId="31F23E60" w14:textId="51D1F00B" w:rsidR="002A519E" w:rsidRPr="007F2573" w:rsidRDefault="002A519E" w:rsidP="00D72595">
      <w:pPr>
        <w:pStyle w:val="ListParagraph"/>
        <w:numPr>
          <w:ilvl w:val="0"/>
          <w:numId w:val="24"/>
        </w:numPr>
        <w:shd w:val="clear" w:color="auto" w:fill="FFFFFF"/>
        <w:spacing w:before="100" w:beforeAutospacing="1" w:after="100" w:afterAutospacing="1" w:line="276" w:lineRule="auto"/>
        <w:ind w:left="426"/>
        <w:jc w:val="both"/>
        <w:rPr>
          <w:rFonts w:ascii="Arial" w:eastAsia="Times New Roman" w:hAnsi="Arial" w:cs="Arial"/>
          <w:lang w:eastAsia="hr-HR"/>
        </w:rPr>
      </w:pPr>
      <w:r w:rsidRPr="007F2573">
        <w:rPr>
          <w:rFonts w:ascii="Arial" w:eastAsia="Times New Roman" w:hAnsi="Arial" w:cs="Arial"/>
          <w:lang w:eastAsia="hr-HR"/>
        </w:rPr>
        <w:lastRenderedPageBreak/>
        <w:t>Ciljevi potpore programima glazbene umjetnosti i šireg područja programa amaterizma u glazbi jesu osiguranje stabilnosti, razvoja, ravnomjernog kulturnog razvitka svih vrijednih glazbenih pravaca, podrška kvalitetnoj lokalnoj i nacionalnoj umjetničkoj i kulturnoj sceni.</w:t>
      </w:r>
      <w:r w:rsidR="00E73B67" w:rsidRPr="007F2573">
        <w:rPr>
          <w:rFonts w:ascii="Arial" w:eastAsia="Times New Roman" w:hAnsi="Arial" w:cs="Arial"/>
          <w:lang w:eastAsia="hr-HR"/>
        </w:rPr>
        <w:t xml:space="preserve"> </w:t>
      </w:r>
      <w:r w:rsidRPr="007F2573">
        <w:rPr>
          <w:rFonts w:ascii="Arial" w:eastAsia="Times New Roman" w:hAnsi="Arial" w:cs="Arial"/>
          <w:lang w:eastAsia="hr-HR"/>
        </w:rPr>
        <w:t>Sadržajna dimenzija glazbene umjetnosti i amaterizma obuhvaća ukupni tradicionalni i suvremeni spektar programskih raznolikosti.</w:t>
      </w:r>
    </w:p>
    <w:p w14:paraId="184C555C" w14:textId="77777777" w:rsidR="008A4446" w:rsidRPr="007F2573" w:rsidRDefault="008A4446" w:rsidP="00335F0B">
      <w:pPr>
        <w:pStyle w:val="ListParagraph"/>
        <w:shd w:val="clear" w:color="auto" w:fill="FFFFFF"/>
        <w:spacing w:before="100" w:beforeAutospacing="1" w:after="100" w:afterAutospacing="1" w:line="276" w:lineRule="auto"/>
        <w:ind w:left="426"/>
        <w:jc w:val="both"/>
        <w:rPr>
          <w:rFonts w:ascii="Arial" w:eastAsia="Times New Roman" w:hAnsi="Arial" w:cs="Arial"/>
          <w:lang w:eastAsia="hr-HR"/>
        </w:rPr>
      </w:pPr>
    </w:p>
    <w:p w14:paraId="7EA6A9B1" w14:textId="0EE477D8" w:rsidR="008A4446" w:rsidRPr="007F2573" w:rsidRDefault="008A4446" w:rsidP="00D72595">
      <w:pPr>
        <w:pStyle w:val="ListParagraph"/>
        <w:numPr>
          <w:ilvl w:val="0"/>
          <w:numId w:val="24"/>
        </w:numPr>
        <w:ind w:left="426"/>
        <w:jc w:val="both"/>
        <w:rPr>
          <w:rFonts w:ascii="Arial" w:hAnsi="Arial" w:cs="Arial"/>
        </w:rPr>
      </w:pPr>
      <w:r w:rsidRPr="007F2573">
        <w:rPr>
          <w:rFonts w:ascii="Arial" w:eastAsia="Times New Roman" w:hAnsi="Arial" w:cs="Arial"/>
          <w:lang w:eastAsia="hr-HR"/>
        </w:rPr>
        <w:t>Programska područja:</w:t>
      </w:r>
    </w:p>
    <w:p w14:paraId="43E2EDE7" w14:textId="77777777" w:rsidR="006962F9" w:rsidRPr="007F2573" w:rsidRDefault="006962F9" w:rsidP="006962F9">
      <w:pPr>
        <w:pStyle w:val="ListParagraph"/>
        <w:ind w:left="142"/>
        <w:jc w:val="both"/>
        <w:rPr>
          <w:rFonts w:ascii="Arial" w:hAnsi="Arial" w:cs="Arial"/>
        </w:rPr>
      </w:pPr>
    </w:p>
    <w:p w14:paraId="16AFEDAF" w14:textId="2613BD8C" w:rsidR="006962F9" w:rsidRPr="007F2573" w:rsidRDefault="002A519E" w:rsidP="00890550">
      <w:pPr>
        <w:pStyle w:val="ListParagraph"/>
        <w:numPr>
          <w:ilvl w:val="0"/>
          <w:numId w:val="16"/>
        </w:numPr>
        <w:shd w:val="clear" w:color="auto" w:fill="FFFFFF"/>
        <w:tabs>
          <w:tab w:val="clear" w:pos="720"/>
          <w:tab w:val="num" w:pos="993"/>
        </w:tabs>
        <w:spacing w:after="0" w:line="276" w:lineRule="auto"/>
        <w:ind w:hanging="153"/>
        <w:jc w:val="both"/>
        <w:rPr>
          <w:rFonts w:ascii="Arial" w:eastAsia="Times New Roman" w:hAnsi="Arial" w:cs="Arial"/>
          <w:lang w:eastAsia="hr-HR"/>
        </w:rPr>
      </w:pPr>
      <w:r w:rsidRPr="007F2573">
        <w:rPr>
          <w:rFonts w:ascii="Arial" w:eastAsia="Times New Roman" w:hAnsi="Arial" w:cs="Arial"/>
          <w:bCs/>
          <w:lang w:eastAsia="hr-HR"/>
        </w:rPr>
        <w:t>Koncerti i koncertna gostovanja</w:t>
      </w:r>
      <w:r w:rsidR="006962F9" w:rsidRPr="007F2573">
        <w:rPr>
          <w:rFonts w:ascii="Arial" w:eastAsia="Times New Roman" w:hAnsi="Arial" w:cs="Arial"/>
          <w:bCs/>
          <w:lang w:eastAsia="hr-HR"/>
        </w:rPr>
        <w:t xml:space="preserve"> (</w:t>
      </w:r>
      <w:r w:rsidR="006962F9" w:rsidRPr="007F2573">
        <w:rPr>
          <w:rFonts w:ascii="Arial" w:eastAsia="Times New Roman" w:hAnsi="Arial" w:cs="Arial"/>
          <w:lang w:eastAsia="hr-HR"/>
        </w:rPr>
        <w:t>klasična glazba, jazz glazb</w:t>
      </w:r>
      <w:r w:rsidR="00DE3876" w:rsidRPr="007F2573">
        <w:rPr>
          <w:rFonts w:ascii="Arial" w:eastAsia="Times New Roman" w:hAnsi="Arial" w:cs="Arial"/>
          <w:lang w:eastAsia="hr-HR"/>
        </w:rPr>
        <w:t>a i srodni izrazi, rock glazba i</w:t>
      </w:r>
      <w:r w:rsidR="006962F9" w:rsidRPr="007F2573">
        <w:rPr>
          <w:rFonts w:ascii="Arial" w:eastAsia="Times New Roman" w:hAnsi="Arial" w:cs="Arial"/>
          <w:lang w:eastAsia="hr-HR"/>
        </w:rPr>
        <w:t xml:space="preserve"> srodni izrazi, elektronička glazba, tradicijska glazba te novi glazbeni izrazi koji potiču razvoj</w:t>
      </w:r>
      <w:r w:rsidR="00DE3876" w:rsidRPr="007F2573">
        <w:rPr>
          <w:rFonts w:ascii="Arial" w:eastAsia="Times New Roman" w:hAnsi="Arial" w:cs="Arial"/>
          <w:lang w:eastAsia="hr-HR"/>
        </w:rPr>
        <w:t xml:space="preserve"> </w:t>
      </w:r>
      <w:r w:rsidR="006962F9" w:rsidRPr="007F2573">
        <w:rPr>
          <w:rFonts w:ascii="Arial" w:eastAsia="Times New Roman" w:hAnsi="Arial" w:cs="Arial"/>
          <w:lang w:eastAsia="hr-HR"/>
        </w:rPr>
        <w:t xml:space="preserve">  </w:t>
      </w:r>
      <w:r w:rsidR="00FC3EB6" w:rsidRPr="007F2573">
        <w:rPr>
          <w:rFonts w:ascii="Arial" w:eastAsia="Times New Roman" w:hAnsi="Arial" w:cs="Arial"/>
          <w:lang w:eastAsia="hr-HR"/>
        </w:rPr>
        <w:t xml:space="preserve"> </w:t>
      </w:r>
      <w:r w:rsidR="006962F9" w:rsidRPr="007F2573">
        <w:rPr>
          <w:rFonts w:ascii="Arial" w:eastAsia="Times New Roman" w:hAnsi="Arial" w:cs="Arial"/>
          <w:lang w:eastAsia="hr-HR"/>
        </w:rPr>
        <w:t xml:space="preserve"> klupske scene mladih)</w:t>
      </w:r>
    </w:p>
    <w:p w14:paraId="09B542A2" w14:textId="77777777" w:rsidR="002A519E" w:rsidRPr="007F2573" w:rsidRDefault="002A519E" w:rsidP="00D72595">
      <w:pPr>
        <w:numPr>
          <w:ilvl w:val="0"/>
          <w:numId w:val="16"/>
        </w:numPr>
        <w:shd w:val="clear" w:color="auto" w:fill="FFFFFF"/>
        <w:tabs>
          <w:tab w:val="clear" w:pos="720"/>
          <w:tab w:val="num" w:pos="993"/>
        </w:tabs>
        <w:spacing w:after="0" w:line="276" w:lineRule="auto"/>
        <w:ind w:hanging="153"/>
        <w:jc w:val="both"/>
        <w:rPr>
          <w:rFonts w:ascii="Arial" w:eastAsia="Times New Roman" w:hAnsi="Arial" w:cs="Arial"/>
          <w:lang w:eastAsia="hr-HR"/>
        </w:rPr>
      </w:pPr>
      <w:r w:rsidRPr="007F2573">
        <w:rPr>
          <w:rFonts w:ascii="Arial" w:eastAsia="Times New Roman" w:hAnsi="Arial" w:cs="Arial"/>
          <w:bCs/>
          <w:lang w:eastAsia="hr-HR"/>
        </w:rPr>
        <w:t>Majstorski seminari, radionice i natjecanja   </w:t>
      </w:r>
    </w:p>
    <w:p w14:paraId="09C9E665" w14:textId="77777777" w:rsidR="002A519E" w:rsidRPr="007F2573" w:rsidRDefault="002A519E" w:rsidP="00D72595">
      <w:pPr>
        <w:numPr>
          <w:ilvl w:val="0"/>
          <w:numId w:val="16"/>
        </w:numPr>
        <w:shd w:val="clear" w:color="auto" w:fill="FFFFFF"/>
        <w:tabs>
          <w:tab w:val="clear" w:pos="720"/>
          <w:tab w:val="num" w:pos="993"/>
        </w:tabs>
        <w:spacing w:after="0" w:line="276" w:lineRule="auto"/>
        <w:ind w:hanging="153"/>
        <w:jc w:val="both"/>
        <w:rPr>
          <w:rFonts w:ascii="Arial" w:eastAsia="Times New Roman" w:hAnsi="Arial" w:cs="Arial"/>
          <w:lang w:eastAsia="hr-HR"/>
        </w:rPr>
      </w:pPr>
      <w:r w:rsidRPr="007F2573">
        <w:rPr>
          <w:rFonts w:ascii="Arial" w:eastAsia="Times New Roman" w:hAnsi="Arial" w:cs="Arial"/>
          <w:bCs/>
          <w:lang w:eastAsia="hr-HR"/>
        </w:rPr>
        <w:t>Edukacijski programi</w:t>
      </w:r>
    </w:p>
    <w:p w14:paraId="2198643F" w14:textId="77777777" w:rsidR="002A519E" w:rsidRPr="007F2573" w:rsidRDefault="002A519E" w:rsidP="00D72595">
      <w:pPr>
        <w:numPr>
          <w:ilvl w:val="0"/>
          <w:numId w:val="16"/>
        </w:numPr>
        <w:shd w:val="clear" w:color="auto" w:fill="FFFFFF"/>
        <w:tabs>
          <w:tab w:val="clear" w:pos="720"/>
          <w:tab w:val="num" w:pos="993"/>
        </w:tabs>
        <w:spacing w:after="0" w:line="276" w:lineRule="auto"/>
        <w:ind w:hanging="153"/>
        <w:jc w:val="both"/>
        <w:rPr>
          <w:rFonts w:ascii="Arial" w:eastAsia="Times New Roman" w:hAnsi="Arial" w:cs="Arial"/>
          <w:lang w:eastAsia="hr-HR"/>
        </w:rPr>
      </w:pPr>
      <w:r w:rsidRPr="007F2573">
        <w:rPr>
          <w:rFonts w:ascii="Arial" w:eastAsia="Times New Roman" w:hAnsi="Arial" w:cs="Arial"/>
          <w:bCs/>
          <w:lang w:eastAsia="hr-HR"/>
        </w:rPr>
        <w:t>Nakladnički programi (notna, diskografska i publicistička izdanja)</w:t>
      </w:r>
    </w:p>
    <w:p w14:paraId="6E4A7729" w14:textId="77777777" w:rsidR="002A519E" w:rsidRPr="007F2573" w:rsidRDefault="002A519E" w:rsidP="00D72595">
      <w:pPr>
        <w:numPr>
          <w:ilvl w:val="0"/>
          <w:numId w:val="16"/>
        </w:numPr>
        <w:shd w:val="clear" w:color="auto" w:fill="FFFFFF"/>
        <w:tabs>
          <w:tab w:val="clear" w:pos="720"/>
          <w:tab w:val="num" w:pos="993"/>
        </w:tabs>
        <w:spacing w:after="0" w:line="276" w:lineRule="auto"/>
        <w:ind w:hanging="153"/>
        <w:jc w:val="both"/>
        <w:rPr>
          <w:rFonts w:ascii="Arial" w:eastAsia="Times New Roman" w:hAnsi="Arial" w:cs="Arial"/>
          <w:lang w:eastAsia="hr-HR"/>
        </w:rPr>
      </w:pPr>
      <w:r w:rsidRPr="007F2573">
        <w:rPr>
          <w:rFonts w:ascii="Arial" w:eastAsia="Times New Roman" w:hAnsi="Arial" w:cs="Arial"/>
          <w:bCs/>
          <w:lang w:eastAsia="hr-HR"/>
        </w:rPr>
        <w:t>Znanstveno-istraživački projekti, tematska predavanja i stručni skupovi</w:t>
      </w:r>
    </w:p>
    <w:p w14:paraId="5FB6A303" w14:textId="77777777" w:rsidR="00C93BDE" w:rsidRPr="007F2573" w:rsidRDefault="002A519E" w:rsidP="00D72595">
      <w:pPr>
        <w:numPr>
          <w:ilvl w:val="0"/>
          <w:numId w:val="16"/>
        </w:numPr>
        <w:shd w:val="clear" w:color="auto" w:fill="FFFFFF"/>
        <w:tabs>
          <w:tab w:val="clear" w:pos="720"/>
          <w:tab w:val="num" w:pos="993"/>
        </w:tabs>
        <w:spacing w:before="100" w:beforeAutospacing="1" w:after="100" w:afterAutospacing="1" w:line="276" w:lineRule="auto"/>
        <w:ind w:hanging="153"/>
        <w:jc w:val="both"/>
        <w:rPr>
          <w:rFonts w:ascii="Arial" w:eastAsia="Times New Roman" w:hAnsi="Arial" w:cs="Arial"/>
          <w:lang w:eastAsia="hr-HR"/>
        </w:rPr>
      </w:pPr>
      <w:r w:rsidRPr="007F2573">
        <w:rPr>
          <w:rFonts w:ascii="Arial" w:eastAsia="Times New Roman" w:hAnsi="Arial" w:cs="Arial"/>
          <w:bCs/>
          <w:lang w:eastAsia="hr-HR"/>
        </w:rPr>
        <w:t>Festivali i manifestacije</w:t>
      </w:r>
    </w:p>
    <w:p w14:paraId="232618CB" w14:textId="4ABD4583" w:rsidR="002A519E" w:rsidRPr="007F2573" w:rsidRDefault="002A519E" w:rsidP="00D72595">
      <w:pPr>
        <w:pStyle w:val="ListParagraph"/>
        <w:numPr>
          <w:ilvl w:val="0"/>
          <w:numId w:val="24"/>
        </w:numPr>
        <w:shd w:val="clear" w:color="auto" w:fill="FFFFFF"/>
        <w:spacing w:before="100" w:beforeAutospacing="1" w:after="100" w:afterAutospacing="1" w:line="276" w:lineRule="auto"/>
        <w:ind w:left="142" w:hanging="284"/>
        <w:jc w:val="both"/>
        <w:rPr>
          <w:rFonts w:ascii="Arial" w:eastAsia="Times New Roman" w:hAnsi="Arial" w:cs="Arial"/>
          <w:lang w:eastAsia="hr-HR"/>
        </w:rPr>
      </w:pPr>
      <w:r w:rsidRPr="007F2573">
        <w:rPr>
          <w:rFonts w:ascii="Arial" w:eastAsia="Times New Roman" w:hAnsi="Arial" w:cs="Arial"/>
          <w:lang w:eastAsia="hr-HR"/>
        </w:rPr>
        <w:t>Poziv je otvoren za sljedeće vrste programa:</w:t>
      </w:r>
    </w:p>
    <w:p w14:paraId="58FC019C" w14:textId="7FC58C58" w:rsidR="003203D3" w:rsidRPr="007F2573" w:rsidRDefault="002A519E" w:rsidP="006962F9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lang w:eastAsia="hr-HR"/>
        </w:rPr>
      </w:pPr>
      <w:r w:rsidRPr="007F2573">
        <w:rPr>
          <w:rFonts w:ascii="Arial" w:eastAsia="Times New Roman" w:hAnsi="Arial" w:cs="Arial"/>
          <w:lang w:eastAsia="hr-HR"/>
        </w:rPr>
        <w:t> 1. Koncerti i koncertna gostovanja</w:t>
      </w:r>
      <w:r w:rsidR="006962F9" w:rsidRPr="007F2573">
        <w:rPr>
          <w:rFonts w:ascii="Arial" w:eastAsia="Times New Roman" w:hAnsi="Arial" w:cs="Arial"/>
          <w:lang w:eastAsia="hr-HR"/>
        </w:rPr>
        <w:t>:</w:t>
      </w:r>
    </w:p>
    <w:p w14:paraId="209AC0AC" w14:textId="179E0B7F" w:rsidR="003203D3" w:rsidRPr="007F2573" w:rsidRDefault="003203D3" w:rsidP="00D72595">
      <w:pPr>
        <w:pStyle w:val="ListParagraph"/>
        <w:numPr>
          <w:ilvl w:val="0"/>
          <w:numId w:val="26"/>
        </w:numPr>
        <w:spacing w:after="0" w:line="276" w:lineRule="auto"/>
        <w:jc w:val="both"/>
        <w:rPr>
          <w:rFonts w:ascii="Arial" w:hAnsi="Arial" w:cs="Arial"/>
        </w:rPr>
      </w:pPr>
      <w:r w:rsidRPr="007F2573">
        <w:rPr>
          <w:rFonts w:ascii="Arial" w:hAnsi="Arial" w:cs="Arial"/>
        </w:rPr>
        <w:t>Programi izvedbi djela hrvatskih skladatelja,</w:t>
      </w:r>
    </w:p>
    <w:p w14:paraId="6BDE59CD" w14:textId="1B9FB3D2" w:rsidR="003203D3" w:rsidRPr="007F2573" w:rsidRDefault="003203D3" w:rsidP="00D72595">
      <w:pPr>
        <w:pStyle w:val="ListParagraph"/>
        <w:numPr>
          <w:ilvl w:val="0"/>
          <w:numId w:val="26"/>
        </w:numPr>
        <w:spacing w:after="0" w:line="276" w:lineRule="auto"/>
        <w:jc w:val="both"/>
        <w:rPr>
          <w:rFonts w:ascii="Arial" w:hAnsi="Arial" w:cs="Arial"/>
        </w:rPr>
      </w:pPr>
      <w:r w:rsidRPr="007F2573">
        <w:rPr>
          <w:rFonts w:ascii="Arial" w:hAnsi="Arial" w:cs="Arial"/>
        </w:rPr>
        <w:t>Programi riječkih, nacionalnih i inozemnih glazbenika i ansambala,</w:t>
      </w:r>
    </w:p>
    <w:p w14:paraId="4C280D13" w14:textId="2CFCFC8F" w:rsidR="003203D3" w:rsidRPr="007F2573" w:rsidRDefault="003203D3" w:rsidP="00D72595">
      <w:pPr>
        <w:pStyle w:val="ListParagraph"/>
        <w:numPr>
          <w:ilvl w:val="0"/>
          <w:numId w:val="26"/>
        </w:numPr>
        <w:spacing w:after="0" w:line="276" w:lineRule="auto"/>
        <w:jc w:val="both"/>
        <w:rPr>
          <w:rFonts w:ascii="Arial" w:hAnsi="Arial" w:cs="Arial"/>
        </w:rPr>
      </w:pPr>
      <w:r w:rsidRPr="007F2573">
        <w:rPr>
          <w:rFonts w:ascii="Arial" w:hAnsi="Arial" w:cs="Arial"/>
        </w:rPr>
        <w:t>Sadržajno profilirani koncertni programi s naglaskom na medijacijski pristup publici,</w:t>
      </w:r>
    </w:p>
    <w:p w14:paraId="378A78A1" w14:textId="264D46CB" w:rsidR="003203D3" w:rsidRPr="007F2573" w:rsidRDefault="003203D3" w:rsidP="00D72595">
      <w:pPr>
        <w:pStyle w:val="ListParagraph"/>
        <w:numPr>
          <w:ilvl w:val="0"/>
          <w:numId w:val="26"/>
        </w:numPr>
        <w:spacing w:after="0" w:line="276" w:lineRule="auto"/>
        <w:jc w:val="both"/>
        <w:rPr>
          <w:rFonts w:ascii="Arial" w:hAnsi="Arial" w:cs="Arial"/>
        </w:rPr>
      </w:pPr>
      <w:r w:rsidRPr="007F2573">
        <w:rPr>
          <w:rFonts w:ascii="Arial" w:hAnsi="Arial" w:cs="Arial"/>
        </w:rPr>
        <w:t>Programi suradnje glazbenih umjetnika i lokalnih organizatora,</w:t>
      </w:r>
    </w:p>
    <w:p w14:paraId="56429373" w14:textId="3E738A2D" w:rsidR="003203D3" w:rsidRPr="007F2573" w:rsidRDefault="003203D3" w:rsidP="00D72595">
      <w:pPr>
        <w:pStyle w:val="ListParagraph"/>
        <w:numPr>
          <w:ilvl w:val="0"/>
          <w:numId w:val="26"/>
        </w:numPr>
        <w:spacing w:after="0" w:line="276" w:lineRule="auto"/>
        <w:jc w:val="both"/>
        <w:rPr>
          <w:rFonts w:ascii="Arial" w:hAnsi="Arial" w:cs="Arial"/>
        </w:rPr>
      </w:pPr>
      <w:r w:rsidRPr="007F2573">
        <w:rPr>
          <w:rFonts w:ascii="Arial" w:hAnsi="Arial" w:cs="Arial"/>
        </w:rPr>
        <w:t>Programi talenata u glazbi i profesionalnih mladih umjetnika do 30 godina,</w:t>
      </w:r>
    </w:p>
    <w:p w14:paraId="531F903F" w14:textId="24F9D982" w:rsidR="003203D3" w:rsidRPr="007F2573" w:rsidRDefault="003203D3" w:rsidP="00D72595">
      <w:pPr>
        <w:pStyle w:val="ListParagraph"/>
        <w:numPr>
          <w:ilvl w:val="0"/>
          <w:numId w:val="26"/>
        </w:numPr>
        <w:spacing w:after="0" w:line="276" w:lineRule="auto"/>
        <w:jc w:val="both"/>
        <w:rPr>
          <w:rFonts w:ascii="Arial" w:hAnsi="Arial" w:cs="Arial"/>
        </w:rPr>
      </w:pPr>
      <w:r w:rsidRPr="007F2573">
        <w:rPr>
          <w:rFonts w:ascii="Arial" w:hAnsi="Arial" w:cs="Arial"/>
        </w:rPr>
        <w:t>Koprodukcijski programi,</w:t>
      </w:r>
    </w:p>
    <w:p w14:paraId="7CEDA92F" w14:textId="24BBB7A5" w:rsidR="003203D3" w:rsidRPr="007F2573" w:rsidRDefault="003203D3" w:rsidP="00D72595">
      <w:pPr>
        <w:pStyle w:val="ListParagraph"/>
        <w:numPr>
          <w:ilvl w:val="0"/>
          <w:numId w:val="26"/>
        </w:numPr>
        <w:spacing w:after="0" w:line="276" w:lineRule="auto"/>
        <w:jc w:val="both"/>
        <w:rPr>
          <w:rFonts w:ascii="Arial" w:hAnsi="Arial" w:cs="Arial"/>
        </w:rPr>
      </w:pPr>
      <w:r w:rsidRPr="007F2573">
        <w:rPr>
          <w:rFonts w:ascii="Arial" w:hAnsi="Arial" w:cs="Arial"/>
        </w:rPr>
        <w:t>Programi cjelogodišnjih koncertnih ciklusa,</w:t>
      </w:r>
    </w:p>
    <w:p w14:paraId="44806A48" w14:textId="5F074208" w:rsidR="003203D3" w:rsidRPr="007F2573" w:rsidRDefault="003203D3" w:rsidP="00D72595">
      <w:pPr>
        <w:pStyle w:val="ListParagraph"/>
        <w:numPr>
          <w:ilvl w:val="0"/>
          <w:numId w:val="26"/>
        </w:numPr>
        <w:spacing w:after="0" w:line="276" w:lineRule="auto"/>
        <w:jc w:val="both"/>
        <w:rPr>
          <w:rFonts w:ascii="Arial" w:hAnsi="Arial" w:cs="Arial"/>
        </w:rPr>
      </w:pPr>
      <w:r w:rsidRPr="007F2573">
        <w:rPr>
          <w:rFonts w:ascii="Arial" w:hAnsi="Arial" w:cs="Arial"/>
        </w:rPr>
        <w:t xml:space="preserve">Umjetnički i amaterski programi glazbenika i ansambala šire lokalne zajednice koji pridonose razvoju glazbene umjetnosti i kulture </w:t>
      </w:r>
      <w:proofErr w:type="gramStart"/>
      <w:r w:rsidRPr="007F2573">
        <w:rPr>
          <w:rFonts w:ascii="Arial" w:hAnsi="Arial" w:cs="Arial"/>
        </w:rPr>
        <w:t>na</w:t>
      </w:r>
      <w:proofErr w:type="gramEnd"/>
      <w:r w:rsidRPr="007F2573">
        <w:rPr>
          <w:rFonts w:ascii="Arial" w:hAnsi="Arial" w:cs="Arial"/>
        </w:rPr>
        <w:t xml:space="preserve"> području grada Rijeke i riječkog prstena kao i tradicijskom očuvanju lokalnog glazbenog izričaja.</w:t>
      </w:r>
    </w:p>
    <w:p w14:paraId="7BB10237" w14:textId="77777777" w:rsidR="00FC228B" w:rsidRPr="007F2573" w:rsidRDefault="00FC228B" w:rsidP="00FC228B">
      <w:pPr>
        <w:shd w:val="clear" w:color="auto" w:fill="FFFFFF"/>
        <w:spacing w:after="0" w:line="276" w:lineRule="auto"/>
        <w:ind w:left="720"/>
        <w:jc w:val="both"/>
        <w:rPr>
          <w:rFonts w:ascii="Arial" w:eastAsia="Times New Roman" w:hAnsi="Arial" w:cs="Arial"/>
          <w:lang w:eastAsia="hr-HR"/>
        </w:rPr>
      </w:pPr>
    </w:p>
    <w:p w14:paraId="1399EBCC" w14:textId="279E8D47" w:rsidR="002A519E" w:rsidRPr="007F2573" w:rsidRDefault="002A519E" w:rsidP="00FC228B">
      <w:pPr>
        <w:shd w:val="clear" w:color="auto" w:fill="FFFFFF"/>
        <w:spacing w:after="0" w:line="276" w:lineRule="auto"/>
        <w:jc w:val="both"/>
        <w:outlineLvl w:val="2"/>
        <w:rPr>
          <w:rFonts w:ascii="Arial" w:eastAsia="Times New Roman" w:hAnsi="Arial" w:cs="Arial"/>
          <w:lang w:eastAsia="hr-HR"/>
        </w:rPr>
      </w:pPr>
      <w:r w:rsidRPr="007F2573">
        <w:rPr>
          <w:rFonts w:ascii="Arial" w:eastAsia="Times New Roman" w:hAnsi="Arial" w:cs="Arial"/>
          <w:lang w:eastAsia="hr-HR"/>
        </w:rPr>
        <w:t>2. Majstorski seminari, radionice i natjecanja</w:t>
      </w:r>
      <w:r w:rsidR="000F0C2E" w:rsidRPr="007F2573">
        <w:rPr>
          <w:rFonts w:ascii="Arial" w:eastAsia="Times New Roman" w:hAnsi="Arial" w:cs="Arial"/>
          <w:lang w:eastAsia="hr-HR"/>
        </w:rPr>
        <w:t>:</w:t>
      </w:r>
    </w:p>
    <w:p w14:paraId="70C966D3" w14:textId="2C9E7663" w:rsidR="003203D3" w:rsidRPr="007F2573" w:rsidRDefault="003203D3" w:rsidP="00D72595">
      <w:pPr>
        <w:pStyle w:val="ListParagraph"/>
        <w:numPr>
          <w:ilvl w:val="0"/>
          <w:numId w:val="27"/>
        </w:numPr>
        <w:spacing w:after="0" w:line="276" w:lineRule="auto"/>
        <w:jc w:val="both"/>
        <w:rPr>
          <w:rFonts w:ascii="Arial" w:hAnsi="Arial" w:cs="Arial"/>
        </w:rPr>
      </w:pPr>
      <w:r w:rsidRPr="007F2573">
        <w:rPr>
          <w:rFonts w:ascii="Arial" w:hAnsi="Arial" w:cs="Arial"/>
        </w:rPr>
        <w:t>Programi umjetničkog usavršavanja mladih glazbenika,</w:t>
      </w:r>
    </w:p>
    <w:p w14:paraId="797AA37C" w14:textId="1B789AA7" w:rsidR="003203D3" w:rsidRPr="007F2573" w:rsidRDefault="003203D3" w:rsidP="00D72595">
      <w:pPr>
        <w:pStyle w:val="ListParagraph"/>
        <w:numPr>
          <w:ilvl w:val="0"/>
          <w:numId w:val="27"/>
        </w:numPr>
        <w:spacing w:after="0" w:line="276" w:lineRule="auto"/>
        <w:jc w:val="both"/>
        <w:rPr>
          <w:rFonts w:ascii="Arial" w:hAnsi="Arial" w:cs="Arial"/>
        </w:rPr>
      </w:pPr>
      <w:r w:rsidRPr="007F2573">
        <w:rPr>
          <w:rFonts w:ascii="Arial" w:hAnsi="Arial" w:cs="Arial"/>
        </w:rPr>
        <w:t>Programi afirmacije novih glazbenih naraštaja uz posebne poticaje mladim talentima od 15 do 30 godina,</w:t>
      </w:r>
    </w:p>
    <w:p w14:paraId="70DECF8B" w14:textId="176BE393" w:rsidR="003203D3" w:rsidRPr="007F2573" w:rsidRDefault="003203D3" w:rsidP="00D72595">
      <w:pPr>
        <w:pStyle w:val="ListParagraph"/>
        <w:numPr>
          <w:ilvl w:val="0"/>
          <w:numId w:val="27"/>
        </w:numPr>
        <w:spacing w:after="0" w:line="276" w:lineRule="auto"/>
        <w:jc w:val="both"/>
        <w:rPr>
          <w:rFonts w:ascii="Arial" w:hAnsi="Arial" w:cs="Arial"/>
        </w:rPr>
      </w:pPr>
      <w:r w:rsidRPr="007F2573">
        <w:rPr>
          <w:rFonts w:ascii="Arial" w:hAnsi="Arial" w:cs="Arial"/>
        </w:rPr>
        <w:t xml:space="preserve">Programi majstorskih radionica i usavršavanja kod različitih glazbenih pedagoga, s naglaskom </w:t>
      </w:r>
      <w:proofErr w:type="gramStart"/>
      <w:r w:rsidRPr="007F2573">
        <w:rPr>
          <w:rFonts w:ascii="Arial" w:hAnsi="Arial" w:cs="Arial"/>
        </w:rPr>
        <w:t>na</w:t>
      </w:r>
      <w:proofErr w:type="gramEnd"/>
      <w:r w:rsidRPr="007F2573">
        <w:rPr>
          <w:rFonts w:ascii="Arial" w:hAnsi="Arial" w:cs="Arial"/>
        </w:rPr>
        <w:t xml:space="preserve"> inozemna i nacionalna natjecanja. </w:t>
      </w:r>
    </w:p>
    <w:p w14:paraId="34367130" w14:textId="77777777" w:rsidR="00E75183" w:rsidRPr="007F2573" w:rsidRDefault="00E75183" w:rsidP="00E75183">
      <w:pPr>
        <w:shd w:val="clear" w:color="auto" w:fill="FFFFFF"/>
        <w:spacing w:after="0" w:line="276" w:lineRule="auto"/>
        <w:ind w:left="720"/>
        <w:jc w:val="both"/>
        <w:rPr>
          <w:rFonts w:ascii="Arial" w:eastAsia="Times New Roman" w:hAnsi="Arial" w:cs="Arial"/>
          <w:lang w:eastAsia="hr-HR"/>
        </w:rPr>
      </w:pPr>
    </w:p>
    <w:p w14:paraId="2DD4F8E9" w14:textId="5CF6B3C7" w:rsidR="002A519E" w:rsidRPr="007F2573" w:rsidRDefault="002A519E" w:rsidP="00E75183">
      <w:pPr>
        <w:shd w:val="clear" w:color="auto" w:fill="FFFFFF"/>
        <w:spacing w:after="0" w:line="276" w:lineRule="auto"/>
        <w:jc w:val="both"/>
        <w:outlineLvl w:val="2"/>
        <w:rPr>
          <w:rFonts w:ascii="Arial" w:eastAsia="Times New Roman" w:hAnsi="Arial" w:cs="Arial"/>
          <w:lang w:eastAsia="hr-HR"/>
        </w:rPr>
      </w:pPr>
      <w:r w:rsidRPr="007F2573">
        <w:rPr>
          <w:rFonts w:ascii="Arial" w:eastAsia="Times New Roman" w:hAnsi="Arial" w:cs="Arial"/>
          <w:lang w:eastAsia="hr-HR"/>
        </w:rPr>
        <w:t>3. Edukacijski programi</w:t>
      </w:r>
      <w:r w:rsidR="00E75183" w:rsidRPr="007F2573">
        <w:rPr>
          <w:rFonts w:ascii="Arial" w:eastAsia="Times New Roman" w:hAnsi="Arial" w:cs="Arial"/>
          <w:lang w:eastAsia="hr-HR"/>
        </w:rPr>
        <w:t>:</w:t>
      </w:r>
    </w:p>
    <w:p w14:paraId="4D542718" w14:textId="17FAEA69" w:rsidR="002A519E" w:rsidRPr="007F2573" w:rsidRDefault="00E75183" w:rsidP="00D72595">
      <w:pPr>
        <w:numPr>
          <w:ilvl w:val="0"/>
          <w:numId w:val="17"/>
        </w:num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lang w:eastAsia="hr-HR"/>
        </w:rPr>
      </w:pPr>
      <w:r w:rsidRPr="007F2573">
        <w:rPr>
          <w:rFonts w:ascii="Arial" w:eastAsia="Times New Roman" w:hAnsi="Arial" w:cs="Arial"/>
          <w:lang w:eastAsia="hr-HR"/>
        </w:rPr>
        <w:t>P</w:t>
      </w:r>
      <w:r w:rsidR="002A519E" w:rsidRPr="007F2573">
        <w:rPr>
          <w:rFonts w:ascii="Arial" w:eastAsia="Times New Roman" w:hAnsi="Arial" w:cs="Arial"/>
          <w:lang w:eastAsia="hr-HR"/>
        </w:rPr>
        <w:t>rofilirani programi glazbenog obrazovanja djece i mladih do 18 godina</w:t>
      </w:r>
      <w:r w:rsidRPr="007F2573">
        <w:rPr>
          <w:rFonts w:ascii="Arial" w:eastAsia="Times New Roman" w:hAnsi="Arial" w:cs="Arial"/>
          <w:lang w:eastAsia="hr-HR"/>
        </w:rPr>
        <w:t>,</w:t>
      </w:r>
    </w:p>
    <w:p w14:paraId="306CB084" w14:textId="453BA933" w:rsidR="002A519E" w:rsidRPr="007F2573" w:rsidRDefault="00E75183" w:rsidP="00D72595">
      <w:pPr>
        <w:numPr>
          <w:ilvl w:val="0"/>
          <w:numId w:val="17"/>
        </w:num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lang w:eastAsia="hr-HR"/>
        </w:rPr>
      </w:pPr>
      <w:r w:rsidRPr="007F2573">
        <w:rPr>
          <w:rFonts w:ascii="Arial" w:eastAsia="Times New Roman" w:hAnsi="Arial" w:cs="Arial"/>
          <w:lang w:eastAsia="hr-HR"/>
        </w:rPr>
        <w:t>P</w:t>
      </w:r>
      <w:r w:rsidR="002A519E" w:rsidRPr="007F2573">
        <w:rPr>
          <w:rFonts w:ascii="Arial" w:eastAsia="Times New Roman" w:hAnsi="Arial" w:cs="Arial"/>
          <w:lang w:eastAsia="hr-HR"/>
        </w:rPr>
        <w:t>rogrami koji nude kontinuitet glazbenog obrazovanja</w:t>
      </w:r>
      <w:r w:rsidRPr="007F2573">
        <w:rPr>
          <w:rFonts w:ascii="Arial" w:eastAsia="Times New Roman" w:hAnsi="Arial" w:cs="Arial"/>
          <w:lang w:eastAsia="hr-HR"/>
        </w:rPr>
        <w:t>,</w:t>
      </w:r>
    </w:p>
    <w:p w14:paraId="54BC87E7" w14:textId="5E8AEC0D" w:rsidR="002A519E" w:rsidRPr="007F2573" w:rsidRDefault="00E75183" w:rsidP="00D72595">
      <w:pPr>
        <w:numPr>
          <w:ilvl w:val="0"/>
          <w:numId w:val="17"/>
        </w:num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lang w:eastAsia="hr-HR"/>
        </w:rPr>
      </w:pPr>
      <w:r w:rsidRPr="007F2573">
        <w:rPr>
          <w:rFonts w:ascii="Arial" w:eastAsia="Times New Roman" w:hAnsi="Arial" w:cs="Arial"/>
          <w:lang w:eastAsia="hr-HR"/>
        </w:rPr>
        <w:t>P</w:t>
      </w:r>
      <w:r w:rsidR="002A519E" w:rsidRPr="007F2573">
        <w:rPr>
          <w:rFonts w:ascii="Arial" w:eastAsia="Times New Roman" w:hAnsi="Arial" w:cs="Arial"/>
          <w:lang w:eastAsia="hr-HR"/>
        </w:rPr>
        <w:t>rogrami koji uključuju edukaciju šire interesne grupe polaznika – djece, mladih i odraslih građana u pojedinim područjima glazbene kulture i umjetnosti, a u okviru stjecanja temeljnih glazbenih znanja</w:t>
      </w:r>
      <w:r w:rsidRPr="007F2573">
        <w:rPr>
          <w:rFonts w:ascii="Arial" w:eastAsia="Times New Roman" w:hAnsi="Arial" w:cs="Arial"/>
          <w:lang w:eastAsia="hr-HR"/>
        </w:rPr>
        <w:t>.</w:t>
      </w:r>
    </w:p>
    <w:p w14:paraId="5A810790" w14:textId="77777777" w:rsidR="003203D3" w:rsidRPr="007F2573" w:rsidRDefault="003203D3" w:rsidP="003203D3">
      <w:pPr>
        <w:pStyle w:val="ListParagraph"/>
        <w:spacing w:after="0" w:line="276" w:lineRule="auto"/>
        <w:ind w:left="284"/>
        <w:jc w:val="both"/>
        <w:rPr>
          <w:rFonts w:ascii="Arial" w:hAnsi="Arial" w:cs="Arial"/>
        </w:rPr>
      </w:pPr>
    </w:p>
    <w:p w14:paraId="5FB67B7D" w14:textId="128E9467" w:rsidR="002A519E" w:rsidRPr="007F2573" w:rsidRDefault="002A519E" w:rsidP="00E75183">
      <w:pPr>
        <w:shd w:val="clear" w:color="auto" w:fill="FFFFFF"/>
        <w:spacing w:after="0" w:line="276" w:lineRule="auto"/>
        <w:jc w:val="both"/>
        <w:outlineLvl w:val="2"/>
        <w:rPr>
          <w:rFonts w:ascii="Arial" w:eastAsia="Times New Roman" w:hAnsi="Arial" w:cs="Arial"/>
          <w:lang w:eastAsia="hr-HR"/>
        </w:rPr>
      </w:pPr>
      <w:r w:rsidRPr="007F2573">
        <w:rPr>
          <w:rFonts w:ascii="Arial" w:eastAsia="Times New Roman" w:hAnsi="Arial" w:cs="Arial"/>
          <w:lang w:eastAsia="hr-HR"/>
        </w:rPr>
        <w:t>4. Nakladnički programi (notna, diskografska i publicistička izdanja)</w:t>
      </w:r>
      <w:r w:rsidR="00E75183" w:rsidRPr="007F2573">
        <w:rPr>
          <w:rFonts w:ascii="Arial" w:eastAsia="Times New Roman" w:hAnsi="Arial" w:cs="Arial"/>
          <w:lang w:eastAsia="hr-HR"/>
        </w:rPr>
        <w:t>:</w:t>
      </w:r>
    </w:p>
    <w:p w14:paraId="34871222" w14:textId="43323DE8" w:rsidR="003203D3" w:rsidRPr="007F2573" w:rsidRDefault="003203D3" w:rsidP="00D72595">
      <w:pPr>
        <w:pStyle w:val="ListParagraph"/>
        <w:numPr>
          <w:ilvl w:val="0"/>
          <w:numId w:val="28"/>
        </w:numPr>
        <w:spacing w:after="0" w:line="276" w:lineRule="auto"/>
        <w:jc w:val="both"/>
        <w:rPr>
          <w:rFonts w:ascii="Arial" w:hAnsi="Arial" w:cs="Arial"/>
        </w:rPr>
      </w:pPr>
      <w:r w:rsidRPr="007F2573">
        <w:rPr>
          <w:rFonts w:ascii="Arial" w:hAnsi="Arial" w:cs="Arial"/>
        </w:rPr>
        <w:t>Programi izdanja  hrvatskih skladateljskih rukopisa iz svih glazbenih razdoblja,</w:t>
      </w:r>
    </w:p>
    <w:p w14:paraId="3CCF61AB" w14:textId="681EEF83" w:rsidR="003203D3" w:rsidRPr="007F2573" w:rsidRDefault="003203D3" w:rsidP="00D72595">
      <w:pPr>
        <w:pStyle w:val="ListParagraph"/>
        <w:numPr>
          <w:ilvl w:val="0"/>
          <w:numId w:val="28"/>
        </w:numPr>
        <w:spacing w:after="0" w:line="276" w:lineRule="auto"/>
        <w:jc w:val="both"/>
        <w:rPr>
          <w:rFonts w:ascii="Arial" w:hAnsi="Arial" w:cs="Arial"/>
        </w:rPr>
      </w:pPr>
      <w:r w:rsidRPr="007F2573">
        <w:rPr>
          <w:rFonts w:ascii="Arial" w:hAnsi="Arial" w:cs="Arial"/>
        </w:rPr>
        <w:t>Programi koji prezentiraju stvaralački i reprodukcijski potencijal hrvatskih umjetnika i ansambala,</w:t>
      </w:r>
    </w:p>
    <w:p w14:paraId="7AE2A340" w14:textId="317551C9" w:rsidR="003203D3" w:rsidRPr="007F2573" w:rsidRDefault="003203D3" w:rsidP="00D72595">
      <w:pPr>
        <w:pStyle w:val="ListParagraph"/>
        <w:numPr>
          <w:ilvl w:val="0"/>
          <w:numId w:val="28"/>
        </w:numPr>
        <w:spacing w:after="0" w:line="276" w:lineRule="auto"/>
        <w:jc w:val="both"/>
        <w:rPr>
          <w:rFonts w:ascii="Arial" w:hAnsi="Arial" w:cs="Arial"/>
        </w:rPr>
      </w:pPr>
      <w:r w:rsidRPr="007F2573">
        <w:rPr>
          <w:rFonts w:ascii="Arial" w:hAnsi="Arial" w:cs="Arial"/>
        </w:rPr>
        <w:t>Sadržajno profilirana publicistička izdanja s tematikom lokalnog glazbenog područja,</w:t>
      </w:r>
    </w:p>
    <w:p w14:paraId="381D08DB" w14:textId="2683FCDC" w:rsidR="003203D3" w:rsidRDefault="003203D3" w:rsidP="007F2573">
      <w:pPr>
        <w:pStyle w:val="ListParagraph"/>
        <w:numPr>
          <w:ilvl w:val="0"/>
          <w:numId w:val="28"/>
        </w:numPr>
        <w:spacing w:after="0" w:line="276" w:lineRule="auto"/>
        <w:jc w:val="both"/>
        <w:rPr>
          <w:rFonts w:ascii="Arial" w:hAnsi="Arial" w:cs="Arial"/>
        </w:rPr>
      </w:pPr>
      <w:r w:rsidRPr="007F2573">
        <w:rPr>
          <w:rFonts w:ascii="Arial" w:hAnsi="Arial" w:cs="Arial"/>
        </w:rPr>
        <w:t>Diskografska izdanja lokalnih izvođača.</w:t>
      </w:r>
    </w:p>
    <w:p w14:paraId="308843B0" w14:textId="77777777" w:rsidR="007F2573" w:rsidRPr="007F2573" w:rsidRDefault="007F2573" w:rsidP="007F2573">
      <w:pPr>
        <w:pStyle w:val="ListParagraph"/>
        <w:spacing w:after="0" w:line="276" w:lineRule="auto"/>
        <w:jc w:val="both"/>
        <w:rPr>
          <w:rFonts w:ascii="Arial" w:hAnsi="Arial" w:cs="Arial"/>
        </w:rPr>
      </w:pPr>
    </w:p>
    <w:p w14:paraId="32D09E36" w14:textId="193518B9" w:rsidR="002A519E" w:rsidRPr="007F2573" w:rsidRDefault="002A519E" w:rsidP="00E75183">
      <w:pPr>
        <w:shd w:val="clear" w:color="auto" w:fill="FFFFFF"/>
        <w:spacing w:after="0" w:line="276" w:lineRule="auto"/>
        <w:jc w:val="both"/>
        <w:outlineLvl w:val="2"/>
        <w:rPr>
          <w:rFonts w:ascii="Arial" w:eastAsia="Times New Roman" w:hAnsi="Arial" w:cs="Arial"/>
          <w:lang w:eastAsia="hr-HR"/>
        </w:rPr>
      </w:pPr>
      <w:r w:rsidRPr="007F2573">
        <w:rPr>
          <w:rFonts w:ascii="Arial" w:eastAsia="Times New Roman" w:hAnsi="Arial" w:cs="Arial"/>
          <w:lang w:eastAsia="hr-HR"/>
        </w:rPr>
        <w:t>5. Znanstveno-istraživački projekti, tematska predavanja i stručni skupovi</w:t>
      </w:r>
      <w:r w:rsidR="00E75183" w:rsidRPr="007F2573">
        <w:rPr>
          <w:rFonts w:ascii="Arial" w:eastAsia="Times New Roman" w:hAnsi="Arial" w:cs="Arial"/>
          <w:lang w:eastAsia="hr-HR"/>
        </w:rPr>
        <w:t>:</w:t>
      </w:r>
    </w:p>
    <w:p w14:paraId="4AE40457" w14:textId="419C114E" w:rsidR="003203D3" w:rsidRPr="007F2573" w:rsidRDefault="003203D3" w:rsidP="00D72595">
      <w:pPr>
        <w:pStyle w:val="ListParagraph"/>
        <w:numPr>
          <w:ilvl w:val="0"/>
          <w:numId w:val="29"/>
        </w:numPr>
        <w:spacing w:after="0" w:line="276" w:lineRule="auto"/>
        <w:jc w:val="both"/>
        <w:rPr>
          <w:rFonts w:ascii="Arial" w:hAnsi="Arial" w:cs="Arial"/>
        </w:rPr>
      </w:pPr>
      <w:r w:rsidRPr="007F2573">
        <w:rPr>
          <w:rFonts w:ascii="Arial" w:hAnsi="Arial" w:cs="Arial"/>
        </w:rPr>
        <w:t>Programi koji javnosti predstavljaju nova saznanja o glazbenoj kulturi i umjetnosti iz stručnih i interdisciplinarnih  istraživačkih područja, a  koja uključuju različita  razvojna razdoblja glazbene umjetnosti i kulture,</w:t>
      </w:r>
    </w:p>
    <w:p w14:paraId="288760D0" w14:textId="02C0E8D3" w:rsidR="003203D3" w:rsidRPr="007F2573" w:rsidRDefault="003203D3" w:rsidP="00D72595">
      <w:pPr>
        <w:pStyle w:val="ListParagraph"/>
        <w:numPr>
          <w:ilvl w:val="0"/>
          <w:numId w:val="29"/>
        </w:numPr>
        <w:spacing w:after="0" w:line="276" w:lineRule="auto"/>
        <w:jc w:val="both"/>
        <w:rPr>
          <w:rFonts w:ascii="Arial" w:hAnsi="Arial" w:cs="Arial"/>
        </w:rPr>
      </w:pPr>
      <w:r w:rsidRPr="007F2573">
        <w:rPr>
          <w:rFonts w:ascii="Arial" w:hAnsi="Arial" w:cs="Arial"/>
        </w:rPr>
        <w:t xml:space="preserve">Programi koji se sustavno i kontinuirano znanstveno-istraživački bave glazbenom kulturom i umjetnosti lokalnog područja i njenom glazbenom baštinom. </w:t>
      </w:r>
    </w:p>
    <w:p w14:paraId="32A075F4" w14:textId="77777777" w:rsidR="002D6859" w:rsidRPr="007F2573" w:rsidRDefault="002D6859" w:rsidP="002D6859">
      <w:pPr>
        <w:shd w:val="clear" w:color="auto" w:fill="FFFFFF"/>
        <w:spacing w:after="0" w:line="276" w:lineRule="auto"/>
        <w:ind w:left="720"/>
        <w:jc w:val="both"/>
        <w:rPr>
          <w:rFonts w:ascii="Arial" w:eastAsia="Times New Roman" w:hAnsi="Arial" w:cs="Arial"/>
          <w:lang w:eastAsia="hr-HR"/>
        </w:rPr>
      </w:pPr>
    </w:p>
    <w:p w14:paraId="35C7A700" w14:textId="7695A1E8" w:rsidR="002D6859" w:rsidRPr="007F2573" w:rsidRDefault="00347447" w:rsidP="00347447">
      <w:pPr>
        <w:spacing w:after="0"/>
        <w:rPr>
          <w:rFonts w:ascii="Arial" w:hAnsi="Arial" w:cs="Arial"/>
          <w:lang w:eastAsia="hr-HR"/>
        </w:rPr>
      </w:pPr>
      <w:r w:rsidRPr="007F2573">
        <w:rPr>
          <w:rFonts w:ascii="Arial" w:hAnsi="Arial" w:cs="Arial"/>
          <w:lang w:eastAsia="hr-HR"/>
        </w:rPr>
        <w:t>6. Festivali</w:t>
      </w:r>
      <w:r w:rsidR="002A519E" w:rsidRPr="007F2573">
        <w:rPr>
          <w:rFonts w:ascii="Arial" w:hAnsi="Arial" w:cs="Arial"/>
          <w:lang w:eastAsia="hr-HR"/>
        </w:rPr>
        <w:t xml:space="preserve"> i manifestacije</w:t>
      </w:r>
      <w:r w:rsidR="002D6859" w:rsidRPr="007F2573">
        <w:rPr>
          <w:rFonts w:ascii="Arial" w:hAnsi="Arial" w:cs="Arial"/>
          <w:lang w:eastAsia="hr-HR"/>
        </w:rPr>
        <w:t>:</w:t>
      </w:r>
    </w:p>
    <w:p w14:paraId="58FA1371" w14:textId="06B17916" w:rsidR="003203D3" w:rsidRPr="007F2573" w:rsidRDefault="003203D3" w:rsidP="00D72595">
      <w:pPr>
        <w:pStyle w:val="ListParagraph"/>
        <w:numPr>
          <w:ilvl w:val="0"/>
          <w:numId w:val="25"/>
        </w:numPr>
        <w:spacing w:after="0" w:line="276" w:lineRule="auto"/>
        <w:ind w:left="709"/>
        <w:jc w:val="both"/>
        <w:rPr>
          <w:rFonts w:ascii="Arial" w:hAnsi="Arial" w:cs="Arial"/>
          <w:u w:val="single"/>
        </w:rPr>
      </w:pPr>
      <w:r w:rsidRPr="007F2573">
        <w:rPr>
          <w:rFonts w:ascii="Arial" w:hAnsi="Arial" w:cs="Arial"/>
        </w:rPr>
        <w:t>Programi koji potiču vrijednosti hrvatske stvaralačke i reproduktivne scene,</w:t>
      </w:r>
    </w:p>
    <w:p w14:paraId="0CC8CC11" w14:textId="5E36341C" w:rsidR="003203D3" w:rsidRPr="007F2573" w:rsidRDefault="003203D3" w:rsidP="00D72595">
      <w:pPr>
        <w:pStyle w:val="ListParagraph"/>
        <w:numPr>
          <w:ilvl w:val="0"/>
          <w:numId w:val="25"/>
        </w:numPr>
        <w:spacing w:after="0" w:line="276" w:lineRule="auto"/>
        <w:ind w:left="709"/>
        <w:jc w:val="both"/>
        <w:rPr>
          <w:rFonts w:ascii="Arial" w:hAnsi="Arial" w:cs="Arial"/>
          <w:u w:val="single"/>
        </w:rPr>
      </w:pPr>
      <w:r w:rsidRPr="007F2573">
        <w:rPr>
          <w:rFonts w:ascii="Arial" w:hAnsi="Arial" w:cs="Arial"/>
        </w:rPr>
        <w:t>Festivali s potvrđenim nacionalnim statusima, profilirani festivali i manifestacije različitih glazbenih usmjerenja.</w:t>
      </w:r>
    </w:p>
    <w:p w14:paraId="5C3B97DB" w14:textId="77777777" w:rsidR="003203D3" w:rsidRPr="007F2573" w:rsidRDefault="003203D3" w:rsidP="003203D3">
      <w:pPr>
        <w:pStyle w:val="ListParagraph"/>
        <w:shd w:val="clear" w:color="auto" w:fill="FFFFFF"/>
        <w:spacing w:after="0" w:line="276" w:lineRule="auto"/>
        <w:ind w:left="709"/>
        <w:jc w:val="both"/>
        <w:outlineLvl w:val="2"/>
        <w:rPr>
          <w:rFonts w:ascii="Arial" w:eastAsia="Times New Roman" w:hAnsi="Arial" w:cs="Arial"/>
          <w:lang w:eastAsia="hr-HR"/>
        </w:rPr>
      </w:pPr>
    </w:p>
    <w:p w14:paraId="1E05040A" w14:textId="5697D537" w:rsidR="00455A7E" w:rsidRPr="007F2573" w:rsidRDefault="002C0DAC" w:rsidP="00BF35A2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b/>
          <w:u w:val="single"/>
        </w:rPr>
      </w:pPr>
      <w:r w:rsidRPr="007F2573">
        <w:rPr>
          <w:rFonts w:ascii="Arial" w:hAnsi="Arial" w:cs="Arial"/>
          <w:b/>
          <w:u w:val="single"/>
        </w:rPr>
        <w:t>D</w:t>
      </w:r>
      <w:r w:rsidR="00455A7E" w:rsidRPr="007F2573">
        <w:rPr>
          <w:rFonts w:ascii="Arial" w:hAnsi="Arial" w:cs="Arial"/>
          <w:b/>
          <w:u w:val="single"/>
        </w:rPr>
        <w:t xml:space="preserve">ramska umjetnost, ples i pokret </w:t>
      </w:r>
    </w:p>
    <w:p w14:paraId="18BBBA7D" w14:textId="77777777" w:rsidR="00FD45D7" w:rsidRPr="007F2573" w:rsidRDefault="00FD45D7" w:rsidP="00FD45D7">
      <w:pPr>
        <w:pStyle w:val="ListParagraph"/>
        <w:spacing w:after="0" w:line="276" w:lineRule="auto"/>
        <w:jc w:val="both"/>
        <w:rPr>
          <w:rFonts w:ascii="Arial" w:hAnsi="Arial" w:cs="Arial"/>
        </w:rPr>
      </w:pPr>
    </w:p>
    <w:p w14:paraId="0EBC73A3" w14:textId="3D80B779" w:rsidR="00FD45D7" w:rsidRPr="007F2573" w:rsidRDefault="002C0DAC" w:rsidP="00D72595">
      <w:pPr>
        <w:pStyle w:val="ListParagraph"/>
        <w:numPr>
          <w:ilvl w:val="6"/>
          <w:numId w:val="24"/>
        </w:numPr>
        <w:shd w:val="clear" w:color="auto" w:fill="FFFFFF"/>
        <w:spacing w:before="100" w:beforeAutospacing="1" w:after="100" w:afterAutospacing="1" w:line="276" w:lineRule="auto"/>
        <w:ind w:left="0" w:hanging="284"/>
        <w:jc w:val="both"/>
        <w:rPr>
          <w:rFonts w:ascii="Arial" w:eastAsia="Times New Roman" w:hAnsi="Arial" w:cs="Arial"/>
          <w:lang w:eastAsia="hr-HR"/>
        </w:rPr>
      </w:pPr>
      <w:r w:rsidRPr="007F2573">
        <w:rPr>
          <w:rFonts w:ascii="Arial" w:eastAsia="Times New Roman" w:hAnsi="Arial" w:cs="Arial"/>
          <w:lang w:eastAsia="hr-HR"/>
        </w:rPr>
        <w:t xml:space="preserve">Cilj potpore programima dramske </w:t>
      </w:r>
      <w:r w:rsidR="005A54FB" w:rsidRPr="007F2573">
        <w:rPr>
          <w:rFonts w:ascii="Arial" w:eastAsia="Times New Roman" w:hAnsi="Arial" w:cs="Arial"/>
          <w:lang w:eastAsia="hr-HR"/>
        </w:rPr>
        <w:t>umjetnosti, plesa i pokreta je</w:t>
      </w:r>
      <w:r w:rsidRPr="007F2573">
        <w:rPr>
          <w:rFonts w:ascii="Arial" w:eastAsia="Times New Roman" w:hAnsi="Arial" w:cs="Arial"/>
          <w:lang w:eastAsia="hr-HR"/>
        </w:rPr>
        <w:t xml:space="preserve"> osigura</w:t>
      </w:r>
      <w:r w:rsidR="00400210" w:rsidRPr="007F2573">
        <w:rPr>
          <w:rFonts w:ascii="Arial" w:eastAsia="Times New Roman" w:hAnsi="Arial" w:cs="Arial"/>
          <w:lang w:eastAsia="hr-HR"/>
        </w:rPr>
        <w:t>nje</w:t>
      </w:r>
      <w:r w:rsidRPr="007F2573">
        <w:rPr>
          <w:rFonts w:ascii="Arial" w:eastAsia="Times New Roman" w:hAnsi="Arial" w:cs="Arial"/>
          <w:lang w:eastAsia="hr-HR"/>
        </w:rPr>
        <w:t xml:space="preserve"> stabilnost</w:t>
      </w:r>
      <w:r w:rsidR="00400210" w:rsidRPr="007F2573">
        <w:rPr>
          <w:rFonts w:ascii="Arial" w:eastAsia="Times New Roman" w:hAnsi="Arial" w:cs="Arial"/>
          <w:lang w:eastAsia="hr-HR"/>
        </w:rPr>
        <w:t>i</w:t>
      </w:r>
      <w:r w:rsidRPr="007F2573">
        <w:rPr>
          <w:rFonts w:ascii="Arial" w:eastAsia="Times New Roman" w:hAnsi="Arial" w:cs="Arial"/>
          <w:lang w:eastAsia="hr-HR"/>
        </w:rPr>
        <w:t>, razvoj</w:t>
      </w:r>
      <w:r w:rsidR="00400210" w:rsidRPr="007F2573">
        <w:rPr>
          <w:rFonts w:ascii="Arial" w:eastAsia="Times New Roman" w:hAnsi="Arial" w:cs="Arial"/>
          <w:lang w:eastAsia="hr-HR"/>
        </w:rPr>
        <w:t>a i podrške</w:t>
      </w:r>
      <w:r w:rsidRPr="007F2573">
        <w:rPr>
          <w:rFonts w:ascii="Arial" w:eastAsia="Times New Roman" w:hAnsi="Arial" w:cs="Arial"/>
          <w:lang w:eastAsia="hr-HR"/>
        </w:rPr>
        <w:t xml:space="preserve"> kako bi se unaprijedila kultura u ovom specifičnom području i potaknuo stvaralački proces u oblikovanju individualnih i kolektivnih izraza kao temeljnih platformi kojima se oblikuje kulturna raznolikost, kulturna proizvodnja i distribucija, međunarodna suradnja, kreativno stvaralaštvo i produkcija.</w:t>
      </w:r>
    </w:p>
    <w:p w14:paraId="15A68631" w14:textId="77777777" w:rsidR="00FD45D7" w:rsidRPr="007F2573" w:rsidRDefault="00FD45D7" w:rsidP="00FD45D7">
      <w:pPr>
        <w:pStyle w:val="ListParagraph"/>
        <w:shd w:val="clear" w:color="auto" w:fill="FFFFFF"/>
        <w:spacing w:before="100" w:beforeAutospacing="1" w:after="100" w:afterAutospacing="1" w:line="276" w:lineRule="auto"/>
        <w:ind w:left="0"/>
        <w:jc w:val="both"/>
        <w:rPr>
          <w:rFonts w:ascii="Arial" w:eastAsia="Times New Roman" w:hAnsi="Arial" w:cs="Arial"/>
          <w:lang w:eastAsia="hr-HR"/>
        </w:rPr>
      </w:pPr>
    </w:p>
    <w:p w14:paraId="25038062" w14:textId="0596B3EC" w:rsidR="00FD45D7" w:rsidRPr="007F2573" w:rsidRDefault="00FD45D7" w:rsidP="00D72595">
      <w:pPr>
        <w:pStyle w:val="ListParagraph"/>
        <w:numPr>
          <w:ilvl w:val="6"/>
          <w:numId w:val="24"/>
        </w:numPr>
        <w:shd w:val="clear" w:color="auto" w:fill="FFFFFF"/>
        <w:spacing w:before="100" w:beforeAutospacing="1" w:after="100" w:afterAutospacing="1" w:line="276" w:lineRule="auto"/>
        <w:ind w:left="0" w:hanging="284"/>
        <w:jc w:val="both"/>
        <w:rPr>
          <w:rFonts w:ascii="Arial" w:eastAsia="Times New Roman" w:hAnsi="Arial" w:cs="Arial"/>
          <w:bCs/>
          <w:lang w:eastAsia="hr-HR"/>
        </w:rPr>
      </w:pPr>
      <w:r w:rsidRPr="007F2573">
        <w:rPr>
          <w:rFonts w:ascii="Arial" w:eastAsia="Times New Roman" w:hAnsi="Arial" w:cs="Arial"/>
          <w:lang w:eastAsia="hr-HR"/>
        </w:rPr>
        <w:t>Programska područja: </w:t>
      </w:r>
      <w:r w:rsidRPr="007F2573">
        <w:rPr>
          <w:rFonts w:ascii="Arial" w:eastAsia="Times New Roman" w:hAnsi="Arial" w:cs="Arial"/>
          <w:bCs/>
          <w:lang w:eastAsia="hr-HR"/>
        </w:rPr>
        <w:t> </w:t>
      </w:r>
    </w:p>
    <w:p w14:paraId="2075B1E6" w14:textId="77777777" w:rsidR="00BF6356" w:rsidRPr="007F2573" w:rsidRDefault="00BF6356" w:rsidP="00BF6356">
      <w:pPr>
        <w:pStyle w:val="ListParagraph"/>
        <w:rPr>
          <w:rFonts w:ascii="Arial" w:eastAsia="Times New Roman" w:hAnsi="Arial" w:cs="Arial"/>
          <w:b/>
          <w:bCs/>
          <w:lang w:eastAsia="hr-HR"/>
        </w:rPr>
      </w:pPr>
    </w:p>
    <w:p w14:paraId="77932A55" w14:textId="200F20CE" w:rsidR="00EB71E1" w:rsidRPr="007F2573" w:rsidRDefault="00602506" w:rsidP="00D72595">
      <w:pPr>
        <w:pStyle w:val="ListParagraph"/>
        <w:numPr>
          <w:ilvl w:val="0"/>
          <w:numId w:val="30"/>
        </w:numPr>
        <w:spacing w:after="0"/>
        <w:rPr>
          <w:rFonts w:ascii="Arial" w:hAnsi="Arial" w:cs="Arial"/>
        </w:rPr>
      </w:pPr>
      <w:r w:rsidRPr="007F2573">
        <w:rPr>
          <w:rFonts w:ascii="Arial" w:hAnsi="Arial" w:cs="Arial"/>
        </w:rPr>
        <w:t>D</w:t>
      </w:r>
      <w:r w:rsidR="00BF6356" w:rsidRPr="007F2573">
        <w:rPr>
          <w:rFonts w:ascii="Arial" w:hAnsi="Arial" w:cs="Arial"/>
        </w:rPr>
        <w:t xml:space="preserve">ramska </w:t>
      </w:r>
      <w:r w:rsidRPr="007F2573">
        <w:rPr>
          <w:rFonts w:ascii="Arial" w:hAnsi="Arial" w:cs="Arial"/>
        </w:rPr>
        <w:t>umjetnost</w:t>
      </w:r>
    </w:p>
    <w:p w14:paraId="5F9DB650" w14:textId="75E95FBD" w:rsidR="00EB71E1" w:rsidRPr="007F2573" w:rsidRDefault="00343D4D" w:rsidP="00D72595">
      <w:pPr>
        <w:pStyle w:val="ListParagraph"/>
        <w:numPr>
          <w:ilvl w:val="0"/>
          <w:numId w:val="30"/>
        </w:numPr>
        <w:spacing w:after="0"/>
        <w:rPr>
          <w:rFonts w:ascii="Arial" w:hAnsi="Arial" w:cs="Arial"/>
        </w:rPr>
      </w:pPr>
      <w:r w:rsidRPr="007F2573">
        <w:rPr>
          <w:rFonts w:ascii="Arial" w:hAnsi="Arial" w:cs="Arial"/>
        </w:rPr>
        <w:t xml:space="preserve">Umjetnost </w:t>
      </w:r>
      <w:r w:rsidR="00EB71E1" w:rsidRPr="007F2573">
        <w:rPr>
          <w:rFonts w:ascii="Arial" w:hAnsi="Arial" w:cs="Arial"/>
        </w:rPr>
        <w:t>ples</w:t>
      </w:r>
      <w:r w:rsidRPr="007F2573">
        <w:rPr>
          <w:rFonts w:ascii="Arial" w:hAnsi="Arial" w:cs="Arial"/>
        </w:rPr>
        <w:t>a</w:t>
      </w:r>
      <w:r w:rsidR="00EB71E1" w:rsidRPr="007F2573">
        <w:rPr>
          <w:rFonts w:ascii="Arial" w:hAnsi="Arial" w:cs="Arial"/>
        </w:rPr>
        <w:t xml:space="preserve"> i pokret</w:t>
      </w:r>
      <w:r w:rsidRPr="007F2573">
        <w:rPr>
          <w:rFonts w:ascii="Arial" w:hAnsi="Arial" w:cs="Arial"/>
        </w:rPr>
        <w:t>a</w:t>
      </w:r>
    </w:p>
    <w:p w14:paraId="402A301B" w14:textId="77777777" w:rsidR="0002643D" w:rsidRPr="007F2573" w:rsidRDefault="0002643D" w:rsidP="0002643D">
      <w:pPr>
        <w:pStyle w:val="ListParagraph"/>
        <w:spacing w:after="0"/>
        <w:rPr>
          <w:rFonts w:ascii="Arial" w:hAnsi="Arial" w:cs="Arial"/>
        </w:rPr>
      </w:pPr>
    </w:p>
    <w:p w14:paraId="6D203FCC" w14:textId="5C9DA26D" w:rsidR="00B1324B" w:rsidRPr="007F2573" w:rsidRDefault="0002643D" w:rsidP="00D72595">
      <w:pPr>
        <w:pStyle w:val="ListParagraph"/>
        <w:numPr>
          <w:ilvl w:val="0"/>
          <w:numId w:val="30"/>
        </w:numPr>
        <w:spacing w:after="0"/>
        <w:ind w:left="142"/>
        <w:rPr>
          <w:rFonts w:ascii="Arial" w:eastAsia="Times New Roman" w:hAnsi="Arial" w:cs="Arial"/>
          <w:lang w:eastAsia="hr-HR"/>
        </w:rPr>
      </w:pPr>
      <w:r w:rsidRPr="007F2573">
        <w:rPr>
          <w:rFonts w:ascii="Arial" w:eastAsia="Times New Roman" w:hAnsi="Arial" w:cs="Arial"/>
          <w:lang w:eastAsia="hr-HR"/>
        </w:rPr>
        <w:t>Poziv je otvoren za sljedeće vrste programa:</w:t>
      </w:r>
    </w:p>
    <w:p w14:paraId="4CFE3CBF" w14:textId="77777777" w:rsidR="00602506" w:rsidRPr="007F2573" w:rsidRDefault="00602506" w:rsidP="00602506">
      <w:pPr>
        <w:pStyle w:val="ListParagraph"/>
        <w:spacing w:line="276" w:lineRule="auto"/>
        <w:ind w:left="0"/>
        <w:jc w:val="both"/>
        <w:rPr>
          <w:rFonts w:ascii="Arial" w:hAnsi="Arial" w:cs="Arial"/>
        </w:rPr>
      </w:pPr>
    </w:p>
    <w:p w14:paraId="634E3C91" w14:textId="2D99CF3E" w:rsidR="00602506" w:rsidRPr="007F2573" w:rsidRDefault="00602506" w:rsidP="00D72595">
      <w:pPr>
        <w:pStyle w:val="ListParagraph"/>
        <w:numPr>
          <w:ilvl w:val="6"/>
          <w:numId w:val="30"/>
        </w:numPr>
        <w:spacing w:line="276" w:lineRule="auto"/>
        <w:ind w:left="142"/>
        <w:jc w:val="both"/>
        <w:rPr>
          <w:rFonts w:ascii="Arial" w:hAnsi="Arial" w:cs="Arial"/>
        </w:rPr>
      </w:pPr>
      <w:r w:rsidRPr="007F2573">
        <w:rPr>
          <w:rFonts w:ascii="Arial" w:hAnsi="Arial" w:cs="Arial"/>
        </w:rPr>
        <w:t xml:space="preserve">Dramska </w:t>
      </w:r>
      <w:r w:rsidR="00391D16" w:rsidRPr="007F2573">
        <w:rPr>
          <w:rFonts w:ascii="Arial" w:hAnsi="Arial" w:cs="Arial"/>
        </w:rPr>
        <w:t>umjetnost</w:t>
      </w:r>
      <w:r w:rsidRPr="007F2573">
        <w:rPr>
          <w:rFonts w:ascii="Arial" w:hAnsi="Arial" w:cs="Arial"/>
        </w:rPr>
        <w:t>:</w:t>
      </w:r>
    </w:p>
    <w:p w14:paraId="4B765FFD" w14:textId="77777777" w:rsidR="00602506" w:rsidRPr="007F2573" w:rsidRDefault="00602506" w:rsidP="00602506">
      <w:pPr>
        <w:pStyle w:val="ListParagraph"/>
        <w:spacing w:line="276" w:lineRule="auto"/>
        <w:ind w:left="0"/>
        <w:jc w:val="both"/>
        <w:rPr>
          <w:rFonts w:ascii="Arial" w:hAnsi="Arial" w:cs="Arial"/>
          <w:u w:val="single"/>
        </w:rPr>
      </w:pPr>
    </w:p>
    <w:p w14:paraId="174D5A88" w14:textId="77777777" w:rsidR="00602506" w:rsidRPr="007F2573" w:rsidRDefault="00602506" w:rsidP="00602506">
      <w:pPr>
        <w:pStyle w:val="ListParagraph"/>
        <w:shd w:val="clear" w:color="auto" w:fill="FFFFFF"/>
        <w:spacing w:before="100" w:beforeAutospacing="1" w:after="100" w:afterAutospacing="1" w:line="276" w:lineRule="auto"/>
        <w:ind w:left="0"/>
        <w:jc w:val="both"/>
        <w:rPr>
          <w:rFonts w:ascii="Arial" w:hAnsi="Arial" w:cs="Arial"/>
        </w:rPr>
      </w:pPr>
      <w:r w:rsidRPr="007F2573">
        <w:rPr>
          <w:rFonts w:ascii="Arial" w:hAnsi="Arial" w:cs="Arial"/>
        </w:rPr>
        <w:t>Profesionalni dramski programi:</w:t>
      </w:r>
    </w:p>
    <w:p w14:paraId="0D96E349" w14:textId="5EF6CF6B" w:rsidR="00602506" w:rsidRPr="007F2573" w:rsidRDefault="00103D40" w:rsidP="00D72595">
      <w:pPr>
        <w:pStyle w:val="ListParagraph"/>
        <w:numPr>
          <w:ilvl w:val="0"/>
          <w:numId w:val="31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Arial" w:hAnsi="Arial" w:cs="Arial"/>
        </w:rPr>
      </w:pPr>
      <w:r w:rsidRPr="007F2573">
        <w:rPr>
          <w:rFonts w:ascii="Arial" w:hAnsi="Arial" w:cs="Arial"/>
        </w:rPr>
        <w:t>Programi  koje real</w:t>
      </w:r>
      <w:r w:rsidR="00391D16" w:rsidRPr="007F2573">
        <w:rPr>
          <w:rFonts w:ascii="Arial" w:hAnsi="Arial" w:cs="Arial"/>
        </w:rPr>
        <w:t xml:space="preserve">iziraju profesionalni umjetnici, </w:t>
      </w:r>
      <w:r w:rsidR="00602506" w:rsidRPr="007F2573">
        <w:rPr>
          <w:rFonts w:ascii="Arial" w:hAnsi="Arial" w:cs="Arial"/>
        </w:rPr>
        <w:t xml:space="preserve">umjetničke organizacije, ustanove  ili udruge koje se profesionalno bave dramskom djelatnošću i ostvaruju vlastite umjetničke dramske programe kao i </w:t>
      </w:r>
      <w:r w:rsidRPr="007F2573">
        <w:rPr>
          <w:rFonts w:ascii="Arial" w:hAnsi="Arial" w:cs="Arial"/>
        </w:rPr>
        <w:t xml:space="preserve">inkluzivni </w:t>
      </w:r>
      <w:r w:rsidR="00602506" w:rsidRPr="007F2573">
        <w:rPr>
          <w:rFonts w:ascii="Arial" w:hAnsi="Arial" w:cs="Arial"/>
        </w:rPr>
        <w:t>programi koji se realiziraju s o</w:t>
      </w:r>
      <w:r w:rsidR="00391D16" w:rsidRPr="007F2573">
        <w:rPr>
          <w:rFonts w:ascii="Arial" w:hAnsi="Arial" w:cs="Arial"/>
        </w:rPr>
        <w:t>sobama sa posebnim mogućnostima,</w:t>
      </w:r>
    </w:p>
    <w:p w14:paraId="709A0CC2" w14:textId="40EF9CF0" w:rsidR="00602506" w:rsidRPr="007F2573" w:rsidRDefault="00103D40" w:rsidP="00D72595">
      <w:pPr>
        <w:pStyle w:val="ListParagraph"/>
        <w:numPr>
          <w:ilvl w:val="0"/>
          <w:numId w:val="31"/>
        </w:numPr>
        <w:spacing w:after="0" w:line="276" w:lineRule="auto"/>
        <w:jc w:val="both"/>
        <w:rPr>
          <w:rFonts w:ascii="Arial" w:hAnsi="Arial" w:cs="Arial"/>
        </w:rPr>
      </w:pPr>
      <w:r w:rsidRPr="007F2573">
        <w:rPr>
          <w:rFonts w:ascii="Arial" w:hAnsi="Arial" w:cs="Arial"/>
        </w:rPr>
        <w:t>Premijerni i reprizni programi,</w:t>
      </w:r>
    </w:p>
    <w:p w14:paraId="60E852E1" w14:textId="2E4FEA8A" w:rsidR="00602506" w:rsidRPr="007F2573" w:rsidRDefault="00103D40" w:rsidP="00D72595">
      <w:pPr>
        <w:pStyle w:val="ListParagraph"/>
        <w:numPr>
          <w:ilvl w:val="0"/>
          <w:numId w:val="31"/>
        </w:numPr>
        <w:spacing w:after="0" w:line="276" w:lineRule="auto"/>
        <w:jc w:val="both"/>
        <w:rPr>
          <w:rFonts w:ascii="Arial" w:hAnsi="Arial" w:cs="Arial"/>
        </w:rPr>
      </w:pPr>
      <w:r w:rsidRPr="007F2573">
        <w:rPr>
          <w:rFonts w:ascii="Arial" w:hAnsi="Arial" w:cs="Arial"/>
        </w:rPr>
        <w:t>Edukacijski</w:t>
      </w:r>
      <w:r w:rsidR="00602506" w:rsidRPr="007F2573">
        <w:rPr>
          <w:rFonts w:ascii="Arial" w:hAnsi="Arial" w:cs="Arial"/>
        </w:rPr>
        <w:t xml:space="preserve"> programi i usavršavanja </w:t>
      </w:r>
      <w:r w:rsidR="00657D68" w:rsidRPr="007F2573">
        <w:rPr>
          <w:rFonts w:ascii="Arial" w:hAnsi="Arial" w:cs="Arial"/>
        </w:rPr>
        <w:t>(npr. u</w:t>
      </w:r>
      <w:r w:rsidRPr="007F2573">
        <w:rPr>
          <w:rFonts w:ascii="Arial" w:hAnsi="Arial" w:cs="Arial"/>
        </w:rPr>
        <w:t>mjetnički studiji, stručni seminari, majstorske radionice, studijska putovanja), odnosno programi kojima se stječu iskustva i znanja koja su primjenjiva u dramskoj um</w:t>
      </w:r>
      <w:r w:rsidR="00602506" w:rsidRPr="007F2573">
        <w:rPr>
          <w:rFonts w:ascii="Arial" w:hAnsi="Arial" w:cs="Arial"/>
        </w:rPr>
        <w:t>jetnosti,</w:t>
      </w:r>
    </w:p>
    <w:p w14:paraId="4BC06ADD" w14:textId="2A650D58" w:rsidR="00602506" w:rsidRPr="007F2573" w:rsidRDefault="00103D40" w:rsidP="00D72595">
      <w:pPr>
        <w:pStyle w:val="ListParagraph"/>
        <w:numPr>
          <w:ilvl w:val="0"/>
          <w:numId w:val="31"/>
        </w:numPr>
        <w:spacing w:after="0" w:line="276" w:lineRule="auto"/>
        <w:jc w:val="both"/>
        <w:rPr>
          <w:rFonts w:ascii="Arial" w:hAnsi="Arial" w:cs="Arial"/>
        </w:rPr>
      </w:pPr>
      <w:r w:rsidRPr="007F2573">
        <w:rPr>
          <w:rFonts w:ascii="Arial" w:hAnsi="Arial" w:cs="Arial"/>
        </w:rPr>
        <w:lastRenderedPageBreak/>
        <w:t>Edukacijski</w:t>
      </w:r>
      <w:r w:rsidR="00602506" w:rsidRPr="007F2573">
        <w:rPr>
          <w:rFonts w:ascii="Arial" w:hAnsi="Arial" w:cs="Arial"/>
        </w:rPr>
        <w:t xml:space="preserve"> programi za djecu i mlade </w:t>
      </w:r>
      <w:r w:rsidR="00391D16" w:rsidRPr="007F2573">
        <w:rPr>
          <w:rFonts w:ascii="Arial" w:hAnsi="Arial" w:cs="Arial"/>
        </w:rPr>
        <w:t xml:space="preserve">(npr. </w:t>
      </w:r>
      <w:r w:rsidR="00657D68" w:rsidRPr="007F2573">
        <w:rPr>
          <w:rFonts w:ascii="Arial" w:hAnsi="Arial" w:cs="Arial"/>
        </w:rPr>
        <w:t>s</w:t>
      </w:r>
      <w:r w:rsidRPr="007F2573">
        <w:rPr>
          <w:rFonts w:ascii="Arial" w:hAnsi="Arial" w:cs="Arial"/>
        </w:rPr>
        <w:t>tručno vođene radion</w:t>
      </w:r>
      <w:r w:rsidR="00602506" w:rsidRPr="007F2573">
        <w:rPr>
          <w:rFonts w:ascii="Arial" w:hAnsi="Arial" w:cs="Arial"/>
        </w:rPr>
        <w:t>ice s osnovnim elementima glume, scenskog pokreta, scenografije i ostalih elemenata dramske  produkcije uz korištenje različitih dramskih metoda i tehnika</w:t>
      </w:r>
      <w:r w:rsidR="00391D16" w:rsidRPr="007F2573">
        <w:rPr>
          <w:rFonts w:ascii="Arial" w:hAnsi="Arial" w:cs="Arial"/>
        </w:rPr>
        <w:t>)</w:t>
      </w:r>
      <w:r w:rsidR="00602506" w:rsidRPr="007F2573">
        <w:rPr>
          <w:rFonts w:ascii="Arial" w:hAnsi="Arial" w:cs="Arial"/>
        </w:rPr>
        <w:t>,</w:t>
      </w:r>
    </w:p>
    <w:p w14:paraId="2FD0740E" w14:textId="52717641" w:rsidR="00602506" w:rsidRPr="007F2573" w:rsidRDefault="00103D40" w:rsidP="00D72595">
      <w:pPr>
        <w:pStyle w:val="ListParagraph"/>
        <w:numPr>
          <w:ilvl w:val="0"/>
          <w:numId w:val="31"/>
        </w:numPr>
        <w:spacing w:after="0" w:line="276" w:lineRule="auto"/>
        <w:jc w:val="both"/>
        <w:rPr>
          <w:rFonts w:ascii="Arial" w:hAnsi="Arial" w:cs="Arial"/>
        </w:rPr>
      </w:pPr>
      <w:r w:rsidRPr="007F2573">
        <w:rPr>
          <w:rFonts w:ascii="Arial" w:hAnsi="Arial" w:cs="Arial"/>
        </w:rPr>
        <w:t>Završne produkcije – programi nastali kao rezultat kontinuiranog rada kroz duži period do godinu dan</w:t>
      </w:r>
      <w:r w:rsidR="00391D16" w:rsidRPr="007F2573">
        <w:rPr>
          <w:rFonts w:ascii="Arial" w:hAnsi="Arial" w:cs="Arial"/>
        </w:rPr>
        <w:t>a,</w:t>
      </w:r>
      <w:r w:rsidR="00602506" w:rsidRPr="007F2573">
        <w:rPr>
          <w:rFonts w:ascii="Arial" w:hAnsi="Arial" w:cs="Arial"/>
        </w:rPr>
        <w:t xml:space="preserve"> programi s posebno koncipiranim sadržajem i suvremenim edukativno-pedagoškim pristupom u radu s djecom i mladima,</w:t>
      </w:r>
    </w:p>
    <w:p w14:paraId="6B0119C5" w14:textId="59912B0A" w:rsidR="00602506" w:rsidRPr="007F2573" w:rsidRDefault="00103D40" w:rsidP="00D72595">
      <w:pPr>
        <w:pStyle w:val="ListParagraph"/>
        <w:numPr>
          <w:ilvl w:val="0"/>
          <w:numId w:val="31"/>
        </w:numPr>
        <w:spacing w:after="0" w:line="276" w:lineRule="auto"/>
        <w:jc w:val="both"/>
        <w:rPr>
          <w:rFonts w:ascii="Arial" w:hAnsi="Arial" w:cs="Arial"/>
        </w:rPr>
      </w:pPr>
      <w:r w:rsidRPr="007F2573">
        <w:rPr>
          <w:rFonts w:ascii="Arial" w:hAnsi="Arial" w:cs="Arial"/>
        </w:rPr>
        <w:t xml:space="preserve">Dramske predstave za djecu i mlade kao i </w:t>
      </w:r>
      <w:r w:rsidR="00391D16" w:rsidRPr="007F2573">
        <w:rPr>
          <w:rFonts w:ascii="Arial" w:hAnsi="Arial" w:cs="Arial"/>
        </w:rPr>
        <w:t xml:space="preserve">profesionalo vođene </w:t>
      </w:r>
      <w:r w:rsidR="00602506" w:rsidRPr="007F2573">
        <w:rPr>
          <w:rFonts w:ascii="Arial" w:hAnsi="Arial" w:cs="Arial"/>
        </w:rPr>
        <w:t xml:space="preserve">predstave koje realiziraju djeca i mladi, </w:t>
      </w:r>
    </w:p>
    <w:p w14:paraId="24468EDB" w14:textId="27119E8E" w:rsidR="00602506" w:rsidRPr="007F2573" w:rsidRDefault="00103D40" w:rsidP="00D72595">
      <w:pPr>
        <w:pStyle w:val="ListParagraph"/>
        <w:numPr>
          <w:ilvl w:val="0"/>
          <w:numId w:val="31"/>
        </w:numPr>
        <w:spacing w:after="0" w:line="276" w:lineRule="auto"/>
        <w:jc w:val="both"/>
        <w:rPr>
          <w:rFonts w:ascii="Arial" w:hAnsi="Arial" w:cs="Arial"/>
        </w:rPr>
      </w:pPr>
      <w:r w:rsidRPr="007F2573">
        <w:rPr>
          <w:rFonts w:ascii="Arial" w:hAnsi="Arial" w:cs="Arial"/>
        </w:rPr>
        <w:t>Festivali i manifestacije - festivali s potvrđenim</w:t>
      </w:r>
      <w:r w:rsidR="00A10AC2" w:rsidRPr="007F2573">
        <w:rPr>
          <w:rFonts w:ascii="Arial" w:hAnsi="Arial" w:cs="Arial"/>
        </w:rPr>
        <w:t xml:space="preserve"> nacionalnim i/ili </w:t>
      </w:r>
      <w:r w:rsidR="00602506" w:rsidRPr="007F2573">
        <w:rPr>
          <w:rFonts w:ascii="Arial" w:hAnsi="Arial" w:cs="Arial"/>
        </w:rPr>
        <w:t>međunarodnim</w:t>
      </w:r>
      <w:r w:rsidR="00A10AC2" w:rsidRPr="007F2573">
        <w:rPr>
          <w:rFonts w:ascii="Arial" w:hAnsi="Arial" w:cs="Arial"/>
        </w:rPr>
        <w:t xml:space="preserve"> programom i</w:t>
      </w:r>
      <w:r w:rsidR="00602506" w:rsidRPr="007F2573">
        <w:rPr>
          <w:rFonts w:ascii="Arial" w:hAnsi="Arial" w:cs="Arial"/>
        </w:rPr>
        <w:t xml:space="preserve"> </w:t>
      </w:r>
      <w:r w:rsidR="00A10AC2" w:rsidRPr="007F2573">
        <w:rPr>
          <w:rFonts w:ascii="Arial" w:hAnsi="Arial" w:cs="Arial"/>
        </w:rPr>
        <w:t xml:space="preserve">festivali i </w:t>
      </w:r>
      <w:r w:rsidR="00602506" w:rsidRPr="007F2573">
        <w:rPr>
          <w:rFonts w:ascii="Arial" w:hAnsi="Arial" w:cs="Arial"/>
        </w:rPr>
        <w:t>manifestacije koje se realiziraju više od 25 godina te su od i</w:t>
      </w:r>
      <w:r w:rsidR="00A27AEA" w:rsidRPr="007F2573">
        <w:rPr>
          <w:rFonts w:ascii="Arial" w:hAnsi="Arial" w:cs="Arial"/>
        </w:rPr>
        <w:t>zuzetnog značaja za Grad R</w:t>
      </w:r>
      <w:r w:rsidRPr="007F2573">
        <w:rPr>
          <w:rFonts w:ascii="Arial" w:hAnsi="Arial" w:cs="Arial"/>
        </w:rPr>
        <w:t>ijeku,</w:t>
      </w:r>
    </w:p>
    <w:p w14:paraId="41E33DCD" w14:textId="2939CA16" w:rsidR="00602506" w:rsidRPr="007F2573" w:rsidRDefault="00103D40" w:rsidP="00D72595">
      <w:pPr>
        <w:pStyle w:val="ListParagraph"/>
        <w:numPr>
          <w:ilvl w:val="0"/>
          <w:numId w:val="31"/>
        </w:numPr>
        <w:spacing w:after="0" w:line="276" w:lineRule="auto"/>
        <w:jc w:val="both"/>
        <w:rPr>
          <w:rFonts w:ascii="Arial" w:hAnsi="Arial" w:cs="Arial"/>
        </w:rPr>
      </w:pPr>
      <w:r w:rsidRPr="007F2573">
        <w:rPr>
          <w:rFonts w:ascii="Arial" w:hAnsi="Arial" w:cs="Arial"/>
        </w:rPr>
        <w:t>Izdavački</w:t>
      </w:r>
      <w:r w:rsidR="00602506" w:rsidRPr="007F2573">
        <w:rPr>
          <w:rFonts w:ascii="Arial" w:hAnsi="Arial" w:cs="Arial"/>
        </w:rPr>
        <w:t xml:space="preserve"> programi -  programi ko</w:t>
      </w:r>
      <w:r w:rsidR="000D77DB" w:rsidRPr="007F2573">
        <w:rPr>
          <w:rFonts w:ascii="Arial" w:hAnsi="Arial" w:cs="Arial"/>
        </w:rPr>
        <w:t xml:space="preserve">ji uključuju različita izdanja </w:t>
      </w:r>
      <w:r w:rsidR="00602506" w:rsidRPr="007F2573">
        <w:rPr>
          <w:rFonts w:ascii="Arial" w:hAnsi="Arial" w:cs="Arial"/>
        </w:rPr>
        <w:t xml:space="preserve">iz </w:t>
      </w:r>
      <w:r w:rsidR="000D77DB" w:rsidRPr="007F2573">
        <w:rPr>
          <w:rFonts w:ascii="Arial" w:hAnsi="Arial" w:cs="Arial"/>
        </w:rPr>
        <w:t xml:space="preserve">područja </w:t>
      </w:r>
      <w:r w:rsidR="00602506" w:rsidRPr="007F2573">
        <w:rPr>
          <w:rFonts w:ascii="Arial" w:hAnsi="Arial" w:cs="Arial"/>
        </w:rPr>
        <w:t xml:space="preserve">dramske </w:t>
      </w:r>
      <w:r w:rsidR="000D77DB" w:rsidRPr="007F2573">
        <w:rPr>
          <w:rFonts w:ascii="Arial" w:hAnsi="Arial" w:cs="Arial"/>
        </w:rPr>
        <w:t>umjetosti</w:t>
      </w:r>
      <w:r w:rsidR="00602506" w:rsidRPr="007F2573">
        <w:rPr>
          <w:rFonts w:ascii="Arial" w:hAnsi="Arial" w:cs="Arial"/>
        </w:rPr>
        <w:t>,</w:t>
      </w:r>
    </w:p>
    <w:p w14:paraId="45C6BDEF" w14:textId="10ED8BE1" w:rsidR="00602506" w:rsidRPr="007F2573" w:rsidRDefault="00103D40" w:rsidP="00D72595">
      <w:pPr>
        <w:pStyle w:val="ListParagraph"/>
        <w:numPr>
          <w:ilvl w:val="0"/>
          <w:numId w:val="31"/>
        </w:numPr>
        <w:spacing w:after="0" w:line="276" w:lineRule="auto"/>
        <w:jc w:val="both"/>
        <w:rPr>
          <w:rFonts w:ascii="Arial" w:hAnsi="Arial" w:cs="Arial"/>
        </w:rPr>
      </w:pPr>
      <w:r w:rsidRPr="007F2573">
        <w:rPr>
          <w:rFonts w:ascii="Arial" w:hAnsi="Arial" w:cs="Arial"/>
        </w:rPr>
        <w:t>Ostali programi</w:t>
      </w:r>
      <w:r w:rsidR="00602506" w:rsidRPr="007F2573">
        <w:rPr>
          <w:rFonts w:ascii="Arial" w:hAnsi="Arial" w:cs="Arial"/>
          <w:b/>
        </w:rPr>
        <w:t xml:space="preserve"> </w:t>
      </w:r>
      <w:r w:rsidR="003D765D" w:rsidRPr="007F2573">
        <w:rPr>
          <w:rFonts w:ascii="Arial" w:hAnsi="Arial" w:cs="Arial"/>
        </w:rPr>
        <w:t>– raznorod</w:t>
      </w:r>
      <w:r w:rsidR="008F6869" w:rsidRPr="007F2573">
        <w:rPr>
          <w:rFonts w:ascii="Arial" w:hAnsi="Arial" w:cs="Arial"/>
        </w:rPr>
        <w:t xml:space="preserve">ni </w:t>
      </w:r>
      <w:r w:rsidR="00602506" w:rsidRPr="007F2573">
        <w:rPr>
          <w:rFonts w:ascii="Arial" w:hAnsi="Arial" w:cs="Arial"/>
        </w:rPr>
        <w:t>projekti koji uključuju multimediju i kombinac</w:t>
      </w:r>
      <w:r w:rsidR="008F6869" w:rsidRPr="007F2573">
        <w:rPr>
          <w:rFonts w:ascii="Arial" w:hAnsi="Arial" w:cs="Arial"/>
        </w:rPr>
        <w:t>ije umjetničkih formi</w:t>
      </w:r>
      <w:r w:rsidR="00602506" w:rsidRPr="007F2573">
        <w:rPr>
          <w:rFonts w:ascii="Arial" w:hAnsi="Arial" w:cs="Arial"/>
        </w:rPr>
        <w:t xml:space="preserve"> (čitanje, glazba), eksperimentalne predstave, </w:t>
      </w:r>
      <w:r w:rsidR="008F6869" w:rsidRPr="007F2573">
        <w:rPr>
          <w:rFonts w:ascii="Arial" w:hAnsi="Arial" w:cs="Arial"/>
        </w:rPr>
        <w:t>“</w:t>
      </w:r>
      <w:r w:rsidR="00602506" w:rsidRPr="007F2573">
        <w:rPr>
          <w:rFonts w:ascii="Arial" w:hAnsi="Arial" w:cs="Arial"/>
        </w:rPr>
        <w:t>site-specific</w:t>
      </w:r>
      <w:r w:rsidR="003D765D" w:rsidRPr="007F2573">
        <w:rPr>
          <w:rFonts w:ascii="Arial" w:hAnsi="Arial" w:cs="Arial"/>
        </w:rPr>
        <w:t>” programe</w:t>
      </w:r>
      <w:r w:rsidR="00602506" w:rsidRPr="007F2573">
        <w:rPr>
          <w:rFonts w:ascii="Arial" w:hAnsi="Arial" w:cs="Arial"/>
        </w:rPr>
        <w:t xml:space="preserve"> (</w:t>
      </w:r>
      <w:proofErr w:type="gramStart"/>
      <w:r w:rsidR="00602506" w:rsidRPr="007F2573">
        <w:rPr>
          <w:rFonts w:ascii="Arial" w:hAnsi="Arial" w:cs="Arial"/>
        </w:rPr>
        <w:t>na</w:t>
      </w:r>
      <w:proofErr w:type="gramEnd"/>
      <w:r w:rsidR="00602506" w:rsidRPr="007F2573">
        <w:rPr>
          <w:rFonts w:ascii="Arial" w:hAnsi="Arial" w:cs="Arial"/>
        </w:rPr>
        <w:t xml:space="preserve"> različitim gradskim lokacijama), programi međunarodne produkcije, neverbalni teatar, itd.</w:t>
      </w:r>
    </w:p>
    <w:p w14:paraId="57F55D65" w14:textId="77777777" w:rsidR="00AE6818" w:rsidRPr="007F2573" w:rsidRDefault="00AE6818" w:rsidP="00AE6818">
      <w:pPr>
        <w:pStyle w:val="ListParagraph"/>
        <w:spacing w:after="0" w:line="276" w:lineRule="auto"/>
        <w:ind w:left="1004"/>
        <w:jc w:val="both"/>
        <w:rPr>
          <w:rFonts w:ascii="Arial" w:hAnsi="Arial" w:cs="Arial"/>
        </w:rPr>
      </w:pPr>
    </w:p>
    <w:p w14:paraId="34C8B0E1" w14:textId="77777777" w:rsidR="00AE6818" w:rsidRPr="007F2573" w:rsidRDefault="00602506" w:rsidP="00AE6818">
      <w:pPr>
        <w:shd w:val="clear" w:color="auto" w:fill="FFFFFF"/>
        <w:spacing w:after="0" w:line="276" w:lineRule="auto"/>
        <w:jc w:val="both"/>
        <w:rPr>
          <w:rFonts w:ascii="Arial" w:hAnsi="Arial" w:cs="Arial"/>
        </w:rPr>
      </w:pPr>
      <w:r w:rsidRPr="007F2573">
        <w:rPr>
          <w:rFonts w:ascii="Arial" w:hAnsi="Arial" w:cs="Arial"/>
        </w:rPr>
        <w:t xml:space="preserve">Amaterski dramski programi: </w:t>
      </w:r>
    </w:p>
    <w:p w14:paraId="74715934" w14:textId="1BB0564F" w:rsidR="00602506" w:rsidRPr="007F2573" w:rsidRDefault="00103D40" w:rsidP="00D72595">
      <w:pPr>
        <w:pStyle w:val="ListParagraph"/>
        <w:numPr>
          <w:ilvl w:val="0"/>
          <w:numId w:val="32"/>
        </w:numPr>
        <w:shd w:val="clear" w:color="auto" w:fill="FFFFFF"/>
        <w:spacing w:after="0" w:line="276" w:lineRule="auto"/>
        <w:ind w:left="993"/>
        <w:jc w:val="both"/>
        <w:rPr>
          <w:rFonts w:ascii="Arial" w:hAnsi="Arial" w:cs="Arial"/>
          <w:u w:val="single"/>
        </w:rPr>
      </w:pPr>
      <w:r w:rsidRPr="007F2573">
        <w:rPr>
          <w:rFonts w:ascii="Arial" w:hAnsi="Arial" w:cs="Arial"/>
        </w:rPr>
        <w:t>Dramski progra</w:t>
      </w:r>
      <w:r w:rsidR="00602506" w:rsidRPr="007F2573">
        <w:rPr>
          <w:rFonts w:ascii="Arial" w:hAnsi="Arial" w:cs="Arial"/>
        </w:rPr>
        <w:t xml:space="preserve">mi koje realiziraju </w:t>
      </w:r>
      <w:r w:rsidR="00AE6818" w:rsidRPr="007F2573">
        <w:rPr>
          <w:rFonts w:ascii="Arial" w:hAnsi="Arial" w:cs="Arial"/>
        </w:rPr>
        <w:t xml:space="preserve">pojedinci i organizacije u kulturi </w:t>
      </w:r>
      <w:r w:rsidR="00602506" w:rsidRPr="007F2573">
        <w:rPr>
          <w:rFonts w:ascii="Arial" w:hAnsi="Arial" w:cs="Arial"/>
        </w:rPr>
        <w:t>koje okupljaju zal</w:t>
      </w:r>
      <w:r w:rsidR="00AE6818" w:rsidRPr="007F2573">
        <w:rPr>
          <w:rFonts w:ascii="Arial" w:hAnsi="Arial" w:cs="Arial"/>
        </w:rPr>
        <w:t>jubljenike u dramsku umjetnost</w:t>
      </w:r>
      <w:r w:rsidR="00DE3876" w:rsidRPr="007F2573">
        <w:rPr>
          <w:rFonts w:ascii="Arial" w:hAnsi="Arial" w:cs="Arial"/>
        </w:rPr>
        <w:t>,</w:t>
      </w:r>
      <w:r w:rsidR="00AE6818" w:rsidRPr="007F2573">
        <w:rPr>
          <w:rFonts w:ascii="Arial" w:hAnsi="Arial" w:cs="Arial"/>
        </w:rPr>
        <w:t xml:space="preserve"> a</w:t>
      </w:r>
      <w:r w:rsidRPr="007F2573">
        <w:rPr>
          <w:rFonts w:ascii="Arial" w:hAnsi="Arial" w:cs="Arial"/>
        </w:rPr>
        <w:t xml:space="preserve"> nemaju formalno profesionalno </w:t>
      </w:r>
      <w:r w:rsidR="00A27AEA" w:rsidRPr="007F2573">
        <w:rPr>
          <w:rFonts w:ascii="Arial" w:hAnsi="Arial" w:cs="Arial"/>
        </w:rPr>
        <w:t>i umjetničko obrazovanje (npr. d</w:t>
      </w:r>
      <w:r w:rsidRPr="007F2573">
        <w:rPr>
          <w:rFonts w:ascii="Arial" w:hAnsi="Arial" w:cs="Arial"/>
        </w:rPr>
        <w:t>ramske predstave za djecu i mlade kao i predstave koje realiziraju sama djeca i mladi,  dramske radionic</w:t>
      </w:r>
      <w:r w:rsidR="00602506" w:rsidRPr="007F2573">
        <w:rPr>
          <w:rFonts w:ascii="Arial" w:hAnsi="Arial" w:cs="Arial"/>
        </w:rPr>
        <w:t>e za djecu i mlade, dramske radionice za voditelje, redatelje i glumce amaterskih kazališnih skupina).</w:t>
      </w:r>
    </w:p>
    <w:p w14:paraId="4D3D2CC0" w14:textId="77777777" w:rsidR="00AE6818" w:rsidRPr="007F2573" w:rsidRDefault="00AE6818" w:rsidP="00AE6818">
      <w:pPr>
        <w:pStyle w:val="ListParagraph"/>
        <w:shd w:val="clear" w:color="auto" w:fill="FFFFFF"/>
        <w:spacing w:after="0" w:line="276" w:lineRule="auto"/>
        <w:ind w:left="993"/>
        <w:jc w:val="both"/>
        <w:rPr>
          <w:rFonts w:ascii="Arial" w:hAnsi="Arial" w:cs="Arial"/>
        </w:rPr>
      </w:pPr>
    </w:p>
    <w:p w14:paraId="3B7828DC" w14:textId="327CD59B" w:rsidR="00602506" w:rsidRPr="007F2573" w:rsidRDefault="00602506" w:rsidP="00D72595">
      <w:pPr>
        <w:pStyle w:val="ListParagraph"/>
        <w:numPr>
          <w:ilvl w:val="6"/>
          <w:numId w:val="30"/>
        </w:numPr>
        <w:spacing w:after="0" w:line="276" w:lineRule="auto"/>
        <w:ind w:left="284"/>
        <w:jc w:val="both"/>
        <w:rPr>
          <w:rFonts w:ascii="Arial" w:hAnsi="Arial" w:cs="Arial"/>
        </w:rPr>
      </w:pPr>
      <w:r w:rsidRPr="007F2573">
        <w:rPr>
          <w:rFonts w:ascii="Arial" w:hAnsi="Arial" w:cs="Arial"/>
        </w:rPr>
        <w:t>Umjetnost plesa i pokreta</w:t>
      </w:r>
      <w:r w:rsidR="003A6A78" w:rsidRPr="007F2573">
        <w:rPr>
          <w:rFonts w:ascii="Arial" w:hAnsi="Arial" w:cs="Arial"/>
        </w:rPr>
        <w:t>:</w:t>
      </w:r>
    </w:p>
    <w:p w14:paraId="0650D92F" w14:textId="77777777" w:rsidR="00FE58FB" w:rsidRPr="007F2573" w:rsidRDefault="00FE58FB" w:rsidP="00FE58FB">
      <w:pPr>
        <w:pStyle w:val="ListParagraph"/>
        <w:spacing w:after="0" w:line="276" w:lineRule="auto"/>
        <w:ind w:left="284"/>
        <w:jc w:val="both"/>
        <w:rPr>
          <w:rFonts w:ascii="Arial" w:hAnsi="Arial" w:cs="Arial"/>
          <w:b/>
        </w:rPr>
      </w:pPr>
    </w:p>
    <w:p w14:paraId="0BC45B43" w14:textId="77777777" w:rsidR="00602506" w:rsidRPr="007F2573" w:rsidRDefault="00602506" w:rsidP="00FE58FB">
      <w:pPr>
        <w:spacing w:after="0" w:line="276" w:lineRule="auto"/>
        <w:jc w:val="both"/>
        <w:rPr>
          <w:rFonts w:ascii="Arial" w:hAnsi="Arial" w:cs="Arial"/>
        </w:rPr>
      </w:pPr>
      <w:r w:rsidRPr="007F2573">
        <w:rPr>
          <w:rFonts w:ascii="Arial" w:hAnsi="Arial" w:cs="Arial"/>
        </w:rPr>
        <w:t>Profesionalni programi suvremenog i klasičnog plesa:</w:t>
      </w:r>
    </w:p>
    <w:p w14:paraId="06EDDCEE" w14:textId="198A0537" w:rsidR="00602506" w:rsidRPr="007F2573" w:rsidRDefault="00103D40" w:rsidP="00D72595">
      <w:pPr>
        <w:pStyle w:val="ListParagraph"/>
        <w:numPr>
          <w:ilvl w:val="1"/>
          <w:numId w:val="34"/>
        </w:numPr>
        <w:spacing w:after="0" w:line="276" w:lineRule="auto"/>
        <w:ind w:left="709"/>
        <w:jc w:val="both"/>
        <w:rPr>
          <w:rFonts w:ascii="Arial" w:hAnsi="Arial" w:cs="Arial"/>
        </w:rPr>
      </w:pPr>
      <w:r w:rsidRPr="007F2573">
        <w:rPr>
          <w:rFonts w:ascii="Arial" w:hAnsi="Arial" w:cs="Arial"/>
        </w:rPr>
        <w:t xml:space="preserve">Programi </w:t>
      </w:r>
      <w:r w:rsidR="00602506" w:rsidRPr="007F2573">
        <w:rPr>
          <w:rFonts w:ascii="Arial" w:hAnsi="Arial" w:cs="Arial"/>
        </w:rPr>
        <w:t>koji realiziraju profesionalni umjetnici, umjetničke organizacije, ustanove  ili udruge koje se pro</w:t>
      </w:r>
      <w:r w:rsidRPr="007F2573">
        <w:rPr>
          <w:rFonts w:ascii="Arial" w:hAnsi="Arial" w:cs="Arial"/>
        </w:rPr>
        <w:t>fesionalno bave plesnom umjetnošću</w:t>
      </w:r>
      <w:r w:rsidR="00602506" w:rsidRPr="007F2573">
        <w:rPr>
          <w:rFonts w:ascii="Arial" w:hAnsi="Arial" w:cs="Arial"/>
        </w:rPr>
        <w:t xml:space="preserve"> i ostvaruju vlastite </w:t>
      </w:r>
      <w:r w:rsidRPr="007F2573">
        <w:rPr>
          <w:rFonts w:ascii="Arial" w:hAnsi="Arial" w:cs="Arial"/>
        </w:rPr>
        <w:t xml:space="preserve">plesne </w:t>
      </w:r>
      <w:r w:rsidR="00602506" w:rsidRPr="007F2573">
        <w:rPr>
          <w:rFonts w:ascii="Arial" w:hAnsi="Arial" w:cs="Arial"/>
        </w:rPr>
        <w:t xml:space="preserve">programe, kao i </w:t>
      </w:r>
      <w:r w:rsidRPr="007F2573">
        <w:rPr>
          <w:rFonts w:ascii="Arial" w:hAnsi="Arial" w:cs="Arial"/>
        </w:rPr>
        <w:t xml:space="preserve">inkluzivni </w:t>
      </w:r>
      <w:r w:rsidR="00602506" w:rsidRPr="007F2573">
        <w:rPr>
          <w:rFonts w:ascii="Arial" w:hAnsi="Arial" w:cs="Arial"/>
        </w:rPr>
        <w:t>programi koji se realiziraju s osobama sa posebnim mogućnostima,</w:t>
      </w:r>
    </w:p>
    <w:p w14:paraId="6E4143CA" w14:textId="523E8F25" w:rsidR="00602506" w:rsidRPr="007F2573" w:rsidRDefault="00657D68" w:rsidP="00D72595">
      <w:pPr>
        <w:pStyle w:val="ListParagraph"/>
        <w:numPr>
          <w:ilvl w:val="1"/>
          <w:numId w:val="34"/>
        </w:numPr>
        <w:spacing w:after="0" w:line="276" w:lineRule="auto"/>
        <w:ind w:left="709"/>
        <w:jc w:val="both"/>
        <w:rPr>
          <w:rFonts w:ascii="Arial" w:hAnsi="Arial" w:cs="Arial"/>
        </w:rPr>
      </w:pPr>
      <w:r w:rsidRPr="007F2573">
        <w:rPr>
          <w:rFonts w:ascii="Arial" w:hAnsi="Arial" w:cs="Arial"/>
        </w:rPr>
        <w:t xml:space="preserve">Premijerni i reprizni programi </w:t>
      </w:r>
      <w:r w:rsidR="00103D40" w:rsidRPr="007F2573">
        <w:rPr>
          <w:rFonts w:ascii="Arial" w:hAnsi="Arial" w:cs="Arial"/>
        </w:rPr>
        <w:t xml:space="preserve">, </w:t>
      </w:r>
    </w:p>
    <w:p w14:paraId="58D29876" w14:textId="5F758EF6" w:rsidR="00602506" w:rsidRPr="007F2573" w:rsidRDefault="00657D68" w:rsidP="00D72595">
      <w:pPr>
        <w:pStyle w:val="ListParagraph"/>
        <w:numPr>
          <w:ilvl w:val="1"/>
          <w:numId w:val="34"/>
        </w:numPr>
        <w:shd w:val="clear" w:color="auto" w:fill="FFFFFF"/>
        <w:spacing w:after="100" w:afterAutospacing="1" w:line="276" w:lineRule="auto"/>
        <w:ind w:left="709"/>
        <w:jc w:val="both"/>
        <w:rPr>
          <w:rFonts w:ascii="Arial" w:hAnsi="Arial" w:cs="Arial"/>
        </w:rPr>
      </w:pPr>
      <w:r w:rsidRPr="007F2573">
        <w:rPr>
          <w:rFonts w:ascii="Arial" w:hAnsi="Arial" w:cs="Arial"/>
        </w:rPr>
        <w:t>Edukacijski</w:t>
      </w:r>
      <w:r w:rsidR="00103D40" w:rsidRPr="007F2573">
        <w:rPr>
          <w:rFonts w:ascii="Arial" w:hAnsi="Arial" w:cs="Arial"/>
        </w:rPr>
        <w:t xml:space="preserve"> programi i usavršavanja – razne vrste osobnog profesionalnog usavršavanja profesionalnih plesnih umjetnika ili voditelja plesnih radioni</w:t>
      </w:r>
      <w:r w:rsidRPr="007F2573">
        <w:rPr>
          <w:rFonts w:ascii="Arial" w:hAnsi="Arial" w:cs="Arial"/>
        </w:rPr>
        <w:t>ca (npr. u</w:t>
      </w:r>
      <w:r w:rsidR="00103D40" w:rsidRPr="007F2573">
        <w:rPr>
          <w:rFonts w:ascii="Arial" w:hAnsi="Arial" w:cs="Arial"/>
        </w:rPr>
        <w:t>mjetnički studiji, stručni seminari, majstorske radionice, studijska putovanja), odnosno programi kojima se stječu iskustva i znanja koja su primjenjiva u plesnoj umjetnosti,</w:t>
      </w:r>
    </w:p>
    <w:p w14:paraId="222FDF47" w14:textId="3F1F9FD6" w:rsidR="00602506" w:rsidRPr="007F2573" w:rsidRDefault="00657D68" w:rsidP="00D72595">
      <w:pPr>
        <w:pStyle w:val="ListParagraph"/>
        <w:numPr>
          <w:ilvl w:val="1"/>
          <w:numId w:val="34"/>
        </w:numPr>
        <w:shd w:val="clear" w:color="auto" w:fill="FFFFFF"/>
        <w:spacing w:after="0" w:line="276" w:lineRule="auto"/>
        <w:ind w:left="709"/>
        <w:jc w:val="both"/>
        <w:rPr>
          <w:rFonts w:ascii="Arial" w:hAnsi="Arial" w:cs="Arial"/>
        </w:rPr>
      </w:pPr>
      <w:r w:rsidRPr="007F2573">
        <w:rPr>
          <w:rFonts w:ascii="Arial" w:hAnsi="Arial" w:cs="Arial"/>
        </w:rPr>
        <w:t>Edukacijski</w:t>
      </w:r>
      <w:r w:rsidR="00103D40" w:rsidRPr="007F2573">
        <w:rPr>
          <w:rFonts w:ascii="Arial" w:hAnsi="Arial" w:cs="Arial"/>
        </w:rPr>
        <w:t xml:space="preserve"> programi za djecu i mlade </w:t>
      </w:r>
      <w:r w:rsidRPr="007F2573">
        <w:rPr>
          <w:rFonts w:ascii="Arial" w:hAnsi="Arial" w:cs="Arial"/>
        </w:rPr>
        <w:t xml:space="preserve">(npr. </w:t>
      </w:r>
      <w:r w:rsidR="00602506" w:rsidRPr="007F2573">
        <w:rPr>
          <w:rFonts w:ascii="Arial" w:hAnsi="Arial" w:cs="Arial"/>
        </w:rPr>
        <w:t>stručno vođene radionice s osnovnim elementima plesa, scenskog pokreta i ostalih elemenata plesne produkcije uz korištenje različitih plesnih  metoda i tehnika</w:t>
      </w:r>
      <w:r w:rsidRPr="007F2573">
        <w:rPr>
          <w:rFonts w:ascii="Arial" w:hAnsi="Arial" w:cs="Arial"/>
        </w:rPr>
        <w:t>)</w:t>
      </w:r>
      <w:r w:rsidR="00602506" w:rsidRPr="007F2573">
        <w:rPr>
          <w:rFonts w:ascii="Arial" w:hAnsi="Arial" w:cs="Arial"/>
        </w:rPr>
        <w:t>,</w:t>
      </w:r>
    </w:p>
    <w:p w14:paraId="7EDC3F60" w14:textId="2C45D60E" w:rsidR="00602506" w:rsidRPr="007F2573" w:rsidRDefault="00103D40" w:rsidP="00D72595">
      <w:pPr>
        <w:pStyle w:val="ListParagraph"/>
        <w:numPr>
          <w:ilvl w:val="0"/>
          <w:numId w:val="33"/>
        </w:numPr>
        <w:shd w:val="clear" w:color="auto" w:fill="FFFFFF"/>
        <w:spacing w:after="0" w:line="276" w:lineRule="auto"/>
        <w:jc w:val="both"/>
        <w:rPr>
          <w:rFonts w:ascii="Arial" w:hAnsi="Arial" w:cs="Arial"/>
        </w:rPr>
      </w:pPr>
      <w:r w:rsidRPr="007F2573">
        <w:rPr>
          <w:rFonts w:ascii="Arial" w:hAnsi="Arial" w:cs="Arial"/>
        </w:rPr>
        <w:t>Završne produkcije – programi nastali kao rezultat kontinuiranog rada kroz duži period do godinu dana, programi s posebno koncipiranim s</w:t>
      </w:r>
      <w:r w:rsidR="00657D68" w:rsidRPr="007F2573">
        <w:rPr>
          <w:rFonts w:ascii="Arial" w:hAnsi="Arial" w:cs="Arial"/>
        </w:rPr>
        <w:t>adržajem i suvremenim edukacijsko</w:t>
      </w:r>
      <w:r w:rsidRPr="007F2573">
        <w:rPr>
          <w:rFonts w:ascii="Arial" w:hAnsi="Arial" w:cs="Arial"/>
        </w:rPr>
        <w:t>-pedagoškim p</w:t>
      </w:r>
      <w:r w:rsidR="00602506" w:rsidRPr="007F2573">
        <w:rPr>
          <w:rFonts w:ascii="Arial" w:hAnsi="Arial" w:cs="Arial"/>
        </w:rPr>
        <w:t>ristupom u radu s djecom i mladima,</w:t>
      </w:r>
    </w:p>
    <w:p w14:paraId="3950B405" w14:textId="4C5EBAF0" w:rsidR="00602506" w:rsidRPr="007F2573" w:rsidRDefault="00103D40" w:rsidP="00D72595">
      <w:pPr>
        <w:numPr>
          <w:ilvl w:val="0"/>
          <w:numId w:val="33"/>
        </w:numPr>
        <w:shd w:val="clear" w:color="auto" w:fill="FFFFFF"/>
        <w:spacing w:after="0" w:line="276" w:lineRule="auto"/>
        <w:contextualSpacing/>
        <w:jc w:val="both"/>
        <w:rPr>
          <w:rFonts w:ascii="Arial" w:hAnsi="Arial" w:cs="Arial"/>
        </w:rPr>
      </w:pPr>
      <w:r w:rsidRPr="007F2573">
        <w:rPr>
          <w:rFonts w:ascii="Arial" w:hAnsi="Arial" w:cs="Arial"/>
        </w:rPr>
        <w:t xml:space="preserve">Plesne predstave za djecu i mlade kao i </w:t>
      </w:r>
      <w:r w:rsidR="00657D68" w:rsidRPr="007F2573">
        <w:rPr>
          <w:rFonts w:ascii="Arial" w:hAnsi="Arial" w:cs="Arial"/>
        </w:rPr>
        <w:t xml:space="preserve">stručno vođene </w:t>
      </w:r>
      <w:r w:rsidRPr="007F2573">
        <w:rPr>
          <w:rFonts w:ascii="Arial" w:hAnsi="Arial" w:cs="Arial"/>
        </w:rPr>
        <w:t xml:space="preserve">predstave koje realiziraju sama djeca i mladi, </w:t>
      </w:r>
    </w:p>
    <w:p w14:paraId="5CCE6FE1" w14:textId="06B997FB" w:rsidR="00602506" w:rsidRPr="007F2573" w:rsidRDefault="00103D40" w:rsidP="00D72595">
      <w:pPr>
        <w:numPr>
          <w:ilvl w:val="0"/>
          <w:numId w:val="33"/>
        </w:numPr>
        <w:shd w:val="clear" w:color="auto" w:fill="FFFFFF"/>
        <w:spacing w:after="0" w:line="276" w:lineRule="auto"/>
        <w:contextualSpacing/>
        <w:jc w:val="both"/>
        <w:rPr>
          <w:rFonts w:ascii="Arial" w:hAnsi="Arial" w:cs="Arial"/>
        </w:rPr>
      </w:pPr>
      <w:r w:rsidRPr="007F2573">
        <w:rPr>
          <w:rFonts w:ascii="Arial" w:hAnsi="Arial" w:cs="Arial"/>
        </w:rPr>
        <w:t>Festivali i manifestacije - festivali s nacionalnim</w:t>
      </w:r>
      <w:r w:rsidR="00657D68" w:rsidRPr="007F2573">
        <w:rPr>
          <w:rFonts w:ascii="Arial" w:hAnsi="Arial" w:cs="Arial"/>
        </w:rPr>
        <w:t xml:space="preserve"> i/ili </w:t>
      </w:r>
      <w:r w:rsidRPr="007F2573">
        <w:rPr>
          <w:rFonts w:ascii="Arial" w:hAnsi="Arial" w:cs="Arial"/>
        </w:rPr>
        <w:t xml:space="preserve">međunarodnim statusom, </w:t>
      </w:r>
    </w:p>
    <w:p w14:paraId="76A6EBC4" w14:textId="4F590434" w:rsidR="00602506" w:rsidRPr="007F2573" w:rsidRDefault="00657D68" w:rsidP="00D72595">
      <w:pPr>
        <w:numPr>
          <w:ilvl w:val="0"/>
          <w:numId w:val="33"/>
        </w:numPr>
        <w:shd w:val="clear" w:color="auto" w:fill="FFFFFF"/>
        <w:spacing w:after="0" w:line="276" w:lineRule="auto"/>
        <w:contextualSpacing/>
        <w:jc w:val="both"/>
        <w:rPr>
          <w:rFonts w:ascii="Arial" w:hAnsi="Arial" w:cs="Arial"/>
        </w:rPr>
      </w:pPr>
      <w:r w:rsidRPr="007F2573">
        <w:rPr>
          <w:rFonts w:ascii="Arial" w:hAnsi="Arial" w:cs="Arial"/>
        </w:rPr>
        <w:lastRenderedPageBreak/>
        <w:t>Izdavački</w:t>
      </w:r>
      <w:r w:rsidR="00103D40" w:rsidRPr="007F2573">
        <w:rPr>
          <w:rFonts w:ascii="Arial" w:hAnsi="Arial" w:cs="Arial"/>
        </w:rPr>
        <w:t xml:space="preserve"> programi -  programi koji uključuju različita izdanja iz </w:t>
      </w:r>
      <w:r w:rsidRPr="007F2573">
        <w:rPr>
          <w:rFonts w:ascii="Arial" w:hAnsi="Arial" w:cs="Arial"/>
        </w:rPr>
        <w:t xml:space="preserve">područja umjetnosti plesa </w:t>
      </w:r>
      <w:r w:rsidR="00D86532" w:rsidRPr="007F2573">
        <w:rPr>
          <w:rFonts w:ascii="Arial" w:hAnsi="Arial" w:cs="Arial"/>
        </w:rPr>
        <w:t xml:space="preserve">i </w:t>
      </w:r>
      <w:r w:rsidRPr="007F2573">
        <w:rPr>
          <w:rFonts w:ascii="Arial" w:hAnsi="Arial" w:cs="Arial"/>
        </w:rPr>
        <w:t>pokreta</w:t>
      </w:r>
      <w:r w:rsidR="00103D40" w:rsidRPr="007F2573">
        <w:rPr>
          <w:rFonts w:ascii="Arial" w:hAnsi="Arial" w:cs="Arial"/>
        </w:rPr>
        <w:t>,</w:t>
      </w:r>
    </w:p>
    <w:p w14:paraId="7E72FEBA" w14:textId="545DD8B5" w:rsidR="00602506" w:rsidRPr="007F2573" w:rsidRDefault="00103D40" w:rsidP="00D72595">
      <w:pPr>
        <w:numPr>
          <w:ilvl w:val="0"/>
          <w:numId w:val="33"/>
        </w:numPr>
        <w:shd w:val="clear" w:color="auto" w:fill="FFFFFF"/>
        <w:spacing w:after="0" w:line="276" w:lineRule="auto"/>
        <w:contextualSpacing/>
        <w:jc w:val="both"/>
        <w:rPr>
          <w:rFonts w:ascii="Arial" w:hAnsi="Arial" w:cs="Arial"/>
        </w:rPr>
      </w:pPr>
      <w:r w:rsidRPr="007F2573">
        <w:rPr>
          <w:rFonts w:ascii="Arial" w:hAnsi="Arial" w:cs="Arial"/>
        </w:rPr>
        <w:t>Ostali programi</w:t>
      </w:r>
      <w:r w:rsidR="00657D68" w:rsidRPr="007F2573">
        <w:rPr>
          <w:rFonts w:ascii="Arial" w:hAnsi="Arial" w:cs="Arial"/>
          <w:b/>
        </w:rPr>
        <w:t xml:space="preserve"> - </w:t>
      </w:r>
      <w:r w:rsidR="00657D68" w:rsidRPr="007F2573">
        <w:rPr>
          <w:rFonts w:ascii="Arial" w:hAnsi="Arial" w:cs="Arial"/>
        </w:rPr>
        <w:t>raznorodni programi</w:t>
      </w:r>
      <w:r w:rsidR="00602506" w:rsidRPr="007F2573">
        <w:rPr>
          <w:rFonts w:ascii="Arial" w:hAnsi="Arial" w:cs="Arial"/>
        </w:rPr>
        <w:t xml:space="preserve"> koji uključuju multimediju i </w:t>
      </w:r>
      <w:r w:rsidR="00657D68" w:rsidRPr="007F2573">
        <w:rPr>
          <w:rFonts w:ascii="Arial" w:hAnsi="Arial" w:cs="Arial"/>
        </w:rPr>
        <w:t xml:space="preserve">kombinacije umjetničkih formi </w:t>
      </w:r>
      <w:r w:rsidR="00602506" w:rsidRPr="007F2573">
        <w:rPr>
          <w:rFonts w:ascii="Arial" w:hAnsi="Arial" w:cs="Arial"/>
        </w:rPr>
        <w:t>eksperimentalne plesne predst</w:t>
      </w:r>
      <w:r w:rsidR="005A54FB" w:rsidRPr="007F2573">
        <w:rPr>
          <w:rFonts w:ascii="Arial" w:hAnsi="Arial" w:cs="Arial"/>
        </w:rPr>
        <w:t>ave, site-specific programi (</w:t>
      </w:r>
      <w:proofErr w:type="gramStart"/>
      <w:r w:rsidR="005A54FB" w:rsidRPr="007F2573">
        <w:rPr>
          <w:rFonts w:ascii="Arial" w:hAnsi="Arial" w:cs="Arial"/>
        </w:rPr>
        <w:t>na</w:t>
      </w:r>
      <w:proofErr w:type="gramEnd"/>
      <w:r w:rsidR="005A54FB" w:rsidRPr="007F2573">
        <w:rPr>
          <w:rFonts w:ascii="Arial" w:hAnsi="Arial" w:cs="Arial"/>
        </w:rPr>
        <w:t xml:space="preserve"> </w:t>
      </w:r>
      <w:r w:rsidR="00602506" w:rsidRPr="007F2573">
        <w:rPr>
          <w:rFonts w:ascii="Arial" w:hAnsi="Arial" w:cs="Arial"/>
        </w:rPr>
        <w:t>različitim gradskim lokacijama), programi međunarodne produkcije itd.</w:t>
      </w:r>
    </w:p>
    <w:p w14:paraId="09C75747" w14:textId="77777777" w:rsidR="00657D68" w:rsidRPr="007F2573" w:rsidRDefault="00657D68" w:rsidP="00657D68">
      <w:pPr>
        <w:shd w:val="clear" w:color="auto" w:fill="FFFFFF"/>
        <w:spacing w:after="0" w:line="276" w:lineRule="auto"/>
        <w:contextualSpacing/>
        <w:jc w:val="both"/>
        <w:rPr>
          <w:rFonts w:ascii="Arial" w:hAnsi="Arial" w:cs="Arial"/>
        </w:rPr>
      </w:pPr>
    </w:p>
    <w:p w14:paraId="3804EE51" w14:textId="77777777" w:rsidR="00657D68" w:rsidRPr="007F2573" w:rsidRDefault="00602506" w:rsidP="00657D68">
      <w:pPr>
        <w:shd w:val="clear" w:color="auto" w:fill="FFFFFF"/>
        <w:spacing w:after="0" w:line="276" w:lineRule="auto"/>
        <w:jc w:val="both"/>
        <w:rPr>
          <w:rFonts w:ascii="Arial" w:hAnsi="Arial" w:cs="Arial"/>
        </w:rPr>
      </w:pPr>
      <w:r w:rsidRPr="007F2573">
        <w:rPr>
          <w:rFonts w:ascii="Arial" w:hAnsi="Arial" w:cs="Arial"/>
        </w:rPr>
        <w:t xml:space="preserve">Amaterski programi suvremenog i klasičnog plesa: </w:t>
      </w:r>
    </w:p>
    <w:p w14:paraId="1CA325C6" w14:textId="56893569" w:rsidR="00602506" w:rsidRPr="007F2573" w:rsidRDefault="00657D68" w:rsidP="00D72595">
      <w:pPr>
        <w:pStyle w:val="ListParagraph"/>
        <w:numPr>
          <w:ilvl w:val="0"/>
          <w:numId w:val="35"/>
        </w:numPr>
        <w:shd w:val="clear" w:color="auto" w:fill="FFFFFF"/>
        <w:spacing w:after="0" w:line="276" w:lineRule="auto"/>
        <w:jc w:val="both"/>
        <w:rPr>
          <w:rFonts w:ascii="Arial" w:hAnsi="Arial" w:cs="Arial"/>
        </w:rPr>
      </w:pPr>
      <w:r w:rsidRPr="007F2573">
        <w:rPr>
          <w:rFonts w:ascii="Arial" w:hAnsi="Arial" w:cs="Arial"/>
        </w:rPr>
        <w:t>P</w:t>
      </w:r>
      <w:r w:rsidR="00602506" w:rsidRPr="007F2573">
        <w:rPr>
          <w:rFonts w:ascii="Arial" w:hAnsi="Arial" w:cs="Arial"/>
        </w:rPr>
        <w:t xml:space="preserve">lesni programi koje realiziraju pojedinci i </w:t>
      </w:r>
      <w:r w:rsidRPr="007F2573">
        <w:rPr>
          <w:rFonts w:ascii="Arial" w:hAnsi="Arial" w:cs="Arial"/>
        </w:rPr>
        <w:t xml:space="preserve">organizacije </w:t>
      </w:r>
      <w:r w:rsidR="00602506" w:rsidRPr="007F2573">
        <w:rPr>
          <w:rFonts w:ascii="Arial" w:hAnsi="Arial" w:cs="Arial"/>
        </w:rPr>
        <w:t xml:space="preserve">koje okupljaju zaljubljenike u plesnu umjetnost i nemaju </w:t>
      </w:r>
      <w:r w:rsidR="00103D40" w:rsidRPr="007F2573">
        <w:rPr>
          <w:rFonts w:ascii="Arial" w:hAnsi="Arial" w:cs="Arial"/>
        </w:rPr>
        <w:t xml:space="preserve">formalno profesionalno i umjetničko obrazovanje (npr. </w:t>
      </w:r>
      <w:r w:rsidR="00EA4FE3" w:rsidRPr="007F2573">
        <w:rPr>
          <w:rFonts w:ascii="Arial" w:hAnsi="Arial" w:cs="Arial"/>
        </w:rPr>
        <w:t>p</w:t>
      </w:r>
      <w:r w:rsidR="00103D40" w:rsidRPr="007F2573">
        <w:rPr>
          <w:rFonts w:ascii="Arial" w:hAnsi="Arial" w:cs="Arial"/>
        </w:rPr>
        <w:t>lesne predstave za djecu i mlade kao i one  koje realiziraju sama djeca i mladi, plesne radionice za djecu i mlade, plesne radionice za voditelje amaterskih plesnih skupina).</w:t>
      </w:r>
    </w:p>
    <w:p w14:paraId="2E5A633B" w14:textId="77777777" w:rsidR="00602506" w:rsidRPr="007F2573" w:rsidRDefault="00602506" w:rsidP="00602506">
      <w:pPr>
        <w:spacing w:after="0"/>
        <w:rPr>
          <w:rFonts w:ascii="Arial" w:hAnsi="Arial" w:cs="Arial"/>
        </w:rPr>
      </w:pPr>
    </w:p>
    <w:p w14:paraId="6AA63CF1" w14:textId="77777777" w:rsidR="005A54FB" w:rsidRPr="007F2573" w:rsidRDefault="001A1F95" w:rsidP="005A54FB">
      <w:pPr>
        <w:pStyle w:val="ListParagraph"/>
        <w:numPr>
          <w:ilvl w:val="0"/>
          <w:numId w:val="2"/>
        </w:numPr>
        <w:spacing w:after="0" w:line="276" w:lineRule="auto"/>
        <w:rPr>
          <w:rFonts w:ascii="Arial" w:hAnsi="Arial" w:cs="Arial"/>
          <w:b/>
          <w:u w:val="single"/>
        </w:rPr>
      </w:pPr>
      <w:r w:rsidRPr="007F2573">
        <w:rPr>
          <w:rFonts w:ascii="Arial" w:hAnsi="Arial" w:cs="Arial"/>
          <w:b/>
          <w:u w:val="single"/>
        </w:rPr>
        <w:t>A</w:t>
      </w:r>
      <w:r w:rsidR="00455A7E" w:rsidRPr="007F2573">
        <w:rPr>
          <w:rFonts w:ascii="Arial" w:hAnsi="Arial" w:cs="Arial"/>
          <w:b/>
          <w:u w:val="single"/>
        </w:rPr>
        <w:t>udiovizualn</w:t>
      </w:r>
      <w:r w:rsidR="00597943" w:rsidRPr="007F2573">
        <w:rPr>
          <w:rFonts w:ascii="Arial" w:hAnsi="Arial" w:cs="Arial"/>
          <w:b/>
          <w:u w:val="single"/>
        </w:rPr>
        <w:t>a djelatnost - područja potpore</w:t>
      </w:r>
    </w:p>
    <w:p w14:paraId="5B762E9A" w14:textId="77777777" w:rsidR="005A54FB" w:rsidRPr="007F2573" w:rsidRDefault="005A54FB" w:rsidP="005A54FB">
      <w:pPr>
        <w:pStyle w:val="ListParagraph"/>
        <w:spacing w:after="0" w:line="276" w:lineRule="auto"/>
        <w:rPr>
          <w:rFonts w:ascii="Arial" w:hAnsi="Arial" w:cs="Arial"/>
          <w:b/>
        </w:rPr>
      </w:pPr>
    </w:p>
    <w:p w14:paraId="3083B3DE" w14:textId="75908171" w:rsidR="001A1F95" w:rsidRPr="007F2573" w:rsidRDefault="005A54FB" w:rsidP="00D72595">
      <w:pPr>
        <w:pStyle w:val="ListParagraph"/>
        <w:numPr>
          <w:ilvl w:val="1"/>
          <w:numId w:val="17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lang w:eastAsia="hr-HR"/>
        </w:rPr>
      </w:pPr>
      <w:r w:rsidRPr="007F2573">
        <w:rPr>
          <w:rFonts w:ascii="Arial" w:eastAsia="Times New Roman" w:hAnsi="Arial" w:cs="Arial"/>
          <w:lang w:eastAsia="hr-HR"/>
        </w:rPr>
        <w:t>Cilj</w:t>
      </w:r>
      <w:r w:rsidR="001A1F95" w:rsidRPr="007F2573">
        <w:rPr>
          <w:rFonts w:ascii="Arial" w:eastAsia="Times New Roman" w:hAnsi="Arial" w:cs="Arial"/>
          <w:lang w:eastAsia="hr-HR"/>
        </w:rPr>
        <w:t xml:space="preserve"> potpore programima i</w:t>
      </w:r>
      <w:r w:rsidRPr="007F2573">
        <w:rPr>
          <w:rFonts w:ascii="Arial" w:eastAsia="Times New Roman" w:hAnsi="Arial" w:cs="Arial"/>
          <w:lang w:eastAsia="hr-HR"/>
        </w:rPr>
        <w:t>z audiovizualnih djelatnosti je</w:t>
      </w:r>
      <w:r w:rsidR="001A1F95" w:rsidRPr="007F2573">
        <w:rPr>
          <w:rFonts w:ascii="Arial" w:eastAsia="Times New Roman" w:hAnsi="Arial" w:cs="Arial"/>
          <w:lang w:eastAsia="hr-HR"/>
        </w:rPr>
        <w:t xml:space="preserve"> poticanje razvoja proizvodnje, distribucije i prik</w:t>
      </w:r>
      <w:r w:rsidRPr="007F2573">
        <w:rPr>
          <w:rFonts w:ascii="Arial" w:eastAsia="Times New Roman" w:hAnsi="Arial" w:cs="Arial"/>
          <w:lang w:eastAsia="hr-HR"/>
        </w:rPr>
        <w:t>azivanja audiovizualnih djela,</w:t>
      </w:r>
      <w:r w:rsidR="001A1F95" w:rsidRPr="007F2573">
        <w:rPr>
          <w:rFonts w:ascii="Arial" w:eastAsia="Times New Roman" w:hAnsi="Arial" w:cs="Arial"/>
          <w:lang w:eastAsia="hr-HR"/>
        </w:rPr>
        <w:t xml:space="preserve"> očuvanje audiovizualne baštine i širenje audiovizualne kulture. Poseban naglasak </w:t>
      </w:r>
      <w:r w:rsidRPr="007F2573">
        <w:rPr>
          <w:rFonts w:ascii="Arial" w:eastAsia="Times New Roman" w:hAnsi="Arial" w:cs="Arial"/>
          <w:lang w:eastAsia="hr-HR"/>
        </w:rPr>
        <w:t>je</w:t>
      </w:r>
      <w:r w:rsidR="001A1F95" w:rsidRPr="007F2573">
        <w:rPr>
          <w:rFonts w:ascii="Arial" w:eastAsia="Times New Roman" w:hAnsi="Arial" w:cs="Arial"/>
          <w:lang w:eastAsia="hr-HR"/>
        </w:rPr>
        <w:t xml:space="preserve"> </w:t>
      </w:r>
      <w:proofErr w:type="gramStart"/>
      <w:r w:rsidR="001A1F95" w:rsidRPr="007F2573">
        <w:rPr>
          <w:rFonts w:ascii="Arial" w:eastAsia="Times New Roman" w:hAnsi="Arial" w:cs="Arial"/>
          <w:lang w:eastAsia="hr-HR"/>
        </w:rPr>
        <w:t>na</w:t>
      </w:r>
      <w:proofErr w:type="gramEnd"/>
      <w:r w:rsidR="001A1F95" w:rsidRPr="007F2573">
        <w:rPr>
          <w:rFonts w:ascii="Arial" w:eastAsia="Times New Roman" w:hAnsi="Arial" w:cs="Arial"/>
          <w:lang w:eastAsia="hr-HR"/>
        </w:rPr>
        <w:t xml:space="preserve"> razvijanj</w:t>
      </w:r>
      <w:r w:rsidRPr="007F2573">
        <w:rPr>
          <w:rFonts w:ascii="Arial" w:eastAsia="Times New Roman" w:hAnsi="Arial" w:cs="Arial"/>
          <w:lang w:eastAsia="hr-HR"/>
        </w:rPr>
        <w:t>u i unaprjeđenju</w:t>
      </w:r>
      <w:r w:rsidR="001A1F95" w:rsidRPr="007F2573">
        <w:rPr>
          <w:rFonts w:ascii="Arial" w:eastAsia="Times New Roman" w:hAnsi="Arial" w:cs="Arial"/>
          <w:lang w:eastAsia="hr-HR"/>
        </w:rPr>
        <w:t xml:space="preserve"> riječke audiovizualne scene </w:t>
      </w:r>
      <w:r w:rsidR="00BA2C3D" w:rsidRPr="007F2573">
        <w:rPr>
          <w:rFonts w:ascii="Arial" w:eastAsia="Times New Roman" w:hAnsi="Arial" w:cs="Arial"/>
          <w:lang w:eastAsia="hr-HR"/>
        </w:rPr>
        <w:t xml:space="preserve">te se </w:t>
      </w:r>
      <w:r w:rsidR="001A1F95" w:rsidRPr="007F2573">
        <w:rPr>
          <w:rFonts w:ascii="Arial" w:eastAsia="Times New Roman" w:hAnsi="Arial" w:cs="Arial"/>
          <w:lang w:eastAsia="hr-HR"/>
        </w:rPr>
        <w:t>stoga potiče stvaranje filmova o Rijeci, promoviranje Rijeke kao kreativn</w:t>
      </w:r>
      <w:r w:rsidRPr="007F2573">
        <w:rPr>
          <w:rFonts w:ascii="Arial" w:eastAsia="Times New Roman" w:hAnsi="Arial" w:cs="Arial"/>
          <w:lang w:eastAsia="hr-HR"/>
        </w:rPr>
        <w:t>og centra</w:t>
      </w:r>
      <w:r w:rsidR="001A1F95" w:rsidRPr="007F2573">
        <w:rPr>
          <w:rFonts w:ascii="Arial" w:eastAsia="Times New Roman" w:hAnsi="Arial" w:cs="Arial"/>
          <w:lang w:eastAsia="hr-HR"/>
        </w:rPr>
        <w:t xml:space="preserve">, izvor </w:t>
      </w:r>
      <w:r w:rsidRPr="007F2573">
        <w:rPr>
          <w:rFonts w:ascii="Arial" w:eastAsia="Times New Roman" w:hAnsi="Arial" w:cs="Arial"/>
          <w:lang w:eastAsia="hr-HR"/>
        </w:rPr>
        <w:t xml:space="preserve">nadahnuća i </w:t>
      </w:r>
      <w:r w:rsidR="001A1F95" w:rsidRPr="007F2573">
        <w:rPr>
          <w:rFonts w:ascii="Arial" w:eastAsia="Times New Roman" w:hAnsi="Arial" w:cs="Arial"/>
          <w:lang w:eastAsia="hr-HR"/>
        </w:rPr>
        <w:t>grad</w:t>
      </w:r>
      <w:r w:rsidRPr="007F2573">
        <w:rPr>
          <w:rFonts w:ascii="Arial" w:eastAsia="Times New Roman" w:hAnsi="Arial" w:cs="Arial"/>
          <w:lang w:eastAsia="hr-HR"/>
        </w:rPr>
        <w:t>a</w:t>
      </w:r>
      <w:r w:rsidR="001A1F95" w:rsidRPr="007F2573">
        <w:rPr>
          <w:rFonts w:ascii="Arial" w:eastAsia="Times New Roman" w:hAnsi="Arial" w:cs="Arial"/>
          <w:lang w:eastAsia="hr-HR"/>
        </w:rPr>
        <w:t xml:space="preserve"> koji može</w:t>
      </w:r>
      <w:r w:rsidRPr="007F2573">
        <w:rPr>
          <w:rFonts w:ascii="Arial" w:eastAsia="Times New Roman" w:hAnsi="Arial" w:cs="Arial"/>
          <w:lang w:eastAsia="hr-HR"/>
        </w:rPr>
        <w:t xml:space="preserve"> ponuditi brojne teme</w:t>
      </w:r>
      <w:r w:rsidR="001A1F95" w:rsidRPr="007F2573">
        <w:rPr>
          <w:rFonts w:ascii="Arial" w:eastAsia="Times New Roman" w:hAnsi="Arial" w:cs="Arial"/>
          <w:lang w:eastAsia="hr-HR"/>
        </w:rPr>
        <w:t xml:space="preserve"> i </w:t>
      </w:r>
      <w:r w:rsidRPr="007F2573">
        <w:rPr>
          <w:rFonts w:ascii="Arial" w:eastAsia="Times New Roman" w:hAnsi="Arial" w:cs="Arial"/>
          <w:lang w:eastAsia="hr-HR"/>
        </w:rPr>
        <w:t>privlačne</w:t>
      </w:r>
      <w:r w:rsidR="001A1F95" w:rsidRPr="007F2573">
        <w:rPr>
          <w:rFonts w:ascii="Arial" w:eastAsia="Times New Roman" w:hAnsi="Arial" w:cs="Arial"/>
          <w:lang w:eastAsia="hr-HR"/>
        </w:rPr>
        <w:t xml:space="preserve"> i zanimljive lokacije za snimanje filmova.</w:t>
      </w:r>
    </w:p>
    <w:p w14:paraId="479816CD" w14:textId="77777777" w:rsidR="001A1F95" w:rsidRPr="007F2573" w:rsidRDefault="001A1F95" w:rsidP="00A35CFE">
      <w:pPr>
        <w:shd w:val="clear" w:color="auto" w:fill="FFFFFF"/>
        <w:spacing w:before="100" w:beforeAutospacing="1" w:after="100" w:afterAutospacing="1" w:line="276" w:lineRule="auto"/>
        <w:outlineLvl w:val="2"/>
        <w:rPr>
          <w:rFonts w:ascii="Arial" w:eastAsia="Times New Roman" w:hAnsi="Arial" w:cs="Arial"/>
          <w:lang w:eastAsia="hr-HR"/>
        </w:rPr>
      </w:pPr>
      <w:r w:rsidRPr="007F2573">
        <w:rPr>
          <w:rFonts w:ascii="Arial" w:eastAsia="Times New Roman" w:hAnsi="Arial" w:cs="Arial"/>
          <w:lang w:eastAsia="hr-HR"/>
        </w:rPr>
        <w:t>2. Poziv je otvoren za sljedeće vrste programa:</w:t>
      </w:r>
    </w:p>
    <w:p w14:paraId="30AF976E" w14:textId="77777777" w:rsidR="001A1F95" w:rsidRPr="007F2573" w:rsidRDefault="001A1F95" w:rsidP="00D72595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76" w:lineRule="auto"/>
        <w:rPr>
          <w:rFonts w:ascii="Arial" w:eastAsia="Times New Roman" w:hAnsi="Arial" w:cs="Arial"/>
          <w:lang w:eastAsia="hr-HR"/>
        </w:rPr>
      </w:pPr>
      <w:r w:rsidRPr="007F2573">
        <w:rPr>
          <w:rFonts w:ascii="Arial" w:eastAsia="Times New Roman" w:hAnsi="Arial" w:cs="Arial"/>
          <w:lang w:eastAsia="hr-HR"/>
        </w:rPr>
        <w:t>Produkcija audiovizualnih djela</w:t>
      </w:r>
    </w:p>
    <w:p w14:paraId="29E9DFD6" w14:textId="77777777" w:rsidR="00A1335F" w:rsidRPr="007F2573" w:rsidRDefault="00A1335F" w:rsidP="00D72595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76" w:lineRule="auto"/>
        <w:rPr>
          <w:rFonts w:ascii="Arial" w:eastAsia="Times New Roman" w:hAnsi="Arial" w:cs="Arial"/>
          <w:lang w:eastAsia="hr-HR"/>
        </w:rPr>
      </w:pPr>
      <w:r w:rsidRPr="007F2573">
        <w:rPr>
          <w:rFonts w:ascii="Arial" w:eastAsia="Times New Roman" w:hAnsi="Arial" w:cs="Arial"/>
          <w:lang w:eastAsia="hr-HR"/>
        </w:rPr>
        <w:t xml:space="preserve">Kino-prikazivačka djelatnost </w:t>
      </w:r>
    </w:p>
    <w:p w14:paraId="5B513272" w14:textId="1114886E" w:rsidR="001A1F95" w:rsidRPr="007F2573" w:rsidRDefault="00A1335F" w:rsidP="00D72595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76" w:lineRule="auto"/>
        <w:rPr>
          <w:rFonts w:ascii="Arial" w:eastAsia="Times New Roman" w:hAnsi="Arial" w:cs="Arial"/>
          <w:lang w:eastAsia="hr-HR"/>
        </w:rPr>
      </w:pPr>
      <w:r w:rsidRPr="007F2573">
        <w:rPr>
          <w:rFonts w:ascii="Arial" w:eastAsia="Times New Roman" w:hAnsi="Arial" w:cs="Arial"/>
          <w:lang w:eastAsia="hr-HR"/>
        </w:rPr>
        <w:t>K</w:t>
      </w:r>
      <w:r w:rsidR="001A1F95" w:rsidRPr="007F2573">
        <w:rPr>
          <w:rFonts w:ascii="Arial" w:eastAsia="Times New Roman" w:hAnsi="Arial" w:cs="Arial"/>
          <w:lang w:eastAsia="hr-HR"/>
        </w:rPr>
        <w:t>omplementarne djelatnosti</w:t>
      </w:r>
    </w:p>
    <w:p w14:paraId="2C37322C" w14:textId="4A2DEE66" w:rsidR="005E74BC" w:rsidRPr="007F2573" w:rsidRDefault="001A1F95" w:rsidP="00D72595">
      <w:pPr>
        <w:pStyle w:val="ListParagraph"/>
        <w:numPr>
          <w:ilvl w:val="0"/>
          <w:numId w:val="19"/>
        </w:numPr>
        <w:shd w:val="clear" w:color="auto" w:fill="FFFFFF"/>
        <w:spacing w:before="100" w:beforeAutospacing="1" w:after="100" w:afterAutospacing="1" w:line="276" w:lineRule="auto"/>
        <w:rPr>
          <w:rFonts w:ascii="Arial" w:eastAsia="Times New Roman" w:hAnsi="Arial" w:cs="Arial"/>
          <w:lang w:eastAsia="hr-HR"/>
        </w:rPr>
      </w:pPr>
      <w:r w:rsidRPr="007F2573">
        <w:rPr>
          <w:rFonts w:ascii="Arial" w:eastAsia="Times New Roman" w:hAnsi="Arial" w:cs="Arial"/>
          <w:bCs/>
          <w:lang w:eastAsia="hr-HR"/>
        </w:rPr>
        <w:t>Produkcija audiovizualnih djela</w:t>
      </w:r>
      <w:r w:rsidR="005A54FB" w:rsidRPr="007F2573">
        <w:rPr>
          <w:rFonts w:ascii="Arial" w:eastAsia="Times New Roman" w:hAnsi="Arial" w:cs="Arial"/>
          <w:bCs/>
          <w:lang w:eastAsia="hr-HR"/>
        </w:rPr>
        <w:t xml:space="preserve"> </w:t>
      </w:r>
      <w:r w:rsidRPr="007F2573">
        <w:rPr>
          <w:rFonts w:ascii="Arial" w:eastAsia="Times New Roman" w:hAnsi="Arial" w:cs="Arial"/>
          <w:lang w:eastAsia="hr-HR"/>
        </w:rPr>
        <w:t>koj</w:t>
      </w:r>
      <w:r w:rsidR="005A54FB" w:rsidRPr="007F2573">
        <w:rPr>
          <w:rFonts w:ascii="Arial" w:eastAsia="Times New Roman" w:hAnsi="Arial" w:cs="Arial"/>
          <w:lang w:eastAsia="hr-HR"/>
        </w:rPr>
        <w:t>a su tematski ili autorski vezana</w:t>
      </w:r>
      <w:r w:rsidR="005E74BC" w:rsidRPr="007F2573">
        <w:rPr>
          <w:rFonts w:ascii="Arial" w:eastAsia="Times New Roman" w:hAnsi="Arial" w:cs="Arial"/>
          <w:lang w:eastAsia="hr-HR"/>
        </w:rPr>
        <w:t xml:space="preserve"> za Rijeku:</w:t>
      </w:r>
    </w:p>
    <w:p w14:paraId="2232232E" w14:textId="6D34363F" w:rsidR="001A1F95" w:rsidRPr="007F2573" w:rsidRDefault="005E650A" w:rsidP="00D72595">
      <w:pPr>
        <w:pStyle w:val="ListParagraph"/>
        <w:numPr>
          <w:ilvl w:val="0"/>
          <w:numId w:val="36"/>
        </w:numPr>
        <w:shd w:val="clear" w:color="auto" w:fill="FFFFFF"/>
        <w:spacing w:before="100" w:beforeAutospacing="1" w:after="100" w:afterAutospacing="1" w:line="276" w:lineRule="auto"/>
        <w:rPr>
          <w:rFonts w:ascii="Arial" w:eastAsia="Times New Roman" w:hAnsi="Arial" w:cs="Arial"/>
          <w:lang w:eastAsia="hr-HR"/>
        </w:rPr>
      </w:pPr>
      <w:r w:rsidRPr="007F2573">
        <w:rPr>
          <w:rFonts w:ascii="Arial" w:eastAsia="Times New Roman" w:hAnsi="Arial" w:cs="Arial"/>
          <w:lang w:eastAsia="hr-HR"/>
        </w:rPr>
        <w:t>Kratkometražni, srednjometražni igrani i dokumentarni filmovi</w:t>
      </w:r>
      <w:r w:rsidR="005E74BC" w:rsidRPr="007F2573">
        <w:rPr>
          <w:rFonts w:ascii="Arial" w:eastAsia="Times New Roman" w:hAnsi="Arial" w:cs="Arial"/>
          <w:lang w:eastAsia="hr-HR"/>
        </w:rPr>
        <w:t>,</w:t>
      </w:r>
    </w:p>
    <w:p w14:paraId="787C6EBA" w14:textId="5AD6D74E" w:rsidR="001A1F95" w:rsidRPr="007F2573" w:rsidRDefault="005E650A" w:rsidP="00D72595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76" w:lineRule="auto"/>
        <w:rPr>
          <w:rFonts w:ascii="Arial" w:eastAsia="Times New Roman" w:hAnsi="Arial" w:cs="Arial"/>
          <w:lang w:eastAsia="hr-HR"/>
        </w:rPr>
      </w:pPr>
      <w:r w:rsidRPr="007F2573">
        <w:rPr>
          <w:rFonts w:ascii="Arial" w:eastAsia="Times New Roman" w:hAnsi="Arial" w:cs="Arial"/>
          <w:lang w:eastAsia="hr-HR"/>
        </w:rPr>
        <w:t>A</w:t>
      </w:r>
      <w:r w:rsidR="001A1F95" w:rsidRPr="007F2573">
        <w:rPr>
          <w:rFonts w:ascii="Arial" w:eastAsia="Times New Roman" w:hAnsi="Arial" w:cs="Arial"/>
          <w:lang w:eastAsia="hr-HR"/>
        </w:rPr>
        <w:t>nimirani filmovi</w:t>
      </w:r>
      <w:r w:rsidR="005E74BC" w:rsidRPr="007F2573">
        <w:rPr>
          <w:rFonts w:ascii="Arial" w:eastAsia="Times New Roman" w:hAnsi="Arial" w:cs="Arial"/>
          <w:lang w:eastAsia="hr-HR"/>
        </w:rPr>
        <w:t>,</w:t>
      </w:r>
    </w:p>
    <w:p w14:paraId="58B0DFA9" w14:textId="728702A0" w:rsidR="001A1F95" w:rsidRPr="007F2573" w:rsidRDefault="005E650A" w:rsidP="00D72595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76" w:lineRule="auto"/>
        <w:rPr>
          <w:rFonts w:ascii="Arial" w:eastAsia="Times New Roman" w:hAnsi="Arial" w:cs="Arial"/>
          <w:lang w:eastAsia="hr-HR"/>
        </w:rPr>
      </w:pPr>
      <w:r w:rsidRPr="007F2573">
        <w:rPr>
          <w:rFonts w:ascii="Arial" w:eastAsia="Times New Roman" w:hAnsi="Arial" w:cs="Arial"/>
          <w:lang w:eastAsia="hr-HR"/>
        </w:rPr>
        <w:t>Eksperimental</w:t>
      </w:r>
      <w:r w:rsidR="001A1F95" w:rsidRPr="007F2573">
        <w:rPr>
          <w:rFonts w:ascii="Arial" w:eastAsia="Times New Roman" w:hAnsi="Arial" w:cs="Arial"/>
          <w:lang w:eastAsia="hr-HR"/>
        </w:rPr>
        <w:t>ni filmovi</w:t>
      </w:r>
      <w:r w:rsidR="005E74BC" w:rsidRPr="007F2573">
        <w:rPr>
          <w:rFonts w:ascii="Arial" w:eastAsia="Times New Roman" w:hAnsi="Arial" w:cs="Arial"/>
          <w:lang w:eastAsia="hr-HR"/>
        </w:rPr>
        <w:t>,</w:t>
      </w:r>
    </w:p>
    <w:p w14:paraId="14814D9C" w14:textId="09A91D14" w:rsidR="001A1F95" w:rsidRPr="007F2573" w:rsidRDefault="005E650A" w:rsidP="00D72595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76" w:lineRule="auto"/>
        <w:rPr>
          <w:rFonts w:ascii="Arial" w:eastAsia="Times New Roman" w:hAnsi="Arial" w:cs="Arial"/>
          <w:lang w:eastAsia="hr-HR"/>
        </w:rPr>
      </w:pPr>
      <w:r w:rsidRPr="007F2573">
        <w:rPr>
          <w:rFonts w:ascii="Arial" w:eastAsia="Times New Roman" w:hAnsi="Arial" w:cs="Arial"/>
          <w:lang w:eastAsia="hr-HR"/>
        </w:rPr>
        <w:t>Debitantski film (prvi film autora-redatelja)</w:t>
      </w:r>
      <w:r w:rsidR="005E74BC" w:rsidRPr="007F2573">
        <w:rPr>
          <w:rFonts w:ascii="Arial" w:eastAsia="Times New Roman" w:hAnsi="Arial" w:cs="Arial"/>
          <w:lang w:eastAsia="hr-HR"/>
        </w:rPr>
        <w:t>.</w:t>
      </w:r>
    </w:p>
    <w:p w14:paraId="613A10AE" w14:textId="77777777" w:rsidR="005E650A" w:rsidRPr="007F2573" w:rsidRDefault="005E650A" w:rsidP="00D72595">
      <w:pPr>
        <w:numPr>
          <w:ilvl w:val="0"/>
          <w:numId w:val="20"/>
        </w:numPr>
        <w:shd w:val="clear" w:color="auto" w:fill="FFFFFF"/>
        <w:spacing w:after="0" w:line="276" w:lineRule="auto"/>
        <w:ind w:left="284"/>
        <w:jc w:val="both"/>
        <w:rPr>
          <w:rFonts w:ascii="Arial" w:hAnsi="Arial" w:cs="Arial"/>
        </w:rPr>
      </w:pPr>
      <w:r w:rsidRPr="007F2573">
        <w:rPr>
          <w:rFonts w:ascii="Arial" w:eastAsia="Times New Roman" w:hAnsi="Arial" w:cs="Arial"/>
          <w:bCs/>
          <w:lang w:eastAsia="hr-HR"/>
        </w:rPr>
        <w:t>Kino-prikazivačka djelatnost:</w:t>
      </w:r>
    </w:p>
    <w:p w14:paraId="2751CE8C" w14:textId="2E71A8C3" w:rsidR="005E74BC" w:rsidRPr="007F2573" w:rsidRDefault="005E650A" w:rsidP="00D72595">
      <w:pPr>
        <w:pStyle w:val="ListParagraph"/>
        <w:numPr>
          <w:ilvl w:val="0"/>
          <w:numId w:val="37"/>
        </w:numPr>
        <w:shd w:val="clear" w:color="auto" w:fill="FFFFFF"/>
        <w:spacing w:after="0" w:line="276" w:lineRule="auto"/>
        <w:jc w:val="both"/>
        <w:rPr>
          <w:rFonts w:ascii="Arial" w:hAnsi="Arial" w:cs="Arial"/>
        </w:rPr>
      </w:pPr>
      <w:r w:rsidRPr="007F2573">
        <w:rPr>
          <w:rFonts w:ascii="Arial" w:hAnsi="Arial" w:cs="Arial"/>
        </w:rPr>
        <w:t>Kontinuirani filmski programi (stalno dvoransko prikazivanje)</w:t>
      </w:r>
      <w:r w:rsidR="005E74BC" w:rsidRPr="007F2573">
        <w:rPr>
          <w:rFonts w:ascii="Arial" w:hAnsi="Arial" w:cs="Arial"/>
        </w:rPr>
        <w:t xml:space="preserve"> </w:t>
      </w:r>
      <w:r w:rsidRPr="007F2573">
        <w:rPr>
          <w:rFonts w:ascii="Arial" w:hAnsi="Arial" w:cs="Arial"/>
        </w:rPr>
        <w:t>cjelovite programske koncepcije i programi koji se bave prikazivanjem umjetničkih filmova (igranih, dokumentarnih, eksperimentalnih, animiranih),</w:t>
      </w:r>
    </w:p>
    <w:p w14:paraId="089D970C" w14:textId="6F636243" w:rsidR="005E650A" w:rsidRPr="007F2573" w:rsidRDefault="005E650A" w:rsidP="00D72595">
      <w:pPr>
        <w:pStyle w:val="ListParagraph"/>
        <w:numPr>
          <w:ilvl w:val="0"/>
          <w:numId w:val="37"/>
        </w:numPr>
        <w:shd w:val="clear" w:color="auto" w:fill="FFFFFF"/>
        <w:spacing w:after="0" w:line="276" w:lineRule="auto"/>
        <w:jc w:val="both"/>
        <w:rPr>
          <w:rFonts w:ascii="Arial" w:hAnsi="Arial" w:cs="Arial"/>
        </w:rPr>
      </w:pPr>
      <w:r w:rsidRPr="007F2573">
        <w:rPr>
          <w:rFonts w:ascii="Arial" w:hAnsi="Arial" w:cs="Arial"/>
        </w:rPr>
        <w:t>P</w:t>
      </w:r>
      <w:r w:rsidR="005E74BC" w:rsidRPr="007F2573">
        <w:rPr>
          <w:rFonts w:ascii="Arial" w:hAnsi="Arial" w:cs="Arial"/>
        </w:rPr>
        <w:t>ovremeni prikazivački programi</w:t>
      </w:r>
      <w:r w:rsidRPr="007F2573">
        <w:rPr>
          <w:rFonts w:ascii="Arial" w:hAnsi="Arial" w:cs="Arial"/>
        </w:rPr>
        <w:t xml:space="preserve"> cjelovite programske koncepcije i programi koji se bave prikazivanjem umjetničkih filmova (igranih, dokumentarnih, eksperimentalnih, animiranih).</w:t>
      </w:r>
    </w:p>
    <w:p w14:paraId="59641415" w14:textId="77777777" w:rsidR="005E650A" w:rsidRPr="007F2573" w:rsidRDefault="005E650A" w:rsidP="005E650A">
      <w:pPr>
        <w:pStyle w:val="ListParagraph"/>
        <w:shd w:val="clear" w:color="auto" w:fill="FFFFFF"/>
        <w:spacing w:after="0" w:line="276" w:lineRule="auto"/>
        <w:jc w:val="both"/>
        <w:rPr>
          <w:rFonts w:ascii="Arial" w:hAnsi="Arial" w:cs="Arial"/>
        </w:rPr>
      </w:pPr>
    </w:p>
    <w:p w14:paraId="1275601D" w14:textId="77777777" w:rsidR="004E2D9F" w:rsidRPr="007F2573" w:rsidRDefault="005E650A" w:rsidP="00D72595">
      <w:pPr>
        <w:pStyle w:val="ListParagraph"/>
        <w:numPr>
          <w:ilvl w:val="0"/>
          <w:numId w:val="20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 w:line="276" w:lineRule="auto"/>
        <w:ind w:left="284"/>
        <w:rPr>
          <w:rFonts w:ascii="Arial" w:eastAsia="Times New Roman" w:hAnsi="Arial" w:cs="Arial"/>
          <w:lang w:eastAsia="hr-HR"/>
        </w:rPr>
      </w:pPr>
      <w:r w:rsidRPr="007F2573">
        <w:rPr>
          <w:rFonts w:ascii="Arial" w:eastAsia="Times New Roman" w:hAnsi="Arial" w:cs="Arial"/>
          <w:bCs/>
          <w:lang w:eastAsia="hr-HR"/>
        </w:rPr>
        <w:t>Komplementarne djelatnosti:</w:t>
      </w:r>
    </w:p>
    <w:p w14:paraId="78ADAB4C" w14:textId="77777777" w:rsidR="004E2D9F" w:rsidRPr="007F2573" w:rsidRDefault="0056109B" w:rsidP="00D72595">
      <w:pPr>
        <w:pStyle w:val="ListParagraph"/>
        <w:numPr>
          <w:ilvl w:val="0"/>
          <w:numId w:val="64"/>
        </w:numPr>
        <w:shd w:val="clear" w:color="auto" w:fill="FFFFFF"/>
        <w:spacing w:before="100" w:beforeAutospacing="1" w:after="100" w:afterAutospacing="1" w:line="276" w:lineRule="auto"/>
        <w:ind w:left="709"/>
        <w:rPr>
          <w:rFonts w:ascii="Arial" w:eastAsia="Times New Roman" w:hAnsi="Arial" w:cs="Arial"/>
          <w:lang w:eastAsia="hr-HR"/>
        </w:rPr>
      </w:pPr>
      <w:r w:rsidRPr="007F2573">
        <w:rPr>
          <w:rFonts w:ascii="Arial" w:eastAsia="Times New Roman" w:hAnsi="Arial" w:cs="Arial"/>
          <w:bCs/>
          <w:lang w:eastAsia="hr-HR"/>
        </w:rPr>
        <w:t>Zaštita audiovizualne baštine i stvaranje baze podataka o riječkoj prošlosti i sadašnjosti</w:t>
      </w:r>
    </w:p>
    <w:p w14:paraId="0FF47AA0" w14:textId="7BF243A0" w:rsidR="004E2D9F" w:rsidRPr="007F2573" w:rsidRDefault="0056109B" w:rsidP="00D72595">
      <w:pPr>
        <w:pStyle w:val="ListParagraph"/>
        <w:numPr>
          <w:ilvl w:val="1"/>
          <w:numId w:val="63"/>
        </w:numPr>
        <w:shd w:val="clear" w:color="auto" w:fill="FFFFFF"/>
        <w:spacing w:before="100" w:beforeAutospacing="1" w:after="100" w:afterAutospacing="1" w:line="276" w:lineRule="auto"/>
        <w:rPr>
          <w:rFonts w:ascii="Arial" w:eastAsia="Times New Roman" w:hAnsi="Arial" w:cs="Arial"/>
          <w:lang w:eastAsia="hr-HR"/>
        </w:rPr>
      </w:pPr>
      <w:r w:rsidRPr="007F2573">
        <w:rPr>
          <w:rFonts w:ascii="Arial" w:eastAsia="Times New Roman" w:hAnsi="Arial" w:cs="Arial"/>
          <w:lang w:eastAsia="hr-HR"/>
        </w:rPr>
        <w:t xml:space="preserve">programi otkupa filmske i audiovizualne građe, </w:t>
      </w:r>
    </w:p>
    <w:p w14:paraId="1316D610" w14:textId="10132EC5" w:rsidR="004E2D9F" w:rsidRPr="007F2573" w:rsidRDefault="0056109B" w:rsidP="00D72595">
      <w:pPr>
        <w:pStyle w:val="ListParagraph"/>
        <w:numPr>
          <w:ilvl w:val="1"/>
          <w:numId w:val="63"/>
        </w:numPr>
        <w:shd w:val="clear" w:color="auto" w:fill="FFFFFF"/>
        <w:spacing w:before="100" w:beforeAutospacing="1" w:after="100" w:afterAutospacing="1" w:line="276" w:lineRule="auto"/>
        <w:rPr>
          <w:rFonts w:ascii="Arial" w:eastAsia="Times New Roman" w:hAnsi="Arial" w:cs="Arial"/>
          <w:lang w:eastAsia="hr-HR"/>
        </w:rPr>
      </w:pPr>
      <w:r w:rsidRPr="007F2573">
        <w:rPr>
          <w:rFonts w:ascii="Arial" w:eastAsia="Times New Roman" w:hAnsi="Arial" w:cs="Arial"/>
          <w:lang w:eastAsia="hr-HR"/>
        </w:rPr>
        <w:t>programi zaštite filmske baštine grada Rijeke i okolice</w:t>
      </w:r>
      <w:r w:rsidR="001C79FC" w:rsidRPr="007F2573">
        <w:rPr>
          <w:rFonts w:ascii="Arial" w:eastAsia="Times New Roman" w:hAnsi="Arial" w:cs="Arial"/>
          <w:lang w:eastAsia="hr-HR"/>
        </w:rPr>
        <w:t>,</w:t>
      </w:r>
    </w:p>
    <w:p w14:paraId="3F27D0BD" w14:textId="4AF5F03E" w:rsidR="004314EC" w:rsidRPr="007F2573" w:rsidRDefault="004E2D9F" w:rsidP="00D72595">
      <w:pPr>
        <w:pStyle w:val="ListParagraph"/>
        <w:numPr>
          <w:ilvl w:val="1"/>
          <w:numId w:val="63"/>
        </w:numPr>
        <w:shd w:val="clear" w:color="auto" w:fill="FFFFFF"/>
        <w:spacing w:before="100" w:beforeAutospacing="1" w:after="100" w:afterAutospacing="1" w:line="276" w:lineRule="auto"/>
        <w:rPr>
          <w:rFonts w:ascii="Arial" w:eastAsia="Times New Roman" w:hAnsi="Arial" w:cs="Arial"/>
          <w:lang w:eastAsia="hr-HR"/>
        </w:rPr>
      </w:pPr>
      <w:proofErr w:type="gramStart"/>
      <w:r w:rsidRPr="007F2573">
        <w:rPr>
          <w:rFonts w:ascii="Arial" w:eastAsia="Times New Roman" w:hAnsi="Arial" w:cs="Arial"/>
          <w:lang w:eastAsia="hr-HR"/>
        </w:rPr>
        <w:t>p</w:t>
      </w:r>
      <w:r w:rsidR="0056109B" w:rsidRPr="007F2573">
        <w:rPr>
          <w:rFonts w:ascii="Arial" w:eastAsia="Times New Roman" w:hAnsi="Arial" w:cs="Arial"/>
          <w:lang w:eastAsia="hr-HR"/>
        </w:rPr>
        <w:t>rogrami</w:t>
      </w:r>
      <w:proofErr w:type="gramEnd"/>
      <w:r w:rsidR="0056109B" w:rsidRPr="007F2573">
        <w:rPr>
          <w:rFonts w:ascii="Arial" w:eastAsia="Times New Roman" w:hAnsi="Arial" w:cs="Arial"/>
          <w:lang w:eastAsia="hr-HR"/>
        </w:rPr>
        <w:t xml:space="preserve"> stvaranja dokumentacije o recentnim zbivanjima iz područja riječkog kulturnog života</w:t>
      </w:r>
      <w:r w:rsidR="001C79FC" w:rsidRPr="007F2573">
        <w:rPr>
          <w:rFonts w:ascii="Arial" w:eastAsia="Times New Roman" w:hAnsi="Arial" w:cs="Arial"/>
          <w:lang w:eastAsia="hr-HR"/>
        </w:rPr>
        <w:t>.</w:t>
      </w:r>
    </w:p>
    <w:p w14:paraId="354ECE6B" w14:textId="580E4899" w:rsidR="00C92D97" w:rsidRPr="007F2573" w:rsidRDefault="005126EA" w:rsidP="00D72595">
      <w:pPr>
        <w:pStyle w:val="ListParagraph"/>
        <w:numPr>
          <w:ilvl w:val="0"/>
          <w:numId w:val="40"/>
        </w:numPr>
        <w:spacing w:before="100" w:beforeAutospacing="1" w:after="100" w:afterAutospacing="1" w:line="276" w:lineRule="auto"/>
        <w:ind w:left="709"/>
        <w:rPr>
          <w:rFonts w:ascii="Arial" w:eastAsia="Times New Roman" w:hAnsi="Arial" w:cs="Arial"/>
          <w:lang w:eastAsia="hr-HR"/>
        </w:rPr>
      </w:pPr>
      <w:r w:rsidRPr="007F2573">
        <w:rPr>
          <w:rFonts w:ascii="Arial" w:eastAsia="Times New Roman" w:hAnsi="Arial" w:cs="Arial"/>
          <w:lang w:eastAsia="hr-HR"/>
        </w:rPr>
        <w:lastRenderedPageBreak/>
        <w:t xml:space="preserve">Kinotečni </w:t>
      </w:r>
      <w:r w:rsidR="005D5B80" w:rsidRPr="007F2573">
        <w:rPr>
          <w:rFonts w:ascii="Arial" w:eastAsia="Times New Roman" w:hAnsi="Arial" w:cs="Arial"/>
          <w:lang w:eastAsia="hr-HR"/>
        </w:rPr>
        <w:t>programi</w:t>
      </w:r>
      <w:r w:rsidR="001C79FC" w:rsidRPr="007F2573">
        <w:rPr>
          <w:rFonts w:ascii="Arial" w:eastAsia="Times New Roman" w:hAnsi="Arial" w:cs="Arial"/>
          <w:lang w:eastAsia="hr-HR"/>
        </w:rPr>
        <w:t>,</w:t>
      </w:r>
    </w:p>
    <w:p w14:paraId="55DD4060" w14:textId="77777777" w:rsidR="004314EC" w:rsidRPr="007F2573" w:rsidRDefault="0056109B" w:rsidP="00D72595">
      <w:pPr>
        <w:pStyle w:val="ListParagraph"/>
        <w:numPr>
          <w:ilvl w:val="0"/>
          <w:numId w:val="38"/>
        </w:numPr>
        <w:spacing w:before="100" w:beforeAutospacing="1" w:after="100" w:afterAutospacing="1" w:line="276" w:lineRule="auto"/>
        <w:rPr>
          <w:rFonts w:ascii="Arial" w:eastAsia="Times New Roman" w:hAnsi="Arial" w:cs="Arial"/>
          <w:lang w:eastAsia="hr-HR"/>
        </w:rPr>
      </w:pPr>
      <w:r w:rsidRPr="007F2573">
        <w:rPr>
          <w:rFonts w:ascii="Arial" w:eastAsia="Times New Roman" w:hAnsi="Arial" w:cs="Arial"/>
          <w:lang w:eastAsia="hr-HR"/>
        </w:rPr>
        <w:t>Istraživački programi,</w:t>
      </w:r>
    </w:p>
    <w:p w14:paraId="6D31C136" w14:textId="4FD3F7D6" w:rsidR="004624C8" w:rsidRPr="007F2573" w:rsidRDefault="004314EC" w:rsidP="00D72595">
      <w:pPr>
        <w:pStyle w:val="ListParagraph"/>
        <w:numPr>
          <w:ilvl w:val="0"/>
          <w:numId w:val="38"/>
        </w:numPr>
        <w:spacing w:before="100" w:beforeAutospacing="1" w:after="100" w:afterAutospacing="1" w:line="276" w:lineRule="auto"/>
        <w:rPr>
          <w:rFonts w:ascii="Arial" w:eastAsia="Times New Roman" w:hAnsi="Arial" w:cs="Arial"/>
          <w:lang w:eastAsia="hr-HR"/>
        </w:rPr>
      </w:pPr>
      <w:r w:rsidRPr="007F2573">
        <w:rPr>
          <w:rFonts w:ascii="Arial" w:eastAsia="Times New Roman" w:hAnsi="Arial" w:cs="Arial"/>
          <w:lang w:eastAsia="hr-HR"/>
        </w:rPr>
        <w:t>I</w:t>
      </w:r>
      <w:r w:rsidR="00C92D97" w:rsidRPr="007F2573">
        <w:rPr>
          <w:rFonts w:ascii="Arial" w:eastAsia="Times New Roman" w:hAnsi="Arial" w:cs="Arial"/>
          <w:lang w:eastAsia="hr-HR"/>
        </w:rPr>
        <w:t>zdavački programi</w:t>
      </w:r>
      <w:r w:rsidR="0056109B" w:rsidRPr="007F2573">
        <w:rPr>
          <w:rFonts w:ascii="Arial" w:eastAsia="Times New Roman" w:hAnsi="Arial" w:cs="Arial"/>
          <w:lang w:eastAsia="hr-HR"/>
        </w:rPr>
        <w:t xml:space="preserve"> u području audiovizualnih djelatnosti, </w:t>
      </w:r>
    </w:p>
    <w:p w14:paraId="4C81189F" w14:textId="4FE65FA7" w:rsidR="00C92D97" w:rsidRPr="007F2573" w:rsidRDefault="004624C8" w:rsidP="00D72595">
      <w:pPr>
        <w:pStyle w:val="ListParagraph"/>
        <w:numPr>
          <w:ilvl w:val="0"/>
          <w:numId w:val="38"/>
        </w:numPr>
        <w:spacing w:before="100" w:beforeAutospacing="1" w:after="100" w:afterAutospacing="1" w:line="276" w:lineRule="auto"/>
        <w:rPr>
          <w:rFonts w:ascii="Arial" w:eastAsia="Times New Roman" w:hAnsi="Arial" w:cs="Arial"/>
          <w:lang w:eastAsia="hr-HR"/>
        </w:rPr>
      </w:pPr>
      <w:r w:rsidRPr="007F2573">
        <w:rPr>
          <w:rFonts w:ascii="Arial" w:eastAsia="Times New Roman" w:hAnsi="Arial" w:cs="Arial"/>
          <w:lang w:eastAsia="hr-HR"/>
        </w:rPr>
        <w:t>Izložben</w:t>
      </w:r>
      <w:r w:rsidR="00C92D97" w:rsidRPr="007F2573">
        <w:rPr>
          <w:rFonts w:ascii="Arial" w:eastAsia="Times New Roman" w:hAnsi="Arial" w:cs="Arial"/>
          <w:lang w:eastAsia="hr-HR"/>
        </w:rPr>
        <w:t xml:space="preserve">i programi </w:t>
      </w:r>
      <w:r w:rsidR="0056109B" w:rsidRPr="007F2573">
        <w:rPr>
          <w:rFonts w:ascii="Arial" w:eastAsia="Times New Roman" w:hAnsi="Arial" w:cs="Arial"/>
          <w:lang w:eastAsia="hr-HR"/>
        </w:rPr>
        <w:t>vezan</w:t>
      </w:r>
      <w:r w:rsidR="00C92D97" w:rsidRPr="007F2573">
        <w:rPr>
          <w:rFonts w:ascii="Arial" w:eastAsia="Times New Roman" w:hAnsi="Arial" w:cs="Arial"/>
          <w:lang w:eastAsia="hr-HR"/>
        </w:rPr>
        <w:t>i za</w:t>
      </w:r>
      <w:r w:rsidR="0056109B" w:rsidRPr="007F2573">
        <w:rPr>
          <w:rFonts w:ascii="Arial" w:eastAsia="Times New Roman" w:hAnsi="Arial" w:cs="Arial"/>
          <w:lang w:eastAsia="hr-HR"/>
        </w:rPr>
        <w:t xml:space="preserve"> povijest filma i audiovizualnih medija, a posebno uz povijest audiovizualne</w:t>
      </w:r>
      <w:r w:rsidRPr="007F2573">
        <w:rPr>
          <w:rFonts w:ascii="Arial" w:eastAsia="Times New Roman" w:hAnsi="Arial" w:cs="Arial"/>
          <w:lang w:eastAsia="hr-HR"/>
        </w:rPr>
        <w:t xml:space="preserve"> djelatnosti u Rijeci i okolici</w:t>
      </w:r>
      <w:r w:rsidR="00C92D97" w:rsidRPr="007F2573">
        <w:rPr>
          <w:rFonts w:ascii="Arial" w:eastAsia="Times New Roman" w:hAnsi="Arial" w:cs="Arial"/>
          <w:i/>
          <w:iCs/>
          <w:lang w:eastAsia="hr-HR"/>
        </w:rPr>
        <w:t>,</w:t>
      </w:r>
    </w:p>
    <w:p w14:paraId="3DE72A29" w14:textId="69E0E626" w:rsidR="005E74BC" w:rsidRPr="007F2573" w:rsidRDefault="00DD6D2A" w:rsidP="00D72595">
      <w:pPr>
        <w:pStyle w:val="ListParagraph"/>
        <w:numPr>
          <w:ilvl w:val="0"/>
          <w:numId w:val="38"/>
        </w:numPr>
        <w:spacing w:before="100" w:beforeAutospacing="1" w:after="100" w:afterAutospacing="1" w:line="276" w:lineRule="auto"/>
        <w:rPr>
          <w:rFonts w:ascii="Arial" w:eastAsia="Times New Roman" w:hAnsi="Arial" w:cs="Arial"/>
          <w:lang w:eastAsia="hr-HR"/>
        </w:rPr>
      </w:pPr>
      <w:r w:rsidRPr="007F2573">
        <w:rPr>
          <w:rFonts w:ascii="Arial" w:hAnsi="Arial" w:cs="Arial"/>
        </w:rPr>
        <w:t>Edukacijski</w:t>
      </w:r>
      <w:r w:rsidR="005E74BC" w:rsidRPr="007F2573">
        <w:rPr>
          <w:rFonts w:ascii="Arial" w:hAnsi="Arial" w:cs="Arial"/>
        </w:rPr>
        <w:t xml:space="preserve"> i medijacijski programi</w:t>
      </w:r>
      <w:r w:rsidR="00C92D97" w:rsidRPr="007F2573">
        <w:rPr>
          <w:rFonts w:ascii="Arial" w:hAnsi="Arial" w:cs="Arial"/>
          <w:u w:val="single"/>
        </w:rPr>
        <w:t>:</w:t>
      </w:r>
    </w:p>
    <w:p w14:paraId="68494BF8" w14:textId="77777777" w:rsidR="005E74BC" w:rsidRPr="007F2573" w:rsidRDefault="005E74BC" w:rsidP="00D72595">
      <w:pPr>
        <w:pStyle w:val="ListParagraph"/>
        <w:numPr>
          <w:ilvl w:val="0"/>
          <w:numId w:val="6"/>
        </w:numPr>
        <w:spacing w:after="0" w:line="276" w:lineRule="auto"/>
        <w:ind w:left="1418" w:hanging="142"/>
        <w:jc w:val="both"/>
        <w:rPr>
          <w:rFonts w:ascii="Arial" w:hAnsi="Arial" w:cs="Arial"/>
        </w:rPr>
      </w:pPr>
      <w:r w:rsidRPr="007F2573">
        <w:rPr>
          <w:rFonts w:ascii="Arial" w:hAnsi="Arial" w:cs="Arial"/>
        </w:rPr>
        <w:t>radionice audiovizualnog stvaralaštva i drugi programi difuzije audiovizualne kulture,</w:t>
      </w:r>
    </w:p>
    <w:p w14:paraId="5EF46A91" w14:textId="2D8852AE" w:rsidR="005E74BC" w:rsidRPr="007F2573" w:rsidRDefault="00C92D97" w:rsidP="00D72595">
      <w:pPr>
        <w:pStyle w:val="ListParagraph"/>
        <w:numPr>
          <w:ilvl w:val="0"/>
          <w:numId w:val="6"/>
        </w:numPr>
        <w:spacing w:after="0" w:line="276" w:lineRule="auto"/>
        <w:ind w:left="1418" w:hanging="142"/>
        <w:jc w:val="both"/>
        <w:rPr>
          <w:rFonts w:ascii="Arial" w:hAnsi="Arial" w:cs="Arial"/>
        </w:rPr>
      </w:pPr>
      <w:r w:rsidRPr="007F2573">
        <w:rPr>
          <w:rFonts w:ascii="Arial" w:hAnsi="Arial" w:cs="Arial"/>
        </w:rPr>
        <w:t>seminari i</w:t>
      </w:r>
      <w:r w:rsidR="005E74BC" w:rsidRPr="007F2573">
        <w:rPr>
          <w:rFonts w:ascii="Arial" w:hAnsi="Arial" w:cs="Arial"/>
        </w:rPr>
        <w:t xml:space="preserve"> škole medijske kulture, </w:t>
      </w:r>
    </w:p>
    <w:p w14:paraId="61A93815" w14:textId="23F0AF99" w:rsidR="005E74BC" w:rsidRPr="007F2573" w:rsidRDefault="005E74BC" w:rsidP="00D72595">
      <w:pPr>
        <w:pStyle w:val="ListParagraph"/>
        <w:numPr>
          <w:ilvl w:val="0"/>
          <w:numId w:val="6"/>
        </w:numPr>
        <w:spacing w:after="0" w:line="276" w:lineRule="auto"/>
        <w:ind w:left="1418" w:hanging="142"/>
        <w:jc w:val="both"/>
        <w:rPr>
          <w:rFonts w:ascii="Arial" w:hAnsi="Arial" w:cs="Arial"/>
        </w:rPr>
      </w:pPr>
      <w:r w:rsidRPr="007F2573">
        <w:rPr>
          <w:rFonts w:ascii="Arial" w:hAnsi="Arial" w:cs="Arial"/>
        </w:rPr>
        <w:t xml:space="preserve">stručni skupovi, javne tribine, okrugli stolovi, predavanja s temama iz </w:t>
      </w:r>
      <w:r w:rsidR="00F50D6F" w:rsidRPr="007F2573">
        <w:rPr>
          <w:rFonts w:ascii="Arial" w:hAnsi="Arial" w:cs="Arial"/>
        </w:rPr>
        <w:t>područja audiovizualne kulture,</w:t>
      </w:r>
    </w:p>
    <w:p w14:paraId="541C43EE" w14:textId="25A3A32A" w:rsidR="00C92D97" w:rsidRPr="007F2573" w:rsidRDefault="00DD6D2A" w:rsidP="00D72595">
      <w:pPr>
        <w:pStyle w:val="ListParagraph"/>
        <w:numPr>
          <w:ilvl w:val="0"/>
          <w:numId w:val="41"/>
        </w:numPr>
        <w:spacing w:after="0" w:line="276" w:lineRule="auto"/>
        <w:jc w:val="both"/>
        <w:rPr>
          <w:rFonts w:ascii="Arial" w:hAnsi="Arial" w:cs="Arial"/>
        </w:rPr>
      </w:pPr>
      <w:r w:rsidRPr="007F2573">
        <w:rPr>
          <w:rFonts w:ascii="Arial" w:hAnsi="Arial" w:cs="Arial"/>
        </w:rPr>
        <w:t>Programi stručnih usavršavanja u audiovizualnoj djelatnosti</w:t>
      </w:r>
      <w:r w:rsidR="005E74BC" w:rsidRPr="007F2573">
        <w:rPr>
          <w:rFonts w:ascii="Arial" w:hAnsi="Arial" w:cs="Arial"/>
        </w:rPr>
        <w:t xml:space="preserve"> i širenja specifičnih znanja vezanih uz audiovizualno stvaralaštvo,</w:t>
      </w:r>
    </w:p>
    <w:p w14:paraId="5E85C07B" w14:textId="5B66F5D3" w:rsidR="005E74BC" w:rsidRPr="007F2573" w:rsidRDefault="005E74BC" w:rsidP="00D72595">
      <w:pPr>
        <w:pStyle w:val="ListParagraph"/>
        <w:numPr>
          <w:ilvl w:val="0"/>
          <w:numId w:val="39"/>
        </w:numPr>
        <w:spacing w:after="0" w:line="276" w:lineRule="auto"/>
        <w:ind w:left="709"/>
        <w:jc w:val="both"/>
        <w:rPr>
          <w:rFonts w:ascii="Arial" w:hAnsi="Arial" w:cs="Arial"/>
        </w:rPr>
      </w:pPr>
      <w:r w:rsidRPr="007F2573">
        <w:rPr>
          <w:rFonts w:ascii="Arial" w:hAnsi="Arial" w:cs="Arial"/>
        </w:rPr>
        <w:t>Festivali i manifestacije:</w:t>
      </w:r>
    </w:p>
    <w:p w14:paraId="4C361F9A" w14:textId="77777777" w:rsidR="005E74BC" w:rsidRPr="007F2573" w:rsidRDefault="005E74BC" w:rsidP="00D72595">
      <w:pPr>
        <w:pStyle w:val="ListParagraph"/>
        <w:numPr>
          <w:ilvl w:val="0"/>
          <w:numId w:val="6"/>
        </w:numPr>
        <w:spacing w:after="0" w:line="276" w:lineRule="auto"/>
        <w:ind w:left="1418" w:hanging="142"/>
        <w:jc w:val="both"/>
        <w:rPr>
          <w:rFonts w:ascii="Arial" w:hAnsi="Arial" w:cs="Arial"/>
        </w:rPr>
      </w:pPr>
      <w:r w:rsidRPr="007F2573">
        <w:rPr>
          <w:rFonts w:ascii="Arial" w:hAnsi="Arial" w:cs="Arial"/>
        </w:rPr>
        <w:t>filmski festivali i manifestacije,</w:t>
      </w:r>
    </w:p>
    <w:p w14:paraId="53672685" w14:textId="77777777" w:rsidR="005E74BC" w:rsidRPr="007F2573" w:rsidRDefault="005E74BC" w:rsidP="00D72595">
      <w:pPr>
        <w:pStyle w:val="ListParagraph"/>
        <w:numPr>
          <w:ilvl w:val="0"/>
          <w:numId w:val="6"/>
        </w:numPr>
        <w:spacing w:after="0" w:line="276" w:lineRule="auto"/>
        <w:ind w:left="1418" w:hanging="142"/>
        <w:jc w:val="both"/>
        <w:rPr>
          <w:rFonts w:ascii="Arial" w:hAnsi="Arial" w:cs="Arial"/>
        </w:rPr>
      </w:pPr>
      <w:proofErr w:type="gramStart"/>
      <w:r w:rsidRPr="007F2573">
        <w:rPr>
          <w:rFonts w:ascii="Arial" w:hAnsi="Arial" w:cs="Arial"/>
        </w:rPr>
        <w:t>filmske</w:t>
      </w:r>
      <w:proofErr w:type="gramEnd"/>
      <w:r w:rsidRPr="007F2573">
        <w:rPr>
          <w:rFonts w:ascii="Arial" w:hAnsi="Arial" w:cs="Arial"/>
        </w:rPr>
        <w:t xml:space="preserve"> revije (autorske retrospektive, prikazivanje nacionalne i europske audiovizualne baštine, prikazivanje suvremenih svjetskih i nacionalnih filmova, eksperimentalnih filmova i drugih audiovizualnih djela koja propituju forme filmskog izraza).</w:t>
      </w:r>
    </w:p>
    <w:p w14:paraId="4E827885" w14:textId="77777777" w:rsidR="00F6421D" w:rsidRPr="007F2573" w:rsidRDefault="00F6421D" w:rsidP="00F6421D">
      <w:pPr>
        <w:spacing w:after="0" w:line="276" w:lineRule="auto"/>
        <w:jc w:val="both"/>
        <w:rPr>
          <w:rFonts w:ascii="Arial" w:hAnsi="Arial" w:cs="Arial"/>
        </w:rPr>
      </w:pPr>
    </w:p>
    <w:p w14:paraId="4B013F26" w14:textId="1BB630D8" w:rsidR="00455A7E" w:rsidRPr="007F2573" w:rsidRDefault="00A80A80" w:rsidP="00A35CFE">
      <w:pPr>
        <w:pStyle w:val="ListParagraph"/>
        <w:numPr>
          <w:ilvl w:val="0"/>
          <w:numId w:val="2"/>
        </w:numPr>
        <w:spacing w:after="0" w:line="276" w:lineRule="auto"/>
        <w:rPr>
          <w:rFonts w:ascii="Arial" w:hAnsi="Arial" w:cs="Arial"/>
          <w:b/>
          <w:u w:val="single"/>
        </w:rPr>
      </w:pPr>
      <w:r w:rsidRPr="007F2573">
        <w:rPr>
          <w:rFonts w:ascii="Arial" w:hAnsi="Arial" w:cs="Arial"/>
          <w:b/>
          <w:u w:val="single"/>
        </w:rPr>
        <w:t>K</w:t>
      </w:r>
      <w:r w:rsidR="00455A7E" w:rsidRPr="007F2573">
        <w:rPr>
          <w:rFonts w:ascii="Arial" w:hAnsi="Arial" w:cs="Arial"/>
          <w:b/>
          <w:u w:val="single"/>
        </w:rPr>
        <w:t>njiževna</w:t>
      </w:r>
      <w:r w:rsidR="00597943" w:rsidRPr="007F2573">
        <w:rPr>
          <w:rFonts w:ascii="Arial" w:hAnsi="Arial" w:cs="Arial"/>
          <w:b/>
          <w:u w:val="single"/>
        </w:rPr>
        <w:t xml:space="preserve"> djelatnost  </w:t>
      </w:r>
    </w:p>
    <w:p w14:paraId="74ACFC72" w14:textId="77777777" w:rsidR="006A5354" w:rsidRPr="007F2573" w:rsidRDefault="006A5354" w:rsidP="006A5354">
      <w:pPr>
        <w:pStyle w:val="ListParagraph"/>
        <w:spacing w:after="0" w:line="276" w:lineRule="auto"/>
        <w:rPr>
          <w:rFonts w:ascii="Arial" w:hAnsi="Arial" w:cs="Arial"/>
          <w:b/>
        </w:rPr>
      </w:pPr>
    </w:p>
    <w:p w14:paraId="1C0A4E7E" w14:textId="0B0B5ACF" w:rsidR="00F73219" w:rsidRPr="007F2573" w:rsidRDefault="00A80A80" w:rsidP="00D72595">
      <w:pPr>
        <w:pStyle w:val="ListParagraph"/>
        <w:numPr>
          <w:ilvl w:val="2"/>
          <w:numId w:val="14"/>
        </w:numPr>
        <w:shd w:val="clear" w:color="auto" w:fill="FFFFFF"/>
        <w:spacing w:before="100" w:beforeAutospacing="1" w:after="100" w:afterAutospacing="1" w:line="276" w:lineRule="auto"/>
        <w:ind w:left="0"/>
        <w:jc w:val="both"/>
        <w:rPr>
          <w:rFonts w:ascii="Arial" w:eastAsia="Times New Roman" w:hAnsi="Arial" w:cs="Arial"/>
          <w:bCs/>
          <w:lang w:eastAsia="hr-HR"/>
        </w:rPr>
      </w:pPr>
      <w:r w:rsidRPr="007F2573">
        <w:rPr>
          <w:rFonts w:ascii="Arial" w:eastAsia="Times New Roman" w:hAnsi="Arial" w:cs="Arial"/>
          <w:lang w:eastAsia="hr-HR"/>
        </w:rPr>
        <w:t xml:space="preserve">Cilj </w:t>
      </w:r>
      <w:r w:rsidR="006A5354" w:rsidRPr="007F2573">
        <w:rPr>
          <w:rFonts w:ascii="Arial" w:eastAsia="Times New Roman" w:hAnsi="Arial" w:cs="Arial"/>
          <w:lang w:eastAsia="hr-HR"/>
        </w:rPr>
        <w:t>potpore programima u knjiže</w:t>
      </w:r>
      <w:r w:rsidR="007A4DAC" w:rsidRPr="007F2573">
        <w:rPr>
          <w:rFonts w:ascii="Arial" w:eastAsia="Times New Roman" w:hAnsi="Arial" w:cs="Arial"/>
          <w:lang w:eastAsia="hr-HR"/>
        </w:rPr>
        <w:t>v</w:t>
      </w:r>
      <w:r w:rsidR="006A5354" w:rsidRPr="007F2573">
        <w:rPr>
          <w:rFonts w:ascii="Arial" w:eastAsia="Times New Roman" w:hAnsi="Arial" w:cs="Arial"/>
          <w:lang w:eastAsia="hr-HR"/>
        </w:rPr>
        <w:t>noj djelatnosti</w:t>
      </w:r>
      <w:r w:rsidRPr="007F2573">
        <w:rPr>
          <w:rFonts w:ascii="Arial" w:eastAsia="Times New Roman" w:hAnsi="Arial" w:cs="Arial"/>
          <w:lang w:eastAsia="hr-HR"/>
        </w:rPr>
        <w:t xml:space="preserve"> je razvoj književne djelatnosti</w:t>
      </w:r>
      <w:r w:rsidR="00EA375F" w:rsidRPr="007F2573">
        <w:rPr>
          <w:rFonts w:ascii="Arial" w:eastAsia="Times New Roman" w:hAnsi="Arial" w:cs="Arial"/>
          <w:lang w:eastAsia="hr-HR"/>
        </w:rPr>
        <w:t xml:space="preserve"> i riječke književne scene</w:t>
      </w:r>
      <w:r w:rsidR="006A5354" w:rsidRPr="007F2573">
        <w:rPr>
          <w:rFonts w:ascii="Arial" w:eastAsia="Times New Roman" w:hAnsi="Arial" w:cs="Arial"/>
          <w:lang w:eastAsia="hr-HR"/>
        </w:rPr>
        <w:t>,</w:t>
      </w:r>
      <w:r w:rsidRPr="007F2573">
        <w:rPr>
          <w:rFonts w:ascii="Arial" w:eastAsia="Times New Roman" w:hAnsi="Arial" w:cs="Arial"/>
          <w:lang w:eastAsia="hr-HR"/>
        </w:rPr>
        <w:t xml:space="preserve"> međuinstitucionalno povezivanje i senzibiliziranje javnosti za vrijednosti kulture čitanja i pisanja, poticanje razvoja suvremenog književnog stvaralaštva </w:t>
      </w:r>
      <w:proofErr w:type="gramStart"/>
      <w:r w:rsidRPr="007F2573">
        <w:rPr>
          <w:rFonts w:ascii="Arial" w:eastAsia="Times New Roman" w:hAnsi="Arial" w:cs="Arial"/>
          <w:lang w:eastAsia="hr-HR"/>
        </w:rPr>
        <w:t>te</w:t>
      </w:r>
      <w:proofErr w:type="gramEnd"/>
      <w:r w:rsidRPr="007F2573">
        <w:rPr>
          <w:rFonts w:ascii="Arial" w:eastAsia="Times New Roman" w:hAnsi="Arial" w:cs="Arial"/>
          <w:lang w:eastAsia="hr-HR"/>
        </w:rPr>
        <w:t xml:space="preserve"> </w:t>
      </w:r>
      <w:r w:rsidR="006A5354" w:rsidRPr="007F2573">
        <w:rPr>
          <w:rFonts w:ascii="Arial" w:eastAsia="Times New Roman" w:hAnsi="Arial" w:cs="Arial"/>
          <w:lang w:eastAsia="hr-HR"/>
        </w:rPr>
        <w:t>približavanje</w:t>
      </w:r>
      <w:r w:rsidRPr="007F2573">
        <w:rPr>
          <w:rFonts w:ascii="Arial" w:eastAsia="Times New Roman" w:hAnsi="Arial" w:cs="Arial"/>
          <w:lang w:eastAsia="hr-HR"/>
        </w:rPr>
        <w:t xml:space="preserve"> književnost</w:t>
      </w:r>
      <w:r w:rsidR="006A5354" w:rsidRPr="007F2573">
        <w:rPr>
          <w:rFonts w:ascii="Arial" w:eastAsia="Times New Roman" w:hAnsi="Arial" w:cs="Arial"/>
          <w:lang w:eastAsia="hr-HR"/>
        </w:rPr>
        <w:t>i</w:t>
      </w:r>
      <w:r w:rsidRPr="007F2573">
        <w:rPr>
          <w:rFonts w:ascii="Arial" w:eastAsia="Times New Roman" w:hAnsi="Arial" w:cs="Arial"/>
          <w:lang w:eastAsia="hr-HR"/>
        </w:rPr>
        <w:t xml:space="preserve"> građan</w:t>
      </w:r>
      <w:r w:rsidR="006A5354" w:rsidRPr="007F2573">
        <w:rPr>
          <w:rFonts w:ascii="Arial" w:eastAsia="Times New Roman" w:hAnsi="Arial" w:cs="Arial"/>
          <w:lang w:eastAsia="hr-HR"/>
        </w:rPr>
        <w:t>ima, a posebice djeci i mladima u gradu Rijeci.</w:t>
      </w:r>
      <w:r w:rsidR="00F73219" w:rsidRPr="007F2573">
        <w:rPr>
          <w:rFonts w:ascii="Arial" w:eastAsia="Times New Roman" w:hAnsi="Arial" w:cs="Arial"/>
          <w:bCs/>
          <w:lang w:eastAsia="hr-HR"/>
        </w:rPr>
        <w:t xml:space="preserve"> </w:t>
      </w:r>
    </w:p>
    <w:p w14:paraId="5ACE2188" w14:textId="4B4906D6" w:rsidR="00F73219" w:rsidRPr="007F2573" w:rsidRDefault="00F73219" w:rsidP="00F73219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lang w:eastAsia="hr-HR"/>
        </w:rPr>
      </w:pPr>
      <w:r w:rsidRPr="007F2573">
        <w:rPr>
          <w:rFonts w:ascii="Arial" w:eastAsia="Times New Roman" w:hAnsi="Arial" w:cs="Arial"/>
          <w:bCs/>
          <w:lang w:eastAsia="hr-HR"/>
        </w:rPr>
        <w:t>Književna djela</w:t>
      </w:r>
      <w:r w:rsidRPr="007F2573">
        <w:rPr>
          <w:rFonts w:ascii="Arial" w:eastAsia="Times New Roman" w:hAnsi="Arial" w:cs="Arial"/>
          <w:lang w:eastAsia="hr-HR"/>
        </w:rPr>
        <w:t> su</w:t>
      </w:r>
      <w:r w:rsidR="008E08BE" w:rsidRPr="007F2573">
        <w:rPr>
          <w:rFonts w:ascii="Arial" w:eastAsia="Times New Roman" w:hAnsi="Arial" w:cs="Arial"/>
          <w:lang w:eastAsia="hr-HR"/>
        </w:rPr>
        <w:t>,</w:t>
      </w:r>
      <w:r w:rsidRPr="007F2573">
        <w:rPr>
          <w:rFonts w:ascii="Arial" w:eastAsia="Times New Roman" w:hAnsi="Arial" w:cs="Arial"/>
          <w:lang w:eastAsia="hr-HR"/>
        </w:rPr>
        <w:t xml:space="preserve"> </w:t>
      </w:r>
      <w:r w:rsidR="00B01362" w:rsidRPr="007F2573">
        <w:rPr>
          <w:rFonts w:ascii="Arial" w:eastAsia="Times New Roman" w:hAnsi="Arial" w:cs="Arial"/>
          <w:lang w:eastAsia="hr-HR"/>
        </w:rPr>
        <w:t xml:space="preserve">u </w:t>
      </w:r>
      <w:r w:rsidRPr="007F2573">
        <w:rPr>
          <w:rFonts w:ascii="Arial" w:eastAsia="Times New Roman" w:hAnsi="Arial" w:cs="Arial"/>
          <w:lang w:eastAsia="hr-HR"/>
        </w:rPr>
        <w:t>kontekstu ovog</w:t>
      </w:r>
      <w:r w:rsidR="00BA2C3D" w:rsidRPr="007F2573">
        <w:rPr>
          <w:rFonts w:ascii="Arial" w:eastAsia="Times New Roman" w:hAnsi="Arial" w:cs="Arial"/>
          <w:lang w:eastAsia="hr-HR"/>
        </w:rPr>
        <w:t>a</w:t>
      </w:r>
      <w:r w:rsidRPr="007F2573">
        <w:rPr>
          <w:rFonts w:ascii="Arial" w:eastAsia="Times New Roman" w:hAnsi="Arial" w:cs="Arial"/>
          <w:lang w:eastAsia="hr-HR"/>
        </w:rPr>
        <w:t xml:space="preserve"> Programa</w:t>
      </w:r>
      <w:r w:rsidR="008E08BE" w:rsidRPr="007F2573">
        <w:rPr>
          <w:rFonts w:ascii="Arial" w:eastAsia="Times New Roman" w:hAnsi="Arial" w:cs="Arial"/>
          <w:lang w:eastAsia="hr-HR"/>
        </w:rPr>
        <w:t>,</w:t>
      </w:r>
      <w:r w:rsidR="009B1332" w:rsidRPr="007F2573">
        <w:rPr>
          <w:rFonts w:ascii="Arial" w:eastAsia="Times New Roman" w:hAnsi="Arial" w:cs="Arial"/>
          <w:lang w:eastAsia="hr-HR"/>
        </w:rPr>
        <w:t xml:space="preserve"> </w:t>
      </w:r>
      <w:r w:rsidRPr="007F2573">
        <w:rPr>
          <w:rFonts w:ascii="Arial" w:eastAsia="Times New Roman" w:hAnsi="Arial" w:cs="Arial"/>
          <w:lang w:eastAsia="hr-HR"/>
        </w:rPr>
        <w:t>sva pisana djela koja svojim izrazom pripadaju u lijepu književnost (proza, poezija i drama), diskurzivni književni oblici (eseji, putopisi, dnevnici, memoari, autobiografije, biografije) i književna kritika.</w:t>
      </w:r>
    </w:p>
    <w:p w14:paraId="5C9B694F" w14:textId="3790FDE0" w:rsidR="00A80A80" w:rsidRPr="007F2573" w:rsidRDefault="006A5354" w:rsidP="00D72595">
      <w:pPr>
        <w:pStyle w:val="ListParagraph"/>
        <w:numPr>
          <w:ilvl w:val="2"/>
          <w:numId w:val="14"/>
        </w:numPr>
        <w:shd w:val="clear" w:color="auto" w:fill="FFFFFF"/>
        <w:spacing w:before="100" w:beforeAutospacing="1" w:after="100" w:afterAutospacing="1" w:line="276" w:lineRule="auto"/>
        <w:ind w:left="0"/>
        <w:outlineLvl w:val="2"/>
        <w:rPr>
          <w:rFonts w:ascii="Arial" w:eastAsia="Times New Roman" w:hAnsi="Arial" w:cs="Arial"/>
          <w:lang w:eastAsia="hr-HR"/>
        </w:rPr>
      </w:pPr>
      <w:r w:rsidRPr="007F2573">
        <w:rPr>
          <w:rFonts w:ascii="Arial" w:eastAsia="Times New Roman" w:hAnsi="Arial" w:cs="Arial"/>
          <w:lang w:eastAsia="hr-HR"/>
        </w:rPr>
        <w:t>Programska područja:</w:t>
      </w:r>
    </w:p>
    <w:p w14:paraId="501F3509" w14:textId="77777777" w:rsidR="006A5354" w:rsidRPr="007F2573" w:rsidRDefault="006A5354" w:rsidP="001C787F">
      <w:pPr>
        <w:pStyle w:val="ListParagraph"/>
        <w:shd w:val="clear" w:color="auto" w:fill="FFFFFF"/>
        <w:spacing w:before="100" w:beforeAutospacing="1" w:after="100" w:afterAutospacing="1" w:line="276" w:lineRule="auto"/>
        <w:outlineLvl w:val="2"/>
        <w:rPr>
          <w:rFonts w:ascii="Arial" w:eastAsia="Times New Roman" w:hAnsi="Arial" w:cs="Arial"/>
          <w:lang w:eastAsia="hr-HR"/>
        </w:rPr>
      </w:pPr>
    </w:p>
    <w:p w14:paraId="63931D38" w14:textId="3DDFA8C0" w:rsidR="00F73219" w:rsidRPr="007F2573" w:rsidRDefault="00F73219" w:rsidP="00D72595">
      <w:pPr>
        <w:pStyle w:val="ListParagraph"/>
        <w:numPr>
          <w:ilvl w:val="0"/>
          <w:numId w:val="43"/>
        </w:numPr>
        <w:shd w:val="clear" w:color="auto" w:fill="FFFFFF"/>
        <w:spacing w:before="100" w:beforeAutospacing="1" w:after="100" w:afterAutospacing="1" w:line="276" w:lineRule="auto"/>
        <w:outlineLvl w:val="2"/>
        <w:rPr>
          <w:rFonts w:ascii="Arial" w:eastAsia="Times New Roman" w:hAnsi="Arial" w:cs="Arial"/>
          <w:lang w:eastAsia="hr-HR"/>
        </w:rPr>
      </w:pPr>
      <w:r w:rsidRPr="007F2573">
        <w:rPr>
          <w:rFonts w:ascii="Arial" w:eastAsia="Times New Roman" w:hAnsi="Arial" w:cs="Arial"/>
          <w:bCs/>
          <w:lang w:eastAsia="hr-HR"/>
        </w:rPr>
        <w:t>Izdavački programi književnih djela nastalih na riječkoj književnoj sceni</w:t>
      </w:r>
    </w:p>
    <w:p w14:paraId="7AABA20A" w14:textId="1DA32225" w:rsidR="00F6421D" w:rsidRPr="007F2573" w:rsidRDefault="00B93163" w:rsidP="00D72595">
      <w:pPr>
        <w:pStyle w:val="ListParagraph"/>
        <w:numPr>
          <w:ilvl w:val="0"/>
          <w:numId w:val="43"/>
        </w:numPr>
        <w:shd w:val="clear" w:color="auto" w:fill="FFFFFF"/>
        <w:spacing w:before="100" w:beforeAutospacing="1" w:after="100" w:afterAutospacing="1" w:line="276" w:lineRule="auto"/>
        <w:outlineLvl w:val="2"/>
        <w:rPr>
          <w:rFonts w:ascii="Arial" w:eastAsia="Times New Roman" w:hAnsi="Arial" w:cs="Arial"/>
          <w:lang w:eastAsia="hr-HR"/>
        </w:rPr>
      </w:pPr>
      <w:r w:rsidRPr="007F2573">
        <w:rPr>
          <w:rFonts w:ascii="Arial" w:eastAsia="Times New Roman" w:hAnsi="Arial" w:cs="Arial"/>
          <w:bCs/>
          <w:lang w:eastAsia="hr-HR"/>
        </w:rPr>
        <w:t>Medijacijski i e</w:t>
      </w:r>
      <w:r w:rsidR="00740680" w:rsidRPr="007F2573">
        <w:rPr>
          <w:rFonts w:ascii="Arial" w:eastAsia="Times New Roman" w:hAnsi="Arial" w:cs="Arial"/>
          <w:bCs/>
          <w:lang w:eastAsia="hr-HR"/>
        </w:rPr>
        <w:t>dukacijski</w:t>
      </w:r>
      <w:r w:rsidR="006A5354" w:rsidRPr="007F2573">
        <w:rPr>
          <w:rFonts w:ascii="Arial" w:eastAsia="Times New Roman" w:hAnsi="Arial" w:cs="Arial"/>
          <w:bCs/>
          <w:lang w:eastAsia="hr-HR"/>
        </w:rPr>
        <w:t xml:space="preserve"> </w:t>
      </w:r>
      <w:r w:rsidR="00F73219" w:rsidRPr="007F2573">
        <w:rPr>
          <w:rFonts w:ascii="Arial" w:eastAsia="Times New Roman" w:hAnsi="Arial" w:cs="Arial"/>
          <w:bCs/>
          <w:lang w:eastAsia="hr-HR"/>
        </w:rPr>
        <w:t xml:space="preserve">književni </w:t>
      </w:r>
      <w:r w:rsidR="006A5354" w:rsidRPr="007F2573">
        <w:rPr>
          <w:rFonts w:ascii="Arial" w:eastAsia="Times New Roman" w:hAnsi="Arial" w:cs="Arial"/>
          <w:bCs/>
          <w:lang w:eastAsia="hr-HR"/>
        </w:rPr>
        <w:t>programi</w:t>
      </w:r>
    </w:p>
    <w:p w14:paraId="0A4F407A" w14:textId="77777777" w:rsidR="00F6421D" w:rsidRPr="007F2573" w:rsidRDefault="00740680" w:rsidP="00D72595">
      <w:pPr>
        <w:pStyle w:val="ListParagraph"/>
        <w:numPr>
          <w:ilvl w:val="0"/>
          <w:numId w:val="43"/>
        </w:numPr>
        <w:shd w:val="clear" w:color="auto" w:fill="FFFFFF"/>
        <w:spacing w:before="100" w:beforeAutospacing="1" w:after="100" w:afterAutospacing="1" w:line="276" w:lineRule="auto"/>
        <w:outlineLvl w:val="2"/>
        <w:rPr>
          <w:rFonts w:ascii="Arial" w:eastAsia="Times New Roman" w:hAnsi="Arial" w:cs="Arial"/>
          <w:lang w:eastAsia="hr-HR"/>
        </w:rPr>
      </w:pPr>
      <w:r w:rsidRPr="007F2573">
        <w:rPr>
          <w:rFonts w:ascii="Arial" w:eastAsia="Times New Roman" w:hAnsi="Arial" w:cs="Arial"/>
          <w:bCs/>
          <w:lang w:eastAsia="hr-HR"/>
        </w:rPr>
        <w:t>Manifestacije</w:t>
      </w:r>
      <w:r w:rsidRPr="007F2573">
        <w:rPr>
          <w:rFonts w:ascii="Arial" w:eastAsia="Times New Roman" w:hAnsi="Arial" w:cs="Arial"/>
          <w:lang w:eastAsia="hr-HR"/>
        </w:rPr>
        <w:t> </w:t>
      </w:r>
      <w:r w:rsidR="00F6421D" w:rsidRPr="007F2573">
        <w:rPr>
          <w:rFonts w:ascii="Arial" w:eastAsia="Times New Roman" w:hAnsi="Arial" w:cs="Arial"/>
          <w:lang w:eastAsia="hr-HR"/>
        </w:rPr>
        <w:t>i f</w:t>
      </w:r>
      <w:r w:rsidRPr="007F2573">
        <w:rPr>
          <w:rFonts w:ascii="Arial" w:eastAsia="Times New Roman" w:hAnsi="Arial" w:cs="Arial"/>
          <w:bCs/>
          <w:lang w:eastAsia="hr-HR"/>
        </w:rPr>
        <w:t>estivali</w:t>
      </w:r>
      <w:r w:rsidRPr="007F2573">
        <w:rPr>
          <w:rFonts w:ascii="Arial" w:eastAsia="Times New Roman" w:hAnsi="Arial" w:cs="Arial"/>
          <w:lang w:eastAsia="hr-HR"/>
        </w:rPr>
        <w:t> </w:t>
      </w:r>
    </w:p>
    <w:p w14:paraId="2C92D734" w14:textId="77777777" w:rsidR="005B34C8" w:rsidRPr="007F2573" w:rsidRDefault="00F6421D" w:rsidP="00D72595">
      <w:pPr>
        <w:pStyle w:val="ListParagraph"/>
        <w:numPr>
          <w:ilvl w:val="0"/>
          <w:numId w:val="43"/>
        </w:numPr>
        <w:shd w:val="clear" w:color="auto" w:fill="FFFFFF"/>
        <w:spacing w:before="100" w:beforeAutospacing="1" w:after="100" w:afterAutospacing="1" w:line="276" w:lineRule="auto"/>
        <w:outlineLvl w:val="2"/>
        <w:rPr>
          <w:rFonts w:ascii="Arial" w:eastAsia="Times New Roman" w:hAnsi="Arial" w:cs="Arial"/>
          <w:lang w:eastAsia="hr-HR"/>
        </w:rPr>
      </w:pPr>
      <w:r w:rsidRPr="007F2573">
        <w:rPr>
          <w:rFonts w:ascii="Arial" w:eastAsia="Times New Roman" w:hAnsi="Arial" w:cs="Arial"/>
          <w:bCs/>
          <w:lang w:eastAsia="hr-HR"/>
        </w:rPr>
        <w:t>Prijevodi riječke književnosti na strane jezike</w:t>
      </w:r>
      <w:r w:rsidRPr="007F2573">
        <w:rPr>
          <w:rFonts w:ascii="Arial" w:eastAsia="Times New Roman" w:hAnsi="Arial" w:cs="Arial"/>
          <w:lang w:eastAsia="hr-HR"/>
        </w:rPr>
        <w:t> </w:t>
      </w:r>
    </w:p>
    <w:p w14:paraId="56A37FD3" w14:textId="77777777" w:rsidR="005B34C8" w:rsidRPr="007F2573" w:rsidRDefault="005B34C8" w:rsidP="001C787F">
      <w:pPr>
        <w:pStyle w:val="ListParagraph"/>
        <w:shd w:val="clear" w:color="auto" w:fill="FFFFFF"/>
        <w:spacing w:before="100" w:beforeAutospacing="1" w:after="100" w:afterAutospacing="1" w:line="276" w:lineRule="auto"/>
        <w:outlineLvl w:val="2"/>
        <w:rPr>
          <w:rFonts w:ascii="Arial" w:eastAsia="Times New Roman" w:hAnsi="Arial" w:cs="Arial"/>
          <w:lang w:eastAsia="hr-HR"/>
        </w:rPr>
      </w:pPr>
    </w:p>
    <w:p w14:paraId="7836BF92" w14:textId="5CFE05F1" w:rsidR="006A5354" w:rsidRPr="007F2573" w:rsidRDefault="006A5354" w:rsidP="00D72595">
      <w:pPr>
        <w:pStyle w:val="ListParagraph"/>
        <w:numPr>
          <w:ilvl w:val="2"/>
          <w:numId w:val="14"/>
        </w:numPr>
        <w:shd w:val="clear" w:color="auto" w:fill="FFFFFF"/>
        <w:spacing w:before="100" w:beforeAutospacing="1" w:after="100" w:afterAutospacing="1" w:line="276" w:lineRule="auto"/>
        <w:ind w:left="0"/>
        <w:outlineLvl w:val="2"/>
        <w:rPr>
          <w:rFonts w:ascii="Arial" w:eastAsia="Times New Roman" w:hAnsi="Arial" w:cs="Arial"/>
          <w:lang w:eastAsia="hr-HR"/>
        </w:rPr>
      </w:pPr>
      <w:r w:rsidRPr="007F2573">
        <w:rPr>
          <w:rFonts w:ascii="Arial" w:eastAsia="Times New Roman" w:hAnsi="Arial" w:cs="Arial"/>
          <w:lang w:eastAsia="hr-HR"/>
        </w:rPr>
        <w:t>Poziv je otvoren za sljedeće vrste programa:</w:t>
      </w:r>
    </w:p>
    <w:p w14:paraId="1FE21BBA" w14:textId="77777777" w:rsidR="00F6421D" w:rsidRPr="007F2573" w:rsidRDefault="00F6421D" w:rsidP="001C787F">
      <w:pPr>
        <w:pStyle w:val="ListParagraph"/>
        <w:shd w:val="clear" w:color="auto" w:fill="FFFFFF"/>
        <w:spacing w:before="100" w:beforeAutospacing="1" w:after="100" w:afterAutospacing="1" w:line="276" w:lineRule="auto"/>
        <w:ind w:left="851" w:hanging="425"/>
        <w:outlineLvl w:val="2"/>
        <w:rPr>
          <w:rFonts w:ascii="Arial" w:eastAsia="Times New Roman" w:hAnsi="Arial" w:cs="Arial"/>
          <w:lang w:eastAsia="hr-HR"/>
        </w:rPr>
      </w:pPr>
    </w:p>
    <w:p w14:paraId="4FAA3E9C" w14:textId="50F91D1C" w:rsidR="00F6421D" w:rsidRPr="007F2573" w:rsidRDefault="00F6421D" w:rsidP="00D72595">
      <w:pPr>
        <w:pStyle w:val="ListParagraph"/>
        <w:numPr>
          <w:ilvl w:val="2"/>
          <w:numId w:val="42"/>
        </w:numPr>
        <w:shd w:val="clear" w:color="auto" w:fill="FFFFFF"/>
        <w:spacing w:before="100" w:beforeAutospacing="1" w:after="100" w:afterAutospacing="1" w:line="276" w:lineRule="auto"/>
        <w:ind w:left="709"/>
        <w:outlineLvl w:val="2"/>
        <w:rPr>
          <w:rFonts w:ascii="Arial" w:eastAsia="Times New Roman" w:hAnsi="Arial" w:cs="Arial"/>
          <w:lang w:eastAsia="hr-HR"/>
        </w:rPr>
      </w:pPr>
      <w:r w:rsidRPr="007F2573">
        <w:rPr>
          <w:rFonts w:ascii="Arial" w:eastAsia="Times New Roman" w:hAnsi="Arial" w:cs="Arial"/>
          <w:bCs/>
          <w:lang w:eastAsia="hr-HR"/>
        </w:rPr>
        <w:t>Izdavački programi</w:t>
      </w:r>
      <w:r w:rsidR="00CE41A1" w:rsidRPr="007F2573">
        <w:rPr>
          <w:rFonts w:ascii="Arial" w:eastAsia="Times New Roman" w:hAnsi="Arial" w:cs="Arial"/>
          <w:bCs/>
          <w:lang w:eastAsia="hr-HR"/>
        </w:rPr>
        <w:t xml:space="preserve"> književnih djela nastalih na riječkoj književnoj sceni</w:t>
      </w:r>
      <w:r w:rsidRPr="007F2573">
        <w:rPr>
          <w:rFonts w:ascii="Arial" w:eastAsia="Times New Roman" w:hAnsi="Arial" w:cs="Arial"/>
          <w:bCs/>
          <w:lang w:eastAsia="hr-HR"/>
        </w:rPr>
        <w:t>:</w:t>
      </w:r>
    </w:p>
    <w:p w14:paraId="5130BDD0" w14:textId="1A5430B0" w:rsidR="00F6421D" w:rsidRPr="007F2573" w:rsidRDefault="00F6421D" w:rsidP="00D72595">
      <w:pPr>
        <w:pStyle w:val="ListParagraph"/>
        <w:numPr>
          <w:ilvl w:val="0"/>
          <w:numId w:val="44"/>
        </w:numPr>
        <w:shd w:val="clear" w:color="auto" w:fill="FFFFFF"/>
        <w:spacing w:before="100" w:beforeAutospacing="1" w:after="100" w:afterAutospacing="1" w:line="276" w:lineRule="auto"/>
        <w:outlineLvl w:val="2"/>
        <w:rPr>
          <w:rFonts w:ascii="Arial" w:eastAsia="Times New Roman" w:hAnsi="Arial" w:cs="Arial"/>
          <w:lang w:eastAsia="hr-HR"/>
        </w:rPr>
      </w:pPr>
      <w:r w:rsidRPr="007F2573">
        <w:rPr>
          <w:rFonts w:ascii="Arial" w:eastAsia="Times New Roman" w:hAnsi="Arial" w:cs="Arial"/>
          <w:bCs/>
          <w:lang w:eastAsia="hr-HR"/>
        </w:rPr>
        <w:t>Tiskane knjige</w:t>
      </w:r>
      <w:r w:rsidRPr="007F2573">
        <w:rPr>
          <w:rFonts w:ascii="Arial" w:eastAsia="Times New Roman" w:hAnsi="Arial" w:cs="Arial"/>
          <w:lang w:eastAsia="hr-HR"/>
        </w:rPr>
        <w:t> </w:t>
      </w:r>
      <w:r w:rsidR="00CE41A1" w:rsidRPr="007F2573">
        <w:rPr>
          <w:rFonts w:ascii="Arial" w:eastAsia="Times New Roman" w:hAnsi="Arial" w:cs="Arial"/>
          <w:lang w:eastAsia="hr-HR"/>
        </w:rPr>
        <w:t xml:space="preserve">(knjige, slikovnice, stripovi </w:t>
      </w:r>
      <w:r w:rsidR="00F73219" w:rsidRPr="007F2573">
        <w:rPr>
          <w:rFonts w:ascii="Arial" w:eastAsia="Times New Roman" w:hAnsi="Arial" w:cs="Arial"/>
          <w:lang w:eastAsia="hr-HR"/>
        </w:rPr>
        <w:t>i</w:t>
      </w:r>
      <w:r w:rsidR="00CE41A1" w:rsidRPr="007F2573">
        <w:rPr>
          <w:rFonts w:ascii="Arial" w:eastAsia="Times New Roman" w:hAnsi="Arial" w:cs="Arial"/>
          <w:lang w:eastAsia="hr-HR"/>
        </w:rPr>
        <w:t xml:space="preserve"> grafi</w:t>
      </w:r>
      <w:r w:rsidR="00F73219" w:rsidRPr="007F2573">
        <w:rPr>
          <w:rFonts w:ascii="Arial" w:eastAsia="Times New Roman" w:hAnsi="Arial" w:cs="Arial"/>
          <w:lang w:eastAsia="hr-HR"/>
        </w:rPr>
        <w:t>čki romani),</w:t>
      </w:r>
    </w:p>
    <w:p w14:paraId="55EEB7EB" w14:textId="2EFCF857" w:rsidR="00F6421D" w:rsidRPr="007F2573" w:rsidRDefault="00F6421D" w:rsidP="00D72595">
      <w:pPr>
        <w:pStyle w:val="ListParagraph"/>
        <w:numPr>
          <w:ilvl w:val="0"/>
          <w:numId w:val="44"/>
        </w:numPr>
        <w:shd w:val="clear" w:color="auto" w:fill="FFFFFF"/>
        <w:spacing w:before="100" w:beforeAutospacing="1" w:after="100" w:afterAutospacing="1" w:line="276" w:lineRule="auto"/>
        <w:outlineLvl w:val="2"/>
        <w:rPr>
          <w:rFonts w:ascii="Arial" w:eastAsia="Times New Roman" w:hAnsi="Arial" w:cs="Arial"/>
          <w:lang w:eastAsia="hr-HR"/>
        </w:rPr>
      </w:pPr>
      <w:r w:rsidRPr="007F2573">
        <w:rPr>
          <w:rFonts w:ascii="Arial" w:eastAsia="Times New Roman" w:hAnsi="Arial" w:cs="Arial"/>
          <w:bCs/>
          <w:lang w:eastAsia="hr-HR"/>
        </w:rPr>
        <w:t>Elektroničke knjige</w:t>
      </w:r>
      <w:r w:rsidRPr="007F2573">
        <w:rPr>
          <w:rFonts w:ascii="Arial" w:eastAsia="Times New Roman" w:hAnsi="Arial" w:cs="Arial"/>
          <w:lang w:eastAsia="hr-HR"/>
        </w:rPr>
        <w:t> </w:t>
      </w:r>
      <w:r w:rsidR="00F73219" w:rsidRPr="007F2573">
        <w:rPr>
          <w:rFonts w:ascii="Arial" w:eastAsia="Times New Roman" w:hAnsi="Arial" w:cs="Arial"/>
          <w:lang w:eastAsia="hr-HR"/>
        </w:rPr>
        <w:t xml:space="preserve"> (formati elektroničkih knjiga:</w:t>
      </w:r>
      <w:r w:rsidR="00BA2C3D" w:rsidRPr="007F2573">
        <w:rPr>
          <w:rFonts w:ascii="Arial" w:eastAsia="Times New Roman" w:hAnsi="Arial" w:cs="Arial"/>
          <w:lang w:eastAsia="hr-HR"/>
        </w:rPr>
        <w:t xml:space="preserve"> </w:t>
      </w:r>
      <w:r w:rsidR="00F73219" w:rsidRPr="007F2573">
        <w:rPr>
          <w:rFonts w:ascii="Arial" w:eastAsia="Times New Roman" w:hAnsi="Arial" w:cs="Arial"/>
          <w:lang w:eastAsia="hr-HR"/>
        </w:rPr>
        <w:t>mobi, epub, pdf),</w:t>
      </w:r>
    </w:p>
    <w:p w14:paraId="421286AA" w14:textId="308ED293" w:rsidR="00F6421D" w:rsidRPr="007F2573" w:rsidRDefault="00F6421D" w:rsidP="00D72595">
      <w:pPr>
        <w:pStyle w:val="ListParagraph"/>
        <w:numPr>
          <w:ilvl w:val="0"/>
          <w:numId w:val="44"/>
        </w:numPr>
        <w:shd w:val="clear" w:color="auto" w:fill="FFFFFF"/>
        <w:spacing w:before="100" w:beforeAutospacing="1" w:after="100" w:afterAutospacing="1" w:line="276" w:lineRule="auto"/>
        <w:outlineLvl w:val="2"/>
        <w:rPr>
          <w:rFonts w:ascii="Arial" w:eastAsia="Times New Roman" w:hAnsi="Arial" w:cs="Arial"/>
          <w:lang w:eastAsia="hr-HR"/>
        </w:rPr>
      </w:pPr>
      <w:r w:rsidRPr="007F2573">
        <w:rPr>
          <w:rFonts w:ascii="Arial" w:eastAsia="Times New Roman" w:hAnsi="Arial" w:cs="Arial"/>
          <w:bCs/>
          <w:lang w:eastAsia="hr-HR"/>
        </w:rPr>
        <w:t xml:space="preserve">Tiskani </w:t>
      </w:r>
      <w:r w:rsidR="00F73219" w:rsidRPr="007F2573">
        <w:rPr>
          <w:rFonts w:ascii="Arial" w:eastAsia="Times New Roman" w:hAnsi="Arial" w:cs="Arial"/>
          <w:bCs/>
          <w:lang w:eastAsia="hr-HR"/>
        </w:rPr>
        <w:t>književni</w:t>
      </w:r>
      <w:r w:rsidRPr="007F2573">
        <w:rPr>
          <w:rFonts w:ascii="Arial" w:eastAsia="Times New Roman" w:hAnsi="Arial" w:cs="Arial"/>
          <w:bCs/>
          <w:lang w:eastAsia="hr-HR"/>
        </w:rPr>
        <w:t xml:space="preserve"> časopisi</w:t>
      </w:r>
      <w:r w:rsidR="00F73219" w:rsidRPr="007F2573">
        <w:rPr>
          <w:rFonts w:ascii="Arial" w:eastAsia="Times New Roman" w:hAnsi="Arial" w:cs="Arial"/>
          <w:lang w:eastAsia="hr-HR"/>
        </w:rPr>
        <w:t xml:space="preserve">, </w:t>
      </w:r>
    </w:p>
    <w:p w14:paraId="34751FE7" w14:textId="6C5EE080" w:rsidR="00F73219" w:rsidRPr="007F2573" w:rsidRDefault="00F6421D" w:rsidP="00D72595">
      <w:pPr>
        <w:pStyle w:val="ListParagraph"/>
        <w:numPr>
          <w:ilvl w:val="0"/>
          <w:numId w:val="44"/>
        </w:numPr>
        <w:shd w:val="clear" w:color="auto" w:fill="FFFFFF"/>
        <w:spacing w:before="100" w:beforeAutospacing="1" w:after="100" w:afterAutospacing="1" w:line="276" w:lineRule="auto"/>
        <w:outlineLvl w:val="2"/>
        <w:rPr>
          <w:rFonts w:ascii="Arial" w:eastAsia="Times New Roman" w:hAnsi="Arial" w:cs="Arial"/>
          <w:bCs/>
          <w:lang w:eastAsia="hr-HR"/>
        </w:rPr>
      </w:pPr>
      <w:r w:rsidRPr="007F2573">
        <w:rPr>
          <w:rFonts w:ascii="Arial" w:eastAsia="Times New Roman" w:hAnsi="Arial" w:cs="Arial"/>
          <w:bCs/>
          <w:lang w:eastAsia="hr-HR"/>
        </w:rPr>
        <w:t>Elektronički književni časopisi</w:t>
      </w:r>
      <w:r w:rsidR="00F73219" w:rsidRPr="007F2573">
        <w:rPr>
          <w:rFonts w:ascii="Arial" w:eastAsia="Times New Roman" w:hAnsi="Arial" w:cs="Arial"/>
          <w:lang w:eastAsia="hr-HR"/>
        </w:rPr>
        <w:t xml:space="preserve"> (elektronički formati: web, aplikacija, epub, mobi, pdf, itd.),</w:t>
      </w:r>
    </w:p>
    <w:p w14:paraId="255A63DC" w14:textId="18DC2CB9" w:rsidR="00F6421D" w:rsidRPr="007F2573" w:rsidRDefault="00F73219" w:rsidP="00D72595">
      <w:pPr>
        <w:pStyle w:val="ListParagraph"/>
        <w:numPr>
          <w:ilvl w:val="0"/>
          <w:numId w:val="44"/>
        </w:numPr>
        <w:shd w:val="clear" w:color="auto" w:fill="FFFFFF"/>
        <w:spacing w:before="100" w:beforeAutospacing="1" w:after="100" w:afterAutospacing="1" w:line="276" w:lineRule="auto"/>
        <w:outlineLvl w:val="2"/>
        <w:rPr>
          <w:rFonts w:ascii="Arial" w:eastAsia="Times New Roman" w:hAnsi="Arial" w:cs="Arial"/>
          <w:bCs/>
          <w:lang w:eastAsia="hr-HR"/>
        </w:rPr>
      </w:pPr>
      <w:r w:rsidRPr="007F2573">
        <w:rPr>
          <w:rFonts w:ascii="Arial" w:eastAsia="Times New Roman" w:hAnsi="Arial" w:cs="Arial"/>
          <w:bCs/>
          <w:lang w:eastAsia="hr-HR"/>
        </w:rPr>
        <w:t>Književne aplikacije odnosno p</w:t>
      </w:r>
      <w:r w:rsidR="00F6421D" w:rsidRPr="007F2573">
        <w:rPr>
          <w:rFonts w:ascii="Arial" w:eastAsia="Times New Roman" w:hAnsi="Arial" w:cs="Arial"/>
          <w:lang w:eastAsia="hr-HR"/>
        </w:rPr>
        <w:t>rogrami koji u digitalnom obliku upotrebom multimedije stvaraju književna djela (</w:t>
      </w:r>
      <w:r w:rsidRPr="007F2573">
        <w:rPr>
          <w:rFonts w:ascii="Arial" w:eastAsia="Times New Roman" w:hAnsi="Arial" w:cs="Arial"/>
          <w:lang w:eastAsia="hr-HR"/>
        </w:rPr>
        <w:t xml:space="preserve">npr. </w:t>
      </w:r>
      <w:r w:rsidR="00F6421D" w:rsidRPr="007F2573">
        <w:rPr>
          <w:rFonts w:ascii="Arial" w:eastAsia="Times New Roman" w:hAnsi="Arial" w:cs="Arial"/>
          <w:lang w:eastAsia="hr-HR"/>
        </w:rPr>
        <w:t>interaktivne knjige/aplikacije za djecu i odrasle).</w:t>
      </w:r>
    </w:p>
    <w:p w14:paraId="3817555B" w14:textId="77777777" w:rsidR="00F6421D" w:rsidRPr="007F2573" w:rsidRDefault="00F6421D" w:rsidP="001C787F">
      <w:pPr>
        <w:pStyle w:val="ListParagraph"/>
        <w:shd w:val="clear" w:color="auto" w:fill="FFFFFF"/>
        <w:spacing w:after="0" w:line="276" w:lineRule="auto"/>
        <w:ind w:left="1429"/>
        <w:rPr>
          <w:rFonts w:ascii="Arial" w:eastAsia="Times New Roman" w:hAnsi="Arial" w:cs="Arial"/>
          <w:lang w:eastAsia="hr-HR"/>
        </w:rPr>
      </w:pPr>
    </w:p>
    <w:p w14:paraId="72312219" w14:textId="6E994406" w:rsidR="00F73219" w:rsidRPr="007F2573" w:rsidRDefault="00F73219" w:rsidP="00D72595">
      <w:pPr>
        <w:pStyle w:val="ListParagraph"/>
        <w:numPr>
          <w:ilvl w:val="0"/>
          <w:numId w:val="19"/>
        </w:numPr>
        <w:shd w:val="clear" w:color="auto" w:fill="FFFFFF"/>
        <w:spacing w:before="100" w:beforeAutospacing="1" w:after="100" w:afterAutospacing="1" w:line="276" w:lineRule="auto"/>
        <w:ind w:hanging="436"/>
        <w:rPr>
          <w:rFonts w:ascii="Arial" w:eastAsia="Times New Roman" w:hAnsi="Arial" w:cs="Arial"/>
          <w:lang w:eastAsia="hr-HR"/>
        </w:rPr>
      </w:pPr>
      <w:r w:rsidRPr="007F2573">
        <w:rPr>
          <w:rFonts w:ascii="Arial" w:eastAsia="Times New Roman" w:hAnsi="Arial" w:cs="Arial"/>
          <w:bCs/>
          <w:lang w:eastAsia="hr-HR"/>
        </w:rPr>
        <w:t xml:space="preserve">Medijacijski </w:t>
      </w:r>
      <w:r w:rsidR="00882B39" w:rsidRPr="007F2573">
        <w:rPr>
          <w:rFonts w:ascii="Arial" w:eastAsia="Times New Roman" w:hAnsi="Arial" w:cs="Arial"/>
          <w:bCs/>
          <w:lang w:eastAsia="hr-HR"/>
        </w:rPr>
        <w:t>i</w:t>
      </w:r>
      <w:r w:rsidR="00B93163" w:rsidRPr="007F2573">
        <w:rPr>
          <w:rFonts w:ascii="Arial" w:eastAsia="Times New Roman" w:hAnsi="Arial" w:cs="Arial"/>
          <w:bCs/>
          <w:lang w:eastAsia="hr-HR"/>
        </w:rPr>
        <w:t xml:space="preserve"> edukacijski </w:t>
      </w:r>
      <w:r w:rsidR="00F6421D" w:rsidRPr="007F2573">
        <w:rPr>
          <w:rFonts w:ascii="Arial" w:eastAsia="Times New Roman" w:hAnsi="Arial" w:cs="Arial"/>
          <w:bCs/>
          <w:lang w:eastAsia="hr-HR"/>
        </w:rPr>
        <w:t>programi</w:t>
      </w:r>
      <w:r w:rsidR="00F6421D" w:rsidRPr="007F2573">
        <w:rPr>
          <w:rFonts w:ascii="Arial" w:eastAsia="Times New Roman" w:hAnsi="Arial" w:cs="Arial"/>
          <w:lang w:eastAsia="hr-HR"/>
        </w:rPr>
        <w:t>:</w:t>
      </w:r>
    </w:p>
    <w:p w14:paraId="0D630F44" w14:textId="7C42C1A2" w:rsidR="00F73219" w:rsidRPr="007F2573" w:rsidRDefault="00F73219" w:rsidP="00D72595">
      <w:pPr>
        <w:pStyle w:val="ListParagraph"/>
        <w:numPr>
          <w:ilvl w:val="0"/>
          <w:numId w:val="45"/>
        </w:numPr>
        <w:shd w:val="clear" w:color="auto" w:fill="FFFFFF"/>
        <w:spacing w:before="100" w:beforeAutospacing="1" w:after="100" w:afterAutospacing="1" w:line="276" w:lineRule="auto"/>
        <w:rPr>
          <w:rFonts w:ascii="Arial" w:eastAsia="Times New Roman" w:hAnsi="Arial" w:cs="Arial"/>
          <w:lang w:eastAsia="hr-HR"/>
        </w:rPr>
      </w:pPr>
      <w:r w:rsidRPr="007F2573">
        <w:rPr>
          <w:rFonts w:ascii="Arial" w:eastAsia="Times New Roman" w:hAnsi="Arial" w:cs="Arial"/>
          <w:lang w:eastAsia="hr-HR"/>
        </w:rPr>
        <w:t>Jednokratn</w:t>
      </w:r>
      <w:r w:rsidR="00636510" w:rsidRPr="007F2573">
        <w:rPr>
          <w:rFonts w:ascii="Arial" w:eastAsia="Times New Roman" w:hAnsi="Arial" w:cs="Arial"/>
          <w:lang w:eastAsia="hr-HR"/>
        </w:rPr>
        <w:t xml:space="preserve">i </w:t>
      </w:r>
      <w:r w:rsidRPr="007F2573">
        <w:rPr>
          <w:rFonts w:ascii="Arial" w:eastAsia="Times New Roman" w:hAnsi="Arial" w:cs="Arial"/>
          <w:lang w:eastAsia="hr-HR"/>
        </w:rPr>
        <w:t xml:space="preserve">programi </w:t>
      </w:r>
      <w:r w:rsidR="005B34C8" w:rsidRPr="007F2573">
        <w:rPr>
          <w:rFonts w:ascii="Arial" w:eastAsia="Times New Roman" w:hAnsi="Arial" w:cs="Arial"/>
          <w:lang w:eastAsia="hr-HR"/>
        </w:rPr>
        <w:t>predstavljanja</w:t>
      </w:r>
      <w:r w:rsidR="00F6421D" w:rsidRPr="007F2573">
        <w:rPr>
          <w:rFonts w:ascii="Arial" w:eastAsia="Times New Roman" w:hAnsi="Arial" w:cs="Arial"/>
          <w:lang w:eastAsia="hr-HR"/>
        </w:rPr>
        <w:t xml:space="preserve"> knjiga ili autora, predavanja, tribine,</w:t>
      </w:r>
      <w:r w:rsidRPr="007F2573">
        <w:rPr>
          <w:rFonts w:ascii="Arial" w:eastAsia="Times New Roman" w:hAnsi="Arial" w:cs="Arial"/>
          <w:lang w:eastAsia="hr-HR"/>
        </w:rPr>
        <w:t xml:space="preserve"> </w:t>
      </w:r>
      <w:r w:rsidR="00F6421D" w:rsidRPr="007F2573">
        <w:rPr>
          <w:rFonts w:ascii="Arial" w:eastAsia="Times New Roman" w:hAnsi="Arial" w:cs="Arial"/>
          <w:lang w:eastAsia="hr-HR"/>
        </w:rPr>
        <w:t>okrugli stolovi i sl.</w:t>
      </w:r>
      <w:r w:rsidR="00636510" w:rsidRPr="007F2573">
        <w:rPr>
          <w:rFonts w:ascii="Arial" w:eastAsia="Times New Roman" w:hAnsi="Arial" w:cs="Arial"/>
          <w:lang w:eastAsia="hr-HR"/>
        </w:rPr>
        <w:t>, a koji se održavaju u trajanju od nekoliko sat</w:t>
      </w:r>
      <w:r w:rsidR="00FF6424" w:rsidRPr="007F2573">
        <w:rPr>
          <w:rFonts w:ascii="Arial" w:eastAsia="Times New Roman" w:hAnsi="Arial" w:cs="Arial"/>
          <w:lang w:eastAsia="hr-HR"/>
        </w:rPr>
        <w:t>i</w:t>
      </w:r>
      <w:r w:rsidR="00636510" w:rsidRPr="007F2573">
        <w:rPr>
          <w:rFonts w:ascii="Arial" w:eastAsia="Times New Roman" w:hAnsi="Arial" w:cs="Arial"/>
          <w:lang w:eastAsia="hr-HR"/>
        </w:rPr>
        <w:t xml:space="preserve"> do najviše jednog dana,</w:t>
      </w:r>
    </w:p>
    <w:p w14:paraId="525B8478" w14:textId="7AFFC63F" w:rsidR="00882B39" w:rsidRPr="007F2573" w:rsidRDefault="00F73219" w:rsidP="00D72595">
      <w:pPr>
        <w:pStyle w:val="ListParagraph"/>
        <w:numPr>
          <w:ilvl w:val="0"/>
          <w:numId w:val="45"/>
        </w:numPr>
        <w:shd w:val="clear" w:color="auto" w:fill="FFFFFF"/>
        <w:spacing w:before="100" w:beforeAutospacing="1" w:after="100" w:afterAutospacing="1" w:line="276" w:lineRule="auto"/>
        <w:rPr>
          <w:rFonts w:ascii="Arial" w:eastAsia="Times New Roman" w:hAnsi="Arial" w:cs="Arial"/>
          <w:lang w:eastAsia="hr-HR"/>
        </w:rPr>
      </w:pPr>
      <w:r w:rsidRPr="007F2573">
        <w:rPr>
          <w:rFonts w:ascii="Arial" w:eastAsia="Times New Roman" w:hAnsi="Arial" w:cs="Arial"/>
          <w:bCs/>
          <w:lang w:eastAsia="hr-HR"/>
        </w:rPr>
        <w:t xml:space="preserve">Programski ciklusi </w:t>
      </w:r>
      <w:r w:rsidRPr="007F2573">
        <w:rPr>
          <w:rFonts w:ascii="Arial" w:eastAsia="Times New Roman" w:hAnsi="Arial" w:cs="Arial"/>
          <w:lang w:eastAsia="hr-HR"/>
        </w:rPr>
        <w:t>predstavljanja knjiga ili autora, predavanja, tribina, okruglih stolova i sl.</w:t>
      </w:r>
      <w:r w:rsidR="00636510" w:rsidRPr="007F2573">
        <w:rPr>
          <w:rFonts w:ascii="Arial" w:eastAsia="Times New Roman" w:hAnsi="Arial" w:cs="Arial"/>
          <w:lang w:eastAsia="hr-HR"/>
        </w:rPr>
        <w:t>,</w:t>
      </w:r>
      <w:r w:rsidRPr="007F2573">
        <w:rPr>
          <w:rFonts w:ascii="Arial" w:eastAsia="Times New Roman" w:hAnsi="Arial" w:cs="Arial"/>
          <w:lang w:eastAsia="hr-HR"/>
        </w:rPr>
        <w:t xml:space="preserve"> a koji se održavaju u tjednom ili mjeseč</w:t>
      </w:r>
      <w:r w:rsidR="00882B39" w:rsidRPr="007F2573">
        <w:rPr>
          <w:rFonts w:ascii="Arial" w:eastAsia="Times New Roman" w:hAnsi="Arial" w:cs="Arial"/>
          <w:lang w:eastAsia="hr-HR"/>
        </w:rPr>
        <w:t>nom ritmu tijekom cijele godine,</w:t>
      </w:r>
    </w:p>
    <w:p w14:paraId="052D7861" w14:textId="1BF5D2E0" w:rsidR="00A80A80" w:rsidRPr="007F2573" w:rsidRDefault="00F73219" w:rsidP="00D72595">
      <w:pPr>
        <w:pStyle w:val="ListParagraph"/>
        <w:numPr>
          <w:ilvl w:val="0"/>
          <w:numId w:val="45"/>
        </w:numPr>
        <w:shd w:val="clear" w:color="auto" w:fill="FFFFFF"/>
        <w:spacing w:before="100" w:beforeAutospacing="1" w:after="100" w:afterAutospacing="1" w:line="276" w:lineRule="auto"/>
        <w:rPr>
          <w:rFonts w:ascii="Arial" w:eastAsia="Times New Roman" w:hAnsi="Arial" w:cs="Arial"/>
          <w:lang w:eastAsia="hr-HR"/>
        </w:rPr>
      </w:pPr>
      <w:r w:rsidRPr="007F2573">
        <w:rPr>
          <w:rFonts w:ascii="Arial" w:eastAsia="Times New Roman" w:hAnsi="Arial" w:cs="Arial"/>
          <w:lang w:eastAsia="hr-HR"/>
        </w:rPr>
        <w:t>R</w:t>
      </w:r>
      <w:r w:rsidR="00BA4F93" w:rsidRPr="007F2573">
        <w:rPr>
          <w:rFonts w:ascii="Arial" w:eastAsia="Times New Roman" w:hAnsi="Arial" w:cs="Arial"/>
          <w:lang w:eastAsia="hr-HR"/>
        </w:rPr>
        <w:t>adionic</w:t>
      </w:r>
      <w:r w:rsidRPr="007F2573">
        <w:rPr>
          <w:rFonts w:ascii="Arial" w:eastAsia="Times New Roman" w:hAnsi="Arial" w:cs="Arial"/>
          <w:lang w:eastAsia="hr-HR"/>
        </w:rPr>
        <w:t>e.</w:t>
      </w:r>
    </w:p>
    <w:p w14:paraId="460BAFA5" w14:textId="77777777" w:rsidR="005B34C8" w:rsidRPr="007F2573" w:rsidRDefault="005B34C8" w:rsidP="001C787F">
      <w:pPr>
        <w:pStyle w:val="ListParagraph"/>
        <w:shd w:val="clear" w:color="auto" w:fill="FFFFFF"/>
        <w:spacing w:after="0" w:line="276" w:lineRule="auto"/>
        <w:rPr>
          <w:rFonts w:ascii="Arial" w:eastAsia="Times New Roman" w:hAnsi="Arial" w:cs="Arial"/>
          <w:lang w:eastAsia="hr-HR"/>
        </w:rPr>
      </w:pPr>
    </w:p>
    <w:p w14:paraId="4E337C72" w14:textId="4ECC91C3" w:rsidR="00BA4F93" w:rsidRPr="007F2573" w:rsidRDefault="00A80A80" w:rsidP="00D72595">
      <w:pPr>
        <w:pStyle w:val="ListParagraph"/>
        <w:numPr>
          <w:ilvl w:val="0"/>
          <w:numId w:val="19"/>
        </w:numPr>
        <w:shd w:val="clear" w:color="auto" w:fill="FFFFFF"/>
        <w:tabs>
          <w:tab w:val="clear" w:pos="720"/>
        </w:tabs>
        <w:spacing w:before="100" w:beforeAutospacing="1" w:after="100" w:afterAutospacing="1" w:line="276" w:lineRule="auto"/>
        <w:ind w:left="709" w:hanging="425"/>
        <w:rPr>
          <w:rFonts w:ascii="Arial" w:eastAsia="Times New Roman" w:hAnsi="Arial" w:cs="Arial"/>
          <w:lang w:eastAsia="hr-HR"/>
        </w:rPr>
      </w:pPr>
      <w:r w:rsidRPr="007F2573">
        <w:rPr>
          <w:rFonts w:ascii="Arial" w:eastAsia="Times New Roman" w:hAnsi="Arial" w:cs="Arial"/>
          <w:bCs/>
          <w:lang w:eastAsia="hr-HR"/>
        </w:rPr>
        <w:t>Manifestacije</w:t>
      </w:r>
      <w:r w:rsidR="00BA4F93" w:rsidRPr="007F2573">
        <w:rPr>
          <w:rFonts w:ascii="Arial" w:eastAsia="Times New Roman" w:hAnsi="Arial" w:cs="Arial"/>
          <w:bCs/>
          <w:lang w:eastAsia="hr-HR"/>
        </w:rPr>
        <w:t xml:space="preserve"> </w:t>
      </w:r>
      <w:r w:rsidR="005B34C8" w:rsidRPr="007F2573">
        <w:rPr>
          <w:rFonts w:ascii="Arial" w:eastAsia="Times New Roman" w:hAnsi="Arial" w:cs="Arial"/>
          <w:bCs/>
          <w:lang w:eastAsia="hr-HR"/>
        </w:rPr>
        <w:t>i</w:t>
      </w:r>
      <w:r w:rsidR="00BA4F93" w:rsidRPr="007F2573">
        <w:rPr>
          <w:rFonts w:ascii="Arial" w:eastAsia="Times New Roman" w:hAnsi="Arial" w:cs="Arial"/>
          <w:bCs/>
          <w:lang w:eastAsia="hr-HR"/>
        </w:rPr>
        <w:t xml:space="preserve"> festivali:</w:t>
      </w:r>
    </w:p>
    <w:p w14:paraId="2937A28B" w14:textId="5081204F" w:rsidR="00A80A80" w:rsidRPr="007F2573" w:rsidRDefault="00900D07" w:rsidP="00900D07">
      <w:pPr>
        <w:pStyle w:val="ListParagraph"/>
        <w:numPr>
          <w:ilvl w:val="0"/>
          <w:numId w:val="42"/>
        </w:numPr>
        <w:shd w:val="clear" w:color="auto" w:fill="FFFFFF"/>
        <w:spacing w:before="100" w:beforeAutospacing="1" w:after="100" w:afterAutospacing="1" w:line="276" w:lineRule="auto"/>
        <w:rPr>
          <w:rFonts w:ascii="Arial" w:eastAsia="Times New Roman" w:hAnsi="Arial" w:cs="Arial"/>
          <w:lang w:eastAsia="hr-HR"/>
        </w:rPr>
      </w:pPr>
      <w:r w:rsidRPr="007F2573">
        <w:rPr>
          <w:rFonts w:ascii="Arial" w:eastAsia="Times New Roman" w:hAnsi="Arial" w:cs="Arial"/>
          <w:lang w:eastAsia="hr-HR"/>
        </w:rPr>
        <w:t>Programi koji</w:t>
      </w:r>
      <w:r w:rsidR="005B34C8" w:rsidRPr="007F2573">
        <w:rPr>
          <w:rFonts w:ascii="Arial" w:eastAsia="Times New Roman" w:hAnsi="Arial" w:cs="Arial"/>
          <w:lang w:eastAsia="hr-HR"/>
        </w:rPr>
        <w:t xml:space="preserve"> </w:t>
      </w:r>
      <w:r w:rsidR="00A80A80" w:rsidRPr="007F2573">
        <w:rPr>
          <w:rFonts w:ascii="Arial" w:eastAsia="Times New Roman" w:hAnsi="Arial" w:cs="Arial"/>
          <w:lang w:eastAsia="hr-HR"/>
        </w:rPr>
        <w:t>traju više</w:t>
      </w:r>
      <w:r w:rsidR="005D3936" w:rsidRPr="007F2573">
        <w:rPr>
          <w:rFonts w:ascii="Arial" w:eastAsia="Times New Roman" w:hAnsi="Arial" w:cs="Arial"/>
          <w:lang w:eastAsia="hr-HR"/>
        </w:rPr>
        <w:t xml:space="preserve"> </w:t>
      </w:r>
      <w:proofErr w:type="gramStart"/>
      <w:r w:rsidR="00A80A80" w:rsidRPr="007F2573">
        <w:rPr>
          <w:rFonts w:ascii="Arial" w:eastAsia="Times New Roman" w:hAnsi="Arial" w:cs="Arial"/>
          <w:lang w:eastAsia="hr-HR"/>
        </w:rPr>
        <w:t>dana</w:t>
      </w:r>
      <w:proofErr w:type="gramEnd"/>
      <w:r w:rsidR="00A80A80" w:rsidRPr="007F2573">
        <w:rPr>
          <w:rFonts w:ascii="Arial" w:eastAsia="Times New Roman" w:hAnsi="Arial" w:cs="Arial"/>
          <w:lang w:eastAsia="hr-HR"/>
        </w:rPr>
        <w:t xml:space="preserve"> tijekom kojih se održavaju književna događanja na području grada Rijeke, a čije provođenje potiče i unaprjeđuje razvoj riječke književne scene. </w:t>
      </w:r>
      <w:r w:rsidRPr="007F2573">
        <w:rPr>
          <w:rFonts w:ascii="Arial" w:eastAsia="Times New Roman" w:hAnsi="Arial" w:cs="Arial"/>
          <w:lang w:eastAsia="hr-HR"/>
        </w:rPr>
        <w:t>I</w:t>
      </w:r>
      <w:r w:rsidR="00A80A80" w:rsidRPr="007F2573">
        <w:rPr>
          <w:rFonts w:ascii="Arial" w:eastAsia="Times New Roman" w:hAnsi="Arial" w:cs="Arial"/>
          <w:lang w:eastAsia="hr-HR"/>
        </w:rPr>
        <w:t xml:space="preserve">maju bogat književni program tijekom svakog </w:t>
      </w:r>
      <w:proofErr w:type="gramStart"/>
      <w:r w:rsidR="00A80A80" w:rsidRPr="007F2573">
        <w:rPr>
          <w:rFonts w:ascii="Arial" w:eastAsia="Times New Roman" w:hAnsi="Arial" w:cs="Arial"/>
          <w:lang w:eastAsia="hr-HR"/>
        </w:rPr>
        <w:t>dana</w:t>
      </w:r>
      <w:proofErr w:type="gramEnd"/>
      <w:r w:rsidR="00A80A80" w:rsidRPr="007F2573">
        <w:rPr>
          <w:rFonts w:ascii="Arial" w:eastAsia="Times New Roman" w:hAnsi="Arial" w:cs="Arial"/>
          <w:lang w:eastAsia="hr-HR"/>
        </w:rPr>
        <w:t xml:space="preserve"> svog trajanja </w:t>
      </w:r>
      <w:r w:rsidR="00BA4F93" w:rsidRPr="007F2573">
        <w:rPr>
          <w:rFonts w:ascii="Arial" w:eastAsia="Times New Roman" w:hAnsi="Arial" w:cs="Arial"/>
          <w:lang w:eastAsia="hr-HR"/>
        </w:rPr>
        <w:t xml:space="preserve">(npr. </w:t>
      </w:r>
      <w:r w:rsidR="00A80A80" w:rsidRPr="007F2573">
        <w:rPr>
          <w:rFonts w:ascii="Arial" w:eastAsia="Times New Roman" w:hAnsi="Arial" w:cs="Arial"/>
          <w:lang w:eastAsia="hr-HR"/>
        </w:rPr>
        <w:t>sajam knjiga</w:t>
      </w:r>
      <w:r w:rsidRPr="007F2573">
        <w:rPr>
          <w:rFonts w:ascii="Arial" w:eastAsia="Times New Roman" w:hAnsi="Arial" w:cs="Arial"/>
          <w:lang w:eastAsia="hr-HR"/>
        </w:rPr>
        <w:t>,</w:t>
      </w:r>
      <w:r w:rsidR="005D3936" w:rsidRPr="007F2573">
        <w:rPr>
          <w:rFonts w:ascii="Arial" w:eastAsia="Times New Roman" w:hAnsi="Arial" w:cs="Arial"/>
          <w:lang w:eastAsia="hr-HR"/>
        </w:rPr>
        <w:t xml:space="preserve"> </w:t>
      </w:r>
      <w:r w:rsidR="00A80A80" w:rsidRPr="007F2573">
        <w:rPr>
          <w:rFonts w:ascii="Arial" w:eastAsia="Times New Roman" w:hAnsi="Arial" w:cs="Arial"/>
          <w:lang w:eastAsia="hr-HR"/>
        </w:rPr>
        <w:t xml:space="preserve">festival kratke </w:t>
      </w:r>
      <w:r w:rsidR="00BA4F93" w:rsidRPr="007F2573">
        <w:rPr>
          <w:rFonts w:ascii="Arial" w:eastAsia="Times New Roman" w:hAnsi="Arial" w:cs="Arial"/>
          <w:lang w:eastAsia="hr-HR"/>
        </w:rPr>
        <w:t>pri</w:t>
      </w:r>
      <w:r w:rsidR="00BA2C3D" w:rsidRPr="007F2573">
        <w:rPr>
          <w:rFonts w:ascii="Arial" w:eastAsia="Times New Roman" w:hAnsi="Arial" w:cs="Arial"/>
          <w:lang w:eastAsia="hr-HR"/>
        </w:rPr>
        <w:t>č</w:t>
      </w:r>
      <w:r w:rsidR="00BA4F93" w:rsidRPr="007F2573">
        <w:rPr>
          <w:rFonts w:ascii="Arial" w:eastAsia="Times New Roman" w:hAnsi="Arial" w:cs="Arial"/>
          <w:lang w:eastAsia="hr-HR"/>
        </w:rPr>
        <w:t>e)</w:t>
      </w:r>
      <w:r w:rsidR="00A80A80" w:rsidRPr="007F2573">
        <w:rPr>
          <w:rFonts w:ascii="Arial" w:eastAsia="Times New Roman" w:hAnsi="Arial" w:cs="Arial"/>
          <w:lang w:eastAsia="hr-HR"/>
        </w:rPr>
        <w:t>.</w:t>
      </w:r>
    </w:p>
    <w:p w14:paraId="1273487C" w14:textId="77777777" w:rsidR="00F055A6" w:rsidRPr="007F2573" w:rsidRDefault="00A80A80" w:rsidP="00D72595">
      <w:pPr>
        <w:pStyle w:val="ListParagraph"/>
        <w:numPr>
          <w:ilvl w:val="0"/>
          <w:numId w:val="19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 w:line="276" w:lineRule="auto"/>
        <w:ind w:left="709" w:hanging="425"/>
        <w:rPr>
          <w:rFonts w:ascii="Arial" w:eastAsia="Times New Roman" w:hAnsi="Arial" w:cs="Arial"/>
          <w:lang w:eastAsia="hr-HR"/>
        </w:rPr>
      </w:pPr>
      <w:r w:rsidRPr="007F2573">
        <w:rPr>
          <w:rFonts w:ascii="Arial" w:eastAsia="Times New Roman" w:hAnsi="Arial" w:cs="Arial"/>
          <w:bCs/>
          <w:lang w:eastAsia="hr-HR"/>
        </w:rPr>
        <w:t>Prijevodi riječke književnosti na strane jezike</w:t>
      </w:r>
      <w:r w:rsidR="00F055A6" w:rsidRPr="007F2573">
        <w:rPr>
          <w:rFonts w:ascii="Arial" w:eastAsia="Times New Roman" w:hAnsi="Arial" w:cs="Arial"/>
          <w:bCs/>
          <w:lang w:eastAsia="hr-HR"/>
        </w:rPr>
        <w:t>:</w:t>
      </w:r>
    </w:p>
    <w:p w14:paraId="782C4BAC" w14:textId="5A4A615D" w:rsidR="005B34C8" w:rsidRPr="007F2573" w:rsidRDefault="005B34C8" w:rsidP="00D72595">
      <w:pPr>
        <w:pStyle w:val="ListParagraph"/>
        <w:numPr>
          <w:ilvl w:val="0"/>
          <w:numId w:val="42"/>
        </w:numPr>
        <w:shd w:val="clear" w:color="auto" w:fill="FFFFFF"/>
        <w:spacing w:before="100" w:beforeAutospacing="1" w:after="100" w:afterAutospacing="1" w:line="276" w:lineRule="auto"/>
        <w:rPr>
          <w:rFonts w:ascii="Arial" w:eastAsia="Times New Roman" w:hAnsi="Arial" w:cs="Arial"/>
          <w:lang w:eastAsia="hr-HR"/>
        </w:rPr>
      </w:pPr>
      <w:r w:rsidRPr="007F2573">
        <w:rPr>
          <w:rFonts w:ascii="Arial" w:eastAsia="Times New Roman" w:hAnsi="Arial" w:cs="Arial"/>
          <w:lang w:eastAsia="hr-HR"/>
        </w:rPr>
        <w:t>P</w:t>
      </w:r>
      <w:r w:rsidR="00A80A80" w:rsidRPr="007F2573">
        <w:rPr>
          <w:rFonts w:ascii="Arial" w:eastAsia="Times New Roman" w:hAnsi="Arial" w:cs="Arial"/>
          <w:lang w:eastAsia="hr-HR"/>
        </w:rPr>
        <w:t xml:space="preserve">rogrami </w:t>
      </w:r>
      <w:r w:rsidR="00F055A6" w:rsidRPr="007F2573">
        <w:rPr>
          <w:rFonts w:ascii="Arial" w:eastAsia="Times New Roman" w:hAnsi="Arial" w:cs="Arial"/>
          <w:lang w:eastAsia="hr-HR"/>
        </w:rPr>
        <w:t xml:space="preserve">prevođenja </w:t>
      </w:r>
      <w:r w:rsidRPr="007F2573">
        <w:rPr>
          <w:rFonts w:ascii="Arial" w:eastAsia="Times New Roman" w:hAnsi="Arial" w:cs="Arial"/>
          <w:lang w:eastAsia="hr-HR"/>
        </w:rPr>
        <w:t>dovršenih pisanih djela lijepe književnosti</w:t>
      </w:r>
      <w:r w:rsidR="00A80A80" w:rsidRPr="007F2573">
        <w:rPr>
          <w:rFonts w:ascii="Arial" w:eastAsia="Times New Roman" w:hAnsi="Arial" w:cs="Arial"/>
          <w:lang w:eastAsia="hr-HR"/>
        </w:rPr>
        <w:t xml:space="preserve"> nastal</w:t>
      </w:r>
      <w:r w:rsidRPr="007F2573">
        <w:rPr>
          <w:rFonts w:ascii="Arial" w:eastAsia="Times New Roman" w:hAnsi="Arial" w:cs="Arial"/>
          <w:lang w:eastAsia="hr-HR"/>
        </w:rPr>
        <w:t>ih</w:t>
      </w:r>
      <w:r w:rsidR="00A80A80" w:rsidRPr="007F2573">
        <w:rPr>
          <w:rFonts w:ascii="Arial" w:eastAsia="Times New Roman" w:hAnsi="Arial" w:cs="Arial"/>
          <w:lang w:eastAsia="hr-HR"/>
        </w:rPr>
        <w:t xml:space="preserve"> </w:t>
      </w:r>
      <w:proofErr w:type="gramStart"/>
      <w:r w:rsidR="00A80A80" w:rsidRPr="007F2573">
        <w:rPr>
          <w:rFonts w:ascii="Arial" w:eastAsia="Times New Roman" w:hAnsi="Arial" w:cs="Arial"/>
          <w:lang w:eastAsia="hr-HR"/>
        </w:rPr>
        <w:t>na</w:t>
      </w:r>
      <w:proofErr w:type="gramEnd"/>
      <w:r w:rsidR="00A80A80" w:rsidRPr="007F2573">
        <w:rPr>
          <w:rFonts w:ascii="Arial" w:eastAsia="Times New Roman" w:hAnsi="Arial" w:cs="Arial"/>
          <w:lang w:eastAsia="hr-HR"/>
        </w:rPr>
        <w:t xml:space="preserve"> riječkoj književnoj sceni na strane jezike. </w:t>
      </w:r>
    </w:p>
    <w:p w14:paraId="0AED92D5" w14:textId="338EAF92" w:rsidR="00455A7E" w:rsidRPr="007F2573" w:rsidRDefault="00597943" w:rsidP="001C787F">
      <w:pPr>
        <w:spacing w:line="276" w:lineRule="auto"/>
        <w:rPr>
          <w:rFonts w:ascii="Arial" w:hAnsi="Arial" w:cs="Arial"/>
          <w:b/>
          <w:u w:val="single"/>
        </w:rPr>
      </w:pPr>
      <w:r w:rsidRPr="007F2573">
        <w:rPr>
          <w:rFonts w:ascii="Arial" w:hAnsi="Arial" w:cs="Arial"/>
          <w:b/>
        </w:rPr>
        <w:t xml:space="preserve">        </w:t>
      </w:r>
      <w:r w:rsidRPr="007F2573">
        <w:rPr>
          <w:rFonts w:ascii="Arial" w:hAnsi="Arial" w:cs="Arial"/>
          <w:b/>
          <w:u w:val="single"/>
        </w:rPr>
        <w:t xml:space="preserve"> </w:t>
      </w:r>
      <w:r w:rsidR="00455A7E" w:rsidRPr="007F2573">
        <w:rPr>
          <w:rFonts w:ascii="Arial" w:hAnsi="Arial" w:cs="Arial"/>
          <w:b/>
          <w:u w:val="single"/>
        </w:rPr>
        <w:t xml:space="preserve">g) </w:t>
      </w:r>
      <w:r w:rsidR="00767CFB" w:rsidRPr="007F2573">
        <w:rPr>
          <w:rFonts w:ascii="Arial" w:hAnsi="Arial" w:cs="Arial"/>
          <w:b/>
          <w:u w:val="single"/>
        </w:rPr>
        <w:t>I</w:t>
      </w:r>
      <w:r w:rsidR="00455A7E" w:rsidRPr="007F2573">
        <w:rPr>
          <w:rFonts w:ascii="Arial" w:hAnsi="Arial" w:cs="Arial"/>
          <w:b/>
          <w:u w:val="single"/>
        </w:rPr>
        <w:t>novativne umjetničke i kul</w:t>
      </w:r>
      <w:r w:rsidRPr="007F2573">
        <w:rPr>
          <w:rFonts w:ascii="Arial" w:hAnsi="Arial" w:cs="Arial"/>
          <w:b/>
          <w:u w:val="single"/>
        </w:rPr>
        <w:t xml:space="preserve">turne prakse </w:t>
      </w:r>
    </w:p>
    <w:p w14:paraId="7C06135F" w14:textId="3F8840A3" w:rsidR="001C787F" w:rsidRPr="007F2573" w:rsidRDefault="007A4DAC" w:rsidP="001C787F">
      <w:pPr>
        <w:spacing w:before="100" w:beforeAutospacing="1" w:after="100" w:afterAutospacing="1" w:line="276" w:lineRule="auto"/>
        <w:ind w:hanging="284"/>
        <w:jc w:val="both"/>
        <w:rPr>
          <w:rFonts w:ascii="Arial" w:eastAsia="Times New Roman" w:hAnsi="Arial" w:cs="Arial"/>
          <w:lang w:eastAsia="hr-HR"/>
        </w:rPr>
      </w:pPr>
      <w:r w:rsidRPr="007F2573">
        <w:rPr>
          <w:rFonts w:ascii="Arial" w:eastAsia="Times New Roman" w:hAnsi="Arial" w:cs="Arial"/>
          <w:lang w:eastAsia="hr-HR"/>
        </w:rPr>
        <w:t>1. Cilj</w:t>
      </w:r>
      <w:r w:rsidR="006B1A21" w:rsidRPr="007F2573">
        <w:rPr>
          <w:rFonts w:ascii="Arial" w:eastAsia="Times New Roman" w:hAnsi="Arial" w:cs="Arial"/>
          <w:lang w:eastAsia="hr-HR"/>
        </w:rPr>
        <w:t xml:space="preserve"> potpore programima</w:t>
      </w:r>
      <w:r w:rsidR="006B1A21" w:rsidRPr="007F2573">
        <w:rPr>
          <w:rFonts w:ascii="Arial" w:eastAsia="Times New Roman" w:hAnsi="Arial" w:cs="Arial"/>
          <w:i/>
          <w:iCs/>
          <w:lang w:eastAsia="hr-HR"/>
        </w:rPr>
        <w:t> </w:t>
      </w:r>
      <w:r w:rsidR="006B1A21" w:rsidRPr="007F2573">
        <w:rPr>
          <w:rFonts w:ascii="Arial" w:eastAsia="Times New Roman" w:hAnsi="Arial" w:cs="Arial"/>
          <w:iCs/>
          <w:lang w:eastAsia="hr-HR"/>
        </w:rPr>
        <w:t>inovativnih umjetničkih i kulturnih</w:t>
      </w:r>
      <w:r w:rsidR="006B1A21" w:rsidRPr="007F2573">
        <w:rPr>
          <w:rFonts w:ascii="Arial" w:eastAsia="Times New Roman" w:hAnsi="Arial" w:cs="Arial"/>
          <w:i/>
          <w:iCs/>
          <w:lang w:eastAsia="hr-HR"/>
        </w:rPr>
        <w:t xml:space="preserve"> </w:t>
      </w:r>
      <w:r w:rsidR="006B1A21" w:rsidRPr="007F2573">
        <w:rPr>
          <w:rFonts w:ascii="Arial" w:eastAsia="Times New Roman" w:hAnsi="Arial" w:cs="Arial"/>
          <w:iCs/>
          <w:lang w:eastAsia="hr-HR"/>
        </w:rPr>
        <w:t>praksi</w:t>
      </w:r>
      <w:r w:rsidR="006B1A21" w:rsidRPr="007F2573">
        <w:rPr>
          <w:rFonts w:ascii="Arial" w:eastAsia="Times New Roman" w:hAnsi="Arial" w:cs="Arial"/>
          <w:i/>
          <w:iCs/>
          <w:lang w:eastAsia="hr-HR"/>
        </w:rPr>
        <w:t> </w:t>
      </w:r>
      <w:r w:rsidRPr="007F2573">
        <w:rPr>
          <w:rFonts w:ascii="Arial" w:eastAsia="Times New Roman" w:hAnsi="Arial" w:cs="Arial"/>
          <w:lang w:eastAsia="hr-HR"/>
        </w:rPr>
        <w:t>je</w:t>
      </w:r>
      <w:r w:rsidR="006B1A21" w:rsidRPr="007F2573">
        <w:rPr>
          <w:rFonts w:ascii="Arial" w:eastAsia="Times New Roman" w:hAnsi="Arial" w:cs="Arial"/>
          <w:lang w:eastAsia="hr-HR"/>
        </w:rPr>
        <w:t xml:space="preserve"> razvoj umjetničkih i </w:t>
      </w:r>
      <w:r w:rsidRPr="007F2573">
        <w:rPr>
          <w:rFonts w:ascii="Arial" w:eastAsia="Times New Roman" w:hAnsi="Arial" w:cs="Arial"/>
          <w:lang w:eastAsia="hr-HR"/>
        </w:rPr>
        <w:t xml:space="preserve">inovativnih </w:t>
      </w:r>
      <w:r w:rsidR="006B1A21" w:rsidRPr="007F2573">
        <w:rPr>
          <w:rFonts w:ascii="Arial" w:eastAsia="Times New Roman" w:hAnsi="Arial" w:cs="Arial"/>
          <w:lang w:eastAsia="hr-HR"/>
        </w:rPr>
        <w:t xml:space="preserve">kulturnih praksi </w:t>
      </w:r>
      <w:r w:rsidRPr="007F2573">
        <w:rPr>
          <w:rFonts w:ascii="Arial" w:eastAsia="Times New Roman" w:hAnsi="Arial" w:cs="Arial"/>
          <w:lang w:eastAsia="hr-HR"/>
        </w:rPr>
        <w:t>koje kroz eduk</w:t>
      </w:r>
      <w:r w:rsidR="00AE2305" w:rsidRPr="007F2573">
        <w:rPr>
          <w:rFonts w:ascii="Arial" w:eastAsia="Times New Roman" w:hAnsi="Arial" w:cs="Arial"/>
          <w:lang w:eastAsia="hr-HR"/>
        </w:rPr>
        <w:t>a</w:t>
      </w:r>
      <w:r w:rsidRPr="007F2573">
        <w:rPr>
          <w:rFonts w:ascii="Arial" w:eastAsia="Times New Roman" w:hAnsi="Arial" w:cs="Arial"/>
          <w:lang w:eastAsia="hr-HR"/>
        </w:rPr>
        <w:t>ciju, istraživački rad</w:t>
      </w:r>
      <w:r w:rsidR="00AE2305" w:rsidRPr="007F2573">
        <w:rPr>
          <w:rFonts w:ascii="Arial" w:eastAsia="Times New Roman" w:hAnsi="Arial" w:cs="Arial"/>
          <w:lang w:eastAsia="hr-HR"/>
        </w:rPr>
        <w:t xml:space="preserve"> i afirmaciju novih modela umjetničke</w:t>
      </w:r>
      <w:r w:rsidRPr="007F2573">
        <w:rPr>
          <w:rFonts w:ascii="Arial" w:eastAsia="Times New Roman" w:hAnsi="Arial" w:cs="Arial"/>
          <w:lang w:eastAsia="hr-HR"/>
        </w:rPr>
        <w:t xml:space="preserve"> </w:t>
      </w:r>
      <w:r w:rsidR="00947F2D" w:rsidRPr="007F2573">
        <w:rPr>
          <w:rFonts w:ascii="Arial" w:eastAsia="Times New Roman" w:hAnsi="Arial" w:cs="Arial"/>
          <w:lang w:eastAsia="hr-HR"/>
        </w:rPr>
        <w:t xml:space="preserve">produkcije </w:t>
      </w:r>
      <w:r w:rsidR="00AE2305" w:rsidRPr="007F2573">
        <w:rPr>
          <w:rFonts w:ascii="Arial" w:eastAsia="Times New Roman" w:hAnsi="Arial" w:cs="Arial"/>
          <w:lang w:eastAsia="hr-HR"/>
        </w:rPr>
        <w:t>doprinose</w:t>
      </w:r>
      <w:r w:rsidR="006B1A21" w:rsidRPr="007F2573">
        <w:rPr>
          <w:rFonts w:ascii="Arial" w:eastAsia="Times New Roman" w:hAnsi="Arial" w:cs="Arial"/>
          <w:lang w:eastAsia="hr-HR"/>
        </w:rPr>
        <w:t xml:space="preserve"> sinergiji </w:t>
      </w:r>
      <w:r w:rsidR="00AE2305" w:rsidRPr="007F2573">
        <w:rPr>
          <w:rFonts w:ascii="Arial" w:eastAsia="Times New Roman" w:hAnsi="Arial" w:cs="Arial"/>
          <w:lang w:eastAsia="hr-HR"/>
        </w:rPr>
        <w:t xml:space="preserve">društvenih i znanstvenih disciplina, novih tehnologija i medija s </w:t>
      </w:r>
      <w:r w:rsidRPr="007F2573">
        <w:rPr>
          <w:rFonts w:ascii="Arial" w:eastAsia="Times New Roman" w:hAnsi="Arial" w:cs="Arial"/>
          <w:lang w:eastAsia="hr-HR"/>
        </w:rPr>
        <w:t>kult</w:t>
      </w:r>
      <w:r w:rsidR="00AE2305" w:rsidRPr="007F2573">
        <w:rPr>
          <w:rFonts w:ascii="Arial" w:eastAsia="Times New Roman" w:hAnsi="Arial" w:cs="Arial"/>
          <w:lang w:eastAsia="hr-HR"/>
        </w:rPr>
        <w:t xml:space="preserve">urnim odnosno umjetničkim </w:t>
      </w:r>
      <w:r w:rsidRPr="007F2573">
        <w:rPr>
          <w:rFonts w:ascii="Arial" w:eastAsia="Times New Roman" w:hAnsi="Arial" w:cs="Arial"/>
          <w:lang w:eastAsia="hr-HR"/>
        </w:rPr>
        <w:t>područj</w:t>
      </w:r>
      <w:r w:rsidR="00AE2305" w:rsidRPr="007F2573">
        <w:rPr>
          <w:rFonts w:ascii="Arial" w:eastAsia="Times New Roman" w:hAnsi="Arial" w:cs="Arial"/>
          <w:lang w:eastAsia="hr-HR"/>
        </w:rPr>
        <w:t>ima</w:t>
      </w:r>
      <w:r w:rsidR="006B1A21" w:rsidRPr="007F2573">
        <w:rPr>
          <w:rFonts w:ascii="Arial" w:eastAsia="Times New Roman" w:hAnsi="Arial" w:cs="Arial"/>
          <w:lang w:eastAsia="hr-HR"/>
        </w:rPr>
        <w:t xml:space="preserve"> djelovanja u suvremenom kontekstu</w:t>
      </w:r>
      <w:r w:rsidR="00AE2305" w:rsidRPr="007F2573">
        <w:rPr>
          <w:rFonts w:ascii="Arial" w:eastAsia="Times New Roman" w:hAnsi="Arial" w:cs="Arial"/>
          <w:lang w:eastAsia="hr-HR"/>
        </w:rPr>
        <w:t>.</w:t>
      </w:r>
    </w:p>
    <w:p w14:paraId="07A1822A" w14:textId="77777777" w:rsidR="001C787F" w:rsidRPr="007F2573" w:rsidRDefault="00AE2305" w:rsidP="001C787F">
      <w:pPr>
        <w:spacing w:before="100" w:beforeAutospacing="1" w:after="100" w:afterAutospacing="1" w:line="276" w:lineRule="auto"/>
        <w:ind w:hanging="284"/>
        <w:jc w:val="both"/>
        <w:rPr>
          <w:rFonts w:ascii="Arial" w:eastAsia="Times New Roman" w:hAnsi="Arial" w:cs="Arial"/>
          <w:lang w:eastAsia="hr-HR"/>
        </w:rPr>
      </w:pPr>
      <w:r w:rsidRPr="007F2573">
        <w:rPr>
          <w:rFonts w:ascii="Arial" w:eastAsia="Times New Roman" w:hAnsi="Arial" w:cs="Arial"/>
          <w:lang w:eastAsia="hr-HR"/>
        </w:rPr>
        <w:t>2. Programska područja:</w:t>
      </w:r>
      <w:r w:rsidR="001C787F" w:rsidRPr="007F2573">
        <w:rPr>
          <w:rFonts w:ascii="Arial" w:eastAsia="Times New Roman" w:hAnsi="Arial" w:cs="Arial"/>
          <w:lang w:eastAsia="hr-HR"/>
        </w:rPr>
        <w:t xml:space="preserve"> </w:t>
      </w:r>
    </w:p>
    <w:p w14:paraId="05E9D149" w14:textId="288D31A8" w:rsidR="001C787F" w:rsidRPr="007F2573" w:rsidRDefault="001C787F" w:rsidP="001C787F">
      <w:pPr>
        <w:spacing w:after="0" w:line="276" w:lineRule="auto"/>
        <w:ind w:left="567" w:hanging="284"/>
        <w:jc w:val="both"/>
        <w:rPr>
          <w:rFonts w:ascii="Arial" w:hAnsi="Arial" w:cs="Arial"/>
        </w:rPr>
      </w:pPr>
      <w:r w:rsidRPr="007F2573">
        <w:rPr>
          <w:rFonts w:ascii="Arial" w:eastAsia="Times New Roman" w:hAnsi="Arial" w:cs="Arial"/>
          <w:lang w:eastAsia="hr-HR"/>
        </w:rPr>
        <w:t xml:space="preserve">1.  Programi umjetničke produkcije </w:t>
      </w:r>
      <w:r w:rsidRPr="007F2573">
        <w:rPr>
          <w:rFonts w:ascii="Arial" w:hAnsi="Arial" w:cs="Arial"/>
        </w:rPr>
        <w:t xml:space="preserve">koji se održavaju u Rijeci </w:t>
      </w:r>
      <w:proofErr w:type="gramStart"/>
      <w:r w:rsidRPr="007F2573">
        <w:rPr>
          <w:rFonts w:ascii="Arial" w:hAnsi="Arial" w:cs="Arial"/>
        </w:rPr>
        <w:t>ili</w:t>
      </w:r>
      <w:proofErr w:type="gramEnd"/>
      <w:r w:rsidRPr="007F2573">
        <w:rPr>
          <w:rFonts w:ascii="Arial" w:hAnsi="Arial" w:cs="Arial"/>
        </w:rPr>
        <w:t xml:space="preserve"> su autorski vezani uz Rijeku</w:t>
      </w:r>
    </w:p>
    <w:p w14:paraId="4C6DB01D" w14:textId="6939FFF5" w:rsidR="001C787F" w:rsidRPr="007F2573" w:rsidRDefault="001C787F" w:rsidP="001C787F">
      <w:pPr>
        <w:spacing w:after="0" w:line="276" w:lineRule="auto"/>
        <w:ind w:left="567" w:hanging="284"/>
        <w:jc w:val="both"/>
        <w:rPr>
          <w:rFonts w:ascii="Arial" w:eastAsia="Times New Roman" w:hAnsi="Arial" w:cs="Arial"/>
          <w:lang w:eastAsia="hr-HR"/>
        </w:rPr>
      </w:pPr>
      <w:r w:rsidRPr="007F2573">
        <w:rPr>
          <w:rFonts w:ascii="Arial" w:hAnsi="Arial" w:cs="Arial"/>
        </w:rPr>
        <w:t xml:space="preserve">2.  </w:t>
      </w:r>
      <w:r w:rsidRPr="007F2573">
        <w:rPr>
          <w:rFonts w:ascii="Arial" w:eastAsia="Times New Roman" w:hAnsi="Arial" w:cs="Arial"/>
          <w:lang w:eastAsia="hr-HR"/>
        </w:rPr>
        <w:t>Izdavački programi</w:t>
      </w:r>
    </w:p>
    <w:p w14:paraId="612D1082" w14:textId="35A16837" w:rsidR="001C787F" w:rsidRPr="007F2573" w:rsidRDefault="001C787F" w:rsidP="001C787F">
      <w:pPr>
        <w:spacing w:after="0" w:line="276" w:lineRule="auto"/>
        <w:ind w:left="567" w:hanging="284"/>
        <w:jc w:val="both"/>
        <w:rPr>
          <w:rFonts w:ascii="Arial" w:eastAsia="Times New Roman" w:hAnsi="Arial" w:cs="Arial"/>
          <w:lang w:eastAsia="hr-HR"/>
        </w:rPr>
      </w:pPr>
      <w:r w:rsidRPr="007F2573">
        <w:rPr>
          <w:rFonts w:ascii="Arial" w:hAnsi="Arial" w:cs="Arial"/>
        </w:rPr>
        <w:t>4.</w:t>
      </w:r>
      <w:r w:rsidRPr="007F2573">
        <w:rPr>
          <w:rFonts w:ascii="Arial" w:eastAsia="Times New Roman" w:hAnsi="Arial" w:cs="Arial"/>
          <w:lang w:eastAsia="hr-HR"/>
        </w:rPr>
        <w:t xml:space="preserve">  Medijacijski i edukacijski programi </w:t>
      </w:r>
    </w:p>
    <w:p w14:paraId="5681AE62" w14:textId="77777777" w:rsidR="001C787F" w:rsidRPr="007F2573" w:rsidRDefault="001C787F" w:rsidP="001C787F">
      <w:pPr>
        <w:spacing w:after="0" w:line="276" w:lineRule="auto"/>
        <w:ind w:left="567" w:hanging="284"/>
        <w:jc w:val="both"/>
        <w:rPr>
          <w:rFonts w:ascii="Arial" w:eastAsia="Times New Roman" w:hAnsi="Arial" w:cs="Arial"/>
          <w:lang w:eastAsia="hr-HR"/>
        </w:rPr>
      </w:pPr>
      <w:r w:rsidRPr="007F2573">
        <w:rPr>
          <w:rFonts w:ascii="Arial" w:hAnsi="Arial" w:cs="Arial"/>
        </w:rPr>
        <w:t>5.</w:t>
      </w:r>
      <w:r w:rsidRPr="007F2573">
        <w:rPr>
          <w:rFonts w:ascii="Arial" w:eastAsia="Times New Roman" w:hAnsi="Arial" w:cs="Arial"/>
          <w:lang w:eastAsia="hr-HR"/>
        </w:rPr>
        <w:t xml:space="preserve">  Manifestacije</w:t>
      </w:r>
    </w:p>
    <w:p w14:paraId="06BBF837" w14:textId="77777777" w:rsidR="001C787F" w:rsidRPr="007F2573" w:rsidRDefault="001C787F" w:rsidP="001C787F">
      <w:pPr>
        <w:spacing w:after="0" w:line="240" w:lineRule="auto"/>
        <w:ind w:left="567" w:hanging="284"/>
        <w:jc w:val="both"/>
        <w:rPr>
          <w:rFonts w:ascii="Arial" w:eastAsia="Times New Roman" w:hAnsi="Arial" w:cs="Arial"/>
          <w:lang w:eastAsia="hr-HR"/>
        </w:rPr>
      </w:pPr>
    </w:p>
    <w:p w14:paraId="5A9CC49C" w14:textId="480BC61C" w:rsidR="006B1A21" w:rsidRPr="007F2573" w:rsidRDefault="001C787F" w:rsidP="001C787F">
      <w:pPr>
        <w:spacing w:after="0" w:line="240" w:lineRule="auto"/>
        <w:ind w:hanging="284"/>
        <w:jc w:val="both"/>
        <w:rPr>
          <w:rFonts w:ascii="Arial" w:eastAsia="Times New Roman" w:hAnsi="Arial" w:cs="Arial"/>
          <w:lang w:eastAsia="hr-HR"/>
        </w:rPr>
      </w:pPr>
      <w:r w:rsidRPr="007F2573">
        <w:rPr>
          <w:rFonts w:ascii="Arial" w:eastAsia="Times New Roman" w:hAnsi="Arial" w:cs="Arial"/>
          <w:lang w:eastAsia="hr-HR"/>
        </w:rPr>
        <w:t xml:space="preserve">3. </w:t>
      </w:r>
      <w:r w:rsidR="006B1A21" w:rsidRPr="007F2573">
        <w:rPr>
          <w:rFonts w:ascii="Arial" w:eastAsia="Times New Roman" w:hAnsi="Arial" w:cs="Arial"/>
          <w:bCs/>
          <w:lang w:eastAsia="hr-HR"/>
        </w:rPr>
        <w:t>Poziv je otvoren za sljedeće vrste programa:</w:t>
      </w:r>
    </w:p>
    <w:p w14:paraId="13B04CB8" w14:textId="0D3C6880" w:rsidR="007B6E1A" w:rsidRPr="007F2573" w:rsidRDefault="007B6E1A" w:rsidP="00D72595">
      <w:pPr>
        <w:pStyle w:val="ListParagraph"/>
        <w:numPr>
          <w:ilvl w:val="2"/>
          <w:numId w:val="42"/>
        </w:numPr>
        <w:shd w:val="clear" w:color="auto" w:fill="FFFFFF"/>
        <w:spacing w:before="100" w:beforeAutospacing="1" w:after="100" w:afterAutospacing="1" w:line="276" w:lineRule="auto"/>
        <w:ind w:left="0"/>
        <w:rPr>
          <w:rFonts w:ascii="Arial" w:eastAsia="Times New Roman" w:hAnsi="Arial" w:cs="Arial"/>
          <w:lang w:eastAsia="hr-HR"/>
        </w:rPr>
      </w:pPr>
      <w:r w:rsidRPr="007F2573">
        <w:rPr>
          <w:rFonts w:ascii="Arial" w:eastAsia="Times New Roman" w:hAnsi="Arial" w:cs="Arial"/>
          <w:lang w:eastAsia="hr-HR"/>
        </w:rPr>
        <w:t>Programi umjetničke produkcije</w:t>
      </w:r>
      <w:r w:rsidR="007C0794" w:rsidRPr="007F2573">
        <w:rPr>
          <w:rFonts w:ascii="Arial" w:hAnsi="Arial" w:cs="Arial"/>
        </w:rPr>
        <w:t>:</w:t>
      </w:r>
    </w:p>
    <w:p w14:paraId="0A06028D" w14:textId="09438CAB" w:rsidR="007C0794" w:rsidRPr="007F2573" w:rsidRDefault="007C0794" w:rsidP="00D72595">
      <w:pPr>
        <w:pStyle w:val="ListParagraph"/>
        <w:numPr>
          <w:ilvl w:val="0"/>
          <w:numId w:val="39"/>
        </w:numPr>
        <w:shd w:val="clear" w:color="auto" w:fill="FFFFFF"/>
        <w:spacing w:before="100" w:beforeAutospacing="1" w:after="100" w:afterAutospacing="1" w:line="276" w:lineRule="auto"/>
        <w:ind w:left="1418"/>
        <w:rPr>
          <w:rFonts w:ascii="Arial" w:eastAsia="Times New Roman" w:hAnsi="Arial" w:cs="Arial"/>
          <w:lang w:eastAsia="hr-HR"/>
        </w:rPr>
      </w:pPr>
      <w:r w:rsidRPr="007F2573">
        <w:rPr>
          <w:rFonts w:ascii="Arial" w:hAnsi="Arial" w:cs="Arial"/>
        </w:rPr>
        <w:t>P</w:t>
      </w:r>
      <w:r w:rsidR="00455A7E" w:rsidRPr="007F2573">
        <w:rPr>
          <w:rFonts w:ascii="Arial" w:hAnsi="Arial" w:cs="Arial"/>
        </w:rPr>
        <w:t>rogrami umjetničke produkcije koj</w:t>
      </w:r>
      <w:r w:rsidR="0072185E" w:rsidRPr="007F2573">
        <w:rPr>
          <w:rFonts w:ascii="Arial" w:hAnsi="Arial" w:cs="Arial"/>
        </w:rPr>
        <w:t>i</w:t>
      </w:r>
      <w:r w:rsidR="00455A7E" w:rsidRPr="007F2573">
        <w:rPr>
          <w:rFonts w:ascii="Arial" w:hAnsi="Arial" w:cs="Arial"/>
        </w:rPr>
        <w:t xml:space="preserve"> inovativnim načinom </w:t>
      </w:r>
      <w:proofErr w:type="gramStart"/>
      <w:r w:rsidR="00455A7E" w:rsidRPr="007F2573">
        <w:rPr>
          <w:rFonts w:ascii="Arial" w:hAnsi="Arial" w:cs="Arial"/>
        </w:rPr>
        <w:t>na</w:t>
      </w:r>
      <w:proofErr w:type="gramEnd"/>
      <w:r w:rsidR="00455A7E" w:rsidRPr="007F2573">
        <w:rPr>
          <w:rFonts w:ascii="Arial" w:hAnsi="Arial" w:cs="Arial"/>
        </w:rPr>
        <w:t xml:space="preserve"> vizualnoj razini razvija</w:t>
      </w:r>
      <w:r w:rsidRPr="007F2573">
        <w:rPr>
          <w:rFonts w:ascii="Arial" w:hAnsi="Arial" w:cs="Arial"/>
        </w:rPr>
        <w:t>ju</w:t>
      </w:r>
      <w:r w:rsidR="00455A7E" w:rsidRPr="007F2573">
        <w:rPr>
          <w:rFonts w:ascii="Arial" w:hAnsi="Arial" w:cs="Arial"/>
        </w:rPr>
        <w:t xml:space="preserve"> eksperimentalni izraz t</w:t>
      </w:r>
      <w:r w:rsidRPr="007F2573">
        <w:rPr>
          <w:rFonts w:ascii="Arial" w:hAnsi="Arial" w:cs="Arial"/>
        </w:rPr>
        <w:t>e u umjetničke procese uključuju</w:t>
      </w:r>
      <w:r w:rsidR="00455A7E" w:rsidRPr="007F2573">
        <w:rPr>
          <w:rFonts w:ascii="Arial" w:hAnsi="Arial" w:cs="Arial"/>
        </w:rPr>
        <w:t xml:space="preserve"> </w:t>
      </w:r>
      <w:r w:rsidRPr="007F2573">
        <w:rPr>
          <w:rFonts w:ascii="Arial" w:hAnsi="Arial" w:cs="Arial"/>
        </w:rPr>
        <w:t xml:space="preserve">različite društvene </w:t>
      </w:r>
      <w:r w:rsidR="00455A7E" w:rsidRPr="007F2573">
        <w:rPr>
          <w:rFonts w:ascii="Arial" w:hAnsi="Arial" w:cs="Arial"/>
        </w:rPr>
        <w:t>i znanstvene discipline</w:t>
      </w:r>
      <w:r w:rsidRPr="007F2573">
        <w:rPr>
          <w:rFonts w:ascii="Arial" w:hAnsi="Arial" w:cs="Arial"/>
        </w:rPr>
        <w:t xml:space="preserve"> te</w:t>
      </w:r>
      <w:r w:rsidR="00455A7E" w:rsidRPr="007F2573">
        <w:rPr>
          <w:rFonts w:ascii="Arial" w:hAnsi="Arial" w:cs="Arial"/>
        </w:rPr>
        <w:t xml:space="preserve"> nove tehnologije i medije.</w:t>
      </w:r>
    </w:p>
    <w:p w14:paraId="78CA1DF1" w14:textId="77777777" w:rsidR="007C0794" w:rsidRPr="007F2573" w:rsidRDefault="007C0794" w:rsidP="007C0794">
      <w:pPr>
        <w:pStyle w:val="ListParagraph"/>
        <w:shd w:val="clear" w:color="auto" w:fill="FFFFFF"/>
        <w:spacing w:before="100" w:beforeAutospacing="1" w:after="100" w:afterAutospacing="1" w:line="276" w:lineRule="auto"/>
        <w:ind w:left="1429"/>
        <w:rPr>
          <w:rFonts w:ascii="Arial" w:eastAsia="Times New Roman" w:hAnsi="Arial" w:cs="Arial"/>
          <w:lang w:eastAsia="hr-HR"/>
        </w:rPr>
      </w:pPr>
    </w:p>
    <w:p w14:paraId="01676C09" w14:textId="77777777" w:rsidR="007C0794" w:rsidRPr="007F2573" w:rsidRDefault="007C0794" w:rsidP="00D72595">
      <w:pPr>
        <w:pStyle w:val="ListParagraph"/>
        <w:numPr>
          <w:ilvl w:val="2"/>
          <w:numId w:val="42"/>
        </w:numPr>
        <w:shd w:val="clear" w:color="auto" w:fill="FFFFFF"/>
        <w:spacing w:before="100" w:beforeAutospacing="1" w:after="100" w:afterAutospacing="1" w:line="276" w:lineRule="auto"/>
        <w:ind w:left="0"/>
        <w:rPr>
          <w:rFonts w:ascii="Arial" w:eastAsia="Times New Roman" w:hAnsi="Arial" w:cs="Arial"/>
          <w:lang w:eastAsia="hr-HR"/>
        </w:rPr>
      </w:pPr>
      <w:r w:rsidRPr="007F2573">
        <w:rPr>
          <w:rFonts w:ascii="Arial" w:hAnsi="Arial" w:cs="Arial"/>
        </w:rPr>
        <w:t>Izdavački programi:</w:t>
      </w:r>
    </w:p>
    <w:p w14:paraId="1420297D" w14:textId="60A592F2" w:rsidR="00435E65" w:rsidRPr="007F2573" w:rsidRDefault="00435E65" w:rsidP="00D72595">
      <w:pPr>
        <w:pStyle w:val="ListParagraph"/>
        <w:numPr>
          <w:ilvl w:val="1"/>
          <w:numId w:val="47"/>
        </w:numPr>
        <w:shd w:val="clear" w:color="auto" w:fill="FFFFFF"/>
        <w:spacing w:before="100" w:beforeAutospacing="1" w:after="100" w:afterAutospacing="1" w:line="276" w:lineRule="auto"/>
        <w:rPr>
          <w:rFonts w:ascii="Arial" w:eastAsia="Times New Roman" w:hAnsi="Arial" w:cs="Arial"/>
          <w:lang w:eastAsia="hr-HR"/>
        </w:rPr>
      </w:pPr>
      <w:r w:rsidRPr="007F2573">
        <w:rPr>
          <w:rFonts w:ascii="Arial" w:hAnsi="Arial" w:cs="Arial"/>
        </w:rPr>
        <w:t>Knjige</w:t>
      </w:r>
    </w:p>
    <w:p w14:paraId="737D0142" w14:textId="77777777" w:rsidR="00435E65" w:rsidRPr="007F2573" w:rsidRDefault="00435E65" w:rsidP="00D72595">
      <w:pPr>
        <w:pStyle w:val="ListParagraph"/>
        <w:numPr>
          <w:ilvl w:val="1"/>
          <w:numId w:val="47"/>
        </w:numPr>
        <w:shd w:val="clear" w:color="auto" w:fill="FFFFFF"/>
        <w:spacing w:before="100" w:beforeAutospacing="1" w:after="100" w:afterAutospacing="1" w:line="276" w:lineRule="auto"/>
        <w:rPr>
          <w:rFonts w:ascii="Arial" w:eastAsia="Times New Roman" w:hAnsi="Arial" w:cs="Arial"/>
          <w:lang w:eastAsia="hr-HR"/>
        </w:rPr>
      </w:pPr>
      <w:r w:rsidRPr="007F2573">
        <w:rPr>
          <w:rFonts w:ascii="Arial" w:hAnsi="Arial" w:cs="Arial"/>
        </w:rPr>
        <w:t>Časopisi</w:t>
      </w:r>
    </w:p>
    <w:p w14:paraId="105DACFE" w14:textId="77777777" w:rsidR="00435E65" w:rsidRPr="007F2573" w:rsidRDefault="00435E65" w:rsidP="00435E65">
      <w:pPr>
        <w:pStyle w:val="ListParagraph"/>
        <w:shd w:val="clear" w:color="auto" w:fill="FFFFFF"/>
        <w:spacing w:before="100" w:beforeAutospacing="1" w:after="100" w:afterAutospacing="1" w:line="276" w:lineRule="auto"/>
        <w:ind w:left="1440"/>
        <w:rPr>
          <w:rFonts w:ascii="Arial" w:eastAsia="Times New Roman" w:hAnsi="Arial" w:cs="Arial"/>
          <w:lang w:eastAsia="hr-HR"/>
        </w:rPr>
      </w:pPr>
    </w:p>
    <w:p w14:paraId="222C10EB" w14:textId="184089FE" w:rsidR="007C0794" w:rsidRPr="007F2573" w:rsidRDefault="007C0794" w:rsidP="00D72595">
      <w:pPr>
        <w:pStyle w:val="ListParagraph"/>
        <w:numPr>
          <w:ilvl w:val="2"/>
          <w:numId w:val="42"/>
        </w:numPr>
        <w:shd w:val="clear" w:color="auto" w:fill="FFFFFF"/>
        <w:spacing w:before="100" w:beforeAutospacing="1" w:after="100" w:afterAutospacing="1" w:line="276" w:lineRule="auto"/>
        <w:ind w:left="0"/>
        <w:rPr>
          <w:rFonts w:ascii="Arial" w:eastAsia="Times New Roman" w:hAnsi="Arial" w:cs="Arial"/>
          <w:lang w:eastAsia="hr-HR"/>
        </w:rPr>
      </w:pPr>
      <w:r w:rsidRPr="007F2573">
        <w:rPr>
          <w:rFonts w:ascii="Arial" w:eastAsia="Times New Roman" w:hAnsi="Arial" w:cs="Arial"/>
          <w:lang w:eastAsia="hr-HR"/>
        </w:rPr>
        <w:t>Medijacijski programi i edukacijski programi:</w:t>
      </w:r>
    </w:p>
    <w:p w14:paraId="2297D8DE" w14:textId="789C9E18" w:rsidR="007C0794" w:rsidRPr="007F2573" w:rsidRDefault="007C0794" w:rsidP="00D72595">
      <w:pPr>
        <w:pStyle w:val="ListParagraph"/>
        <w:numPr>
          <w:ilvl w:val="0"/>
          <w:numId w:val="46"/>
        </w:numPr>
        <w:rPr>
          <w:rFonts w:ascii="Arial" w:hAnsi="Arial" w:cs="Arial"/>
        </w:rPr>
      </w:pPr>
      <w:r w:rsidRPr="007F2573">
        <w:rPr>
          <w:rFonts w:ascii="Arial" w:hAnsi="Arial" w:cs="Arial"/>
        </w:rPr>
        <w:t>Istraživački programi usmjereni ka kontekstualizaciji, razumijevanju, prezentaciji i medijaciji recentnog stvaralaštva u području inovativnih umjetničkih i kulturnih praksi,</w:t>
      </w:r>
    </w:p>
    <w:p w14:paraId="659D8E8E" w14:textId="37C3E2C2" w:rsidR="007C0794" w:rsidRPr="007F2573" w:rsidRDefault="007C0794" w:rsidP="00D72595">
      <w:pPr>
        <w:pStyle w:val="ListParagraph"/>
        <w:numPr>
          <w:ilvl w:val="0"/>
          <w:numId w:val="46"/>
        </w:numPr>
        <w:rPr>
          <w:rFonts w:ascii="Arial" w:hAnsi="Arial" w:cs="Arial"/>
        </w:rPr>
      </w:pPr>
      <w:r w:rsidRPr="007F2573">
        <w:rPr>
          <w:rFonts w:ascii="Arial" w:hAnsi="Arial" w:cs="Arial"/>
        </w:rPr>
        <w:lastRenderedPageBreak/>
        <w:t>Predavanja</w:t>
      </w:r>
      <w:r w:rsidR="00BB1BF8" w:rsidRPr="007F2573">
        <w:rPr>
          <w:rFonts w:ascii="Arial" w:hAnsi="Arial" w:cs="Arial"/>
        </w:rPr>
        <w:t xml:space="preserve">, </w:t>
      </w:r>
      <w:r w:rsidR="00435E65" w:rsidRPr="007F2573">
        <w:rPr>
          <w:rFonts w:ascii="Arial" w:hAnsi="Arial" w:cs="Arial"/>
        </w:rPr>
        <w:t>konferencije, simpoziji i sl.,</w:t>
      </w:r>
    </w:p>
    <w:p w14:paraId="773C6090" w14:textId="5F6BDE3E" w:rsidR="007C0794" w:rsidRPr="007F2573" w:rsidRDefault="007C0794" w:rsidP="00D72595">
      <w:pPr>
        <w:pStyle w:val="ListParagraph"/>
        <w:numPr>
          <w:ilvl w:val="0"/>
          <w:numId w:val="46"/>
        </w:numPr>
        <w:rPr>
          <w:rFonts w:ascii="Arial" w:hAnsi="Arial" w:cs="Arial"/>
        </w:rPr>
      </w:pPr>
      <w:r w:rsidRPr="007F2573">
        <w:rPr>
          <w:rFonts w:ascii="Arial" w:hAnsi="Arial" w:cs="Arial"/>
        </w:rPr>
        <w:t>Okrugli stolovi, javne tribune i sl.,</w:t>
      </w:r>
    </w:p>
    <w:p w14:paraId="35A5BB9E" w14:textId="1733E1BC" w:rsidR="007C0794" w:rsidRPr="007F2573" w:rsidRDefault="007C0794" w:rsidP="00D72595">
      <w:pPr>
        <w:pStyle w:val="ListParagraph"/>
        <w:numPr>
          <w:ilvl w:val="0"/>
          <w:numId w:val="46"/>
        </w:numPr>
        <w:rPr>
          <w:rFonts w:ascii="Arial" w:eastAsia="Times New Roman" w:hAnsi="Arial" w:cs="Arial"/>
          <w:lang w:eastAsia="hr-HR"/>
        </w:rPr>
      </w:pPr>
      <w:r w:rsidRPr="007F2573">
        <w:rPr>
          <w:rFonts w:ascii="Arial" w:hAnsi="Arial" w:cs="Arial"/>
        </w:rPr>
        <w:t>Radionice, seminari i sl</w:t>
      </w:r>
      <w:proofErr w:type="gramStart"/>
      <w:r w:rsidRPr="007F2573">
        <w:rPr>
          <w:rFonts w:ascii="Arial" w:hAnsi="Arial" w:cs="Arial"/>
        </w:rPr>
        <w:t>.</w:t>
      </w:r>
      <w:r w:rsidR="003E6F17" w:rsidRPr="007F2573">
        <w:rPr>
          <w:rFonts w:ascii="Arial" w:hAnsi="Arial" w:cs="Arial"/>
        </w:rPr>
        <w:t>.</w:t>
      </w:r>
      <w:proofErr w:type="gramEnd"/>
    </w:p>
    <w:p w14:paraId="02DFD8DE" w14:textId="77777777" w:rsidR="007C0794" w:rsidRPr="007F2573" w:rsidRDefault="007C0794" w:rsidP="007C0794">
      <w:pPr>
        <w:pStyle w:val="ListParagraph"/>
        <w:spacing w:after="0" w:line="276" w:lineRule="auto"/>
        <w:ind w:left="426"/>
        <w:jc w:val="both"/>
        <w:rPr>
          <w:rFonts w:ascii="Arial" w:hAnsi="Arial" w:cs="Arial"/>
        </w:rPr>
      </w:pPr>
    </w:p>
    <w:p w14:paraId="1F3CEA88" w14:textId="77777777" w:rsidR="00BB1BF8" w:rsidRPr="007F2573" w:rsidRDefault="007C0794" w:rsidP="00D72595">
      <w:pPr>
        <w:pStyle w:val="ListParagraph"/>
        <w:numPr>
          <w:ilvl w:val="2"/>
          <w:numId w:val="14"/>
        </w:numPr>
        <w:spacing w:after="0" w:line="276" w:lineRule="auto"/>
        <w:ind w:left="0"/>
        <w:jc w:val="both"/>
        <w:rPr>
          <w:rFonts w:ascii="Arial" w:eastAsia="Times New Roman" w:hAnsi="Arial" w:cs="Arial"/>
          <w:lang w:eastAsia="hr-HR"/>
        </w:rPr>
      </w:pPr>
      <w:r w:rsidRPr="007F2573">
        <w:rPr>
          <w:rFonts w:ascii="Arial" w:eastAsia="Times New Roman" w:hAnsi="Arial" w:cs="Arial"/>
          <w:lang w:eastAsia="hr-HR"/>
        </w:rPr>
        <w:t>Manifestacije:</w:t>
      </w:r>
    </w:p>
    <w:p w14:paraId="10EF3859" w14:textId="607D5ECE" w:rsidR="00BB1BF8" w:rsidRPr="007F2573" w:rsidRDefault="00BB1BF8" w:rsidP="00D72595">
      <w:pPr>
        <w:pStyle w:val="ListParagraph"/>
        <w:numPr>
          <w:ilvl w:val="1"/>
          <w:numId w:val="48"/>
        </w:numPr>
        <w:spacing w:after="0" w:line="276" w:lineRule="auto"/>
        <w:jc w:val="both"/>
        <w:rPr>
          <w:rFonts w:ascii="Arial" w:eastAsia="Times New Roman" w:hAnsi="Arial" w:cs="Arial"/>
          <w:lang w:eastAsia="hr-HR"/>
        </w:rPr>
      </w:pPr>
      <w:r w:rsidRPr="007F2573">
        <w:rPr>
          <w:rFonts w:ascii="Arial" w:hAnsi="Arial" w:cs="Arial"/>
        </w:rPr>
        <w:t xml:space="preserve">Programi interdisciplinarnog karaktera koji </w:t>
      </w:r>
      <w:r w:rsidR="00455A7E" w:rsidRPr="007F2573">
        <w:rPr>
          <w:rFonts w:ascii="Arial" w:hAnsi="Arial" w:cs="Arial"/>
        </w:rPr>
        <w:t xml:space="preserve">tematiziraju inovativne i nove </w:t>
      </w:r>
      <w:r w:rsidRPr="007F2573">
        <w:rPr>
          <w:rFonts w:ascii="Arial" w:hAnsi="Arial" w:cs="Arial"/>
        </w:rPr>
        <w:t xml:space="preserve">umjetničke </w:t>
      </w:r>
      <w:r w:rsidR="00455A7E" w:rsidRPr="007F2573">
        <w:rPr>
          <w:rFonts w:ascii="Arial" w:hAnsi="Arial" w:cs="Arial"/>
        </w:rPr>
        <w:t>form</w:t>
      </w:r>
      <w:r w:rsidRPr="007F2573">
        <w:rPr>
          <w:rFonts w:ascii="Arial" w:hAnsi="Arial" w:cs="Arial"/>
        </w:rPr>
        <w:t>e kroz</w:t>
      </w:r>
      <w:r w:rsidR="00455A7E" w:rsidRPr="007F2573">
        <w:rPr>
          <w:rFonts w:ascii="Arial" w:hAnsi="Arial" w:cs="Arial"/>
        </w:rPr>
        <w:t xml:space="preserve"> interakciju </w:t>
      </w:r>
      <w:r w:rsidRPr="007F2573">
        <w:rPr>
          <w:rFonts w:ascii="Arial" w:eastAsia="Times New Roman" w:hAnsi="Arial" w:cs="Arial"/>
          <w:lang w:eastAsia="hr-HR"/>
        </w:rPr>
        <w:t>društvenih i znanstvenih disciplina, novih tehnologija i medija s kulturnim odnosno umjetničkim područjima djelovanja u suvremenom kontekstu.</w:t>
      </w:r>
    </w:p>
    <w:p w14:paraId="183A341D" w14:textId="417C70F9" w:rsidR="00455A7E" w:rsidRPr="007F2573" w:rsidRDefault="00455A7E" w:rsidP="00435E65">
      <w:pPr>
        <w:pStyle w:val="ListParagraph"/>
        <w:spacing w:after="0" w:line="276" w:lineRule="auto"/>
        <w:ind w:left="1440"/>
        <w:jc w:val="both"/>
        <w:rPr>
          <w:rFonts w:ascii="Arial" w:hAnsi="Arial" w:cs="Arial"/>
          <w:highlight w:val="yellow"/>
        </w:rPr>
      </w:pPr>
    </w:p>
    <w:p w14:paraId="35289591" w14:textId="77777777" w:rsidR="00597943" w:rsidRPr="007F2573" w:rsidRDefault="00597943" w:rsidP="00A35CFE">
      <w:pPr>
        <w:pStyle w:val="ListParagraph"/>
        <w:spacing w:line="276" w:lineRule="auto"/>
        <w:ind w:left="0"/>
        <w:jc w:val="both"/>
        <w:rPr>
          <w:rFonts w:ascii="Arial" w:hAnsi="Arial" w:cs="Arial"/>
        </w:rPr>
      </w:pPr>
    </w:p>
    <w:p w14:paraId="12393BFA" w14:textId="51801A7E" w:rsidR="00455A7E" w:rsidRPr="007F2573" w:rsidRDefault="00B3669E" w:rsidP="00D72595">
      <w:pPr>
        <w:pStyle w:val="ListParagraph"/>
        <w:numPr>
          <w:ilvl w:val="3"/>
          <w:numId w:val="5"/>
        </w:numPr>
        <w:spacing w:after="0" w:line="276" w:lineRule="auto"/>
        <w:ind w:left="426" w:hanging="426"/>
        <w:rPr>
          <w:rFonts w:ascii="Arial" w:hAnsi="Arial" w:cs="Arial"/>
          <w:b/>
        </w:rPr>
      </w:pPr>
      <w:r w:rsidRPr="007F2573">
        <w:rPr>
          <w:rFonts w:ascii="Arial" w:hAnsi="Arial" w:cs="Arial"/>
          <w:b/>
        </w:rPr>
        <w:t>TRANSVERZALNA PODRUČJA</w:t>
      </w:r>
    </w:p>
    <w:p w14:paraId="38BEAF7A" w14:textId="77777777" w:rsidR="00455A7E" w:rsidRPr="007F2573" w:rsidRDefault="00455A7E" w:rsidP="00A35CFE">
      <w:pPr>
        <w:pStyle w:val="ListParagraph"/>
        <w:spacing w:line="276" w:lineRule="auto"/>
        <w:ind w:left="426"/>
        <w:rPr>
          <w:rFonts w:ascii="Arial" w:hAnsi="Arial" w:cs="Arial"/>
          <w:b/>
        </w:rPr>
      </w:pPr>
    </w:p>
    <w:p w14:paraId="065EA401" w14:textId="76380E9E" w:rsidR="00455A7E" w:rsidRPr="007F2573" w:rsidRDefault="00BB1BF8" w:rsidP="00D72595">
      <w:pPr>
        <w:pStyle w:val="ListParagraph"/>
        <w:numPr>
          <w:ilvl w:val="0"/>
          <w:numId w:val="7"/>
        </w:numPr>
        <w:spacing w:after="0" w:line="276" w:lineRule="auto"/>
        <w:rPr>
          <w:rFonts w:ascii="Arial" w:hAnsi="Arial" w:cs="Arial"/>
          <w:b/>
        </w:rPr>
      </w:pPr>
      <w:r w:rsidRPr="007F2573">
        <w:rPr>
          <w:rFonts w:ascii="Arial" w:hAnsi="Arial" w:cs="Arial"/>
          <w:b/>
        </w:rPr>
        <w:t>P</w:t>
      </w:r>
      <w:r w:rsidR="00455A7E" w:rsidRPr="007F2573">
        <w:rPr>
          <w:rFonts w:ascii="Arial" w:hAnsi="Arial" w:cs="Arial"/>
          <w:b/>
        </w:rPr>
        <w:t xml:space="preserve">rogrami kulture u zajednici </w:t>
      </w:r>
    </w:p>
    <w:p w14:paraId="66701DE7" w14:textId="77777777" w:rsidR="009C5CAF" w:rsidRPr="007F2573" w:rsidRDefault="009C5CAF" w:rsidP="00EF63F7">
      <w:pPr>
        <w:pStyle w:val="ListParagraph"/>
        <w:spacing w:after="0" w:line="276" w:lineRule="auto"/>
        <w:jc w:val="both"/>
        <w:rPr>
          <w:rFonts w:ascii="Arial" w:hAnsi="Arial" w:cs="Arial"/>
          <w:b/>
        </w:rPr>
      </w:pPr>
    </w:p>
    <w:p w14:paraId="46F0352E" w14:textId="28603703" w:rsidR="0006199F" w:rsidRPr="007F2573" w:rsidRDefault="00DF471B" w:rsidP="00D72595">
      <w:pPr>
        <w:pStyle w:val="ListParagraph"/>
        <w:numPr>
          <w:ilvl w:val="3"/>
          <w:numId w:val="7"/>
        </w:numPr>
        <w:shd w:val="clear" w:color="auto" w:fill="FFFFFF"/>
        <w:spacing w:before="100" w:beforeAutospacing="1" w:after="100" w:afterAutospacing="1" w:line="276" w:lineRule="auto"/>
        <w:ind w:left="142" w:hanging="284"/>
        <w:jc w:val="both"/>
        <w:rPr>
          <w:rFonts w:ascii="Arial" w:eastAsia="Times New Roman" w:hAnsi="Arial" w:cs="Arial"/>
          <w:lang w:eastAsia="hr-HR"/>
        </w:rPr>
      </w:pPr>
      <w:r w:rsidRPr="007F2573">
        <w:rPr>
          <w:rFonts w:ascii="Arial" w:eastAsia="Times New Roman" w:hAnsi="Arial" w:cs="Arial"/>
          <w:lang w:eastAsia="hr-HR"/>
        </w:rPr>
        <w:t xml:space="preserve">Ciljevi potpore </w:t>
      </w:r>
      <w:r w:rsidR="00D46DE5" w:rsidRPr="007F2573">
        <w:rPr>
          <w:rFonts w:ascii="Arial" w:eastAsia="Times New Roman" w:hAnsi="Arial" w:cs="Arial"/>
          <w:lang w:eastAsia="hr-HR"/>
        </w:rPr>
        <w:t>p</w:t>
      </w:r>
      <w:r w:rsidRPr="007F2573">
        <w:rPr>
          <w:rFonts w:ascii="Arial" w:eastAsia="Times New Roman" w:hAnsi="Arial" w:cs="Arial"/>
          <w:lang w:eastAsia="hr-HR"/>
        </w:rPr>
        <w:t xml:space="preserve">rogramima kulture u zajednici </w:t>
      </w:r>
      <w:r w:rsidR="0006199F" w:rsidRPr="007F2573">
        <w:rPr>
          <w:rFonts w:ascii="Arial" w:eastAsia="Times New Roman" w:hAnsi="Arial" w:cs="Arial"/>
          <w:lang w:eastAsia="hr-HR"/>
        </w:rPr>
        <w:t xml:space="preserve">su </w:t>
      </w:r>
      <w:r w:rsidRPr="007F2573">
        <w:rPr>
          <w:rFonts w:ascii="Arial" w:eastAsia="Times New Roman" w:hAnsi="Arial" w:cs="Arial"/>
          <w:lang w:eastAsia="hr-HR"/>
        </w:rPr>
        <w:t>očuvanje i promicanje tradicijskih vrijednosti nacionalnih manjina, amaterskog kulturnog</w:t>
      </w:r>
      <w:r w:rsidR="00D46DE5" w:rsidRPr="007F2573">
        <w:rPr>
          <w:rFonts w:ascii="Arial" w:eastAsia="Times New Roman" w:hAnsi="Arial" w:cs="Arial"/>
          <w:lang w:eastAsia="hr-HR"/>
        </w:rPr>
        <w:t xml:space="preserve"> i umjetničkog</w:t>
      </w:r>
      <w:r w:rsidRPr="007F2573">
        <w:rPr>
          <w:rFonts w:ascii="Arial" w:eastAsia="Times New Roman" w:hAnsi="Arial" w:cs="Arial"/>
          <w:lang w:eastAsia="hr-HR"/>
        </w:rPr>
        <w:t xml:space="preserve"> stvaralaštva</w:t>
      </w:r>
      <w:r w:rsidR="00EF63F7" w:rsidRPr="007F2573">
        <w:rPr>
          <w:rFonts w:ascii="Arial" w:eastAsia="Times New Roman" w:hAnsi="Arial" w:cs="Arial"/>
          <w:lang w:eastAsia="hr-HR"/>
        </w:rPr>
        <w:t xml:space="preserve"> u svim područjima</w:t>
      </w:r>
      <w:r w:rsidR="009968AF" w:rsidRPr="007F2573">
        <w:rPr>
          <w:rFonts w:ascii="Arial" w:eastAsia="Times New Roman" w:hAnsi="Arial" w:cs="Arial"/>
          <w:lang w:eastAsia="hr-HR"/>
        </w:rPr>
        <w:t xml:space="preserve"> </w:t>
      </w:r>
      <w:proofErr w:type="gramStart"/>
      <w:r w:rsidR="0006199F" w:rsidRPr="007F2573">
        <w:rPr>
          <w:rFonts w:ascii="Arial" w:eastAsia="Times New Roman" w:hAnsi="Arial" w:cs="Arial"/>
          <w:lang w:eastAsia="hr-HR"/>
        </w:rPr>
        <w:t>te</w:t>
      </w:r>
      <w:proofErr w:type="gramEnd"/>
      <w:r w:rsidR="009968AF" w:rsidRPr="007F2573">
        <w:rPr>
          <w:rFonts w:ascii="Arial" w:eastAsia="Times New Roman" w:hAnsi="Arial" w:cs="Arial"/>
          <w:lang w:eastAsia="hr-HR"/>
        </w:rPr>
        <w:t xml:space="preserve"> aktivno uključivanje građana u programe kulture i umjetnosti </w:t>
      </w:r>
      <w:r w:rsidRPr="007F2573">
        <w:rPr>
          <w:rFonts w:ascii="Arial" w:eastAsia="Times New Roman" w:hAnsi="Arial" w:cs="Arial"/>
          <w:lang w:eastAsia="hr-HR"/>
        </w:rPr>
        <w:t xml:space="preserve">koji </w:t>
      </w:r>
      <w:r w:rsidR="0006199F" w:rsidRPr="007F2573">
        <w:rPr>
          <w:rFonts w:ascii="Arial" w:eastAsia="Times New Roman" w:hAnsi="Arial" w:cs="Arial"/>
          <w:lang w:eastAsia="hr-HR"/>
        </w:rPr>
        <w:t>obogaćuju život građana Rijeke.</w:t>
      </w:r>
    </w:p>
    <w:p w14:paraId="14CA2056" w14:textId="77777777" w:rsidR="0006199F" w:rsidRPr="007F2573" w:rsidRDefault="0006199F" w:rsidP="0006199F">
      <w:pPr>
        <w:pStyle w:val="ListParagraph"/>
        <w:shd w:val="clear" w:color="auto" w:fill="FFFFFF"/>
        <w:spacing w:before="100" w:beforeAutospacing="1" w:after="100" w:afterAutospacing="1" w:line="276" w:lineRule="auto"/>
        <w:ind w:left="0"/>
        <w:jc w:val="both"/>
        <w:rPr>
          <w:rFonts w:ascii="Arial" w:eastAsia="Times New Roman" w:hAnsi="Arial" w:cs="Arial"/>
          <w:lang w:eastAsia="hr-HR"/>
        </w:rPr>
      </w:pPr>
    </w:p>
    <w:p w14:paraId="4E99C07D" w14:textId="77777777" w:rsidR="0006199F" w:rsidRPr="007F2573" w:rsidRDefault="0006199F" w:rsidP="00D72595">
      <w:pPr>
        <w:pStyle w:val="ListParagraph"/>
        <w:numPr>
          <w:ilvl w:val="3"/>
          <w:numId w:val="7"/>
        </w:numPr>
        <w:shd w:val="clear" w:color="auto" w:fill="FFFFFF"/>
        <w:spacing w:before="100" w:beforeAutospacing="1" w:after="100" w:afterAutospacing="1" w:line="276" w:lineRule="auto"/>
        <w:ind w:left="142"/>
        <w:jc w:val="both"/>
        <w:rPr>
          <w:rFonts w:ascii="Arial" w:eastAsia="Times New Roman" w:hAnsi="Arial" w:cs="Arial"/>
          <w:lang w:eastAsia="hr-HR"/>
        </w:rPr>
      </w:pPr>
      <w:r w:rsidRPr="007F2573">
        <w:rPr>
          <w:rFonts w:ascii="Arial" w:eastAsia="Times New Roman" w:hAnsi="Arial" w:cs="Arial"/>
          <w:lang w:eastAsia="hr-HR"/>
        </w:rPr>
        <w:t xml:space="preserve">Programska područja: </w:t>
      </w:r>
    </w:p>
    <w:p w14:paraId="2F77FA5A" w14:textId="7B7A63A2" w:rsidR="0006199F" w:rsidRPr="007F2573" w:rsidRDefault="0006199F" w:rsidP="00510AA0">
      <w:pPr>
        <w:pStyle w:val="ListParagraph"/>
        <w:numPr>
          <w:ilvl w:val="0"/>
          <w:numId w:val="49"/>
        </w:numPr>
        <w:spacing w:before="100" w:beforeAutospacing="1" w:after="0" w:line="276" w:lineRule="auto"/>
        <w:jc w:val="both"/>
        <w:rPr>
          <w:rFonts w:ascii="Arial" w:hAnsi="Arial" w:cs="Arial"/>
        </w:rPr>
      </w:pPr>
      <w:r w:rsidRPr="007F2573">
        <w:rPr>
          <w:rFonts w:ascii="Arial" w:hAnsi="Arial" w:cs="Arial"/>
        </w:rPr>
        <w:t>Programi civilnih inicijativa građana</w:t>
      </w:r>
    </w:p>
    <w:p w14:paraId="15FB6ECF" w14:textId="61D31470" w:rsidR="0006199F" w:rsidRPr="007F2573" w:rsidRDefault="0006199F" w:rsidP="00510AA0">
      <w:pPr>
        <w:pStyle w:val="ListParagraph"/>
        <w:numPr>
          <w:ilvl w:val="0"/>
          <w:numId w:val="49"/>
        </w:numPr>
        <w:spacing w:after="0" w:line="276" w:lineRule="auto"/>
        <w:jc w:val="both"/>
        <w:rPr>
          <w:rFonts w:ascii="Arial" w:hAnsi="Arial" w:cs="Arial"/>
        </w:rPr>
      </w:pPr>
      <w:r w:rsidRPr="007F2573">
        <w:rPr>
          <w:rFonts w:ascii="Arial" w:hAnsi="Arial" w:cs="Arial"/>
        </w:rPr>
        <w:t>Akcije i manifestacije</w:t>
      </w:r>
    </w:p>
    <w:p w14:paraId="6F5C0D76" w14:textId="43EC930C" w:rsidR="0006199F" w:rsidRPr="007F2573" w:rsidRDefault="0006199F" w:rsidP="00510AA0">
      <w:pPr>
        <w:pStyle w:val="ListParagraph"/>
        <w:numPr>
          <w:ilvl w:val="0"/>
          <w:numId w:val="49"/>
        </w:numPr>
        <w:spacing w:after="0" w:line="276" w:lineRule="auto"/>
        <w:jc w:val="both"/>
        <w:rPr>
          <w:rFonts w:ascii="Arial" w:hAnsi="Arial" w:cs="Arial"/>
        </w:rPr>
      </w:pPr>
      <w:r w:rsidRPr="007F2573">
        <w:rPr>
          <w:rFonts w:ascii="Arial" w:hAnsi="Arial" w:cs="Arial"/>
        </w:rPr>
        <w:t>Programi njegovanja kulture nacionalnih manjina te društava prijateljstva hrvatskog s ostalim narodima</w:t>
      </w:r>
    </w:p>
    <w:p w14:paraId="7EE20ECC" w14:textId="4B92AA5B" w:rsidR="0006199F" w:rsidRPr="007F2573" w:rsidRDefault="0006199F" w:rsidP="00510AA0">
      <w:pPr>
        <w:pStyle w:val="ListParagraph"/>
        <w:numPr>
          <w:ilvl w:val="0"/>
          <w:numId w:val="49"/>
        </w:numPr>
        <w:spacing w:after="0" w:line="276" w:lineRule="auto"/>
        <w:jc w:val="both"/>
        <w:rPr>
          <w:rFonts w:ascii="Arial" w:hAnsi="Arial" w:cs="Arial"/>
        </w:rPr>
      </w:pPr>
      <w:r w:rsidRPr="007F2573">
        <w:rPr>
          <w:rFonts w:ascii="Arial" w:hAnsi="Arial" w:cs="Arial"/>
        </w:rPr>
        <w:t xml:space="preserve">Programi </w:t>
      </w:r>
      <w:r w:rsidR="003E2D88" w:rsidRPr="007F2573">
        <w:rPr>
          <w:rFonts w:ascii="Arial" w:hAnsi="Arial" w:cs="Arial"/>
        </w:rPr>
        <w:t xml:space="preserve">sadržajno vezani za kulturu, umjetnosti i povijesnu baštinu koji se provode na </w:t>
      </w:r>
      <w:r w:rsidRPr="007F2573">
        <w:rPr>
          <w:rFonts w:ascii="Arial" w:hAnsi="Arial" w:cs="Arial"/>
        </w:rPr>
        <w:t xml:space="preserve">području mjesnih odbora </w:t>
      </w:r>
    </w:p>
    <w:p w14:paraId="24374EE1" w14:textId="78D9D391" w:rsidR="0006199F" w:rsidRPr="007F2573" w:rsidRDefault="0006199F" w:rsidP="00510AA0">
      <w:pPr>
        <w:pStyle w:val="ListParagraph"/>
        <w:numPr>
          <w:ilvl w:val="0"/>
          <w:numId w:val="49"/>
        </w:numPr>
        <w:spacing w:after="0" w:line="276" w:lineRule="auto"/>
        <w:jc w:val="both"/>
        <w:rPr>
          <w:rFonts w:ascii="Arial" w:hAnsi="Arial" w:cs="Arial"/>
        </w:rPr>
      </w:pPr>
      <w:r w:rsidRPr="007F2573">
        <w:rPr>
          <w:rFonts w:ascii="Arial" w:hAnsi="Arial" w:cs="Arial"/>
        </w:rPr>
        <w:t>Programi izdavanja časopisa i glasila za kulturu i društvena zbivanja na području Rijeke</w:t>
      </w:r>
    </w:p>
    <w:p w14:paraId="4DC19B39" w14:textId="716694F5" w:rsidR="0006199F" w:rsidRPr="007F2573" w:rsidRDefault="0006199F" w:rsidP="00D72595">
      <w:pPr>
        <w:pStyle w:val="ListParagraph"/>
        <w:numPr>
          <w:ilvl w:val="0"/>
          <w:numId w:val="49"/>
        </w:numPr>
        <w:spacing w:after="0" w:line="276" w:lineRule="auto"/>
        <w:jc w:val="both"/>
        <w:rPr>
          <w:rFonts w:ascii="Arial" w:hAnsi="Arial" w:cs="Arial"/>
        </w:rPr>
      </w:pPr>
      <w:r w:rsidRPr="007F2573">
        <w:rPr>
          <w:rFonts w:ascii="Arial" w:hAnsi="Arial" w:cs="Arial"/>
        </w:rPr>
        <w:t xml:space="preserve">Programi </w:t>
      </w:r>
      <w:r w:rsidR="00C62F77" w:rsidRPr="007F2573">
        <w:rPr>
          <w:rFonts w:ascii="Arial" w:hAnsi="Arial" w:cs="Arial"/>
        </w:rPr>
        <w:t>kulturnog</w:t>
      </w:r>
      <w:r w:rsidRPr="007F2573">
        <w:rPr>
          <w:rFonts w:ascii="Arial" w:hAnsi="Arial" w:cs="Arial"/>
        </w:rPr>
        <w:t xml:space="preserve"> razvoj</w:t>
      </w:r>
      <w:r w:rsidR="00C62F77" w:rsidRPr="007F2573">
        <w:rPr>
          <w:rFonts w:ascii="Arial" w:hAnsi="Arial" w:cs="Arial"/>
        </w:rPr>
        <w:t>a</w:t>
      </w:r>
      <w:r w:rsidRPr="007F2573">
        <w:rPr>
          <w:rFonts w:ascii="Arial" w:hAnsi="Arial" w:cs="Arial"/>
        </w:rPr>
        <w:t xml:space="preserve">, aktivnosti djece i mladih i </w:t>
      </w:r>
      <w:proofErr w:type="gramStart"/>
      <w:r w:rsidRPr="007F2573">
        <w:rPr>
          <w:rFonts w:ascii="Arial" w:hAnsi="Arial" w:cs="Arial"/>
        </w:rPr>
        <w:t>sl</w:t>
      </w:r>
      <w:proofErr w:type="gramEnd"/>
      <w:r w:rsidRPr="007F2573">
        <w:rPr>
          <w:rFonts w:ascii="Arial" w:hAnsi="Arial" w:cs="Arial"/>
        </w:rPr>
        <w:t>.</w:t>
      </w:r>
    </w:p>
    <w:p w14:paraId="2586592C" w14:textId="77777777" w:rsidR="0006199F" w:rsidRPr="007F2573" w:rsidRDefault="0006199F" w:rsidP="0006199F">
      <w:pPr>
        <w:pStyle w:val="ListParagraph"/>
        <w:spacing w:after="0" w:line="276" w:lineRule="auto"/>
        <w:jc w:val="both"/>
        <w:rPr>
          <w:rFonts w:ascii="Arial" w:hAnsi="Arial" w:cs="Arial"/>
        </w:rPr>
      </w:pPr>
    </w:p>
    <w:p w14:paraId="1DBE0414" w14:textId="76903C86" w:rsidR="0006199F" w:rsidRPr="007F2573" w:rsidRDefault="0006199F" w:rsidP="0006199F">
      <w:pPr>
        <w:spacing w:after="0" w:line="240" w:lineRule="auto"/>
        <w:ind w:left="-284"/>
        <w:jc w:val="both"/>
        <w:rPr>
          <w:rFonts w:ascii="Arial" w:eastAsia="Times New Roman" w:hAnsi="Arial" w:cs="Arial"/>
          <w:lang w:eastAsia="hr-HR"/>
        </w:rPr>
      </w:pPr>
      <w:r w:rsidRPr="007F2573">
        <w:rPr>
          <w:rFonts w:ascii="Arial" w:eastAsia="Times New Roman" w:hAnsi="Arial" w:cs="Arial"/>
          <w:bCs/>
          <w:lang w:eastAsia="hr-HR"/>
        </w:rPr>
        <w:t>3.  Poziv je otvoren za sljedeće vrste programa:</w:t>
      </w:r>
    </w:p>
    <w:p w14:paraId="0FE26411" w14:textId="7B480255" w:rsidR="0006199F" w:rsidRPr="007F2573" w:rsidRDefault="0006199F" w:rsidP="00D72595">
      <w:pPr>
        <w:pStyle w:val="ListParagraph"/>
        <w:numPr>
          <w:ilvl w:val="0"/>
          <w:numId w:val="50"/>
        </w:numPr>
        <w:shd w:val="clear" w:color="auto" w:fill="FFFFFF"/>
        <w:spacing w:before="100" w:beforeAutospacing="1" w:after="0" w:line="276" w:lineRule="auto"/>
        <w:jc w:val="both"/>
        <w:rPr>
          <w:rFonts w:ascii="Arial" w:hAnsi="Arial" w:cs="Arial"/>
        </w:rPr>
      </w:pPr>
      <w:r w:rsidRPr="007F2573">
        <w:rPr>
          <w:rFonts w:ascii="Arial" w:hAnsi="Arial" w:cs="Arial"/>
        </w:rPr>
        <w:t>Programi civilnih inicijativa građana:</w:t>
      </w:r>
    </w:p>
    <w:p w14:paraId="3A07E088" w14:textId="57EB47C2" w:rsidR="0006199F" w:rsidRPr="007F2573" w:rsidRDefault="0006199F" w:rsidP="00D72595">
      <w:pPr>
        <w:pStyle w:val="ListParagraph"/>
        <w:numPr>
          <w:ilvl w:val="1"/>
          <w:numId w:val="14"/>
        </w:numPr>
        <w:spacing w:line="276" w:lineRule="auto"/>
        <w:jc w:val="both"/>
        <w:rPr>
          <w:rFonts w:ascii="Arial" w:hAnsi="Arial" w:cs="Arial"/>
        </w:rPr>
      </w:pPr>
      <w:r w:rsidRPr="007F2573">
        <w:rPr>
          <w:rFonts w:ascii="Arial" w:hAnsi="Arial" w:cs="Arial"/>
        </w:rPr>
        <w:t xml:space="preserve">Programi koji njeguju kulturnu raznolikost, razvoj društvenih odnosa kroz suradnju, zajedništvo i inkluziju </w:t>
      </w:r>
      <w:proofErr w:type="gramStart"/>
      <w:r w:rsidRPr="007F2573">
        <w:rPr>
          <w:rFonts w:ascii="Arial" w:hAnsi="Arial" w:cs="Arial"/>
        </w:rPr>
        <w:t>te</w:t>
      </w:r>
      <w:proofErr w:type="gramEnd"/>
      <w:r w:rsidRPr="007F2573">
        <w:rPr>
          <w:rFonts w:ascii="Arial" w:hAnsi="Arial" w:cs="Arial"/>
        </w:rPr>
        <w:t xml:space="preserve"> aktivno sudjelovanje građana u programima k</w:t>
      </w:r>
      <w:r w:rsidR="00EC48D9" w:rsidRPr="007F2573">
        <w:rPr>
          <w:rFonts w:ascii="Arial" w:hAnsi="Arial" w:cs="Arial"/>
        </w:rPr>
        <w:t xml:space="preserve">ulture i </w:t>
      </w:r>
      <w:r w:rsidR="009A3A89" w:rsidRPr="007F2573">
        <w:rPr>
          <w:rFonts w:ascii="Arial" w:hAnsi="Arial" w:cs="Arial"/>
        </w:rPr>
        <w:t xml:space="preserve">umjetnosti, kao i </w:t>
      </w:r>
      <w:r w:rsidR="00EC48D9" w:rsidRPr="007F2573">
        <w:rPr>
          <w:rFonts w:ascii="Arial" w:hAnsi="Arial" w:cs="Arial"/>
        </w:rPr>
        <w:t>volonterskim akcijama.</w:t>
      </w:r>
    </w:p>
    <w:p w14:paraId="2AAD251D" w14:textId="77777777" w:rsidR="00B8650E" w:rsidRPr="007F2573" w:rsidRDefault="00B8650E" w:rsidP="00B8650E">
      <w:pPr>
        <w:pStyle w:val="ListParagraph"/>
        <w:spacing w:line="276" w:lineRule="auto"/>
        <w:ind w:left="1440"/>
        <w:jc w:val="both"/>
        <w:rPr>
          <w:rFonts w:ascii="Arial" w:hAnsi="Arial" w:cs="Arial"/>
        </w:rPr>
      </w:pPr>
    </w:p>
    <w:p w14:paraId="7B259346" w14:textId="0C6FDD88" w:rsidR="0006199F" w:rsidRPr="007F2573" w:rsidRDefault="0006199F" w:rsidP="00D72595">
      <w:pPr>
        <w:pStyle w:val="ListParagraph"/>
        <w:numPr>
          <w:ilvl w:val="0"/>
          <w:numId w:val="50"/>
        </w:numPr>
        <w:spacing w:after="0" w:line="276" w:lineRule="auto"/>
        <w:jc w:val="both"/>
        <w:rPr>
          <w:rFonts w:ascii="Arial" w:hAnsi="Arial" w:cs="Arial"/>
        </w:rPr>
      </w:pPr>
      <w:r w:rsidRPr="007F2573">
        <w:rPr>
          <w:rFonts w:ascii="Arial" w:hAnsi="Arial" w:cs="Arial"/>
        </w:rPr>
        <w:t>Akcije i manifestacije:</w:t>
      </w:r>
    </w:p>
    <w:p w14:paraId="3A925FD5" w14:textId="15833C7F" w:rsidR="0006199F" w:rsidRPr="007F2573" w:rsidRDefault="0006199F" w:rsidP="00D72595">
      <w:pPr>
        <w:pStyle w:val="ListParagraph"/>
        <w:numPr>
          <w:ilvl w:val="1"/>
          <w:numId w:val="55"/>
        </w:numPr>
        <w:spacing w:line="276" w:lineRule="auto"/>
        <w:jc w:val="both"/>
        <w:rPr>
          <w:rFonts w:ascii="Arial" w:hAnsi="Arial" w:cs="Arial"/>
        </w:rPr>
      </w:pPr>
      <w:r w:rsidRPr="007F2573">
        <w:rPr>
          <w:rFonts w:ascii="Arial" w:hAnsi="Arial" w:cs="Arial"/>
        </w:rPr>
        <w:t>P</w:t>
      </w:r>
      <w:r w:rsidR="00B3669E" w:rsidRPr="007F2573">
        <w:rPr>
          <w:rFonts w:ascii="Arial" w:hAnsi="Arial" w:cs="Arial"/>
        </w:rPr>
        <w:t xml:space="preserve">rogrami koji </w:t>
      </w:r>
      <w:r w:rsidRPr="007F2573">
        <w:rPr>
          <w:rFonts w:ascii="Arial" w:hAnsi="Arial" w:cs="Arial"/>
        </w:rPr>
        <w:t xml:space="preserve">se kontinuirano </w:t>
      </w:r>
      <w:r w:rsidR="00B8650E" w:rsidRPr="007F2573">
        <w:rPr>
          <w:rFonts w:ascii="Arial" w:hAnsi="Arial" w:cs="Arial"/>
        </w:rPr>
        <w:t xml:space="preserve">višegodišnje </w:t>
      </w:r>
      <w:r w:rsidRPr="007F2573">
        <w:rPr>
          <w:rFonts w:ascii="Arial" w:hAnsi="Arial" w:cs="Arial"/>
        </w:rPr>
        <w:t>održavaju s ciljem očuvanja kulturne i povijesne baštine i tradicijske kult</w:t>
      </w:r>
      <w:r w:rsidR="00B8650E" w:rsidRPr="007F2573">
        <w:rPr>
          <w:rFonts w:ascii="Arial" w:hAnsi="Arial" w:cs="Arial"/>
        </w:rPr>
        <w:t>ure Rijeke i neposredne okolice, a</w:t>
      </w:r>
      <w:r w:rsidRPr="007F2573">
        <w:rPr>
          <w:rFonts w:ascii="Arial" w:hAnsi="Arial" w:cs="Arial"/>
        </w:rPr>
        <w:t xml:space="preserve"> koji okupljaju veći broj zai</w:t>
      </w:r>
      <w:r w:rsidR="00B8650E" w:rsidRPr="007F2573">
        <w:rPr>
          <w:rFonts w:ascii="Arial" w:hAnsi="Arial" w:cs="Arial"/>
        </w:rPr>
        <w:t>nteresiranih građana i turista.</w:t>
      </w:r>
    </w:p>
    <w:p w14:paraId="69D0C7AE" w14:textId="77777777" w:rsidR="00B8650E" w:rsidRPr="007F2573" w:rsidRDefault="00B8650E" w:rsidP="00B8650E">
      <w:pPr>
        <w:pStyle w:val="ListParagraph"/>
        <w:spacing w:line="276" w:lineRule="auto"/>
        <w:ind w:left="1440"/>
        <w:jc w:val="both"/>
        <w:rPr>
          <w:rFonts w:ascii="Arial" w:hAnsi="Arial" w:cs="Arial"/>
        </w:rPr>
      </w:pPr>
    </w:p>
    <w:p w14:paraId="6B8FDFFC" w14:textId="4CA77406" w:rsidR="0006199F" w:rsidRPr="007F2573" w:rsidRDefault="0006199F" w:rsidP="00D72595">
      <w:pPr>
        <w:pStyle w:val="ListParagraph"/>
        <w:numPr>
          <w:ilvl w:val="0"/>
          <w:numId w:val="50"/>
        </w:numPr>
        <w:spacing w:after="0" w:line="276" w:lineRule="auto"/>
        <w:jc w:val="both"/>
        <w:rPr>
          <w:rFonts w:ascii="Arial" w:hAnsi="Arial" w:cs="Arial"/>
        </w:rPr>
      </w:pPr>
      <w:r w:rsidRPr="007F2573">
        <w:rPr>
          <w:rFonts w:ascii="Arial" w:hAnsi="Arial" w:cs="Arial"/>
        </w:rPr>
        <w:t>Programi njegovanja tradicijske kulture i kulture nacionalnih manjina te društava prijateljstva hrvatskog s ostalim narodima</w:t>
      </w:r>
      <w:r w:rsidR="00B8650E" w:rsidRPr="007F2573">
        <w:rPr>
          <w:rFonts w:ascii="Arial" w:hAnsi="Arial" w:cs="Arial"/>
        </w:rPr>
        <w:t>:</w:t>
      </w:r>
    </w:p>
    <w:p w14:paraId="52D52E23" w14:textId="1BD61AAE" w:rsidR="00B8650E" w:rsidRPr="007F2573" w:rsidRDefault="00B8650E" w:rsidP="00D72595">
      <w:pPr>
        <w:pStyle w:val="ListParagraph"/>
        <w:numPr>
          <w:ilvl w:val="1"/>
          <w:numId w:val="54"/>
        </w:numPr>
        <w:spacing w:after="0" w:line="276" w:lineRule="auto"/>
        <w:jc w:val="both"/>
        <w:rPr>
          <w:rFonts w:ascii="Arial" w:hAnsi="Arial" w:cs="Arial"/>
        </w:rPr>
      </w:pPr>
      <w:r w:rsidRPr="007F2573">
        <w:rPr>
          <w:rFonts w:ascii="Arial" w:hAnsi="Arial" w:cs="Arial"/>
        </w:rPr>
        <w:t xml:space="preserve">Programi koji većim dijelom potiču predstavljanje tradicijskih vrijednosti (glazba, ples, govor, književnost, gastronomija, narodni običaji, itd.) pojedinih nacionalnih manjina u </w:t>
      </w:r>
      <w:r w:rsidRPr="007F2573">
        <w:rPr>
          <w:rFonts w:ascii="Arial" w:hAnsi="Arial" w:cs="Arial"/>
        </w:rPr>
        <w:lastRenderedPageBreak/>
        <w:t xml:space="preserve">gradu i Primorsko-goranskoj </w:t>
      </w:r>
      <w:r w:rsidR="00B3669E" w:rsidRPr="007F2573">
        <w:rPr>
          <w:rFonts w:ascii="Arial" w:hAnsi="Arial" w:cs="Arial"/>
        </w:rPr>
        <w:t xml:space="preserve">županiji, tj. </w:t>
      </w:r>
      <w:proofErr w:type="gramStart"/>
      <w:r w:rsidR="00B3669E" w:rsidRPr="007F2573">
        <w:rPr>
          <w:rFonts w:ascii="Arial" w:hAnsi="Arial" w:cs="Arial"/>
        </w:rPr>
        <w:t>programi</w:t>
      </w:r>
      <w:proofErr w:type="gramEnd"/>
      <w:r w:rsidR="00B3669E" w:rsidRPr="007F2573">
        <w:rPr>
          <w:rFonts w:ascii="Arial" w:hAnsi="Arial" w:cs="Arial"/>
        </w:rPr>
        <w:t xml:space="preserve"> </w:t>
      </w:r>
      <w:r w:rsidRPr="007F2573">
        <w:rPr>
          <w:rFonts w:ascii="Arial" w:hAnsi="Arial" w:cs="Arial"/>
        </w:rPr>
        <w:t xml:space="preserve">udruga nacionalnih manjina koji </w:t>
      </w:r>
      <w:r w:rsidR="001C3C7E" w:rsidRPr="007F2573">
        <w:rPr>
          <w:rFonts w:ascii="Arial" w:hAnsi="Arial" w:cs="Arial"/>
        </w:rPr>
        <w:t xml:space="preserve">primarno </w:t>
      </w:r>
      <w:r w:rsidRPr="007F2573">
        <w:rPr>
          <w:rFonts w:ascii="Arial" w:hAnsi="Arial" w:cs="Arial"/>
        </w:rPr>
        <w:t>predstavljaju bogatu kulturnu baštinu  matičnih zemalja.</w:t>
      </w:r>
    </w:p>
    <w:p w14:paraId="65F31D7D" w14:textId="77777777" w:rsidR="00B8650E" w:rsidRPr="007F2573" w:rsidRDefault="00B8650E" w:rsidP="00B8650E">
      <w:pPr>
        <w:pStyle w:val="ListParagraph"/>
        <w:spacing w:after="0" w:line="276" w:lineRule="auto"/>
        <w:ind w:left="1440"/>
        <w:jc w:val="both"/>
        <w:rPr>
          <w:rFonts w:ascii="Arial" w:hAnsi="Arial" w:cs="Arial"/>
        </w:rPr>
      </w:pPr>
    </w:p>
    <w:p w14:paraId="34570A55" w14:textId="77777777" w:rsidR="00A16B81" w:rsidRDefault="0006199F" w:rsidP="00A02C43">
      <w:pPr>
        <w:pStyle w:val="ListParagraph"/>
        <w:numPr>
          <w:ilvl w:val="1"/>
          <w:numId w:val="53"/>
        </w:numPr>
        <w:spacing w:after="0" w:line="240" w:lineRule="auto"/>
        <w:jc w:val="both"/>
        <w:rPr>
          <w:rFonts w:ascii="Arial" w:hAnsi="Arial" w:cs="Arial"/>
        </w:rPr>
      </w:pPr>
      <w:r w:rsidRPr="007F2573">
        <w:rPr>
          <w:rFonts w:ascii="Arial" w:hAnsi="Arial" w:cs="Arial"/>
        </w:rPr>
        <w:t xml:space="preserve">Programi </w:t>
      </w:r>
      <w:r w:rsidR="001C3C7E" w:rsidRPr="007F2573">
        <w:rPr>
          <w:rFonts w:ascii="Arial" w:hAnsi="Arial" w:cs="Arial"/>
        </w:rPr>
        <w:t xml:space="preserve">sadržajno vezani za kulturu, umjetnosti i povijesnu baštinu koji se provode </w:t>
      </w:r>
      <w:proofErr w:type="gramStart"/>
      <w:r w:rsidR="001C3C7E" w:rsidRPr="007F2573">
        <w:rPr>
          <w:rFonts w:ascii="Arial" w:hAnsi="Arial" w:cs="Arial"/>
        </w:rPr>
        <w:t>na</w:t>
      </w:r>
      <w:proofErr w:type="gramEnd"/>
      <w:r w:rsidR="001C3C7E" w:rsidRPr="007F2573">
        <w:rPr>
          <w:rFonts w:ascii="Arial" w:hAnsi="Arial" w:cs="Arial"/>
        </w:rPr>
        <w:t xml:space="preserve"> području mjesnih odbora</w:t>
      </w:r>
      <w:r w:rsidR="00E152B0" w:rsidRPr="007F2573">
        <w:rPr>
          <w:rFonts w:ascii="Arial" w:hAnsi="Arial" w:cs="Arial"/>
        </w:rPr>
        <w:t xml:space="preserve">: </w:t>
      </w:r>
      <w:r w:rsidR="00B8650E" w:rsidRPr="007F2573">
        <w:rPr>
          <w:rFonts w:ascii="Arial" w:hAnsi="Arial" w:cs="Arial"/>
        </w:rPr>
        <w:t>Programi koji ukl</w:t>
      </w:r>
      <w:r w:rsidR="00E152B0" w:rsidRPr="007F2573">
        <w:rPr>
          <w:rFonts w:ascii="Arial" w:hAnsi="Arial" w:cs="Arial"/>
        </w:rPr>
        <w:t xml:space="preserve">jučuju lokalne običaje određenog dijela grada </w:t>
      </w:r>
      <w:r w:rsidR="00B8650E" w:rsidRPr="007F2573">
        <w:rPr>
          <w:rFonts w:ascii="Arial" w:hAnsi="Arial" w:cs="Arial"/>
        </w:rPr>
        <w:t xml:space="preserve">i šireg područja grada Rijeke kao što su govor, glazbena baština, ples, itd. </w:t>
      </w:r>
    </w:p>
    <w:p w14:paraId="49D12892" w14:textId="0A341D86" w:rsidR="00B8650E" w:rsidRPr="007F2573" w:rsidRDefault="00B8650E" w:rsidP="00A16B81">
      <w:pPr>
        <w:pStyle w:val="ListParagraph"/>
        <w:spacing w:after="0" w:line="240" w:lineRule="auto"/>
        <w:ind w:left="1440"/>
        <w:jc w:val="both"/>
        <w:rPr>
          <w:rFonts w:ascii="Arial" w:hAnsi="Arial" w:cs="Arial"/>
        </w:rPr>
      </w:pPr>
      <w:r w:rsidRPr="007F2573">
        <w:rPr>
          <w:rFonts w:ascii="Arial" w:hAnsi="Arial" w:cs="Arial"/>
        </w:rPr>
        <w:t xml:space="preserve"> </w:t>
      </w:r>
    </w:p>
    <w:p w14:paraId="655A7DEB" w14:textId="359E135D" w:rsidR="00B8650E" w:rsidRPr="007F2573" w:rsidRDefault="00B8650E" w:rsidP="00D72595">
      <w:pPr>
        <w:pStyle w:val="ListParagraph"/>
        <w:numPr>
          <w:ilvl w:val="1"/>
          <w:numId w:val="53"/>
        </w:numPr>
        <w:spacing w:line="240" w:lineRule="auto"/>
        <w:jc w:val="both"/>
        <w:rPr>
          <w:rFonts w:ascii="Arial" w:hAnsi="Arial" w:cs="Arial"/>
        </w:rPr>
      </w:pPr>
      <w:r w:rsidRPr="007F2573">
        <w:rPr>
          <w:rFonts w:ascii="Arial" w:hAnsi="Arial" w:cs="Arial"/>
        </w:rPr>
        <w:t>Programi koji istražuju i predstavljaju zanemarenu prošlost grada na suvreme</w:t>
      </w:r>
      <w:r w:rsidR="00B3669E" w:rsidRPr="007F2573">
        <w:rPr>
          <w:rFonts w:ascii="Arial" w:hAnsi="Arial" w:cs="Arial"/>
        </w:rPr>
        <w:t xml:space="preserve">n, edukativan i zabavan način, </w:t>
      </w:r>
      <w:r w:rsidRPr="007F2573">
        <w:rPr>
          <w:rFonts w:ascii="Arial" w:hAnsi="Arial" w:cs="Arial"/>
        </w:rPr>
        <w:t>uključuju građane svih dobnih skupina,</w:t>
      </w:r>
      <w:r w:rsidR="00B3669E" w:rsidRPr="007F2573">
        <w:rPr>
          <w:rFonts w:ascii="Arial" w:hAnsi="Arial" w:cs="Arial"/>
        </w:rPr>
        <w:t xml:space="preserve"> </w:t>
      </w:r>
      <w:r w:rsidRPr="007F2573">
        <w:rPr>
          <w:rFonts w:ascii="Arial" w:hAnsi="Arial" w:cs="Arial"/>
        </w:rPr>
        <w:t>a uključuju i profesionalce iz područja kulture i umjetnosti (povjesničare, muzikologe</w:t>
      </w:r>
      <w:proofErr w:type="gramStart"/>
      <w:r w:rsidRPr="007F2573">
        <w:rPr>
          <w:rFonts w:ascii="Arial" w:hAnsi="Arial" w:cs="Arial"/>
        </w:rPr>
        <w:t>,  književnike</w:t>
      </w:r>
      <w:proofErr w:type="gramEnd"/>
      <w:r w:rsidRPr="007F2573">
        <w:rPr>
          <w:rFonts w:ascii="Arial" w:hAnsi="Arial" w:cs="Arial"/>
        </w:rPr>
        <w:t>, glumce, redatelje, itd.).</w:t>
      </w:r>
    </w:p>
    <w:p w14:paraId="0B6B2CA1" w14:textId="77777777" w:rsidR="001C3C7E" w:rsidRPr="007F2573" w:rsidRDefault="001C3C7E" w:rsidP="001C3C7E">
      <w:pPr>
        <w:pStyle w:val="ListParagraph"/>
        <w:spacing w:line="240" w:lineRule="auto"/>
        <w:ind w:left="1440"/>
        <w:jc w:val="both"/>
        <w:rPr>
          <w:rFonts w:ascii="Arial" w:hAnsi="Arial" w:cs="Arial"/>
        </w:rPr>
      </w:pPr>
    </w:p>
    <w:p w14:paraId="0F6DE4CC" w14:textId="5CC1E328" w:rsidR="0006199F" w:rsidRPr="007F2573" w:rsidRDefault="0006199F" w:rsidP="00D72595">
      <w:pPr>
        <w:pStyle w:val="ListParagraph"/>
        <w:numPr>
          <w:ilvl w:val="0"/>
          <w:numId w:val="50"/>
        </w:numPr>
        <w:spacing w:after="0" w:line="276" w:lineRule="auto"/>
        <w:jc w:val="both"/>
        <w:rPr>
          <w:rFonts w:ascii="Arial" w:hAnsi="Arial" w:cs="Arial"/>
        </w:rPr>
      </w:pPr>
      <w:r w:rsidRPr="007F2573">
        <w:rPr>
          <w:rFonts w:ascii="Arial" w:hAnsi="Arial" w:cs="Arial"/>
        </w:rPr>
        <w:t>Programi izdavanja časopisa i glasila za kulturu</w:t>
      </w:r>
      <w:r w:rsidR="001C3C7E" w:rsidRPr="007F2573">
        <w:rPr>
          <w:rFonts w:ascii="Arial" w:hAnsi="Arial" w:cs="Arial"/>
        </w:rPr>
        <w:t>, umjetnost</w:t>
      </w:r>
      <w:r w:rsidRPr="007F2573">
        <w:rPr>
          <w:rFonts w:ascii="Arial" w:hAnsi="Arial" w:cs="Arial"/>
        </w:rPr>
        <w:t xml:space="preserve"> i društvena zbivanja na području</w:t>
      </w:r>
      <w:r w:rsidR="001C3C7E" w:rsidRPr="007F2573">
        <w:rPr>
          <w:rFonts w:ascii="Arial" w:hAnsi="Arial" w:cs="Arial"/>
        </w:rPr>
        <w:t xml:space="preserve"> grada</w:t>
      </w:r>
      <w:r w:rsidRPr="007F2573">
        <w:rPr>
          <w:rFonts w:ascii="Arial" w:hAnsi="Arial" w:cs="Arial"/>
        </w:rPr>
        <w:t xml:space="preserve"> Rijeke</w:t>
      </w:r>
      <w:r w:rsidR="00B8650E" w:rsidRPr="007F2573">
        <w:rPr>
          <w:rFonts w:ascii="Arial" w:hAnsi="Arial" w:cs="Arial"/>
        </w:rPr>
        <w:t>:</w:t>
      </w:r>
    </w:p>
    <w:p w14:paraId="5670D8C8" w14:textId="5A7376FC" w:rsidR="00B8650E" w:rsidRPr="007F2573" w:rsidRDefault="00B8650E" w:rsidP="00D72595">
      <w:pPr>
        <w:pStyle w:val="ListParagraph"/>
        <w:numPr>
          <w:ilvl w:val="0"/>
          <w:numId w:val="52"/>
        </w:numPr>
        <w:spacing w:line="276" w:lineRule="auto"/>
        <w:ind w:left="1418"/>
        <w:jc w:val="both"/>
        <w:rPr>
          <w:rFonts w:ascii="Arial" w:hAnsi="Arial" w:cs="Arial"/>
        </w:rPr>
      </w:pPr>
      <w:r w:rsidRPr="007F2573">
        <w:rPr>
          <w:rFonts w:ascii="Arial" w:hAnsi="Arial" w:cs="Arial"/>
        </w:rPr>
        <w:t xml:space="preserve">Časopisi i glasila </w:t>
      </w:r>
      <w:r w:rsidR="001C3C7E" w:rsidRPr="007F2573">
        <w:rPr>
          <w:rFonts w:ascii="Arial" w:hAnsi="Arial" w:cs="Arial"/>
        </w:rPr>
        <w:t>koje</w:t>
      </w:r>
      <w:r w:rsidRPr="007F2573">
        <w:rPr>
          <w:rFonts w:ascii="Arial" w:hAnsi="Arial" w:cs="Arial"/>
        </w:rPr>
        <w:t xml:space="preserve"> kontinuirano izdaju </w:t>
      </w:r>
      <w:r w:rsidR="000B5E42" w:rsidRPr="007F2573">
        <w:rPr>
          <w:rFonts w:ascii="Arial" w:hAnsi="Arial" w:cs="Arial"/>
        </w:rPr>
        <w:t xml:space="preserve">udruge </w:t>
      </w:r>
      <w:r w:rsidRPr="007F2573">
        <w:rPr>
          <w:rFonts w:ascii="Arial" w:hAnsi="Arial" w:cs="Arial"/>
        </w:rPr>
        <w:t xml:space="preserve">nacionalnih manjina, organizacije iz </w:t>
      </w:r>
      <w:r w:rsidR="0062609A" w:rsidRPr="007F2573">
        <w:rPr>
          <w:rFonts w:ascii="Arial" w:hAnsi="Arial" w:cs="Arial"/>
        </w:rPr>
        <w:t xml:space="preserve">mjesnih odbora </w:t>
      </w:r>
      <w:proofErr w:type="gramStart"/>
      <w:r w:rsidRPr="007F2573">
        <w:rPr>
          <w:rFonts w:ascii="Arial" w:hAnsi="Arial" w:cs="Arial"/>
        </w:rPr>
        <w:t>te</w:t>
      </w:r>
      <w:proofErr w:type="gramEnd"/>
      <w:r w:rsidRPr="007F2573">
        <w:rPr>
          <w:rFonts w:ascii="Arial" w:hAnsi="Arial" w:cs="Arial"/>
        </w:rPr>
        <w:t xml:space="preserve"> dugogodišnje organizacije u kulturi </w:t>
      </w:r>
      <w:r w:rsidR="001C3C7E" w:rsidRPr="007F2573">
        <w:rPr>
          <w:rFonts w:ascii="Arial" w:hAnsi="Arial" w:cs="Arial"/>
        </w:rPr>
        <w:t xml:space="preserve">i umjetnosti </w:t>
      </w:r>
      <w:r w:rsidRPr="007F2573">
        <w:rPr>
          <w:rFonts w:ascii="Arial" w:hAnsi="Arial" w:cs="Arial"/>
        </w:rPr>
        <w:t>(</w:t>
      </w:r>
      <w:r w:rsidR="00602E4C" w:rsidRPr="007F2573">
        <w:rPr>
          <w:rFonts w:ascii="Arial" w:hAnsi="Arial" w:cs="Arial"/>
        </w:rPr>
        <w:t xml:space="preserve">Napomena: </w:t>
      </w:r>
      <w:r w:rsidRPr="007F2573">
        <w:rPr>
          <w:rFonts w:ascii="Arial" w:hAnsi="Arial" w:cs="Arial"/>
        </w:rPr>
        <w:t>programi ne obuhvaćaju znanstvene i stručne časopise i ostala izdanja).</w:t>
      </w:r>
    </w:p>
    <w:p w14:paraId="3F849A27" w14:textId="77777777" w:rsidR="00B8650E" w:rsidRPr="007F2573" w:rsidRDefault="00B8650E" w:rsidP="00B8650E">
      <w:pPr>
        <w:pStyle w:val="ListParagraph"/>
        <w:spacing w:after="0" w:line="276" w:lineRule="auto"/>
        <w:jc w:val="both"/>
        <w:rPr>
          <w:rFonts w:ascii="Arial" w:hAnsi="Arial" w:cs="Arial"/>
        </w:rPr>
      </w:pPr>
    </w:p>
    <w:p w14:paraId="7CE83DBB" w14:textId="77777777" w:rsidR="00B8650E" w:rsidRPr="007F2573" w:rsidRDefault="0006199F" w:rsidP="00D72595">
      <w:pPr>
        <w:pStyle w:val="ListParagraph"/>
        <w:numPr>
          <w:ilvl w:val="0"/>
          <w:numId w:val="50"/>
        </w:numPr>
        <w:spacing w:after="0" w:line="276" w:lineRule="auto"/>
        <w:jc w:val="both"/>
        <w:rPr>
          <w:rFonts w:ascii="Arial" w:hAnsi="Arial" w:cs="Arial"/>
        </w:rPr>
      </w:pPr>
      <w:r w:rsidRPr="007F2573">
        <w:rPr>
          <w:rFonts w:ascii="Arial" w:hAnsi="Arial" w:cs="Arial"/>
        </w:rPr>
        <w:t>Programi udruga za kulturni razvoj, aktivnosti djece i mladih i sl.</w:t>
      </w:r>
      <w:r w:rsidR="00B8650E" w:rsidRPr="007F2573">
        <w:rPr>
          <w:rFonts w:ascii="Arial" w:hAnsi="Arial" w:cs="Arial"/>
        </w:rPr>
        <w:t>:</w:t>
      </w:r>
    </w:p>
    <w:p w14:paraId="6CFAAFAB" w14:textId="13B10404" w:rsidR="00455A7E" w:rsidRPr="007F2573" w:rsidRDefault="00B8650E" w:rsidP="00D72595">
      <w:pPr>
        <w:pStyle w:val="ListParagraph"/>
        <w:numPr>
          <w:ilvl w:val="0"/>
          <w:numId w:val="51"/>
        </w:numPr>
        <w:spacing w:after="0" w:line="276" w:lineRule="auto"/>
        <w:jc w:val="both"/>
        <w:rPr>
          <w:rFonts w:ascii="Arial" w:hAnsi="Arial" w:cs="Arial"/>
        </w:rPr>
      </w:pPr>
      <w:r w:rsidRPr="007F2573">
        <w:rPr>
          <w:rFonts w:ascii="Arial" w:hAnsi="Arial" w:cs="Arial"/>
        </w:rPr>
        <w:t>P</w:t>
      </w:r>
      <w:r w:rsidR="00455A7E" w:rsidRPr="007F2573">
        <w:rPr>
          <w:rFonts w:ascii="Arial" w:hAnsi="Arial" w:cs="Arial"/>
        </w:rPr>
        <w:t>rogrami koji približavaju sadržaje kultu</w:t>
      </w:r>
      <w:r w:rsidR="006F69B5" w:rsidRPr="007F2573">
        <w:rPr>
          <w:rFonts w:ascii="Arial" w:hAnsi="Arial" w:cs="Arial"/>
        </w:rPr>
        <w:t xml:space="preserve">re i umjetnosti djeci i mladima </w:t>
      </w:r>
      <w:proofErr w:type="gramStart"/>
      <w:r w:rsidR="006F69B5" w:rsidRPr="007F2573">
        <w:rPr>
          <w:rFonts w:ascii="Arial" w:hAnsi="Arial" w:cs="Arial"/>
        </w:rPr>
        <w:t>te</w:t>
      </w:r>
      <w:proofErr w:type="gramEnd"/>
      <w:r w:rsidR="00455A7E" w:rsidRPr="007F2573">
        <w:rPr>
          <w:rFonts w:ascii="Arial" w:hAnsi="Arial" w:cs="Arial"/>
        </w:rPr>
        <w:t xml:space="preserve"> potiču njihovo aktivno sudjelovanje. </w:t>
      </w:r>
    </w:p>
    <w:p w14:paraId="21B9FEB9" w14:textId="77777777" w:rsidR="00AA413E" w:rsidRPr="007F2573" w:rsidRDefault="00AA413E" w:rsidP="00A35CFE">
      <w:pPr>
        <w:pStyle w:val="ListParagraph"/>
        <w:spacing w:line="276" w:lineRule="auto"/>
        <w:ind w:left="0"/>
        <w:jc w:val="both"/>
        <w:rPr>
          <w:rFonts w:ascii="Arial" w:hAnsi="Arial" w:cs="Arial"/>
        </w:rPr>
      </w:pPr>
    </w:p>
    <w:p w14:paraId="65081597" w14:textId="1B7F472C" w:rsidR="00455A7E" w:rsidRPr="007F2573" w:rsidRDefault="00B8650E" w:rsidP="00D72595">
      <w:pPr>
        <w:pStyle w:val="ListParagraph"/>
        <w:numPr>
          <w:ilvl w:val="0"/>
          <w:numId w:val="7"/>
        </w:numPr>
        <w:spacing w:after="0" w:line="276" w:lineRule="auto"/>
        <w:rPr>
          <w:rFonts w:ascii="Arial" w:hAnsi="Arial" w:cs="Arial"/>
          <w:b/>
        </w:rPr>
      </w:pPr>
      <w:r w:rsidRPr="007F2573">
        <w:rPr>
          <w:rFonts w:ascii="Arial" w:hAnsi="Arial" w:cs="Arial"/>
          <w:b/>
        </w:rPr>
        <w:t>P</w:t>
      </w:r>
      <w:r w:rsidR="00455A7E" w:rsidRPr="007F2573">
        <w:rPr>
          <w:rFonts w:ascii="Arial" w:hAnsi="Arial" w:cs="Arial"/>
          <w:b/>
        </w:rPr>
        <w:t>rogrami za mlade</w:t>
      </w:r>
    </w:p>
    <w:p w14:paraId="1B7B1C75" w14:textId="77777777" w:rsidR="00B8650E" w:rsidRPr="007F2573" w:rsidRDefault="00B8650E" w:rsidP="000B5E42">
      <w:pPr>
        <w:pStyle w:val="ListParagraph"/>
        <w:spacing w:after="0" w:line="276" w:lineRule="auto"/>
        <w:jc w:val="both"/>
        <w:rPr>
          <w:rFonts w:ascii="Arial" w:hAnsi="Arial" w:cs="Arial"/>
          <w:b/>
        </w:rPr>
      </w:pPr>
    </w:p>
    <w:p w14:paraId="6758DBB4" w14:textId="2E13E576" w:rsidR="001E476D" w:rsidRPr="007F2573" w:rsidRDefault="00B8650E" w:rsidP="00D72595">
      <w:pPr>
        <w:pStyle w:val="ListParagraph"/>
        <w:numPr>
          <w:ilvl w:val="3"/>
          <w:numId w:val="7"/>
        </w:numPr>
        <w:shd w:val="clear" w:color="auto" w:fill="FFFFFF"/>
        <w:spacing w:before="100" w:beforeAutospacing="1" w:after="100" w:afterAutospacing="1" w:line="276" w:lineRule="auto"/>
        <w:ind w:left="284"/>
        <w:jc w:val="both"/>
        <w:rPr>
          <w:rFonts w:ascii="Arial" w:eastAsia="Times New Roman" w:hAnsi="Arial" w:cs="Arial"/>
          <w:lang w:eastAsia="hr-HR"/>
        </w:rPr>
      </w:pPr>
      <w:r w:rsidRPr="007F2573">
        <w:rPr>
          <w:rFonts w:ascii="Arial" w:eastAsia="Times New Roman" w:hAnsi="Arial" w:cs="Arial"/>
          <w:lang w:eastAsia="hr-HR"/>
        </w:rPr>
        <w:t>Cilj potpore p</w:t>
      </w:r>
      <w:r w:rsidR="00DF471B" w:rsidRPr="007F2573">
        <w:rPr>
          <w:rFonts w:ascii="Arial" w:eastAsia="Times New Roman" w:hAnsi="Arial" w:cs="Arial"/>
          <w:lang w:eastAsia="hr-HR"/>
        </w:rPr>
        <w:t>rogr</w:t>
      </w:r>
      <w:r w:rsidRPr="007F2573">
        <w:rPr>
          <w:rFonts w:ascii="Arial" w:eastAsia="Times New Roman" w:hAnsi="Arial" w:cs="Arial"/>
          <w:lang w:eastAsia="hr-HR"/>
        </w:rPr>
        <w:t>amima za mlade je stvaranje svijesti o važnosti djelovanja u lokalnoj zajednici</w:t>
      </w:r>
      <w:r w:rsidR="000B5E42" w:rsidRPr="007F2573">
        <w:rPr>
          <w:rFonts w:ascii="Arial" w:eastAsia="Times New Roman" w:hAnsi="Arial" w:cs="Arial"/>
          <w:lang w:eastAsia="hr-HR"/>
        </w:rPr>
        <w:t xml:space="preserve"> </w:t>
      </w:r>
      <w:r w:rsidRPr="007F2573">
        <w:rPr>
          <w:rFonts w:ascii="Arial" w:eastAsia="Times New Roman" w:hAnsi="Arial" w:cs="Arial"/>
          <w:lang w:eastAsia="hr-HR"/>
        </w:rPr>
        <w:t>kod mlade populacije građana kroz</w:t>
      </w:r>
      <w:r w:rsidR="00DF471B" w:rsidRPr="007F2573">
        <w:rPr>
          <w:rFonts w:ascii="Arial" w:eastAsia="Times New Roman" w:hAnsi="Arial" w:cs="Arial"/>
          <w:lang w:eastAsia="hr-HR"/>
        </w:rPr>
        <w:t xml:space="preserve"> poticanje </w:t>
      </w:r>
      <w:r w:rsidR="001E476D" w:rsidRPr="007F2573">
        <w:rPr>
          <w:rFonts w:ascii="Arial" w:eastAsia="Times New Roman" w:hAnsi="Arial" w:cs="Arial"/>
          <w:lang w:eastAsia="hr-HR"/>
        </w:rPr>
        <w:t xml:space="preserve">njhovog aktivnog sudjelovanja u stvaranju </w:t>
      </w:r>
      <w:r w:rsidR="00925179" w:rsidRPr="007F2573">
        <w:rPr>
          <w:rFonts w:ascii="Arial" w:eastAsia="Times New Roman" w:hAnsi="Arial" w:cs="Arial"/>
          <w:lang w:eastAsia="hr-HR"/>
        </w:rPr>
        <w:t>i</w:t>
      </w:r>
      <w:r w:rsidR="001E476D" w:rsidRPr="007F2573">
        <w:rPr>
          <w:rFonts w:ascii="Arial" w:eastAsia="Times New Roman" w:hAnsi="Arial" w:cs="Arial"/>
          <w:lang w:eastAsia="hr-HR"/>
        </w:rPr>
        <w:t xml:space="preserve"> provođenju </w:t>
      </w:r>
      <w:r w:rsidR="00DF471B" w:rsidRPr="007F2573">
        <w:rPr>
          <w:rFonts w:ascii="Arial" w:eastAsia="Times New Roman" w:hAnsi="Arial" w:cs="Arial"/>
          <w:lang w:eastAsia="hr-HR"/>
        </w:rPr>
        <w:t>kul</w:t>
      </w:r>
      <w:r w:rsidR="001E476D" w:rsidRPr="007F2573">
        <w:rPr>
          <w:rFonts w:ascii="Arial" w:eastAsia="Times New Roman" w:hAnsi="Arial" w:cs="Arial"/>
          <w:lang w:eastAsia="hr-HR"/>
        </w:rPr>
        <w:t>turnih i umjetničkih aktivnosti.</w:t>
      </w:r>
    </w:p>
    <w:p w14:paraId="57D97B43" w14:textId="77777777" w:rsidR="001F1125" w:rsidRPr="007F2573" w:rsidRDefault="00B8650E" w:rsidP="00B3669E">
      <w:pPr>
        <w:shd w:val="clear" w:color="auto" w:fill="FFFFFF"/>
        <w:spacing w:before="100" w:beforeAutospacing="1" w:after="100" w:afterAutospacing="1" w:line="276" w:lineRule="auto"/>
        <w:ind w:firstLine="360"/>
        <w:jc w:val="both"/>
        <w:rPr>
          <w:rFonts w:ascii="Arial" w:eastAsia="Times New Roman" w:hAnsi="Arial" w:cs="Arial"/>
          <w:lang w:eastAsia="hr-HR"/>
        </w:rPr>
      </w:pPr>
      <w:r w:rsidRPr="007F2573">
        <w:rPr>
          <w:rFonts w:ascii="Arial" w:eastAsia="Times New Roman" w:hAnsi="Arial" w:cs="Arial"/>
          <w:lang w:eastAsia="hr-HR"/>
        </w:rPr>
        <w:t>U skladu s „Nacrtom Programa za mlade Grada Rijeke za razdoblje 2023.-2030.“, jedan od prioriteta i srednjoročnih ciljeva je omogućavanje dostupnijeg i jednostavnijeg pristupa sredstvima javnog financiranja programa u kult</w:t>
      </w:r>
      <w:r w:rsidR="002E258D" w:rsidRPr="007F2573">
        <w:rPr>
          <w:rFonts w:ascii="Arial" w:eastAsia="Times New Roman" w:hAnsi="Arial" w:cs="Arial"/>
          <w:lang w:eastAsia="hr-HR"/>
        </w:rPr>
        <w:t>uri za mlade od 15 do 30 godina, što će se mladima omogućiti putem ovog područja sufinanciranja.</w:t>
      </w:r>
    </w:p>
    <w:p w14:paraId="6E874254" w14:textId="4D5AA037" w:rsidR="00D27113" w:rsidRPr="007F2573" w:rsidRDefault="00925179" w:rsidP="00B3669E">
      <w:pPr>
        <w:shd w:val="clear" w:color="auto" w:fill="FFFFFF"/>
        <w:spacing w:before="100" w:beforeAutospacing="1" w:after="100" w:afterAutospacing="1" w:line="276" w:lineRule="auto"/>
        <w:ind w:firstLine="360"/>
        <w:jc w:val="both"/>
        <w:rPr>
          <w:rFonts w:ascii="Arial" w:hAnsi="Arial" w:cs="Arial"/>
        </w:rPr>
      </w:pPr>
      <w:r w:rsidRPr="007F2573">
        <w:rPr>
          <w:rFonts w:ascii="Arial" w:eastAsia="Times New Roman" w:hAnsi="Arial" w:cs="Arial"/>
          <w:lang w:eastAsia="hr-HR"/>
        </w:rPr>
        <w:t xml:space="preserve"> </w:t>
      </w:r>
      <w:r w:rsidR="002E258D" w:rsidRPr="007F2573">
        <w:rPr>
          <w:rFonts w:ascii="Arial" w:hAnsi="Arial" w:cs="Arial"/>
        </w:rPr>
        <w:t xml:space="preserve">Poziv je u segmentu ovog područja otvoren isključivo predlagateljima – fizičkim osobama između 15 i 30 godina starosti i pravnim osobama u kojima odgovorna osoba nije starija </w:t>
      </w:r>
      <w:proofErr w:type="gramStart"/>
      <w:r w:rsidR="002E258D" w:rsidRPr="007F2573">
        <w:rPr>
          <w:rFonts w:ascii="Arial" w:hAnsi="Arial" w:cs="Arial"/>
        </w:rPr>
        <w:t>od</w:t>
      </w:r>
      <w:proofErr w:type="gramEnd"/>
      <w:r w:rsidR="002E258D" w:rsidRPr="007F2573">
        <w:rPr>
          <w:rFonts w:ascii="Arial" w:hAnsi="Arial" w:cs="Arial"/>
        </w:rPr>
        <w:t xml:space="preserve"> 30 godina. Potiču se sve vrste programa kulture i umjetnosti.</w:t>
      </w:r>
    </w:p>
    <w:p w14:paraId="28C146E2" w14:textId="77777777" w:rsidR="001F1125" w:rsidRPr="007F2573" w:rsidRDefault="001F1125" w:rsidP="00B3669E">
      <w:pPr>
        <w:shd w:val="clear" w:color="auto" w:fill="FFFFFF"/>
        <w:spacing w:before="100" w:beforeAutospacing="1" w:after="100" w:afterAutospacing="1" w:line="276" w:lineRule="auto"/>
        <w:ind w:firstLine="360"/>
        <w:jc w:val="both"/>
        <w:rPr>
          <w:rFonts w:ascii="Arial" w:hAnsi="Arial" w:cs="Arial"/>
        </w:rPr>
      </w:pPr>
    </w:p>
    <w:p w14:paraId="25D4842D" w14:textId="5B3D012E" w:rsidR="00455A7E" w:rsidRPr="007F2573" w:rsidRDefault="0085762A" w:rsidP="00D72595">
      <w:pPr>
        <w:pStyle w:val="ListParagraph"/>
        <w:numPr>
          <w:ilvl w:val="0"/>
          <w:numId w:val="7"/>
        </w:numPr>
        <w:spacing w:after="0" w:line="276" w:lineRule="auto"/>
        <w:rPr>
          <w:rFonts w:ascii="Arial" w:hAnsi="Arial" w:cs="Arial"/>
          <w:b/>
        </w:rPr>
      </w:pPr>
      <w:r w:rsidRPr="007F2573">
        <w:rPr>
          <w:rFonts w:ascii="Arial" w:hAnsi="Arial" w:cs="Arial"/>
          <w:b/>
        </w:rPr>
        <w:t>P</w:t>
      </w:r>
      <w:r w:rsidR="00455A7E" w:rsidRPr="007F2573">
        <w:rPr>
          <w:rFonts w:ascii="Arial" w:hAnsi="Arial" w:cs="Arial"/>
          <w:b/>
        </w:rPr>
        <w:t>rogrami kulturne suradnje</w:t>
      </w:r>
    </w:p>
    <w:p w14:paraId="64DF727C" w14:textId="77777777" w:rsidR="00455A7E" w:rsidRPr="007F2573" w:rsidRDefault="00455A7E" w:rsidP="00A35CFE">
      <w:pPr>
        <w:pStyle w:val="ListParagraph"/>
        <w:spacing w:line="276" w:lineRule="auto"/>
        <w:ind w:left="0"/>
        <w:jc w:val="both"/>
        <w:rPr>
          <w:rFonts w:ascii="Arial" w:hAnsi="Arial" w:cs="Arial"/>
        </w:rPr>
      </w:pPr>
    </w:p>
    <w:p w14:paraId="6B37EB77" w14:textId="64BB9E05" w:rsidR="00455A7E" w:rsidRPr="007F2573" w:rsidRDefault="00F1737D" w:rsidP="00B3669E">
      <w:pPr>
        <w:pStyle w:val="ListParagraph"/>
        <w:spacing w:line="276" w:lineRule="auto"/>
        <w:ind w:left="0" w:firstLine="360"/>
        <w:jc w:val="both"/>
        <w:rPr>
          <w:rFonts w:ascii="Arial" w:hAnsi="Arial" w:cs="Arial"/>
        </w:rPr>
      </w:pPr>
      <w:r w:rsidRPr="007F2573">
        <w:rPr>
          <w:rFonts w:ascii="Arial" w:hAnsi="Arial" w:cs="Arial"/>
        </w:rPr>
        <w:t xml:space="preserve">Ovo područje odnosi se </w:t>
      </w:r>
      <w:proofErr w:type="gramStart"/>
      <w:r w:rsidRPr="007F2573">
        <w:rPr>
          <w:rFonts w:ascii="Arial" w:hAnsi="Arial" w:cs="Arial"/>
        </w:rPr>
        <w:t>na</w:t>
      </w:r>
      <w:proofErr w:type="gramEnd"/>
      <w:r w:rsidRPr="007F2573">
        <w:rPr>
          <w:rFonts w:ascii="Arial" w:hAnsi="Arial" w:cs="Arial"/>
        </w:rPr>
        <w:t xml:space="preserve"> </w:t>
      </w:r>
      <w:r w:rsidR="00EC48D9" w:rsidRPr="007F2573">
        <w:rPr>
          <w:rFonts w:ascii="Arial" w:hAnsi="Arial" w:cs="Arial"/>
        </w:rPr>
        <w:t>su</w:t>
      </w:r>
      <w:r w:rsidRPr="007F2573">
        <w:rPr>
          <w:rFonts w:ascii="Arial" w:hAnsi="Arial" w:cs="Arial"/>
        </w:rPr>
        <w:t>financiranje</w:t>
      </w:r>
      <w:r w:rsidR="00455A7E" w:rsidRPr="007F2573">
        <w:rPr>
          <w:rFonts w:ascii="Arial" w:hAnsi="Arial" w:cs="Arial"/>
        </w:rPr>
        <w:t xml:space="preserve"> program</w:t>
      </w:r>
      <w:r w:rsidRPr="007F2573">
        <w:rPr>
          <w:rFonts w:ascii="Arial" w:hAnsi="Arial" w:cs="Arial"/>
        </w:rPr>
        <w:t>a</w:t>
      </w:r>
      <w:r w:rsidR="00455A7E" w:rsidRPr="007F2573">
        <w:rPr>
          <w:rFonts w:ascii="Arial" w:hAnsi="Arial" w:cs="Arial"/>
        </w:rPr>
        <w:t xml:space="preserve"> koji</w:t>
      </w:r>
      <w:r w:rsidR="00EC48D9" w:rsidRPr="007F2573">
        <w:rPr>
          <w:rFonts w:ascii="Arial" w:hAnsi="Arial" w:cs="Arial"/>
        </w:rPr>
        <w:t xml:space="preserve"> se radi objektivnih razloga nisu </w:t>
      </w:r>
      <w:r w:rsidR="00455A7E" w:rsidRPr="007F2573">
        <w:rPr>
          <w:rFonts w:ascii="Arial" w:hAnsi="Arial" w:cs="Arial"/>
        </w:rPr>
        <w:t xml:space="preserve">mogli prijaviti na </w:t>
      </w:r>
      <w:r w:rsidR="001679A8" w:rsidRPr="007F2573">
        <w:rPr>
          <w:rFonts w:ascii="Arial" w:hAnsi="Arial" w:cs="Arial"/>
        </w:rPr>
        <w:t>J</w:t>
      </w:r>
      <w:r w:rsidR="00455A7E" w:rsidRPr="007F2573">
        <w:rPr>
          <w:rFonts w:ascii="Arial" w:hAnsi="Arial" w:cs="Arial"/>
        </w:rPr>
        <w:t>avni poziv za predlaganje programa javnih</w:t>
      </w:r>
      <w:r w:rsidR="00EC48D9" w:rsidRPr="007F2573">
        <w:rPr>
          <w:rFonts w:ascii="Arial" w:hAnsi="Arial" w:cs="Arial"/>
        </w:rPr>
        <w:t xml:space="preserve"> potreba u kulturi Grada Rijeke, a koji svojom kvalitetom zaslužuju financijski potporu Grada Rijeke. Pro</w:t>
      </w:r>
      <w:r w:rsidRPr="007F2573">
        <w:rPr>
          <w:rFonts w:ascii="Arial" w:hAnsi="Arial" w:cs="Arial"/>
        </w:rPr>
        <w:t>c</w:t>
      </w:r>
      <w:r w:rsidR="00EC48D9" w:rsidRPr="007F2573">
        <w:rPr>
          <w:rFonts w:ascii="Arial" w:hAnsi="Arial" w:cs="Arial"/>
        </w:rPr>
        <w:t xml:space="preserve">jenu kvalitete programa radi Upravni </w:t>
      </w:r>
      <w:r w:rsidR="00AA00A6" w:rsidRPr="007F2573">
        <w:rPr>
          <w:rFonts w:ascii="Arial" w:hAnsi="Arial" w:cs="Arial"/>
        </w:rPr>
        <w:t>odjel za odgoj i obr</w:t>
      </w:r>
      <w:r w:rsidR="00EC48D9" w:rsidRPr="007F2573">
        <w:rPr>
          <w:rFonts w:ascii="Arial" w:hAnsi="Arial" w:cs="Arial"/>
        </w:rPr>
        <w:t>azovanje, kulturu, sport i mlade</w:t>
      </w:r>
      <w:r w:rsidRPr="007F2573">
        <w:rPr>
          <w:rFonts w:ascii="Arial" w:hAnsi="Arial" w:cs="Arial"/>
        </w:rPr>
        <w:t xml:space="preserve">. Potpora se </w:t>
      </w:r>
      <w:r w:rsidR="007047F6" w:rsidRPr="007F2573">
        <w:rPr>
          <w:rFonts w:ascii="Arial" w:hAnsi="Arial" w:cs="Arial"/>
        </w:rPr>
        <w:t>o</w:t>
      </w:r>
      <w:r w:rsidR="00F64804" w:rsidRPr="007F2573">
        <w:rPr>
          <w:rFonts w:ascii="Arial" w:hAnsi="Arial" w:cs="Arial"/>
        </w:rPr>
        <w:t>stvaruje</w:t>
      </w:r>
      <w:r w:rsidR="00455A7E" w:rsidRPr="007F2573">
        <w:rPr>
          <w:rFonts w:ascii="Arial" w:hAnsi="Arial" w:cs="Arial"/>
        </w:rPr>
        <w:t xml:space="preserve"> izravnom dodjelom sredstava</w:t>
      </w:r>
      <w:r w:rsidR="00C933B0" w:rsidRPr="007F2573">
        <w:rPr>
          <w:rFonts w:ascii="Arial" w:hAnsi="Arial" w:cs="Arial"/>
        </w:rPr>
        <w:t>,</w:t>
      </w:r>
      <w:r w:rsidR="00455A7E" w:rsidRPr="007F2573">
        <w:rPr>
          <w:rFonts w:ascii="Arial" w:hAnsi="Arial" w:cs="Arial"/>
        </w:rPr>
        <w:t xml:space="preserve"> o </w:t>
      </w:r>
      <w:r w:rsidR="00C933B0" w:rsidRPr="007F2573">
        <w:rPr>
          <w:rFonts w:ascii="Arial" w:hAnsi="Arial" w:cs="Arial"/>
        </w:rPr>
        <w:lastRenderedPageBreak/>
        <w:t>čemu</w:t>
      </w:r>
      <w:r w:rsidR="00455A7E" w:rsidRPr="007F2573">
        <w:rPr>
          <w:rFonts w:ascii="Arial" w:hAnsi="Arial" w:cs="Arial"/>
        </w:rPr>
        <w:t xml:space="preserve"> </w:t>
      </w:r>
      <w:r w:rsidR="00C933B0" w:rsidRPr="007F2573">
        <w:rPr>
          <w:rFonts w:ascii="Arial" w:hAnsi="Arial" w:cs="Arial"/>
        </w:rPr>
        <w:t>o</w:t>
      </w:r>
      <w:r w:rsidRPr="007F2573">
        <w:rPr>
          <w:rFonts w:ascii="Arial" w:hAnsi="Arial" w:cs="Arial"/>
        </w:rPr>
        <w:t xml:space="preserve">dluku donosi </w:t>
      </w:r>
      <w:r w:rsidR="00455A7E" w:rsidRPr="007F2573">
        <w:rPr>
          <w:rFonts w:ascii="Arial" w:hAnsi="Arial" w:cs="Arial"/>
        </w:rPr>
        <w:t xml:space="preserve">Gradonačelnik Grada Rijeke temeljem pisanog obrazloženog zahtjeva korisnika i pozitivnog prijedloga </w:t>
      </w:r>
      <w:r w:rsidR="008940EA" w:rsidRPr="007F2573">
        <w:rPr>
          <w:rFonts w:ascii="Arial" w:eastAsia="Microsoft Sans Serif" w:hAnsi="Arial" w:cs="Arial"/>
          <w:lang w:val="hr-HR" w:eastAsia="hr-HR"/>
        </w:rPr>
        <w:t>Upravnog odjela za odgoj i obrazovanje, kulturu, sport i mlade</w:t>
      </w:r>
      <w:r w:rsidR="00455A7E" w:rsidRPr="007F2573">
        <w:rPr>
          <w:rFonts w:ascii="Arial" w:hAnsi="Arial" w:cs="Arial"/>
        </w:rPr>
        <w:t>.</w:t>
      </w:r>
    </w:p>
    <w:p w14:paraId="4DE52BCE" w14:textId="4F13025B" w:rsidR="00170995" w:rsidRPr="007F2573" w:rsidRDefault="00455A7E" w:rsidP="00B3669E">
      <w:pPr>
        <w:pStyle w:val="box471681"/>
        <w:shd w:val="clear" w:color="auto" w:fill="FFFFFF"/>
        <w:spacing w:before="0" w:beforeAutospacing="0" w:after="48" w:afterAutospacing="0" w:line="276" w:lineRule="auto"/>
        <w:ind w:firstLine="360"/>
        <w:jc w:val="both"/>
        <w:textAlignment w:val="baseline"/>
        <w:rPr>
          <w:rFonts w:ascii="Arial" w:hAnsi="Arial" w:cs="Arial"/>
          <w:sz w:val="22"/>
          <w:szCs w:val="22"/>
        </w:rPr>
      </w:pPr>
      <w:r w:rsidRPr="007F2573">
        <w:rPr>
          <w:rFonts w:ascii="Arial" w:hAnsi="Arial" w:cs="Arial"/>
          <w:sz w:val="22"/>
          <w:szCs w:val="22"/>
        </w:rPr>
        <w:t>Ukupan iznos sredstava odobre</w:t>
      </w:r>
      <w:r w:rsidR="00002DAD" w:rsidRPr="007F2573">
        <w:rPr>
          <w:rFonts w:ascii="Arial" w:hAnsi="Arial" w:cs="Arial"/>
          <w:sz w:val="22"/>
          <w:szCs w:val="22"/>
        </w:rPr>
        <w:t xml:space="preserve">nih u ovom području </w:t>
      </w:r>
      <w:r w:rsidRPr="007F2573">
        <w:rPr>
          <w:rFonts w:ascii="Arial" w:hAnsi="Arial" w:cs="Arial"/>
          <w:sz w:val="22"/>
          <w:szCs w:val="22"/>
        </w:rPr>
        <w:t xml:space="preserve">ne smije prelaziti 5 % cjelokupnog iznosa namijenjenog za financiranje programa i projekata i koji se dodjeljuje putem javnog poziva u jednoj </w:t>
      </w:r>
      <w:r w:rsidR="00E566C1" w:rsidRPr="007F2573">
        <w:rPr>
          <w:rFonts w:ascii="Arial" w:hAnsi="Arial" w:cs="Arial"/>
          <w:sz w:val="22"/>
          <w:szCs w:val="22"/>
        </w:rPr>
        <w:t>kalendarskoj</w:t>
      </w:r>
      <w:r w:rsidRPr="007F2573">
        <w:rPr>
          <w:rFonts w:ascii="Arial" w:hAnsi="Arial" w:cs="Arial"/>
          <w:sz w:val="22"/>
          <w:szCs w:val="22"/>
        </w:rPr>
        <w:t xml:space="preserve"> godini. </w:t>
      </w:r>
    </w:p>
    <w:p w14:paraId="37994A79" w14:textId="77777777" w:rsidR="00F1737D" w:rsidRPr="007F2573" w:rsidRDefault="00F1737D" w:rsidP="00B3669E">
      <w:pPr>
        <w:pStyle w:val="box471681"/>
        <w:shd w:val="clear" w:color="auto" w:fill="FFFFFF"/>
        <w:spacing w:before="0" w:beforeAutospacing="0" w:after="48" w:afterAutospacing="0" w:line="276" w:lineRule="auto"/>
        <w:ind w:firstLine="36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5B512E10" w14:textId="44AFF3D5" w:rsidR="00455A7E" w:rsidRPr="007F2573" w:rsidRDefault="00455A7E" w:rsidP="00B3669E">
      <w:pPr>
        <w:pStyle w:val="box471681"/>
        <w:shd w:val="clear" w:color="auto" w:fill="FFFFFF"/>
        <w:spacing w:before="0" w:beforeAutospacing="0" w:after="48" w:afterAutospacing="0" w:line="276" w:lineRule="auto"/>
        <w:ind w:firstLine="360"/>
        <w:jc w:val="both"/>
        <w:textAlignment w:val="baseline"/>
        <w:rPr>
          <w:rFonts w:ascii="Arial" w:hAnsi="Arial" w:cs="Arial"/>
          <w:sz w:val="22"/>
          <w:szCs w:val="22"/>
        </w:rPr>
      </w:pPr>
      <w:r w:rsidRPr="007F2573">
        <w:rPr>
          <w:rFonts w:ascii="Arial" w:hAnsi="Arial" w:cs="Arial"/>
          <w:sz w:val="22"/>
          <w:szCs w:val="22"/>
        </w:rPr>
        <w:t>Ograničenje navedenog iznosa ne odnosi se na programe i projekte u kulturi koji su sufinancirani iz proračuna Europske unije i/ili su odabrani na javnom natječaju koji je provela institucija izvan Republike Hrvatske</w:t>
      </w:r>
      <w:r w:rsidR="00C527F9" w:rsidRPr="007F2573">
        <w:rPr>
          <w:rFonts w:ascii="Arial" w:hAnsi="Arial" w:cs="Arial"/>
          <w:sz w:val="22"/>
          <w:szCs w:val="22"/>
        </w:rPr>
        <w:t>.</w:t>
      </w:r>
    </w:p>
    <w:p w14:paraId="103D9046" w14:textId="77777777" w:rsidR="00B3669E" w:rsidRPr="007F2573" w:rsidRDefault="00B3669E" w:rsidP="00A35CFE">
      <w:pPr>
        <w:pStyle w:val="box471681"/>
        <w:shd w:val="clear" w:color="auto" w:fill="FFFFFF"/>
        <w:spacing w:before="0" w:beforeAutospacing="0" w:after="48" w:afterAutospacing="0"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1B991231" w14:textId="519C9B32" w:rsidR="00B75F47" w:rsidRPr="007F2573" w:rsidRDefault="00B75F47" w:rsidP="00D72595">
      <w:pPr>
        <w:pStyle w:val="ListParagraph"/>
        <w:numPr>
          <w:ilvl w:val="1"/>
          <w:numId w:val="17"/>
        </w:numPr>
        <w:spacing w:after="0" w:line="276" w:lineRule="auto"/>
        <w:ind w:left="142"/>
        <w:jc w:val="both"/>
        <w:rPr>
          <w:rFonts w:ascii="Arial" w:hAnsi="Arial" w:cs="Arial"/>
          <w:b/>
        </w:rPr>
      </w:pPr>
      <w:r w:rsidRPr="007F2573">
        <w:rPr>
          <w:rFonts w:ascii="Arial" w:hAnsi="Arial" w:cs="Arial"/>
          <w:b/>
        </w:rPr>
        <w:t>Programi zaštite i očuvanja kulturnih dobara koji se sufinanciraju temeljem javnog poziva za korištenje sredstava spomeničke rente namijenjenih sufinanciranju provođenja Programa sanacije i obnove pročelja i krovova objavljuje se svake dvije godine, u pravilu</w:t>
      </w:r>
      <w:r w:rsidR="0030102A" w:rsidRPr="007F2573">
        <w:rPr>
          <w:rFonts w:ascii="Arial" w:hAnsi="Arial" w:cs="Arial"/>
          <w:b/>
        </w:rPr>
        <w:t>,</w:t>
      </w:r>
      <w:r w:rsidRPr="007F2573">
        <w:rPr>
          <w:rFonts w:ascii="Arial" w:hAnsi="Arial" w:cs="Arial"/>
          <w:b/>
        </w:rPr>
        <w:t xml:space="preserve"> u mjesecu ožujku</w:t>
      </w:r>
      <w:r w:rsidR="002A06DC" w:rsidRPr="007F2573">
        <w:rPr>
          <w:rFonts w:ascii="Arial" w:hAnsi="Arial" w:cs="Arial"/>
          <w:b/>
        </w:rPr>
        <w:t>.</w:t>
      </w:r>
    </w:p>
    <w:p w14:paraId="24D48C12" w14:textId="77777777" w:rsidR="00B3669E" w:rsidRPr="007F2573" w:rsidRDefault="00B3669E" w:rsidP="00B3669E">
      <w:pPr>
        <w:pStyle w:val="ListParagraph"/>
        <w:spacing w:after="0" w:line="276" w:lineRule="auto"/>
        <w:ind w:left="0"/>
        <w:jc w:val="both"/>
        <w:rPr>
          <w:rFonts w:ascii="Arial" w:hAnsi="Arial" w:cs="Arial"/>
        </w:rPr>
      </w:pPr>
    </w:p>
    <w:p w14:paraId="06421EB4" w14:textId="6B783AE3" w:rsidR="002A06DC" w:rsidRPr="007F2573" w:rsidRDefault="002A06DC" w:rsidP="00B3669E">
      <w:pPr>
        <w:spacing w:line="276" w:lineRule="auto"/>
        <w:jc w:val="both"/>
        <w:rPr>
          <w:rFonts w:ascii="Arial" w:hAnsi="Arial" w:cs="Arial"/>
          <w:b/>
          <w:u w:val="single"/>
        </w:rPr>
      </w:pPr>
      <w:r w:rsidRPr="007F2573">
        <w:rPr>
          <w:rFonts w:ascii="Arial" w:hAnsi="Arial" w:cs="Arial"/>
          <w:b/>
          <w:u w:val="single"/>
        </w:rPr>
        <w:t xml:space="preserve">Program sanacije i obnove pročelja i krovova </w:t>
      </w:r>
      <w:proofErr w:type="gramStart"/>
      <w:r w:rsidRPr="007F2573">
        <w:rPr>
          <w:rFonts w:ascii="Arial" w:hAnsi="Arial" w:cs="Arial"/>
          <w:b/>
          <w:u w:val="single"/>
        </w:rPr>
        <w:t>na</w:t>
      </w:r>
      <w:proofErr w:type="gramEnd"/>
      <w:r w:rsidRPr="007F2573">
        <w:rPr>
          <w:rFonts w:ascii="Arial" w:hAnsi="Arial" w:cs="Arial"/>
          <w:b/>
          <w:u w:val="single"/>
        </w:rPr>
        <w:t xml:space="preserve"> području zaštićene Urbanističke cjeline grada Rijeke</w:t>
      </w:r>
      <w:r w:rsidR="00F6058F" w:rsidRPr="007F2573">
        <w:rPr>
          <w:rFonts w:ascii="Arial" w:hAnsi="Arial" w:cs="Arial"/>
          <w:b/>
          <w:u w:val="single"/>
        </w:rPr>
        <w:t>:</w:t>
      </w:r>
    </w:p>
    <w:p w14:paraId="31A095CA" w14:textId="5CBCEEF3" w:rsidR="002A06DC" w:rsidRPr="007F2573" w:rsidRDefault="002A06DC" w:rsidP="002A06DC">
      <w:pPr>
        <w:spacing w:after="0" w:line="276" w:lineRule="auto"/>
        <w:ind w:firstLine="720"/>
        <w:jc w:val="both"/>
        <w:rPr>
          <w:rFonts w:ascii="Arial" w:hAnsi="Arial" w:cs="Arial"/>
        </w:rPr>
      </w:pPr>
      <w:r w:rsidRPr="007F2573">
        <w:rPr>
          <w:rFonts w:ascii="Arial" w:hAnsi="Arial" w:cs="Arial"/>
        </w:rPr>
        <w:t>Kultu</w:t>
      </w:r>
      <w:r w:rsidR="00485E79" w:rsidRPr="007F2573">
        <w:rPr>
          <w:rFonts w:ascii="Arial" w:hAnsi="Arial" w:cs="Arial"/>
        </w:rPr>
        <w:t>rno</w:t>
      </w:r>
      <w:r w:rsidRPr="007F2573">
        <w:rPr>
          <w:rFonts w:ascii="Arial" w:hAnsi="Arial" w:cs="Arial"/>
        </w:rPr>
        <w:t>povijesna cjelina grada Rijeke</w:t>
      </w:r>
      <w:r w:rsidRPr="007F2573">
        <w:rPr>
          <w:rFonts w:ascii="Arial" w:hAnsi="Arial" w:cs="Arial"/>
          <w:b/>
        </w:rPr>
        <w:t xml:space="preserve"> </w:t>
      </w:r>
      <w:r w:rsidRPr="007F2573">
        <w:rPr>
          <w:rFonts w:ascii="Arial" w:hAnsi="Arial" w:cs="Arial"/>
        </w:rPr>
        <w:t xml:space="preserve">zaštićeno je kulturno </w:t>
      </w:r>
      <w:proofErr w:type="gramStart"/>
      <w:r w:rsidRPr="007F2573">
        <w:rPr>
          <w:rFonts w:ascii="Arial" w:hAnsi="Arial" w:cs="Arial"/>
        </w:rPr>
        <w:t>dobro</w:t>
      </w:r>
      <w:proofErr w:type="gramEnd"/>
      <w:r w:rsidRPr="007F2573">
        <w:rPr>
          <w:rFonts w:ascii="Arial" w:hAnsi="Arial" w:cs="Arial"/>
        </w:rPr>
        <w:t xml:space="preserve"> i kao takva upisana je u Registar </w:t>
      </w:r>
      <w:r w:rsidR="00485E79" w:rsidRPr="007F2573">
        <w:rPr>
          <w:rFonts w:ascii="Arial" w:hAnsi="Arial" w:cs="Arial"/>
        </w:rPr>
        <w:t xml:space="preserve">nepokretnih </w:t>
      </w:r>
      <w:r w:rsidRPr="007F2573">
        <w:rPr>
          <w:rFonts w:ascii="Arial" w:hAnsi="Arial" w:cs="Arial"/>
        </w:rPr>
        <w:t>kulturnih dobara Republike Hrvatske – Listu zaštićenih kulturnih dobara</w:t>
      </w:r>
      <w:r w:rsidR="00485E79" w:rsidRPr="007F2573">
        <w:rPr>
          <w:rFonts w:ascii="Arial" w:hAnsi="Arial" w:cs="Arial"/>
        </w:rPr>
        <w:t xml:space="preserve"> (</w:t>
      </w:r>
      <w:r w:rsidR="00485E79" w:rsidRPr="007F2573">
        <w:rPr>
          <w:rFonts w:ascii="Arial" w:hAnsi="Arial" w:cs="Arial"/>
          <w:color w:val="222222"/>
          <w:shd w:val="clear" w:color="auto" w:fill="FFFFFF"/>
        </w:rPr>
        <w:t>Z-2691)</w:t>
      </w:r>
      <w:r w:rsidRPr="007F2573">
        <w:rPr>
          <w:rFonts w:ascii="Arial" w:hAnsi="Arial" w:cs="Arial"/>
        </w:rPr>
        <w:t xml:space="preserve">. </w:t>
      </w:r>
    </w:p>
    <w:p w14:paraId="33AF1E82" w14:textId="77777777" w:rsidR="002A06DC" w:rsidRPr="007F2573" w:rsidRDefault="002A06DC" w:rsidP="002A06DC">
      <w:pPr>
        <w:spacing w:after="0" w:line="276" w:lineRule="auto"/>
        <w:ind w:firstLine="720"/>
        <w:jc w:val="both"/>
        <w:rPr>
          <w:rFonts w:ascii="Arial" w:hAnsi="Arial" w:cs="Arial"/>
        </w:rPr>
      </w:pPr>
    </w:p>
    <w:p w14:paraId="789F3B46" w14:textId="77777777" w:rsidR="002A06DC" w:rsidRPr="007F2573" w:rsidRDefault="002A06DC" w:rsidP="002A06DC">
      <w:pPr>
        <w:spacing w:after="0" w:line="276" w:lineRule="auto"/>
        <w:ind w:firstLine="720"/>
        <w:jc w:val="both"/>
        <w:rPr>
          <w:rFonts w:ascii="Arial" w:hAnsi="Arial" w:cs="Arial"/>
        </w:rPr>
      </w:pPr>
      <w:r w:rsidRPr="007F2573">
        <w:rPr>
          <w:rFonts w:ascii="Arial" w:hAnsi="Arial" w:cs="Arial"/>
        </w:rPr>
        <w:t>Sanacija i obnova pročelja i krovova građevina na području zaštićene Urbanističke cjeline grada Rijeke provodi se sukladno odredbama Pravilnika o korištenju sredstava spomeničke rente za provođenje Programa sanacije i obnove pročelja i krovova građevina na području zaštićene Urbanističke cjeline grada Rijeke („Službene novine Primorsko-goranske županije” broj </w:t>
      </w:r>
      <w:r w:rsidRPr="007F2573">
        <w:rPr>
          <w:rStyle w:val="Hyperlink"/>
          <w:rFonts w:ascii="Arial" w:hAnsi="Arial" w:cs="Arial"/>
          <w:color w:val="auto"/>
          <w:u w:val="none"/>
        </w:rPr>
        <w:t xml:space="preserve">6/10 </w:t>
      </w:r>
      <w:r w:rsidRPr="007F2573">
        <w:rPr>
          <w:rFonts w:ascii="Arial" w:hAnsi="Arial" w:cs="Arial"/>
        </w:rPr>
        <w:t>i “Službene novine Grada Rijeke“ broj 3/14 i 8/22).</w:t>
      </w:r>
    </w:p>
    <w:p w14:paraId="60322662" w14:textId="77777777" w:rsidR="002A06DC" w:rsidRPr="007F2573" w:rsidRDefault="002A06DC" w:rsidP="002A06DC">
      <w:pPr>
        <w:spacing w:after="0" w:line="276" w:lineRule="auto"/>
        <w:ind w:firstLine="720"/>
        <w:jc w:val="both"/>
        <w:rPr>
          <w:rFonts w:ascii="Arial" w:hAnsi="Arial" w:cs="Arial"/>
        </w:rPr>
      </w:pPr>
    </w:p>
    <w:p w14:paraId="36A7C1D8" w14:textId="77777777" w:rsidR="002A06DC" w:rsidRPr="007F2573" w:rsidRDefault="002A06DC" w:rsidP="002A06DC">
      <w:pPr>
        <w:spacing w:after="0" w:line="276" w:lineRule="auto"/>
        <w:ind w:firstLine="720"/>
        <w:jc w:val="both"/>
        <w:rPr>
          <w:rFonts w:ascii="Arial" w:hAnsi="Arial" w:cs="Arial"/>
        </w:rPr>
      </w:pPr>
      <w:r w:rsidRPr="007F2573">
        <w:rPr>
          <w:rFonts w:ascii="Arial" w:hAnsi="Arial" w:cs="Arial"/>
        </w:rPr>
        <w:t xml:space="preserve">Program sanacije i obnove pročelja i krovova na području zaštićene Urbanističke cjeline grada Rijeke omogućuje vlasnicima i suvlasnicima građevina na području zaštićene Urbanističke cjeline grada Rijeke, kao i građevina pojedinačno registriranih kao kulturno dobro da se sa svojim prijedlogom programa jave na Javni poziv i na taj način ostvare pravo na sufinanciranje provedbe programa u postotku koji se određuje sukladno posebnim mjerilima. </w:t>
      </w:r>
    </w:p>
    <w:p w14:paraId="7EF7708A" w14:textId="77777777" w:rsidR="002A06DC" w:rsidRPr="007F2573" w:rsidRDefault="002A06DC" w:rsidP="002A06DC">
      <w:pPr>
        <w:spacing w:after="0" w:line="276" w:lineRule="auto"/>
        <w:ind w:firstLine="720"/>
        <w:jc w:val="both"/>
        <w:rPr>
          <w:rFonts w:ascii="Arial" w:hAnsi="Arial" w:cs="Arial"/>
        </w:rPr>
      </w:pPr>
    </w:p>
    <w:p w14:paraId="5CC45754" w14:textId="77777777" w:rsidR="002A06DC" w:rsidRPr="007F2573" w:rsidRDefault="002A06DC" w:rsidP="002A06DC">
      <w:pPr>
        <w:spacing w:after="0" w:line="276" w:lineRule="auto"/>
        <w:ind w:firstLine="360"/>
        <w:jc w:val="both"/>
        <w:rPr>
          <w:rFonts w:ascii="Arial" w:hAnsi="Arial" w:cs="Arial"/>
        </w:rPr>
      </w:pPr>
      <w:r w:rsidRPr="007F2573">
        <w:rPr>
          <w:rFonts w:ascii="Arial" w:hAnsi="Arial" w:cs="Arial"/>
        </w:rPr>
        <w:t>Grad Rijeka svake dvije godine upućuje javni poziv za korištenje sredstava spomeničke rente i ostalih prihoda Proračuna Grada Rijeke namijenjenih sufinanciranju provođenja Programa sanacije i obnove pročelja i krovova.</w:t>
      </w:r>
    </w:p>
    <w:p w14:paraId="6DE3AF3A" w14:textId="77777777" w:rsidR="00B3669E" w:rsidRPr="007F2573" w:rsidRDefault="00B3669E" w:rsidP="002A06DC">
      <w:pPr>
        <w:spacing w:after="0" w:line="276" w:lineRule="auto"/>
        <w:ind w:firstLine="360"/>
        <w:jc w:val="both"/>
        <w:rPr>
          <w:rFonts w:ascii="Arial" w:hAnsi="Arial" w:cs="Arial"/>
        </w:rPr>
      </w:pPr>
    </w:p>
    <w:p w14:paraId="5A5B96B3" w14:textId="6DE7AE7B" w:rsidR="00B75F47" w:rsidRDefault="00B75F47" w:rsidP="00D72595">
      <w:pPr>
        <w:pStyle w:val="ListParagraph"/>
        <w:numPr>
          <w:ilvl w:val="1"/>
          <w:numId w:val="17"/>
        </w:numPr>
        <w:spacing w:after="0" w:line="276" w:lineRule="auto"/>
        <w:ind w:left="0"/>
        <w:jc w:val="both"/>
        <w:rPr>
          <w:rFonts w:ascii="Arial" w:hAnsi="Arial" w:cs="Arial"/>
          <w:b/>
        </w:rPr>
      </w:pPr>
      <w:r w:rsidRPr="007F2573">
        <w:rPr>
          <w:rFonts w:ascii="Arial" w:hAnsi="Arial" w:cs="Arial"/>
          <w:b/>
        </w:rPr>
        <w:t xml:space="preserve">Programi zaštite i očuvanja kulturnih dobara koji se sufinanciraju temeljem javnog poziva za korištenje sredstava spomeničke rente namijenjenih sufinanciranju provođenja Programa sanacije i obnove grobnih mjesta </w:t>
      </w:r>
      <w:proofErr w:type="gramStart"/>
      <w:r w:rsidRPr="007F2573">
        <w:rPr>
          <w:rFonts w:ascii="Arial" w:hAnsi="Arial" w:cs="Arial"/>
          <w:b/>
        </w:rPr>
        <w:t>na</w:t>
      </w:r>
      <w:proofErr w:type="gramEnd"/>
      <w:r w:rsidRPr="007F2573">
        <w:rPr>
          <w:rFonts w:ascii="Arial" w:hAnsi="Arial" w:cs="Arial"/>
          <w:b/>
        </w:rPr>
        <w:t xml:space="preserve"> grobljima Kozala i Trsat, a koji se raspisuje najkasnije do kraja lipnja svake godine.</w:t>
      </w:r>
    </w:p>
    <w:p w14:paraId="76998084" w14:textId="77777777" w:rsidR="007F2573" w:rsidRDefault="007F2573" w:rsidP="007F2573">
      <w:pPr>
        <w:pStyle w:val="ListParagraph"/>
        <w:spacing w:after="0" w:line="276" w:lineRule="auto"/>
        <w:ind w:left="0"/>
        <w:jc w:val="both"/>
        <w:rPr>
          <w:rFonts w:ascii="Arial" w:hAnsi="Arial" w:cs="Arial"/>
          <w:b/>
        </w:rPr>
      </w:pPr>
    </w:p>
    <w:p w14:paraId="79E43006" w14:textId="77777777" w:rsidR="007F2573" w:rsidRPr="007F2573" w:rsidRDefault="007F2573" w:rsidP="007F2573">
      <w:pPr>
        <w:pStyle w:val="ListParagraph"/>
        <w:spacing w:after="0" w:line="276" w:lineRule="auto"/>
        <w:ind w:left="0"/>
        <w:jc w:val="both"/>
        <w:rPr>
          <w:rFonts w:ascii="Arial" w:hAnsi="Arial" w:cs="Arial"/>
          <w:b/>
        </w:rPr>
      </w:pPr>
    </w:p>
    <w:p w14:paraId="75A55065" w14:textId="77777777" w:rsidR="002A06DC" w:rsidRPr="007F2573" w:rsidRDefault="002A06DC" w:rsidP="002A06DC">
      <w:pPr>
        <w:pStyle w:val="ListParagraph"/>
        <w:spacing w:after="0" w:line="276" w:lineRule="auto"/>
        <w:ind w:left="0"/>
        <w:jc w:val="both"/>
        <w:rPr>
          <w:rFonts w:ascii="Arial" w:hAnsi="Arial" w:cs="Arial"/>
          <w:b/>
        </w:rPr>
      </w:pPr>
    </w:p>
    <w:p w14:paraId="48D21B03" w14:textId="620A330B" w:rsidR="002A06DC" w:rsidRPr="007F2573" w:rsidRDefault="002A06DC" w:rsidP="00B3669E">
      <w:pPr>
        <w:spacing w:after="0" w:line="276" w:lineRule="auto"/>
        <w:jc w:val="both"/>
        <w:rPr>
          <w:rFonts w:ascii="Arial" w:hAnsi="Arial" w:cs="Arial"/>
          <w:b/>
          <w:u w:val="single"/>
        </w:rPr>
      </w:pPr>
      <w:r w:rsidRPr="007F2573">
        <w:rPr>
          <w:rFonts w:ascii="Arial" w:hAnsi="Arial" w:cs="Arial"/>
          <w:b/>
          <w:u w:val="single"/>
        </w:rPr>
        <w:lastRenderedPageBreak/>
        <w:t xml:space="preserve">Program sanacije i obnove grobnih mjesta </w:t>
      </w:r>
      <w:proofErr w:type="gramStart"/>
      <w:r w:rsidRPr="007F2573">
        <w:rPr>
          <w:rFonts w:ascii="Arial" w:hAnsi="Arial" w:cs="Arial"/>
          <w:b/>
          <w:u w:val="single"/>
        </w:rPr>
        <w:t>na</w:t>
      </w:r>
      <w:proofErr w:type="gramEnd"/>
      <w:r w:rsidRPr="007F2573">
        <w:rPr>
          <w:rFonts w:ascii="Arial" w:hAnsi="Arial" w:cs="Arial"/>
          <w:b/>
          <w:u w:val="single"/>
        </w:rPr>
        <w:t xml:space="preserve"> grobljima Kozala i Trsat:</w:t>
      </w:r>
    </w:p>
    <w:p w14:paraId="3C550CAE" w14:textId="77777777" w:rsidR="002A06DC" w:rsidRPr="007F2573" w:rsidRDefault="002A06DC" w:rsidP="002A06DC">
      <w:pPr>
        <w:spacing w:after="0" w:line="276" w:lineRule="auto"/>
        <w:ind w:firstLine="720"/>
        <w:jc w:val="both"/>
        <w:rPr>
          <w:rFonts w:ascii="Arial" w:hAnsi="Arial" w:cs="Arial"/>
          <w:u w:val="single"/>
        </w:rPr>
      </w:pPr>
    </w:p>
    <w:p w14:paraId="3F632705" w14:textId="37A9785C" w:rsidR="002A06DC" w:rsidRPr="007F2573" w:rsidRDefault="002A06DC" w:rsidP="002A06DC">
      <w:pPr>
        <w:spacing w:after="0" w:line="276" w:lineRule="auto"/>
        <w:ind w:firstLine="720"/>
        <w:jc w:val="both"/>
        <w:rPr>
          <w:rFonts w:ascii="Arial" w:hAnsi="Arial" w:cs="Arial"/>
        </w:rPr>
      </w:pPr>
      <w:r w:rsidRPr="007F2573">
        <w:rPr>
          <w:rFonts w:ascii="Arial" w:hAnsi="Arial" w:cs="Arial"/>
        </w:rPr>
        <w:t>Kulturno - povijesne cjeline</w:t>
      </w:r>
      <w:r w:rsidR="008A2F74" w:rsidRPr="007F2573">
        <w:rPr>
          <w:rFonts w:ascii="Arial" w:hAnsi="Arial" w:cs="Arial"/>
        </w:rPr>
        <w:t xml:space="preserve"> G</w:t>
      </w:r>
      <w:r w:rsidRPr="007F2573">
        <w:rPr>
          <w:rFonts w:ascii="Arial" w:hAnsi="Arial" w:cs="Arial"/>
        </w:rPr>
        <w:t xml:space="preserve">roblja Kozala i </w:t>
      </w:r>
      <w:r w:rsidR="008A2F74" w:rsidRPr="007F2573">
        <w:rPr>
          <w:rFonts w:ascii="Arial" w:hAnsi="Arial" w:cs="Arial"/>
        </w:rPr>
        <w:t>G</w:t>
      </w:r>
      <w:r w:rsidRPr="007F2573">
        <w:rPr>
          <w:rFonts w:ascii="Arial" w:hAnsi="Arial" w:cs="Arial"/>
        </w:rPr>
        <w:t xml:space="preserve">roblja Trsat upisane su u Registar </w:t>
      </w:r>
      <w:r w:rsidR="0085762A" w:rsidRPr="007F2573">
        <w:rPr>
          <w:rFonts w:ascii="Arial" w:hAnsi="Arial" w:cs="Arial"/>
        </w:rPr>
        <w:t xml:space="preserve">nepokretnih </w:t>
      </w:r>
      <w:r w:rsidRPr="007F2573">
        <w:rPr>
          <w:rFonts w:ascii="Arial" w:hAnsi="Arial" w:cs="Arial"/>
        </w:rPr>
        <w:t>kulturnih dobara Republike Hrvatske – Listu zaštićenih kulturnih dobara. Na navedenim grobljima nalazi se veliki broj kvalitetnih arhitektonskih i umjetničkih (kiparskih) ostvarenja u grobnicama i grobovima eminentnih riječkih arhitekata i kipara kao i velikog broja grobova osoba značajnih za hrvatsku povijest.</w:t>
      </w:r>
    </w:p>
    <w:p w14:paraId="25D44754" w14:textId="77777777" w:rsidR="002A06DC" w:rsidRPr="007F2573" w:rsidRDefault="002A06DC" w:rsidP="002A06DC">
      <w:pPr>
        <w:spacing w:after="0" w:line="276" w:lineRule="auto"/>
        <w:ind w:firstLine="720"/>
        <w:jc w:val="both"/>
        <w:rPr>
          <w:rFonts w:ascii="Arial" w:hAnsi="Arial" w:cs="Arial"/>
        </w:rPr>
      </w:pPr>
    </w:p>
    <w:p w14:paraId="59DCB7FE" w14:textId="77777777" w:rsidR="002A06DC" w:rsidRPr="007F2573" w:rsidRDefault="002A06DC" w:rsidP="002A06DC">
      <w:pPr>
        <w:spacing w:after="0" w:line="276" w:lineRule="auto"/>
        <w:ind w:firstLine="720"/>
        <w:jc w:val="both"/>
        <w:rPr>
          <w:rFonts w:ascii="Arial" w:hAnsi="Arial" w:cs="Arial"/>
        </w:rPr>
      </w:pPr>
      <w:r w:rsidRPr="007F2573">
        <w:rPr>
          <w:rFonts w:ascii="Arial" w:hAnsi="Arial" w:cs="Arial"/>
        </w:rPr>
        <w:t>Sanacija i obnova grobnih mjesta na grobljima Kozala i Trsat provodi se sukladno odredbama Pravilnika o korištenju sredstava spomeničke rente za provođenje Programa sanacije i obnove grobnih mjesta na grobljima Kozala i Trsat („Službene novine Grada Rijeke</w:t>
      </w:r>
      <w:proofErr w:type="gramStart"/>
      <w:r w:rsidRPr="007F2573">
        <w:rPr>
          <w:rFonts w:ascii="Arial" w:hAnsi="Arial" w:cs="Arial"/>
        </w:rPr>
        <w:t>“ broj</w:t>
      </w:r>
      <w:proofErr w:type="gramEnd"/>
      <w:r w:rsidRPr="007F2573">
        <w:rPr>
          <w:rFonts w:ascii="Arial" w:hAnsi="Arial" w:cs="Arial"/>
        </w:rPr>
        <w:t xml:space="preserve"> 8/16).</w:t>
      </w:r>
    </w:p>
    <w:p w14:paraId="038B6890" w14:textId="77777777" w:rsidR="002A06DC" w:rsidRPr="007F2573" w:rsidRDefault="002A06DC" w:rsidP="002A06DC">
      <w:pPr>
        <w:pStyle w:val="ListParagraph"/>
        <w:spacing w:after="0" w:line="276" w:lineRule="auto"/>
        <w:jc w:val="both"/>
        <w:rPr>
          <w:rFonts w:ascii="Arial" w:hAnsi="Arial" w:cs="Arial"/>
        </w:rPr>
      </w:pPr>
    </w:p>
    <w:p w14:paraId="16371543" w14:textId="52EE88DD" w:rsidR="002A06DC" w:rsidRPr="007F2573" w:rsidRDefault="002A06DC" w:rsidP="002A06DC">
      <w:pPr>
        <w:spacing w:after="0" w:line="276" w:lineRule="auto"/>
        <w:ind w:firstLine="720"/>
        <w:jc w:val="both"/>
        <w:rPr>
          <w:rFonts w:ascii="Arial" w:hAnsi="Arial" w:cs="Arial"/>
        </w:rPr>
      </w:pPr>
      <w:r w:rsidRPr="007F2573">
        <w:rPr>
          <w:rFonts w:ascii="Arial" w:hAnsi="Arial" w:cs="Arial"/>
        </w:rPr>
        <w:t xml:space="preserve">Grad Rijeka raspisuje javni poziv za sufinanciranje sanacije i obnove grobnih mjesta </w:t>
      </w:r>
      <w:proofErr w:type="gramStart"/>
      <w:r w:rsidRPr="007F2573">
        <w:rPr>
          <w:rFonts w:ascii="Arial" w:hAnsi="Arial" w:cs="Arial"/>
        </w:rPr>
        <w:t>na</w:t>
      </w:r>
      <w:proofErr w:type="gramEnd"/>
      <w:r w:rsidRPr="007F2573">
        <w:rPr>
          <w:rFonts w:ascii="Arial" w:hAnsi="Arial" w:cs="Arial"/>
        </w:rPr>
        <w:t xml:space="preserve"> grobljima Kozala i Trsat u svrhu povećanja spomeničke vrijednosti pojedinačnog grobnog mjesta, kao i groblja u cjelini. Navedene aktivnosti pridonose podizanju svijesti građana o važnosti groblja kao bitnog dijela hrvatskog i europskoga kulturnog naslijeđa i njegove integracije u kulturno-turističke obilaske. Sredstva se osiguravaju iz prihoda spomeničke rente i mogu ih koristiti korisnici grobnih mjesta pojedin</w:t>
      </w:r>
      <w:r w:rsidR="00E66B67" w:rsidRPr="007F2573">
        <w:rPr>
          <w:rFonts w:ascii="Arial" w:hAnsi="Arial" w:cs="Arial"/>
        </w:rPr>
        <w:t xml:space="preserve">ačno registriranih kao kulturno </w:t>
      </w:r>
      <w:proofErr w:type="gramStart"/>
      <w:r w:rsidRPr="007F2573">
        <w:rPr>
          <w:rFonts w:ascii="Arial" w:hAnsi="Arial" w:cs="Arial"/>
        </w:rPr>
        <w:t>dobro</w:t>
      </w:r>
      <w:proofErr w:type="gramEnd"/>
      <w:r w:rsidRPr="007F2573">
        <w:rPr>
          <w:rFonts w:ascii="Arial" w:hAnsi="Arial" w:cs="Arial"/>
        </w:rPr>
        <w:t xml:space="preserve"> i onih koje se nalaze na području Kulturno - povijesne cjeline Groblja Kozala i Trsat.</w:t>
      </w:r>
    </w:p>
    <w:p w14:paraId="0E5CE8A4" w14:textId="12565543" w:rsidR="00C1748F" w:rsidRPr="007F2573" w:rsidRDefault="00C1748F" w:rsidP="00B3669E">
      <w:pPr>
        <w:pStyle w:val="ListParagraph"/>
        <w:spacing w:after="0" w:line="276" w:lineRule="auto"/>
        <w:ind w:left="-142"/>
        <w:jc w:val="both"/>
        <w:rPr>
          <w:rFonts w:ascii="Arial" w:hAnsi="Arial" w:cs="Arial"/>
        </w:rPr>
      </w:pPr>
    </w:p>
    <w:sectPr w:rsidR="00C1748F" w:rsidRPr="007F2573" w:rsidSect="0053567D">
      <w:footerReference w:type="default" r:id="rId8"/>
      <w:pgSz w:w="12240" w:h="15840"/>
      <w:pgMar w:top="1418" w:right="1183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6AF651" w14:textId="77777777" w:rsidR="007C02EC" w:rsidRDefault="007C02EC" w:rsidP="00A8655B">
      <w:pPr>
        <w:spacing w:after="0" w:line="240" w:lineRule="auto"/>
      </w:pPr>
      <w:r>
        <w:separator/>
      </w:r>
    </w:p>
  </w:endnote>
  <w:endnote w:type="continuationSeparator" w:id="0">
    <w:p w14:paraId="75DAB2E3" w14:textId="77777777" w:rsidR="007C02EC" w:rsidRDefault="007C02EC" w:rsidP="00A86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20711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62B751" w14:textId="233CC09A" w:rsidR="00FD46ED" w:rsidRDefault="00FD46E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50F6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5E9441CA" w14:textId="77777777" w:rsidR="00FD46ED" w:rsidRDefault="00FD46E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4CF4EC" w14:textId="77777777" w:rsidR="007C02EC" w:rsidRDefault="007C02EC" w:rsidP="00A8655B">
      <w:pPr>
        <w:spacing w:after="0" w:line="240" w:lineRule="auto"/>
      </w:pPr>
      <w:r>
        <w:separator/>
      </w:r>
    </w:p>
  </w:footnote>
  <w:footnote w:type="continuationSeparator" w:id="0">
    <w:p w14:paraId="45D602C1" w14:textId="77777777" w:rsidR="007C02EC" w:rsidRDefault="007C02EC" w:rsidP="00A865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863D2"/>
    <w:multiLevelType w:val="hybridMultilevel"/>
    <w:tmpl w:val="9B5A60C8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122194C"/>
    <w:multiLevelType w:val="hybridMultilevel"/>
    <w:tmpl w:val="80026B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315DC5"/>
    <w:multiLevelType w:val="hybridMultilevel"/>
    <w:tmpl w:val="11289B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785E41"/>
    <w:multiLevelType w:val="hybridMultilevel"/>
    <w:tmpl w:val="4962BA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527A3E"/>
    <w:multiLevelType w:val="hybridMultilevel"/>
    <w:tmpl w:val="E0A84F0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4EC7AA0"/>
    <w:multiLevelType w:val="multilevel"/>
    <w:tmpl w:val="5E880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5D027A5"/>
    <w:multiLevelType w:val="hybridMultilevel"/>
    <w:tmpl w:val="4B6E2EE2"/>
    <w:lvl w:ilvl="0" w:tplc="0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8D75C9F"/>
    <w:multiLevelType w:val="multilevel"/>
    <w:tmpl w:val="1924F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Helvetica" w:eastAsia="Times New Roman" w:hAnsi="Helvetica" w:cs="Helvetica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A9519CE"/>
    <w:multiLevelType w:val="hybridMultilevel"/>
    <w:tmpl w:val="79DE99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A43B5A"/>
    <w:multiLevelType w:val="hybridMultilevel"/>
    <w:tmpl w:val="A10A881E"/>
    <w:lvl w:ilvl="0" w:tplc="E0AA5E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D82758E"/>
    <w:multiLevelType w:val="hybridMultilevel"/>
    <w:tmpl w:val="A10A881E"/>
    <w:lvl w:ilvl="0" w:tplc="E0AA5E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13F4D87"/>
    <w:multiLevelType w:val="multilevel"/>
    <w:tmpl w:val="FC8C1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1F232A8"/>
    <w:multiLevelType w:val="hybridMultilevel"/>
    <w:tmpl w:val="9080100C"/>
    <w:lvl w:ilvl="0" w:tplc="ED88FD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2F33B5C"/>
    <w:multiLevelType w:val="hybridMultilevel"/>
    <w:tmpl w:val="12F251D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5273828"/>
    <w:multiLevelType w:val="multilevel"/>
    <w:tmpl w:val="456A8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Helvetica" w:eastAsia="Times New Roman" w:hAnsi="Helvetica" w:cs="Helvetica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57C78DC"/>
    <w:multiLevelType w:val="hybridMultilevel"/>
    <w:tmpl w:val="8998FDB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5D3381"/>
    <w:multiLevelType w:val="hybridMultilevel"/>
    <w:tmpl w:val="F46678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F5438A"/>
    <w:multiLevelType w:val="hybridMultilevel"/>
    <w:tmpl w:val="E8628C00"/>
    <w:lvl w:ilvl="0" w:tplc="B2E2FC50">
      <w:start w:val="2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8F77E9"/>
    <w:multiLevelType w:val="hybridMultilevel"/>
    <w:tmpl w:val="27A412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297CF4"/>
    <w:multiLevelType w:val="hybridMultilevel"/>
    <w:tmpl w:val="C1DE02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7F321C"/>
    <w:multiLevelType w:val="hybridMultilevel"/>
    <w:tmpl w:val="4C4A49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8029A9"/>
    <w:multiLevelType w:val="hybridMultilevel"/>
    <w:tmpl w:val="010A5C6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6BE76CD"/>
    <w:multiLevelType w:val="hybridMultilevel"/>
    <w:tmpl w:val="025608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053745"/>
    <w:multiLevelType w:val="multilevel"/>
    <w:tmpl w:val="FDB486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E5A669A"/>
    <w:multiLevelType w:val="hybridMultilevel"/>
    <w:tmpl w:val="EDA0C6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EA67B8"/>
    <w:multiLevelType w:val="multilevel"/>
    <w:tmpl w:val="A6408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3F1580F"/>
    <w:multiLevelType w:val="hybridMultilevel"/>
    <w:tmpl w:val="FE68A33E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35890C3D"/>
    <w:multiLevelType w:val="multilevel"/>
    <w:tmpl w:val="837CA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6CC690E"/>
    <w:multiLevelType w:val="hybridMultilevel"/>
    <w:tmpl w:val="D024824E"/>
    <w:lvl w:ilvl="0" w:tplc="FD1491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8AB3FB2"/>
    <w:multiLevelType w:val="hybridMultilevel"/>
    <w:tmpl w:val="8B7E0A1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CE02C9"/>
    <w:multiLevelType w:val="multilevel"/>
    <w:tmpl w:val="16066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C0661D2"/>
    <w:multiLevelType w:val="hybridMultilevel"/>
    <w:tmpl w:val="D024824E"/>
    <w:lvl w:ilvl="0" w:tplc="FD1491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3DAF2C70"/>
    <w:multiLevelType w:val="hybridMultilevel"/>
    <w:tmpl w:val="EA9CF40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EC71CC9"/>
    <w:multiLevelType w:val="hybridMultilevel"/>
    <w:tmpl w:val="15DE351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F561837"/>
    <w:multiLevelType w:val="hybridMultilevel"/>
    <w:tmpl w:val="60C601EE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3FA0244A"/>
    <w:multiLevelType w:val="hybridMultilevel"/>
    <w:tmpl w:val="A10A881E"/>
    <w:lvl w:ilvl="0" w:tplc="E0AA5E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5FA4FF1"/>
    <w:multiLevelType w:val="hybridMultilevel"/>
    <w:tmpl w:val="29920D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7013DB0"/>
    <w:multiLevelType w:val="hybridMultilevel"/>
    <w:tmpl w:val="AE2A302A"/>
    <w:lvl w:ilvl="0" w:tplc="5F0CE90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0C01A1"/>
    <w:multiLevelType w:val="multilevel"/>
    <w:tmpl w:val="4DC87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CF475BA"/>
    <w:multiLevelType w:val="multilevel"/>
    <w:tmpl w:val="6D5A7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Helvetica" w:eastAsia="Times New Roman" w:hAnsi="Helvetica" w:cs="Helvetica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E6137BB"/>
    <w:multiLevelType w:val="hybridMultilevel"/>
    <w:tmpl w:val="896ECB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F454460"/>
    <w:multiLevelType w:val="hybridMultilevel"/>
    <w:tmpl w:val="CA26AB7E"/>
    <w:lvl w:ilvl="0" w:tplc="041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 w15:restartNumberingAfterBreak="0">
    <w:nsid w:val="503716B4"/>
    <w:multiLevelType w:val="hybridMultilevel"/>
    <w:tmpl w:val="70583F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49B15EE"/>
    <w:multiLevelType w:val="multilevel"/>
    <w:tmpl w:val="06FEC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5E04234"/>
    <w:multiLevelType w:val="hybridMultilevel"/>
    <w:tmpl w:val="025608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7842F5E"/>
    <w:multiLevelType w:val="hybridMultilevel"/>
    <w:tmpl w:val="B8F294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90316E1"/>
    <w:multiLevelType w:val="hybridMultilevel"/>
    <w:tmpl w:val="F830D5E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C656B02"/>
    <w:multiLevelType w:val="multilevel"/>
    <w:tmpl w:val="F852F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D710DC4"/>
    <w:multiLevelType w:val="multilevel"/>
    <w:tmpl w:val="37C4E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Helvetica" w:eastAsia="Times New Roman" w:hAnsi="Helvetica" w:cs="Helvetica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DE15174"/>
    <w:multiLevelType w:val="multilevel"/>
    <w:tmpl w:val="3412F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04C7B89"/>
    <w:multiLevelType w:val="multilevel"/>
    <w:tmpl w:val="F8629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1E011DB"/>
    <w:multiLevelType w:val="multilevel"/>
    <w:tmpl w:val="93940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>
      <w:start w:val="3"/>
      <w:numFmt w:val="decimal"/>
      <w:lvlText w:val="%2-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5ED0CC7"/>
    <w:multiLevelType w:val="multilevel"/>
    <w:tmpl w:val="D0969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8221B0E"/>
    <w:multiLevelType w:val="hybridMultilevel"/>
    <w:tmpl w:val="DAE894BA"/>
    <w:lvl w:ilvl="0" w:tplc="0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6BB9673D"/>
    <w:multiLevelType w:val="hybridMultilevel"/>
    <w:tmpl w:val="5AB675D0"/>
    <w:lvl w:ilvl="0" w:tplc="25DA886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BE469C8"/>
    <w:multiLevelType w:val="hybridMultilevel"/>
    <w:tmpl w:val="C6B832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DE67281"/>
    <w:multiLevelType w:val="hybridMultilevel"/>
    <w:tmpl w:val="3FE6A5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E3A70B3"/>
    <w:multiLevelType w:val="hybridMultilevel"/>
    <w:tmpl w:val="DC52BF3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3C22738"/>
    <w:multiLevelType w:val="multilevel"/>
    <w:tmpl w:val="81786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6ED3515"/>
    <w:multiLevelType w:val="multilevel"/>
    <w:tmpl w:val="45901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92F54AA"/>
    <w:multiLevelType w:val="hybridMultilevel"/>
    <w:tmpl w:val="B5CC01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9CD705B"/>
    <w:multiLevelType w:val="hybridMultilevel"/>
    <w:tmpl w:val="5B846E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DA56743"/>
    <w:multiLevelType w:val="hybridMultilevel"/>
    <w:tmpl w:val="942E2B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ED15C2B"/>
    <w:multiLevelType w:val="hybridMultilevel"/>
    <w:tmpl w:val="DFB252B0"/>
    <w:lvl w:ilvl="0" w:tplc="BFB27F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4" w15:restartNumberingAfterBreak="0">
    <w:nsid w:val="7EE910E0"/>
    <w:multiLevelType w:val="hybridMultilevel"/>
    <w:tmpl w:val="37727C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4"/>
  </w:num>
  <w:num w:numId="3">
    <w:abstractNumId w:val="10"/>
  </w:num>
  <w:num w:numId="4">
    <w:abstractNumId w:val="31"/>
  </w:num>
  <w:num w:numId="5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3"/>
  </w:num>
  <w:num w:numId="9">
    <w:abstractNumId w:val="33"/>
  </w:num>
  <w:num w:numId="10">
    <w:abstractNumId w:val="9"/>
  </w:num>
  <w:num w:numId="11">
    <w:abstractNumId w:val="28"/>
  </w:num>
  <w:num w:numId="12">
    <w:abstractNumId w:val="46"/>
  </w:num>
  <w:num w:numId="13">
    <w:abstractNumId w:val="7"/>
  </w:num>
  <w:num w:numId="14">
    <w:abstractNumId w:val="50"/>
  </w:num>
  <w:num w:numId="15">
    <w:abstractNumId w:val="41"/>
  </w:num>
  <w:num w:numId="16">
    <w:abstractNumId w:val="58"/>
  </w:num>
  <w:num w:numId="17">
    <w:abstractNumId w:val="47"/>
  </w:num>
  <w:num w:numId="18">
    <w:abstractNumId w:val="38"/>
  </w:num>
  <w:num w:numId="19">
    <w:abstractNumId w:val="51"/>
  </w:num>
  <w:num w:numId="20">
    <w:abstractNumId w:val="23"/>
  </w:num>
  <w:num w:numId="21">
    <w:abstractNumId w:val="59"/>
  </w:num>
  <w:num w:numId="22">
    <w:abstractNumId w:val="37"/>
  </w:num>
  <w:num w:numId="23">
    <w:abstractNumId w:val="16"/>
  </w:num>
  <w:num w:numId="24">
    <w:abstractNumId w:val="60"/>
  </w:num>
  <w:num w:numId="25">
    <w:abstractNumId w:val="4"/>
  </w:num>
  <w:num w:numId="26">
    <w:abstractNumId w:val="20"/>
  </w:num>
  <w:num w:numId="27">
    <w:abstractNumId w:val="19"/>
  </w:num>
  <w:num w:numId="28">
    <w:abstractNumId w:val="36"/>
  </w:num>
  <w:num w:numId="29">
    <w:abstractNumId w:val="61"/>
  </w:num>
  <w:num w:numId="30">
    <w:abstractNumId w:val="29"/>
  </w:num>
  <w:num w:numId="31">
    <w:abstractNumId w:val="0"/>
  </w:num>
  <w:num w:numId="32">
    <w:abstractNumId w:val="8"/>
  </w:num>
  <w:num w:numId="33">
    <w:abstractNumId w:val="32"/>
  </w:num>
  <w:num w:numId="34">
    <w:abstractNumId w:val="40"/>
  </w:num>
  <w:num w:numId="35">
    <w:abstractNumId w:val="24"/>
  </w:num>
  <w:num w:numId="36">
    <w:abstractNumId w:val="27"/>
  </w:num>
  <w:num w:numId="37">
    <w:abstractNumId w:val="1"/>
  </w:num>
  <w:num w:numId="38">
    <w:abstractNumId w:val="18"/>
  </w:num>
  <w:num w:numId="39">
    <w:abstractNumId w:val="53"/>
  </w:num>
  <w:num w:numId="40">
    <w:abstractNumId w:val="6"/>
  </w:num>
  <w:num w:numId="41">
    <w:abstractNumId w:val="2"/>
  </w:num>
  <w:num w:numId="42">
    <w:abstractNumId w:val="48"/>
  </w:num>
  <w:num w:numId="43">
    <w:abstractNumId w:val="64"/>
  </w:num>
  <w:num w:numId="44">
    <w:abstractNumId w:val="39"/>
  </w:num>
  <w:num w:numId="45">
    <w:abstractNumId w:val="14"/>
  </w:num>
  <w:num w:numId="46">
    <w:abstractNumId w:val="13"/>
  </w:num>
  <w:num w:numId="47">
    <w:abstractNumId w:val="25"/>
  </w:num>
  <w:num w:numId="48">
    <w:abstractNumId w:val="5"/>
  </w:num>
  <w:num w:numId="49">
    <w:abstractNumId w:val="44"/>
  </w:num>
  <w:num w:numId="50">
    <w:abstractNumId w:val="22"/>
  </w:num>
  <w:num w:numId="51">
    <w:abstractNumId w:val="21"/>
  </w:num>
  <w:num w:numId="52">
    <w:abstractNumId w:val="26"/>
  </w:num>
  <w:num w:numId="53">
    <w:abstractNumId w:val="30"/>
  </w:num>
  <w:num w:numId="54">
    <w:abstractNumId w:val="49"/>
  </w:num>
  <w:num w:numId="55">
    <w:abstractNumId w:val="62"/>
  </w:num>
  <w:num w:numId="56">
    <w:abstractNumId w:val="3"/>
  </w:num>
  <w:num w:numId="57">
    <w:abstractNumId w:val="55"/>
  </w:num>
  <w:num w:numId="58">
    <w:abstractNumId w:val="42"/>
  </w:num>
  <w:num w:numId="59">
    <w:abstractNumId w:val="56"/>
  </w:num>
  <w:num w:numId="60">
    <w:abstractNumId w:val="45"/>
  </w:num>
  <w:num w:numId="61">
    <w:abstractNumId w:val="43"/>
  </w:num>
  <w:num w:numId="62">
    <w:abstractNumId w:val="11"/>
  </w:num>
  <w:num w:numId="63">
    <w:abstractNumId w:val="52"/>
  </w:num>
  <w:num w:numId="64">
    <w:abstractNumId w:val="34"/>
  </w:num>
  <w:num w:numId="65">
    <w:abstractNumId w:val="35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367"/>
    <w:rsid w:val="00000AC2"/>
    <w:rsid w:val="00000C6D"/>
    <w:rsid w:val="00001345"/>
    <w:rsid w:val="00002DAD"/>
    <w:rsid w:val="000034FF"/>
    <w:rsid w:val="000038B6"/>
    <w:rsid w:val="00003C66"/>
    <w:rsid w:val="0000405A"/>
    <w:rsid w:val="000042B2"/>
    <w:rsid w:val="00004BB9"/>
    <w:rsid w:val="000063A2"/>
    <w:rsid w:val="00006E2E"/>
    <w:rsid w:val="00007E88"/>
    <w:rsid w:val="0001034F"/>
    <w:rsid w:val="00010485"/>
    <w:rsid w:val="00010580"/>
    <w:rsid w:val="000109FB"/>
    <w:rsid w:val="0001116C"/>
    <w:rsid w:val="000120EF"/>
    <w:rsid w:val="0001243F"/>
    <w:rsid w:val="00012D74"/>
    <w:rsid w:val="00014F3B"/>
    <w:rsid w:val="00015C39"/>
    <w:rsid w:val="000214DD"/>
    <w:rsid w:val="0002230B"/>
    <w:rsid w:val="00022B3C"/>
    <w:rsid w:val="00022DD6"/>
    <w:rsid w:val="00024484"/>
    <w:rsid w:val="00024A9F"/>
    <w:rsid w:val="00024C9C"/>
    <w:rsid w:val="00024D4A"/>
    <w:rsid w:val="0002643D"/>
    <w:rsid w:val="00026EEB"/>
    <w:rsid w:val="00030C6A"/>
    <w:rsid w:val="00031D0C"/>
    <w:rsid w:val="00031F78"/>
    <w:rsid w:val="000326D3"/>
    <w:rsid w:val="000331A9"/>
    <w:rsid w:val="000343F0"/>
    <w:rsid w:val="00034F50"/>
    <w:rsid w:val="00040FC6"/>
    <w:rsid w:val="00041513"/>
    <w:rsid w:val="0004257F"/>
    <w:rsid w:val="00042EB5"/>
    <w:rsid w:val="00043A87"/>
    <w:rsid w:val="00043ABF"/>
    <w:rsid w:val="000441C1"/>
    <w:rsid w:val="00044304"/>
    <w:rsid w:val="000443A0"/>
    <w:rsid w:val="00047626"/>
    <w:rsid w:val="00047CB7"/>
    <w:rsid w:val="00050336"/>
    <w:rsid w:val="00050A7B"/>
    <w:rsid w:val="0005365D"/>
    <w:rsid w:val="000538FF"/>
    <w:rsid w:val="00054857"/>
    <w:rsid w:val="000549B7"/>
    <w:rsid w:val="00055432"/>
    <w:rsid w:val="000559A9"/>
    <w:rsid w:val="00055D9F"/>
    <w:rsid w:val="000562E5"/>
    <w:rsid w:val="00056C0A"/>
    <w:rsid w:val="00056F88"/>
    <w:rsid w:val="000606F7"/>
    <w:rsid w:val="00060C42"/>
    <w:rsid w:val="00060FEE"/>
    <w:rsid w:val="0006199F"/>
    <w:rsid w:val="000620F1"/>
    <w:rsid w:val="00063056"/>
    <w:rsid w:val="000632EC"/>
    <w:rsid w:val="0006368A"/>
    <w:rsid w:val="00063C40"/>
    <w:rsid w:val="00064870"/>
    <w:rsid w:val="000653A7"/>
    <w:rsid w:val="00065A10"/>
    <w:rsid w:val="000663C5"/>
    <w:rsid w:val="000665F2"/>
    <w:rsid w:val="000676F2"/>
    <w:rsid w:val="000703BE"/>
    <w:rsid w:val="00070E52"/>
    <w:rsid w:val="00071592"/>
    <w:rsid w:val="00071AE7"/>
    <w:rsid w:val="00072680"/>
    <w:rsid w:val="00072C1E"/>
    <w:rsid w:val="0007363B"/>
    <w:rsid w:val="00073A87"/>
    <w:rsid w:val="00073B21"/>
    <w:rsid w:val="000741FB"/>
    <w:rsid w:val="0007568E"/>
    <w:rsid w:val="00075D8E"/>
    <w:rsid w:val="000771D6"/>
    <w:rsid w:val="00077965"/>
    <w:rsid w:val="00077E04"/>
    <w:rsid w:val="00080846"/>
    <w:rsid w:val="00080F56"/>
    <w:rsid w:val="00082CE3"/>
    <w:rsid w:val="00082E73"/>
    <w:rsid w:val="000833EC"/>
    <w:rsid w:val="000842C9"/>
    <w:rsid w:val="000850F8"/>
    <w:rsid w:val="00086280"/>
    <w:rsid w:val="00086308"/>
    <w:rsid w:val="0009044F"/>
    <w:rsid w:val="00090C5A"/>
    <w:rsid w:val="00090CCD"/>
    <w:rsid w:val="00090FE4"/>
    <w:rsid w:val="00091028"/>
    <w:rsid w:val="00091770"/>
    <w:rsid w:val="000927A7"/>
    <w:rsid w:val="000929D2"/>
    <w:rsid w:val="00092ED1"/>
    <w:rsid w:val="00093AB2"/>
    <w:rsid w:val="000961E2"/>
    <w:rsid w:val="00096322"/>
    <w:rsid w:val="000A2100"/>
    <w:rsid w:val="000A2490"/>
    <w:rsid w:val="000A2A30"/>
    <w:rsid w:val="000A2C06"/>
    <w:rsid w:val="000A2FBE"/>
    <w:rsid w:val="000A36BC"/>
    <w:rsid w:val="000A45E1"/>
    <w:rsid w:val="000A498E"/>
    <w:rsid w:val="000A576C"/>
    <w:rsid w:val="000A610B"/>
    <w:rsid w:val="000A6A67"/>
    <w:rsid w:val="000A7803"/>
    <w:rsid w:val="000A7E68"/>
    <w:rsid w:val="000B022C"/>
    <w:rsid w:val="000B02FE"/>
    <w:rsid w:val="000B0D60"/>
    <w:rsid w:val="000B1B74"/>
    <w:rsid w:val="000B256B"/>
    <w:rsid w:val="000B2E1E"/>
    <w:rsid w:val="000B3180"/>
    <w:rsid w:val="000B3FAE"/>
    <w:rsid w:val="000B4143"/>
    <w:rsid w:val="000B43D9"/>
    <w:rsid w:val="000B4571"/>
    <w:rsid w:val="000B5E42"/>
    <w:rsid w:val="000B6FAE"/>
    <w:rsid w:val="000B7D21"/>
    <w:rsid w:val="000C0048"/>
    <w:rsid w:val="000C0364"/>
    <w:rsid w:val="000C1DA0"/>
    <w:rsid w:val="000C31CC"/>
    <w:rsid w:val="000C3A31"/>
    <w:rsid w:val="000C51B6"/>
    <w:rsid w:val="000C658B"/>
    <w:rsid w:val="000C72EA"/>
    <w:rsid w:val="000C791E"/>
    <w:rsid w:val="000D1F36"/>
    <w:rsid w:val="000D27C9"/>
    <w:rsid w:val="000D37B4"/>
    <w:rsid w:val="000D40F0"/>
    <w:rsid w:val="000D4A3A"/>
    <w:rsid w:val="000D4EDB"/>
    <w:rsid w:val="000D6508"/>
    <w:rsid w:val="000D65F2"/>
    <w:rsid w:val="000D66CD"/>
    <w:rsid w:val="000D6A10"/>
    <w:rsid w:val="000D6B2F"/>
    <w:rsid w:val="000D6E59"/>
    <w:rsid w:val="000D6E6C"/>
    <w:rsid w:val="000D7504"/>
    <w:rsid w:val="000D77DB"/>
    <w:rsid w:val="000D7B46"/>
    <w:rsid w:val="000E028E"/>
    <w:rsid w:val="000E0FC4"/>
    <w:rsid w:val="000E1B96"/>
    <w:rsid w:val="000E2088"/>
    <w:rsid w:val="000E20C1"/>
    <w:rsid w:val="000E25DC"/>
    <w:rsid w:val="000E2A90"/>
    <w:rsid w:val="000E3497"/>
    <w:rsid w:val="000E3D4C"/>
    <w:rsid w:val="000E4C71"/>
    <w:rsid w:val="000E4DA5"/>
    <w:rsid w:val="000E6795"/>
    <w:rsid w:val="000E6BBC"/>
    <w:rsid w:val="000E7329"/>
    <w:rsid w:val="000F07FC"/>
    <w:rsid w:val="000F09C4"/>
    <w:rsid w:val="000F0BCD"/>
    <w:rsid w:val="000F0C2E"/>
    <w:rsid w:val="000F0DB4"/>
    <w:rsid w:val="000F100F"/>
    <w:rsid w:val="000F1D35"/>
    <w:rsid w:val="000F2171"/>
    <w:rsid w:val="000F2762"/>
    <w:rsid w:val="000F2832"/>
    <w:rsid w:val="000F5EA4"/>
    <w:rsid w:val="000F6129"/>
    <w:rsid w:val="000F72C2"/>
    <w:rsid w:val="000F7319"/>
    <w:rsid w:val="000F75E2"/>
    <w:rsid w:val="001005BE"/>
    <w:rsid w:val="001009C4"/>
    <w:rsid w:val="00100EAC"/>
    <w:rsid w:val="00101CBC"/>
    <w:rsid w:val="0010271D"/>
    <w:rsid w:val="00102737"/>
    <w:rsid w:val="00103D40"/>
    <w:rsid w:val="00105014"/>
    <w:rsid w:val="0010655A"/>
    <w:rsid w:val="00110280"/>
    <w:rsid w:val="00110E2B"/>
    <w:rsid w:val="0011217D"/>
    <w:rsid w:val="001127E4"/>
    <w:rsid w:val="00112D74"/>
    <w:rsid w:val="0011303B"/>
    <w:rsid w:val="0011364B"/>
    <w:rsid w:val="0011610F"/>
    <w:rsid w:val="001166E2"/>
    <w:rsid w:val="00116908"/>
    <w:rsid w:val="00116AB1"/>
    <w:rsid w:val="00117A13"/>
    <w:rsid w:val="00117C88"/>
    <w:rsid w:val="0012082B"/>
    <w:rsid w:val="00120CA9"/>
    <w:rsid w:val="001216C0"/>
    <w:rsid w:val="001221A3"/>
    <w:rsid w:val="001228B1"/>
    <w:rsid w:val="00123222"/>
    <w:rsid w:val="00123DBF"/>
    <w:rsid w:val="0012402A"/>
    <w:rsid w:val="001246E5"/>
    <w:rsid w:val="00124DA3"/>
    <w:rsid w:val="0012503E"/>
    <w:rsid w:val="00126056"/>
    <w:rsid w:val="00126262"/>
    <w:rsid w:val="001265C9"/>
    <w:rsid w:val="0012773A"/>
    <w:rsid w:val="00127C71"/>
    <w:rsid w:val="00130267"/>
    <w:rsid w:val="001304E1"/>
    <w:rsid w:val="00130D7A"/>
    <w:rsid w:val="00132AE8"/>
    <w:rsid w:val="00133A72"/>
    <w:rsid w:val="00134333"/>
    <w:rsid w:val="00134423"/>
    <w:rsid w:val="001352E5"/>
    <w:rsid w:val="001354EA"/>
    <w:rsid w:val="00135A98"/>
    <w:rsid w:val="00136045"/>
    <w:rsid w:val="0013736B"/>
    <w:rsid w:val="00141361"/>
    <w:rsid w:val="00142491"/>
    <w:rsid w:val="001424D5"/>
    <w:rsid w:val="00142835"/>
    <w:rsid w:val="00143E97"/>
    <w:rsid w:val="00143E9F"/>
    <w:rsid w:val="001444CE"/>
    <w:rsid w:val="0014504B"/>
    <w:rsid w:val="00145B65"/>
    <w:rsid w:val="001469AE"/>
    <w:rsid w:val="00146EBC"/>
    <w:rsid w:val="00146EDD"/>
    <w:rsid w:val="00147211"/>
    <w:rsid w:val="0014762C"/>
    <w:rsid w:val="00150CD9"/>
    <w:rsid w:val="00150D08"/>
    <w:rsid w:val="00151900"/>
    <w:rsid w:val="00152986"/>
    <w:rsid w:val="00153487"/>
    <w:rsid w:val="001534F7"/>
    <w:rsid w:val="00153B92"/>
    <w:rsid w:val="00155BD2"/>
    <w:rsid w:val="001560BF"/>
    <w:rsid w:val="001563D4"/>
    <w:rsid w:val="00156766"/>
    <w:rsid w:val="0015776C"/>
    <w:rsid w:val="00157BF9"/>
    <w:rsid w:val="00157C7B"/>
    <w:rsid w:val="00157D7B"/>
    <w:rsid w:val="00160906"/>
    <w:rsid w:val="00160A2C"/>
    <w:rsid w:val="00161904"/>
    <w:rsid w:val="00162C27"/>
    <w:rsid w:val="00164986"/>
    <w:rsid w:val="00164A61"/>
    <w:rsid w:val="0016531D"/>
    <w:rsid w:val="00165AF7"/>
    <w:rsid w:val="001665B5"/>
    <w:rsid w:val="001666D4"/>
    <w:rsid w:val="001679A8"/>
    <w:rsid w:val="00170995"/>
    <w:rsid w:val="00170A89"/>
    <w:rsid w:val="00170D51"/>
    <w:rsid w:val="00171C9C"/>
    <w:rsid w:val="0017238E"/>
    <w:rsid w:val="001731B3"/>
    <w:rsid w:val="001733D4"/>
    <w:rsid w:val="001740C6"/>
    <w:rsid w:val="00174652"/>
    <w:rsid w:val="00176424"/>
    <w:rsid w:val="00177028"/>
    <w:rsid w:val="00177051"/>
    <w:rsid w:val="001773D2"/>
    <w:rsid w:val="001819D5"/>
    <w:rsid w:val="00181B82"/>
    <w:rsid w:val="00182177"/>
    <w:rsid w:val="0018242F"/>
    <w:rsid w:val="001826A3"/>
    <w:rsid w:val="00183347"/>
    <w:rsid w:val="00183825"/>
    <w:rsid w:val="001844AB"/>
    <w:rsid w:val="001844CE"/>
    <w:rsid w:val="001853F1"/>
    <w:rsid w:val="0018578E"/>
    <w:rsid w:val="001860AA"/>
    <w:rsid w:val="00186E57"/>
    <w:rsid w:val="001870F0"/>
    <w:rsid w:val="00187780"/>
    <w:rsid w:val="00187FD5"/>
    <w:rsid w:val="001901AC"/>
    <w:rsid w:val="00190C60"/>
    <w:rsid w:val="00191EA0"/>
    <w:rsid w:val="00193824"/>
    <w:rsid w:val="00193DA5"/>
    <w:rsid w:val="00193ECA"/>
    <w:rsid w:val="00194F07"/>
    <w:rsid w:val="00196622"/>
    <w:rsid w:val="00196A24"/>
    <w:rsid w:val="001978F8"/>
    <w:rsid w:val="00197C2E"/>
    <w:rsid w:val="001A0642"/>
    <w:rsid w:val="001A11C4"/>
    <w:rsid w:val="001A1F95"/>
    <w:rsid w:val="001A22C1"/>
    <w:rsid w:val="001A298C"/>
    <w:rsid w:val="001A3D96"/>
    <w:rsid w:val="001A4F02"/>
    <w:rsid w:val="001A5F39"/>
    <w:rsid w:val="001A7628"/>
    <w:rsid w:val="001A78B4"/>
    <w:rsid w:val="001B02C1"/>
    <w:rsid w:val="001B1126"/>
    <w:rsid w:val="001B172A"/>
    <w:rsid w:val="001B1914"/>
    <w:rsid w:val="001B26C5"/>
    <w:rsid w:val="001B2B77"/>
    <w:rsid w:val="001B2B9F"/>
    <w:rsid w:val="001B3BF3"/>
    <w:rsid w:val="001B417C"/>
    <w:rsid w:val="001B49BA"/>
    <w:rsid w:val="001B5227"/>
    <w:rsid w:val="001B56B3"/>
    <w:rsid w:val="001B5A5F"/>
    <w:rsid w:val="001B679F"/>
    <w:rsid w:val="001C004D"/>
    <w:rsid w:val="001C2B5C"/>
    <w:rsid w:val="001C3AA5"/>
    <w:rsid w:val="001C3C7E"/>
    <w:rsid w:val="001C3E6D"/>
    <w:rsid w:val="001C40AA"/>
    <w:rsid w:val="001C40F7"/>
    <w:rsid w:val="001C4205"/>
    <w:rsid w:val="001C4EDA"/>
    <w:rsid w:val="001C53D1"/>
    <w:rsid w:val="001C5595"/>
    <w:rsid w:val="001C67A9"/>
    <w:rsid w:val="001C77DD"/>
    <w:rsid w:val="001C787F"/>
    <w:rsid w:val="001C79FC"/>
    <w:rsid w:val="001D0597"/>
    <w:rsid w:val="001D15F2"/>
    <w:rsid w:val="001D2800"/>
    <w:rsid w:val="001D30E3"/>
    <w:rsid w:val="001D4224"/>
    <w:rsid w:val="001D477B"/>
    <w:rsid w:val="001D5332"/>
    <w:rsid w:val="001D5D15"/>
    <w:rsid w:val="001D6585"/>
    <w:rsid w:val="001D675D"/>
    <w:rsid w:val="001D6F46"/>
    <w:rsid w:val="001D6FE6"/>
    <w:rsid w:val="001E093A"/>
    <w:rsid w:val="001E290C"/>
    <w:rsid w:val="001E476D"/>
    <w:rsid w:val="001E4A4E"/>
    <w:rsid w:val="001E5448"/>
    <w:rsid w:val="001E6586"/>
    <w:rsid w:val="001E70DD"/>
    <w:rsid w:val="001E7CF0"/>
    <w:rsid w:val="001E7FE5"/>
    <w:rsid w:val="001F07C7"/>
    <w:rsid w:val="001F08E3"/>
    <w:rsid w:val="001F1125"/>
    <w:rsid w:val="001F19D1"/>
    <w:rsid w:val="001F3FC0"/>
    <w:rsid w:val="001F483E"/>
    <w:rsid w:val="001F4C86"/>
    <w:rsid w:val="001F6ACA"/>
    <w:rsid w:val="001F7047"/>
    <w:rsid w:val="002001B9"/>
    <w:rsid w:val="0020053B"/>
    <w:rsid w:val="00201C40"/>
    <w:rsid w:val="00201C44"/>
    <w:rsid w:val="0020241A"/>
    <w:rsid w:val="0020350F"/>
    <w:rsid w:val="00203E38"/>
    <w:rsid w:val="002049BC"/>
    <w:rsid w:val="00204DEE"/>
    <w:rsid w:val="0020626D"/>
    <w:rsid w:val="00207821"/>
    <w:rsid w:val="00207AD9"/>
    <w:rsid w:val="00212A55"/>
    <w:rsid w:val="00213F0B"/>
    <w:rsid w:val="0021566C"/>
    <w:rsid w:val="00215B39"/>
    <w:rsid w:val="00215D55"/>
    <w:rsid w:val="002165AE"/>
    <w:rsid w:val="002229E7"/>
    <w:rsid w:val="00223029"/>
    <w:rsid w:val="002236FA"/>
    <w:rsid w:val="00223ADB"/>
    <w:rsid w:val="002256F2"/>
    <w:rsid w:val="00226611"/>
    <w:rsid w:val="002271A5"/>
    <w:rsid w:val="002273C4"/>
    <w:rsid w:val="002278F3"/>
    <w:rsid w:val="00230AFE"/>
    <w:rsid w:val="00230EE7"/>
    <w:rsid w:val="00231D16"/>
    <w:rsid w:val="00232FC0"/>
    <w:rsid w:val="00232FD0"/>
    <w:rsid w:val="00233396"/>
    <w:rsid w:val="0023410E"/>
    <w:rsid w:val="002358D0"/>
    <w:rsid w:val="00235BC8"/>
    <w:rsid w:val="00235D4D"/>
    <w:rsid w:val="0023655B"/>
    <w:rsid w:val="00237163"/>
    <w:rsid w:val="00237210"/>
    <w:rsid w:val="00237F45"/>
    <w:rsid w:val="00240140"/>
    <w:rsid w:val="00240E3A"/>
    <w:rsid w:val="00241947"/>
    <w:rsid w:val="00242071"/>
    <w:rsid w:val="00243210"/>
    <w:rsid w:val="00243641"/>
    <w:rsid w:val="002437C6"/>
    <w:rsid w:val="002450A3"/>
    <w:rsid w:val="002460B7"/>
    <w:rsid w:val="00247367"/>
    <w:rsid w:val="0024751C"/>
    <w:rsid w:val="00251586"/>
    <w:rsid w:val="0025238C"/>
    <w:rsid w:val="00252927"/>
    <w:rsid w:val="00253827"/>
    <w:rsid w:val="00253CEE"/>
    <w:rsid w:val="00254183"/>
    <w:rsid w:val="00254B17"/>
    <w:rsid w:val="00255DB1"/>
    <w:rsid w:val="00256D26"/>
    <w:rsid w:val="00257113"/>
    <w:rsid w:val="002603C4"/>
    <w:rsid w:val="00261EE8"/>
    <w:rsid w:val="0026673A"/>
    <w:rsid w:val="00266C6A"/>
    <w:rsid w:val="00267142"/>
    <w:rsid w:val="00267CD2"/>
    <w:rsid w:val="0027163B"/>
    <w:rsid w:val="00272F66"/>
    <w:rsid w:val="002736AE"/>
    <w:rsid w:val="00274FCD"/>
    <w:rsid w:val="002753B7"/>
    <w:rsid w:val="00275522"/>
    <w:rsid w:val="00275B9E"/>
    <w:rsid w:val="00275E6F"/>
    <w:rsid w:val="00275ECA"/>
    <w:rsid w:val="0027662D"/>
    <w:rsid w:val="00276E51"/>
    <w:rsid w:val="002773C1"/>
    <w:rsid w:val="0027766B"/>
    <w:rsid w:val="002778BA"/>
    <w:rsid w:val="0028149F"/>
    <w:rsid w:val="00281AE7"/>
    <w:rsid w:val="002830D9"/>
    <w:rsid w:val="002833CC"/>
    <w:rsid w:val="002837C8"/>
    <w:rsid w:val="00283821"/>
    <w:rsid w:val="0028385C"/>
    <w:rsid w:val="00283990"/>
    <w:rsid w:val="00284CDB"/>
    <w:rsid w:val="002852E5"/>
    <w:rsid w:val="0028551A"/>
    <w:rsid w:val="00285932"/>
    <w:rsid w:val="00286E1E"/>
    <w:rsid w:val="00286F1C"/>
    <w:rsid w:val="00291659"/>
    <w:rsid w:val="00291C12"/>
    <w:rsid w:val="00291D2F"/>
    <w:rsid w:val="002924E3"/>
    <w:rsid w:val="002926B2"/>
    <w:rsid w:val="00292FDF"/>
    <w:rsid w:val="00293764"/>
    <w:rsid w:val="00294A59"/>
    <w:rsid w:val="00294B6F"/>
    <w:rsid w:val="00297520"/>
    <w:rsid w:val="002976E0"/>
    <w:rsid w:val="00297A15"/>
    <w:rsid w:val="002A06DC"/>
    <w:rsid w:val="002A1A64"/>
    <w:rsid w:val="002A2923"/>
    <w:rsid w:val="002A39BF"/>
    <w:rsid w:val="002A4126"/>
    <w:rsid w:val="002A487C"/>
    <w:rsid w:val="002A4AB1"/>
    <w:rsid w:val="002A519E"/>
    <w:rsid w:val="002B0166"/>
    <w:rsid w:val="002B0CCF"/>
    <w:rsid w:val="002B3D27"/>
    <w:rsid w:val="002B3FEF"/>
    <w:rsid w:val="002B43A7"/>
    <w:rsid w:val="002B44ED"/>
    <w:rsid w:val="002B4898"/>
    <w:rsid w:val="002B494A"/>
    <w:rsid w:val="002B51B6"/>
    <w:rsid w:val="002B5A8F"/>
    <w:rsid w:val="002B5D4E"/>
    <w:rsid w:val="002C0183"/>
    <w:rsid w:val="002C02A6"/>
    <w:rsid w:val="002C0689"/>
    <w:rsid w:val="002C0DAC"/>
    <w:rsid w:val="002C1991"/>
    <w:rsid w:val="002C225C"/>
    <w:rsid w:val="002C2EA0"/>
    <w:rsid w:val="002C2F2E"/>
    <w:rsid w:val="002C3230"/>
    <w:rsid w:val="002C4343"/>
    <w:rsid w:val="002C793B"/>
    <w:rsid w:val="002D0553"/>
    <w:rsid w:val="002D1DA3"/>
    <w:rsid w:val="002D1E17"/>
    <w:rsid w:val="002D3065"/>
    <w:rsid w:val="002D35FB"/>
    <w:rsid w:val="002D6859"/>
    <w:rsid w:val="002D6973"/>
    <w:rsid w:val="002D6BC8"/>
    <w:rsid w:val="002D7F27"/>
    <w:rsid w:val="002E1A1B"/>
    <w:rsid w:val="002E2498"/>
    <w:rsid w:val="002E258D"/>
    <w:rsid w:val="002E295F"/>
    <w:rsid w:val="002E581D"/>
    <w:rsid w:val="002E5AC8"/>
    <w:rsid w:val="002E5AE0"/>
    <w:rsid w:val="002E62BD"/>
    <w:rsid w:val="002E6B24"/>
    <w:rsid w:val="002E6B4F"/>
    <w:rsid w:val="002E7324"/>
    <w:rsid w:val="002F0811"/>
    <w:rsid w:val="002F1407"/>
    <w:rsid w:val="002F200F"/>
    <w:rsid w:val="002F22FA"/>
    <w:rsid w:val="002F3F63"/>
    <w:rsid w:val="002F69A5"/>
    <w:rsid w:val="002F7077"/>
    <w:rsid w:val="002F7173"/>
    <w:rsid w:val="002F71B8"/>
    <w:rsid w:val="002F7883"/>
    <w:rsid w:val="0030002E"/>
    <w:rsid w:val="0030102A"/>
    <w:rsid w:val="0030235F"/>
    <w:rsid w:val="003024FE"/>
    <w:rsid w:val="00302DDE"/>
    <w:rsid w:val="00303872"/>
    <w:rsid w:val="00303E1C"/>
    <w:rsid w:val="003045FC"/>
    <w:rsid w:val="003048B8"/>
    <w:rsid w:val="00305260"/>
    <w:rsid w:val="00305976"/>
    <w:rsid w:val="00306A99"/>
    <w:rsid w:val="00307595"/>
    <w:rsid w:val="00307EFB"/>
    <w:rsid w:val="00310547"/>
    <w:rsid w:val="00311228"/>
    <w:rsid w:val="00312581"/>
    <w:rsid w:val="00313C04"/>
    <w:rsid w:val="003145D9"/>
    <w:rsid w:val="00314600"/>
    <w:rsid w:val="00315D39"/>
    <w:rsid w:val="003175E7"/>
    <w:rsid w:val="00317B26"/>
    <w:rsid w:val="003203D3"/>
    <w:rsid w:val="0032045B"/>
    <w:rsid w:val="003213F8"/>
    <w:rsid w:val="0032251E"/>
    <w:rsid w:val="00322A1C"/>
    <w:rsid w:val="00323927"/>
    <w:rsid w:val="00323D54"/>
    <w:rsid w:val="00325FEC"/>
    <w:rsid w:val="003272E6"/>
    <w:rsid w:val="003279F4"/>
    <w:rsid w:val="00327F7F"/>
    <w:rsid w:val="00330184"/>
    <w:rsid w:val="003318BE"/>
    <w:rsid w:val="00331E2B"/>
    <w:rsid w:val="003321FC"/>
    <w:rsid w:val="003339A6"/>
    <w:rsid w:val="003339EC"/>
    <w:rsid w:val="003340B5"/>
    <w:rsid w:val="003340CB"/>
    <w:rsid w:val="003344E8"/>
    <w:rsid w:val="00334AC8"/>
    <w:rsid w:val="00335C77"/>
    <w:rsid w:val="00335F0B"/>
    <w:rsid w:val="00336E0B"/>
    <w:rsid w:val="00337810"/>
    <w:rsid w:val="003401A4"/>
    <w:rsid w:val="00340F9F"/>
    <w:rsid w:val="00341710"/>
    <w:rsid w:val="003419C8"/>
    <w:rsid w:val="00342500"/>
    <w:rsid w:val="00343D4D"/>
    <w:rsid w:val="00344527"/>
    <w:rsid w:val="00346FC8"/>
    <w:rsid w:val="00347447"/>
    <w:rsid w:val="00350E0E"/>
    <w:rsid w:val="0035251B"/>
    <w:rsid w:val="003529A8"/>
    <w:rsid w:val="00353822"/>
    <w:rsid w:val="00354266"/>
    <w:rsid w:val="003543C4"/>
    <w:rsid w:val="00355C15"/>
    <w:rsid w:val="0035616D"/>
    <w:rsid w:val="00357875"/>
    <w:rsid w:val="00360383"/>
    <w:rsid w:val="00360474"/>
    <w:rsid w:val="00360714"/>
    <w:rsid w:val="00360E56"/>
    <w:rsid w:val="0036156E"/>
    <w:rsid w:val="003621A8"/>
    <w:rsid w:val="003626E9"/>
    <w:rsid w:val="0036274C"/>
    <w:rsid w:val="00362966"/>
    <w:rsid w:val="00362DC3"/>
    <w:rsid w:val="00363086"/>
    <w:rsid w:val="003634C1"/>
    <w:rsid w:val="00364A63"/>
    <w:rsid w:val="0036503D"/>
    <w:rsid w:val="003651AB"/>
    <w:rsid w:val="003657AD"/>
    <w:rsid w:val="003661DA"/>
    <w:rsid w:val="00366612"/>
    <w:rsid w:val="0036695F"/>
    <w:rsid w:val="00366B92"/>
    <w:rsid w:val="00370A22"/>
    <w:rsid w:val="00370DE1"/>
    <w:rsid w:val="00372568"/>
    <w:rsid w:val="0037363A"/>
    <w:rsid w:val="003753E0"/>
    <w:rsid w:val="00375983"/>
    <w:rsid w:val="003759E1"/>
    <w:rsid w:val="00375CCD"/>
    <w:rsid w:val="00375E9D"/>
    <w:rsid w:val="003764B2"/>
    <w:rsid w:val="00377098"/>
    <w:rsid w:val="00377B6F"/>
    <w:rsid w:val="00380109"/>
    <w:rsid w:val="0038089C"/>
    <w:rsid w:val="00380D6F"/>
    <w:rsid w:val="00382BCA"/>
    <w:rsid w:val="00382CD6"/>
    <w:rsid w:val="00382E6D"/>
    <w:rsid w:val="00391411"/>
    <w:rsid w:val="00391D16"/>
    <w:rsid w:val="00393A37"/>
    <w:rsid w:val="003940B5"/>
    <w:rsid w:val="00394F90"/>
    <w:rsid w:val="003956A5"/>
    <w:rsid w:val="00395E55"/>
    <w:rsid w:val="00396E90"/>
    <w:rsid w:val="00397FC9"/>
    <w:rsid w:val="003A015A"/>
    <w:rsid w:val="003A142F"/>
    <w:rsid w:val="003A2509"/>
    <w:rsid w:val="003A2BCF"/>
    <w:rsid w:val="003A3762"/>
    <w:rsid w:val="003A4A27"/>
    <w:rsid w:val="003A4B39"/>
    <w:rsid w:val="003A58E6"/>
    <w:rsid w:val="003A5AEB"/>
    <w:rsid w:val="003A5EAA"/>
    <w:rsid w:val="003A5F57"/>
    <w:rsid w:val="003A617D"/>
    <w:rsid w:val="003A67BA"/>
    <w:rsid w:val="003A6A78"/>
    <w:rsid w:val="003A7CBC"/>
    <w:rsid w:val="003B0292"/>
    <w:rsid w:val="003B0315"/>
    <w:rsid w:val="003B0A3E"/>
    <w:rsid w:val="003B1011"/>
    <w:rsid w:val="003B133A"/>
    <w:rsid w:val="003B1D78"/>
    <w:rsid w:val="003B1E95"/>
    <w:rsid w:val="003B38A5"/>
    <w:rsid w:val="003B45B0"/>
    <w:rsid w:val="003B4BD3"/>
    <w:rsid w:val="003B4FDA"/>
    <w:rsid w:val="003B5CFE"/>
    <w:rsid w:val="003B6278"/>
    <w:rsid w:val="003B6DD7"/>
    <w:rsid w:val="003B720E"/>
    <w:rsid w:val="003B73FB"/>
    <w:rsid w:val="003B7E8E"/>
    <w:rsid w:val="003C1EFA"/>
    <w:rsid w:val="003C2E42"/>
    <w:rsid w:val="003C3AC4"/>
    <w:rsid w:val="003C43B9"/>
    <w:rsid w:val="003C534D"/>
    <w:rsid w:val="003C667F"/>
    <w:rsid w:val="003C7B54"/>
    <w:rsid w:val="003D0474"/>
    <w:rsid w:val="003D290E"/>
    <w:rsid w:val="003D3D8E"/>
    <w:rsid w:val="003D41A1"/>
    <w:rsid w:val="003D439C"/>
    <w:rsid w:val="003D4666"/>
    <w:rsid w:val="003D62CC"/>
    <w:rsid w:val="003D632F"/>
    <w:rsid w:val="003D65C1"/>
    <w:rsid w:val="003D6932"/>
    <w:rsid w:val="003D6DB9"/>
    <w:rsid w:val="003D6EE9"/>
    <w:rsid w:val="003D765D"/>
    <w:rsid w:val="003E0CAD"/>
    <w:rsid w:val="003E2A34"/>
    <w:rsid w:val="003E2D88"/>
    <w:rsid w:val="003E324B"/>
    <w:rsid w:val="003E485E"/>
    <w:rsid w:val="003E4B86"/>
    <w:rsid w:val="003E5056"/>
    <w:rsid w:val="003E5498"/>
    <w:rsid w:val="003E66E1"/>
    <w:rsid w:val="003E6B30"/>
    <w:rsid w:val="003E6F17"/>
    <w:rsid w:val="003E75D2"/>
    <w:rsid w:val="003E7849"/>
    <w:rsid w:val="003E7EC0"/>
    <w:rsid w:val="003F060C"/>
    <w:rsid w:val="003F0D58"/>
    <w:rsid w:val="003F172D"/>
    <w:rsid w:val="003F2CA2"/>
    <w:rsid w:val="003F43C9"/>
    <w:rsid w:val="003F4570"/>
    <w:rsid w:val="003F472C"/>
    <w:rsid w:val="003F522F"/>
    <w:rsid w:val="003F54D2"/>
    <w:rsid w:val="003F5CE6"/>
    <w:rsid w:val="003F60C4"/>
    <w:rsid w:val="003F6E0C"/>
    <w:rsid w:val="00400210"/>
    <w:rsid w:val="00400F14"/>
    <w:rsid w:val="00401F6F"/>
    <w:rsid w:val="00404B9B"/>
    <w:rsid w:val="00404D32"/>
    <w:rsid w:val="00405E2C"/>
    <w:rsid w:val="004061A7"/>
    <w:rsid w:val="00406A59"/>
    <w:rsid w:val="00407828"/>
    <w:rsid w:val="00407D8D"/>
    <w:rsid w:val="00410BA5"/>
    <w:rsid w:val="00411194"/>
    <w:rsid w:val="0041127A"/>
    <w:rsid w:val="004113BB"/>
    <w:rsid w:val="00412003"/>
    <w:rsid w:val="0041254B"/>
    <w:rsid w:val="004147EE"/>
    <w:rsid w:val="00415190"/>
    <w:rsid w:val="004154EB"/>
    <w:rsid w:val="00417264"/>
    <w:rsid w:val="0042068D"/>
    <w:rsid w:val="0042120E"/>
    <w:rsid w:val="00421687"/>
    <w:rsid w:val="00421FE1"/>
    <w:rsid w:val="004220A3"/>
    <w:rsid w:val="004225F4"/>
    <w:rsid w:val="004251AF"/>
    <w:rsid w:val="004256FE"/>
    <w:rsid w:val="00425999"/>
    <w:rsid w:val="004263E5"/>
    <w:rsid w:val="004267B4"/>
    <w:rsid w:val="00426A64"/>
    <w:rsid w:val="0042771F"/>
    <w:rsid w:val="0043076E"/>
    <w:rsid w:val="00430B6E"/>
    <w:rsid w:val="00430F16"/>
    <w:rsid w:val="0043127E"/>
    <w:rsid w:val="004314EC"/>
    <w:rsid w:val="0043237E"/>
    <w:rsid w:val="00432F95"/>
    <w:rsid w:val="0043358D"/>
    <w:rsid w:val="00434749"/>
    <w:rsid w:val="00434C7F"/>
    <w:rsid w:val="0043590C"/>
    <w:rsid w:val="00435E65"/>
    <w:rsid w:val="00436844"/>
    <w:rsid w:val="00436ED9"/>
    <w:rsid w:val="004370FE"/>
    <w:rsid w:val="004373E8"/>
    <w:rsid w:val="00440151"/>
    <w:rsid w:val="0044047D"/>
    <w:rsid w:val="004405CE"/>
    <w:rsid w:val="00440F7A"/>
    <w:rsid w:val="00441BB3"/>
    <w:rsid w:val="004427E6"/>
    <w:rsid w:val="00442E33"/>
    <w:rsid w:val="00443316"/>
    <w:rsid w:val="0044387E"/>
    <w:rsid w:val="004442F3"/>
    <w:rsid w:val="0044438C"/>
    <w:rsid w:val="00444758"/>
    <w:rsid w:val="00444868"/>
    <w:rsid w:val="0044501E"/>
    <w:rsid w:val="00445159"/>
    <w:rsid w:val="00445756"/>
    <w:rsid w:val="00446C0A"/>
    <w:rsid w:val="00446EF5"/>
    <w:rsid w:val="004476AA"/>
    <w:rsid w:val="004510D5"/>
    <w:rsid w:val="004510DF"/>
    <w:rsid w:val="004511F6"/>
    <w:rsid w:val="00451326"/>
    <w:rsid w:val="00451977"/>
    <w:rsid w:val="00451D68"/>
    <w:rsid w:val="00452FA9"/>
    <w:rsid w:val="0045329D"/>
    <w:rsid w:val="00453A9B"/>
    <w:rsid w:val="00454849"/>
    <w:rsid w:val="00454CEA"/>
    <w:rsid w:val="004551D0"/>
    <w:rsid w:val="004553D9"/>
    <w:rsid w:val="00455A7E"/>
    <w:rsid w:val="004561E2"/>
    <w:rsid w:val="00456416"/>
    <w:rsid w:val="00456E2F"/>
    <w:rsid w:val="00456F2D"/>
    <w:rsid w:val="0045774F"/>
    <w:rsid w:val="00460E6B"/>
    <w:rsid w:val="00461568"/>
    <w:rsid w:val="00461C70"/>
    <w:rsid w:val="004624C8"/>
    <w:rsid w:val="00463089"/>
    <w:rsid w:val="0046329E"/>
    <w:rsid w:val="0046560D"/>
    <w:rsid w:val="00466E32"/>
    <w:rsid w:val="0047022E"/>
    <w:rsid w:val="00470D6C"/>
    <w:rsid w:val="00471986"/>
    <w:rsid w:val="00471B94"/>
    <w:rsid w:val="00472930"/>
    <w:rsid w:val="0047439B"/>
    <w:rsid w:val="004743B4"/>
    <w:rsid w:val="00474EFD"/>
    <w:rsid w:val="0047581D"/>
    <w:rsid w:val="00475E50"/>
    <w:rsid w:val="00477502"/>
    <w:rsid w:val="00477FAC"/>
    <w:rsid w:val="00481950"/>
    <w:rsid w:val="0048237B"/>
    <w:rsid w:val="00485DD5"/>
    <w:rsid w:val="00485E79"/>
    <w:rsid w:val="0048680B"/>
    <w:rsid w:val="004870D3"/>
    <w:rsid w:val="00487481"/>
    <w:rsid w:val="00487FBE"/>
    <w:rsid w:val="0049442A"/>
    <w:rsid w:val="004944ED"/>
    <w:rsid w:val="004948FF"/>
    <w:rsid w:val="004954F9"/>
    <w:rsid w:val="00495E74"/>
    <w:rsid w:val="00496BC8"/>
    <w:rsid w:val="00496E85"/>
    <w:rsid w:val="004977EA"/>
    <w:rsid w:val="004A036B"/>
    <w:rsid w:val="004A0667"/>
    <w:rsid w:val="004A1AED"/>
    <w:rsid w:val="004A2018"/>
    <w:rsid w:val="004A3226"/>
    <w:rsid w:val="004A3641"/>
    <w:rsid w:val="004A57E1"/>
    <w:rsid w:val="004A5888"/>
    <w:rsid w:val="004A5CF7"/>
    <w:rsid w:val="004A5E96"/>
    <w:rsid w:val="004A7D4F"/>
    <w:rsid w:val="004A7F70"/>
    <w:rsid w:val="004B0CBB"/>
    <w:rsid w:val="004B0E98"/>
    <w:rsid w:val="004B1DC0"/>
    <w:rsid w:val="004B1ECC"/>
    <w:rsid w:val="004B34BA"/>
    <w:rsid w:val="004B3BB4"/>
    <w:rsid w:val="004B59CA"/>
    <w:rsid w:val="004B6929"/>
    <w:rsid w:val="004B6DE5"/>
    <w:rsid w:val="004B7787"/>
    <w:rsid w:val="004B797F"/>
    <w:rsid w:val="004C0306"/>
    <w:rsid w:val="004C13BD"/>
    <w:rsid w:val="004C17EB"/>
    <w:rsid w:val="004C1E03"/>
    <w:rsid w:val="004C2005"/>
    <w:rsid w:val="004C21E2"/>
    <w:rsid w:val="004C28D5"/>
    <w:rsid w:val="004C2BC0"/>
    <w:rsid w:val="004C2D61"/>
    <w:rsid w:val="004C5774"/>
    <w:rsid w:val="004C6378"/>
    <w:rsid w:val="004C7232"/>
    <w:rsid w:val="004C7C7A"/>
    <w:rsid w:val="004D294D"/>
    <w:rsid w:val="004D52E8"/>
    <w:rsid w:val="004D605E"/>
    <w:rsid w:val="004D6425"/>
    <w:rsid w:val="004D6CB5"/>
    <w:rsid w:val="004D71D3"/>
    <w:rsid w:val="004D7928"/>
    <w:rsid w:val="004E13DE"/>
    <w:rsid w:val="004E1D2A"/>
    <w:rsid w:val="004E2AAA"/>
    <w:rsid w:val="004E2CC8"/>
    <w:rsid w:val="004E2D9F"/>
    <w:rsid w:val="004E2DCE"/>
    <w:rsid w:val="004E424E"/>
    <w:rsid w:val="004E4451"/>
    <w:rsid w:val="004E4E36"/>
    <w:rsid w:val="004E507D"/>
    <w:rsid w:val="004E5217"/>
    <w:rsid w:val="004E64B4"/>
    <w:rsid w:val="004E6D99"/>
    <w:rsid w:val="004E7702"/>
    <w:rsid w:val="004E7A0D"/>
    <w:rsid w:val="004F015C"/>
    <w:rsid w:val="004F0BF1"/>
    <w:rsid w:val="004F1C2A"/>
    <w:rsid w:val="004F295F"/>
    <w:rsid w:val="004F299F"/>
    <w:rsid w:val="004F2ADB"/>
    <w:rsid w:val="004F2C41"/>
    <w:rsid w:val="004F3575"/>
    <w:rsid w:val="004F399B"/>
    <w:rsid w:val="004F39F5"/>
    <w:rsid w:val="004F4346"/>
    <w:rsid w:val="004F4DC3"/>
    <w:rsid w:val="004F5204"/>
    <w:rsid w:val="004F587A"/>
    <w:rsid w:val="004F5916"/>
    <w:rsid w:val="004F5C3E"/>
    <w:rsid w:val="004F5D63"/>
    <w:rsid w:val="004F636A"/>
    <w:rsid w:val="004F666F"/>
    <w:rsid w:val="004F7887"/>
    <w:rsid w:val="00502B30"/>
    <w:rsid w:val="00506C27"/>
    <w:rsid w:val="00506F97"/>
    <w:rsid w:val="005077CF"/>
    <w:rsid w:val="005078E7"/>
    <w:rsid w:val="005079C7"/>
    <w:rsid w:val="00510AA0"/>
    <w:rsid w:val="005120AC"/>
    <w:rsid w:val="005126EA"/>
    <w:rsid w:val="00512714"/>
    <w:rsid w:val="00512FAD"/>
    <w:rsid w:val="00515158"/>
    <w:rsid w:val="00515218"/>
    <w:rsid w:val="00515E09"/>
    <w:rsid w:val="0052082C"/>
    <w:rsid w:val="00524BEC"/>
    <w:rsid w:val="00524C58"/>
    <w:rsid w:val="00525148"/>
    <w:rsid w:val="005254B3"/>
    <w:rsid w:val="005275E5"/>
    <w:rsid w:val="00527AF5"/>
    <w:rsid w:val="00527B68"/>
    <w:rsid w:val="00527CDC"/>
    <w:rsid w:val="00527E84"/>
    <w:rsid w:val="00530D2B"/>
    <w:rsid w:val="005313C8"/>
    <w:rsid w:val="005315A5"/>
    <w:rsid w:val="00531685"/>
    <w:rsid w:val="005323D7"/>
    <w:rsid w:val="0053276F"/>
    <w:rsid w:val="005336E7"/>
    <w:rsid w:val="0053567D"/>
    <w:rsid w:val="00535A7F"/>
    <w:rsid w:val="00537BBF"/>
    <w:rsid w:val="00537D9F"/>
    <w:rsid w:val="0054038D"/>
    <w:rsid w:val="00542891"/>
    <w:rsid w:val="0054362B"/>
    <w:rsid w:val="005437BA"/>
    <w:rsid w:val="00544AF0"/>
    <w:rsid w:val="00544CBD"/>
    <w:rsid w:val="00545818"/>
    <w:rsid w:val="00545DD8"/>
    <w:rsid w:val="00547F04"/>
    <w:rsid w:val="00550286"/>
    <w:rsid w:val="0055045B"/>
    <w:rsid w:val="005513A9"/>
    <w:rsid w:val="00552FAD"/>
    <w:rsid w:val="005538D2"/>
    <w:rsid w:val="00554BC4"/>
    <w:rsid w:val="00555158"/>
    <w:rsid w:val="005552CF"/>
    <w:rsid w:val="005561D8"/>
    <w:rsid w:val="00556532"/>
    <w:rsid w:val="00557041"/>
    <w:rsid w:val="0056109B"/>
    <w:rsid w:val="0056376A"/>
    <w:rsid w:val="00563B6A"/>
    <w:rsid w:val="00564054"/>
    <w:rsid w:val="005640D8"/>
    <w:rsid w:val="005644C5"/>
    <w:rsid w:val="005649CE"/>
    <w:rsid w:val="005650C9"/>
    <w:rsid w:val="00565FB2"/>
    <w:rsid w:val="00566220"/>
    <w:rsid w:val="005662AA"/>
    <w:rsid w:val="005712E9"/>
    <w:rsid w:val="0057223E"/>
    <w:rsid w:val="00572596"/>
    <w:rsid w:val="00572A9B"/>
    <w:rsid w:val="00572B90"/>
    <w:rsid w:val="0057440B"/>
    <w:rsid w:val="00574B00"/>
    <w:rsid w:val="005754CD"/>
    <w:rsid w:val="0057584C"/>
    <w:rsid w:val="00576C39"/>
    <w:rsid w:val="005772FA"/>
    <w:rsid w:val="00577CF7"/>
    <w:rsid w:val="005841D4"/>
    <w:rsid w:val="005841F3"/>
    <w:rsid w:val="0058651B"/>
    <w:rsid w:val="00586AC4"/>
    <w:rsid w:val="00587C3B"/>
    <w:rsid w:val="00587F63"/>
    <w:rsid w:val="005908E4"/>
    <w:rsid w:val="00590C5D"/>
    <w:rsid w:val="00591753"/>
    <w:rsid w:val="00592883"/>
    <w:rsid w:val="005928B6"/>
    <w:rsid w:val="00592ACB"/>
    <w:rsid w:val="0059327E"/>
    <w:rsid w:val="0059356D"/>
    <w:rsid w:val="0059456E"/>
    <w:rsid w:val="00595875"/>
    <w:rsid w:val="0059597A"/>
    <w:rsid w:val="00596AD3"/>
    <w:rsid w:val="00597140"/>
    <w:rsid w:val="00597943"/>
    <w:rsid w:val="00597E81"/>
    <w:rsid w:val="005A0A83"/>
    <w:rsid w:val="005A161C"/>
    <w:rsid w:val="005A1FCD"/>
    <w:rsid w:val="005A2157"/>
    <w:rsid w:val="005A3197"/>
    <w:rsid w:val="005A369B"/>
    <w:rsid w:val="005A42B5"/>
    <w:rsid w:val="005A532E"/>
    <w:rsid w:val="005A54FB"/>
    <w:rsid w:val="005A6162"/>
    <w:rsid w:val="005A63D2"/>
    <w:rsid w:val="005A684D"/>
    <w:rsid w:val="005A7E2B"/>
    <w:rsid w:val="005B1409"/>
    <w:rsid w:val="005B1535"/>
    <w:rsid w:val="005B2629"/>
    <w:rsid w:val="005B3010"/>
    <w:rsid w:val="005B34C8"/>
    <w:rsid w:val="005B3B87"/>
    <w:rsid w:val="005B3BAE"/>
    <w:rsid w:val="005B5777"/>
    <w:rsid w:val="005B6372"/>
    <w:rsid w:val="005B6384"/>
    <w:rsid w:val="005B6388"/>
    <w:rsid w:val="005B79FC"/>
    <w:rsid w:val="005C0E91"/>
    <w:rsid w:val="005C1812"/>
    <w:rsid w:val="005C1A37"/>
    <w:rsid w:val="005C2357"/>
    <w:rsid w:val="005C3885"/>
    <w:rsid w:val="005C6D5B"/>
    <w:rsid w:val="005D0BD8"/>
    <w:rsid w:val="005D1AAE"/>
    <w:rsid w:val="005D1C7C"/>
    <w:rsid w:val="005D218A"/>
    <w:rsid w:val="005D30A4"/>
    <w:rsid w:val="005D3936"/>
    <w:rsid w:val="005D39E9"/>
    <w:rsid w:val="005D46BB"/>
    <w:rsid w:val="005D5B80"/>
    <w:rsid w:val="005E09A3"/>
    <w:rsid w:val="005E0CFC"/>
    <w:rsid w:val="005E1255"/>
    <w:rsid w:val="005E240D"/>
    <w:rsid w:val="005E2855"/>
    <w:rsid w:val="005E4287"/>
    <w:rsid w:val="005E4FC5"/>
    <w:rsid w:val="005E5CF6"/>
    <w:rsid w:val="005E622E"/>
    <w:rsid w:val="005E650A"/>
    <w:rsid w:val="005E74BC"/>
    <w:rsid w:val="005E74D6"/>
    <w:rsid w:val="005E77B0"/>
    <w:rsid w:val="005E79D5"/>
    <w:rsid w:val="005E7F89"/>
    <w:rsid w:val="005F18BF"/>
    <w:rsid w:val="005F20EC"/>
    <w:rsid w:val="005F23B3"/>
    <w:rsid w:val="005F2764"/>
    <w:rsid w:val="005F28EC"/>
    <w:rsid w:val="005F2DDD"/>
    <w:rsid w:val="005F3C36"/>
    <w:rsid w:val="005F40D4"/>
    <w:rsid w:val="005F4718"/>
    <w:rsid w:val="005F5BD2"/>
    <w:rsid w:val="005F7C80"/>
    <w:rsid w:val="005F7EF4"/>
    <w:rsid w:val="0060065D"/>
    <w:rsid w:val="006011AA"/>
    <w:rsid w:val="00601500"/>
    <w:rsid w:val="00601BD9"/>
    <w:rsid w:val="00602114"/>
    <w:rsid w:val="00602506"/>
    <w:rsid w:val="00602A2C"/>
    <w:rsid w:val="00602BC3"/>
    <w:rsid w:val="00602DE7"/>
    <w:rsid w:val="00602E4C"/>
    <w:rsid w:val="00603210"/>
    <w:rsid w:val="006050EA"/>
    <w:rsid w:val="00605345"/>
    <w:rsid w:val="0060659B"/>
    <w:rsid w:val="006069AD"/>
    <w:rsid w:val="00610D25"/>
    <w:rsid w:val="006130AB"/>
    <w:rsid w:val="006132D2"/>
    <w:rsid w:val="006142DA"/>
    <w:rsid w:val="006142F1"/>
    <w:rsid w:val="00615952"/>
    <w:rsid w:val="006169DF"/>
    <w:rsid w:val="00617196"/>
    <w:rsid w:val="00620848"/>
    <w:rsid w:val="00620850"/>
    <w:rsid w:val="006214D8"/>
    <w:rsid w:val="006224B0"/>
    <w:rsid w:val="006238A1"/>
    <w:rsid w:val="00623D43"/>
    <w:rsid w:val="00625857"/>
    <w:rsid w:val="00625B22"/>
    <w:rsid w:val="00625FCF"/>
    <w:rsid w:val="0062605F"/>
    <w:rsid w:val="0062609A"/>
    <w:rsid w:val="00626B0B"/>
    <w:rsid w:val="006301F0"/>
    <w:rsid w:val="00630DDF"/>
    <w:rsid w:val="00631312"/>
    <w:rsid w:val="006318AF"/>
    <w:rsid w:val="006318D8"/>
    <w:rsid w:val="00631A18"/>
    <w:rsid w:val="00631F26"/>
    <w:rsid w:val="006334FB"/>
    <w:rsid w:val="00634D17"/>
    <w:rsid w:val="00635183"/>
    <w:rsid w:val="00635715"/>
    <w:rsid w:val="00636510"/>
    <w:rsid w:val="00636A5D"/>
    <w:rsid w:val="00636C60"/>
    <w:rsid w:val="0063795E"/>
    <w:rsid w:val="00640734"/>
    <w:rsid w:val="00641D40"/>
    <w:rsid w:val="006430FF"/>
    <w:rsid w:val="00644820"/>
    <w:rsid w:val="00644931"/>
    <w:rsid w:val="00645150"/>
    <w:rsid w:val="00645215"/>
    <w:rsid w:val="0064553A"/>
    <w:rsid w:val="00650EEE"/>
    <w:rsid w:val="006519F0"/>
    <w:rsid w:val="00651E0C"/>
    <w:rsid w:val="00651F85"/>
    <w:rsid w:val="006523F7"/>
    <w:rsid w:val="00652689"/>
    <w:rsid w:val="0065277F"/>
    <w:rsid w:val="00655218"/>
    <w:rsid w:val="0065536C"/>
    <w:rsid w:val="0065577C"/>
    <w:rsid w:val="00655A83"/>
    <w:rsid w:val="00655CB8"/>
    <w:rsid w:val="0065782E"/>
    <w:rsid w:val="00657D68"/>
    <w:rsid w:val="00660206"/>
    <w:rsid w:val="00660822"/>
    <w:rsid w:val="0066111D"/>
    <w:rsid w:val="006614A7"/>
    <w:rsid w:val="00661F85"/>
    <w:rsid w:val="00662260"/>
    <w:rsid w:val="006623A1"/>
    <w:rsid w:val="00662C3F"/>
    <w:rsid w:val="00662EAB"/>
    <w:rsid w:val="006638AF"/>
    <w:rsid w:val="00663BF1"/>
    <w:rsid w:val="00664BB0"/>
    <w:rsid w:val="00664F21"/>
    <w:rsid w:val="006669CE"/>
    <w:rsid w:val="0066794A"/>
    <w:rsid w:val="00667D76"/>
    <w:rsid w:val="00670411"/>
    <w:rsid w:val="00671E72"/>
    <w:rsid w:val="0067250B"/>
    <w:rsid w:val="006725E0"/>
    <w:rsid w:val="00672A93"/>
    <w:rsid w:val="00673BBF"/>
    <w:rsid w:val="00674AB0"/>
    <w:rsid w:val="00675318"/>
    <w:rsid w:val="00680798"/>
    <w:rsid w:val="00680C97"/>
    <w:rsid w:val="0068102D"/>
    <w:rsid w:val="006825F4"/>
    <w:rsid w:val="0068304B"/>
    <w:rsid w:val="00684B32"/>
    <w:rsid w:val="00685CF2"/>
    <w:rsid w:val="00686764"/>
    <w:rsid w:val="00686B5B"/>
    <w:rsid w:val="00691157"/>
    <w:rsid w:val="006926F2"/>
    <w:rsid w:val="00692820"/>
    <w:rsid w:val="00692914"/>
    <w:rsid w:val="00693592"/>
    <w:rsid w:val="006940A9"/>
    <w:rsid w:val="0069592C"/>
    <w:rsid w:val="00695A00"/>
    <w:rsid w:val="00696184"/>
    <w:rsid w:val="006962F9"/>
    <w:rsid w:val="0069648F"/>
    <w:rsid w:val="006974FA"/>
    <w:rsid w:val="00697530"/>
    <w:rsid w:val="00697E37"/>
    <w:rsid w:val="006A05B1"/>
    <w:rsid w:val="006A0E0C"/>
    <w:rsid w:val="006A1860"/>
    <w:rsid w:val="006A1E60"/>
    <w:rsid w:val="006A24D9"/>
    <w:rsid w:val="006A43EB"/>
    <w:rsid w:val="006A48E6"/>
    <w:rsid w:val="006A5354"/>
    <w:rsid w:val="006A53C0"/>
    <w:rsid w:val="006A5ED0"/>
    <w:rsid w:val="006A628B"/>
    <w:rsid w:val="006A7B5F"/>
    <w:rsid w:val="006B09B4"/>
    <w:rsid w:val="006B1A21"/>
    <w:rsid w:val="006B1E79"/>
    <w:rsid w:val="006B2DA3"/>
    <w:rsid w:val="006B2F1B"/>
    <w:rsid w:val="006B52A5"/>
    <w:rsid w:val="006B5489"/>
    <w:rsid w:val="006B54CF"/>
    <w:rsid w:val="006B5B20"/>
    <w:rsid w:val="006B652B"/>
    <w:rsid w:val="006B657B"/>
    <w:rsid w:val="006B68CA"/>
    <w:rsid w:val="006B6C25"/>
    <w:rsid w:val="006B7E8D"/>
    <w:rsid w:val="006C0A25"/>
    <w:rsid w:val="006C0B30"/>
    <w:rsid w:val="006C148E"/>
    <w:rsid w:val="006C175E"/>
    <w:rsid w:val="006C196C"/>
    <w:rsid w:val="006C2099"/>
    <w:rsid w:val="006C2847"/>
    <w:rsid w:val="006C2FDC"/>
    <w:rsid w:val="006C45AE"/>
    <w:rsid w:val="006C4E81"/>
    <w:rsid w:val="006C4F2E"/>
    <w:rsid w:val="006C543D"/>
    <w:rsid w:val="006C58FD"/>
    <w:rsid w:val="006C6160"/>
    <w:rsid w:val="006C6D9F"/>
    <w:rsid w:val="006C748F"/>
    <w:rsid w:val="006D027B"/>
    <w:rsid w:val="006D0469"/>
    <w:rsid w:val="006D0B6A"/>
    <w:rsid w:val="006D0F3B"/>
    <w:rsid w:val="006D3971"/>
    <w:rsid w:val="006D431D"/>
    <w:rsid w:val="006D4E5D"/>
    <w:rsid w:val="006D5504"/>
    <w:rsid w:val="006D581B"/>
    <w:rsid w:val="006D5FA7"/>
    <w:rsid w:val="006D687F"/>
    <w:rsid w:val="006D74CF"/>
    <w:rsid w:val="006D7A1F"/>
    <w:rsid w:val="006E02C1"/>
    <w:rsid w:val="006E0771"/>
    <w:rsid w:val="006E0848"/>
    <w:rsid w:val="006E0AD7"/>
    <w:rsid w:val="006E0B37"/>
    <w:rsid w:val="006E22BD"/>
    <w:rsid w:val="006E295B"/>
    <w:rsid w:val="006E2AC3"/>
    <w:rsid w:val="006E2CB8"/>
    <w:rsid w:val="006E2F2A"/>
    <w:rsid w:val="006E38B7"/>
    <w:rsid w:val="006E3BA0"/>
    <w:rsid w:val="006E3E3C"/>
    <w:rsid w:val="006E4E80"/>
    <w:rsid w:val="006E55CE"/>
    <w:rsid w:val="006E565C"/>
    <w:rsid w:val="006E6D74"/>
    <w:rsid w:val="006E6DBD"/>
    <w:rsid w:val="006E700B"/>
    <w:rsid w:val="006E70BF"/>
    <w:rsid w:val="006F07E1"/>
    <w:rsid w:val="006F0E73"/>
    <w:rsid w:val="006F11F1"/>
    <w:rsid w:val="006F3B10"/>
    <w:rsid w:val="006F4802"/>
    <w:rsid w:val="006F4A01"/>
    <w:rsid w:val="006F51FE"/>
    <w:rsid w:val="006F5A34"/>
    <w:rsid w:val="006F6767"/>
    <w:rsid w:val="006F69B5"/>
    <w:rsid w:val="006F6B28"/>
    <w:rsid w:val="006F7ED9"/>
    <w:rsid w:val="00700580"/>
    <w:rsid w:val="00700852"/>
    <w:rsid w:val="00700D67"/>
    <w:rsid w:val="007022A3"/>
    <w:rsid w:val="00703E90"/>
    <w:rsid w:val="0070446E"/>
    <w:rsid w:val="00704510"/>
    <w:rsid w:val="007047F6"/>
    <w:rsid w:val="00704EA7"/>
    <w:rsid w:val="00705381"/>
    <w:rsid w:val="00706F0D"/>
    <w:rsid w:val="0070752A"/>
    <w:rsid w:val="007075D4"/>
    <w:rsid w:val="00710565"/>
    <w:rsid w:val="007107AE"/>
    <w:rsid w:val="00710B21"/>
    <w:rsid w:val="00711262"/>
    <w:rsid w:val="00711A09"/>
    <w:rsid w:val="00712C6D"/>
    <w:rsid w:val="00712DE1"/>
    <w:rsid w:val="00714298"/>
    <w:rsid w:val="0071455A"/>
    <w:rsid w:val="00714AC1"/>
    <w:rsid w:val="00714E1C"/>
    <w:rsid w:val="00714FDC"/>
    <w:rsid w:val="00715DCE"/>
    <w:rsid w:val="00720CFC"/>
    <w:rsid w:val="0072185E"/>
    <w:rsid w:val="007223ED"/>
    <w:rsid w:val="0072475A"/>
    <w:rsid w:val="0072796C"/>
    <w:rsid w:val="00730F1F"/>
    <w:rsid w:val="00731334"/>
    <w:rsid w:val="00731CF4"/>
    <w:rsid w:val="00732BD4"/>
    <w:rsid w:val="00733014"/>
    <w:rsid w:val="007337E5"/>
    <w:rsid w:val="00733D59"/>
    <w:rsid w:val="00733EBA"/>
    <w:rsid w:val="00733ED7"/>
    <w:rsid w:val="00734095"/>
    <w:rsid w:val="00734718"/>
    <w:rsid w:val="00734DBC"/>
    <w:rsid w:val="0073571C"/>
    <w:rsid w:val="00736ECA"/>
    <w:rsid w:val="00736EFB"/>
    <w:rsid w:val="00736F2D"/>
    <w:rsid w:val="007374BC"/>
    <w:rsid w:val="007376A6"/>
    <w:rsid w:val="00737C2F"/>
    <w:rsid w:val="00740680"/>
    <w:rsid w:val="00740D58"/>
    <w:rsid w:val="00741962"/>
    <w:rsid w:val="00741E8F"/>
    <w:rsid w:val="007422EC"/>
    <w:rsid w:val="007425E9"/>
    <w:rsid w:val="00743104"/>
    <w:rsid w:val="007439BB"/>
    <w:rsid w:val="007442FC"/>
    <w:rsid w:val="00744331"/>
    <w:rsid w:val="00744E8A"/>
    <w:rsid w:val="0074624E"/>
    <w:rsid w:val="007468BF"/>
    <w:rsid w:val="00746C13"/>
    <w:rsid w:val="00747DB6"/>
    <w:rsid w:val="007503FB"/>
    <w:rsid w:val="007518EC"/>
    <w:rsid w:val="00751CE8"/>
    <w:rsid w:val="00752D4A"/>
    <w:rsid w:val="00754CDF"/>
    <w:rsid w:val="00755911"/>
    <w:rsid w:val="007566FE"/>
    <w:rsid w:val="0075717D"/>
    <w:rsid w:val="00757AC2"/>
    <w:rsid w:val="00757C4C"/>
    <w:rsid w:val="007611D3"/>
    <w:rsid w:val="007615BB"/>
    <w:rsid w:val="00762EFE"/>
    <w:rsid w:val="00763037"/>
    <w:rsid w:val="00763A00"/>
    <w:rsid w:val="0076578D"/>
    <w:rsid w:val="0076601C"/>
    <w:rsid w:val="00767CFB"/>
    <w:rsid w:val="00767FD1"/>
    <w:rsid w:val="0077023A"/>
    <w:rsid w:val="00770838"/>
    <w:rsid w:val="00770AC0"/>
    <w:rsid w:val="00771E7B"/>
    <w:rsid w:val="00771E91"/>
    <w:rsid w:val="007738A1"/>
    <w:rsid w:val="00773C60"/>
    <w:rsid w:val="00774C88"/>
    <w:rsid w:val="00776615"/>
    <w:rsid w:val="00776A4E"/>
    <w:rsid w:val="00777C04"/>
    <w:rsid w:val="00777DDF"/>
    <w:rsid w:val="007815CA"/>
    <w:rsid w:val="00782A0F"/>
    <w:rsid w:val="00783A16"/>
    <w:rsid w:val="00786CD4"/>
    <w:rsid w:val="00787BF3"/>
    <w:rsid w:val="007907B6"/>
    <w:rsid w:val="007914FB"/>
    <w:rsid w:val="00791604"/>
    <w:rsid w:val="00791D92"/>
    <w:rsid w:val="007924E5"/>
    <w:rsid w:val="00792696"/>
    <w:rsid w:val="007935F3"/>
    <w:rsid w:val="007945F7"/>
    <w:rsid w:val="00795531"/>
    <w:rsid w:val="00795784"/>
    <w:rsid w:val="0079735A"/>
    <w:rsid w:val="007A17E3"/>
    <w:rsid w:val="007A2CDE"/>
    <w:rsid w:val="007A3FA4"/>
    <w:rsid w:val="007A4DAC"/>
    <w:rsid w:val="007A59F1"/>
    <w:rsid w:val="007A773C"/>
    <w:rsid w:val="007B0035"/>
    <w:rsid w:val="007B07B0"/>
    <w:rsid w:val="007B0B11"/>
    <w:rsid w:val="007B13EA"/>
    <w:rsid w:val="007B1940"/>
    <w:rsid w:val="007B1FA6"/>
    <w:rsid w:val="007B25B4"/>
    <w:rsid w:val="007B263A"/>
    <w:rsid w:val="007B2F31"/>
    <w:rsid w:val="007B3AB3"/>
    <w:rsid w:val="007B3D60"/>
    <w:rsid w:val="007B4449"/>
    <w:rsid w:val="007B6C1A"/>
    <w:rsid w:val="007B6E1A"/>
    <w:rsid w:val="007B7B26"/>
    <w:rsid w:val="007B7D00"/>
    <w:rsid w:val="007B7EDB"/>
    <w:rsid w:val="007C02EC"/>
    <w:rsid w:val="007C0383"/>
    <w:rsid w:val="007C0794"/>
    <w:rsid w:val="007C0ADB"/>
    <w:rsid w:val="007C1654"/>
    <w:rsid w:val="007C3221"/>
    <w:rsid w:val="007C3D34"/>
    <w:rsid w:val="007C431E"/>
    <w:rsid w:val="007C469A"/>
    <w:rsid w:val="007C4DDA"/>
    <w:rsid w:val="007C4E2E"/>
    <w:rsid w:val="007C5F62"/>
    <w:rsid w:val="007C67DE"/>
    <w:rsid w:val="007C67E7"/>
    <w:rsid w:val="007D041B"/>
    <w:rsid w:val="007D0E49"/>
    <w:rsid w:val="007D1F86"/>
    <w:rsid w:val="007D29DB"/>
    <w:rsid w:val="007D2E33"/>
    <w:rsid w:val="007D5C67"/>
    <w:rsid w:val="007D603D"/>
    <w:rsid w:val="007D6209"/>
    <w:rsid w:val="007D6245"/>
    <w:rsid w:val="007D6984"/>
    <w:rsid w:val="007D7A5C"/>
    <w:rsid w:val="007E0D7E"/>
    <w:rsid w:val="007E2CE7"/>
    <w:rsid w:val="007E4BD6"/>
    <w:rsid w:val="007E6170"/>
    <w:rsid w:val="007E7379"/>
    <w:rsid w:val="007F00C4"/>
    <w:rsid w:val="007F087B"/>
    <w:rsid w:val="007F2573"/>
    <w:rsid w:val="007F2D2E"/>
    <w:rsid w:val="007F4092"/>
    <w:rsid w:val="007F4EC7"/>
    <w:rsid w:val="007F50D5"/>
    <w:rsid w:val="007F52E0"/>
    <w:rsid w:val="007F545F"/>
    <w:rsid w:val="007F5B3F"/>
    <w:rsid w:val="007F63D5"/>
    <w:rsid w:val="007F7DB4"/>
    <w:rsid w:val="0080004B"/>
    <w:rsid w:val="00800C73"/>
    <w:rsid w:val="0080133D"/>
    <w:rsid w:val="00802AC3"/>
    <w:rsid w:val="00802BC3"/>
    <w:rsid w:val="00803167"/>
    <w:rsid w:val="00804809"/>
    <w:rsid w:val="00804BDD"/>
    <w:rsid w:val="00805E45"/>
    <w:rsid w:val="008073F8"/>
    <w:rsid w:val="00807CAC"/>
    <w:rsid w:val="00811130"/>
    <w:rsid w:val="00811ABD"/>
    <w:rsid w:val="008122F2"/>
    <w:rsid w:val="00812B85"/>
    <w:rsid w:val="00812E4E"/>
    <w:rsid w:val="008131F4"/>
    <w:rsid w:val="0081385D"/>
    <w:rsid w:val="00813E3D"/>
    <w:rsid w:val="00814E84"/>
    <w:rsid w:val="008150F6"/>
    <w:rsid w:val="008153B5"/>
    <w:rsid w:val="008153B7"/>
    <w:rsid w:val="00815646"/>
    <w:rsid w:val="00815F72"/>
    <w:rsid w:val="00816B9C"/>
    <w:rsid w:val="00817CEB"/>
    <w:rsid w:val="00817EBE"/>
    <w:rsid w:val="00820021"/>
    <w:rsid w:val="00820043"/>
    <w:rsid w:val="00822454"/>
    <w:rsid w:val="00822972"/>
    <w:rsid w:val="00823317"/>
    <w:rsid w:val="0082351A"/>
    <w:rsid w:val="0082385F"/>
    <w:rsid w:val="008238D2"/>
    <w:rsid w:val="00823DAE"/>
    <w:rsid w:val="00823E6A"/>
    <w:rsid w:val="008246AE"/>
    <w:rsid w:val="0082563F"/>
    <w:rsid w:val="00826003"/>
    <w:rsid w:val="008262FE"/>
    <w:rsid w:val="0082652B"/>
    <w:rsid w:val="00826AB1"/>
    <w:rsid w:val="00826D7D"/>
    <w:rsid w:val="00827876"/>
    <w:rsid w:val="00827A63"/>
    <w:rsid w:val="008306DD"/>
    <w:rsid w:val="008314A1"/>
    <w:rsid w:val="00831929"/>
    <w:rsid w:val="008322AB"/>
    <w:rsid w:val="00832CEC"/>
    <w:rsid w:val="00833037"/>
    <w:rsid w:val="00833B5F"/>
    <w:rsid w:val="00833F16"/>
    <w:rsid w:val="00834985"/>
    <w:rsid w:val="00834E1F"/>
    <w:rsid w:val="008351F5"/>
    <w:rsid w:val="00837F92"/>
    <w:rsid w:val="00840944"/>
    <w:rsid w:val="00841006"/>
    <w:rsid w:val="00841B39"/>
    <w:rsid w:val="00841E2F"/>
    <w:rsid w:val="0084241E"/>
    <w:rsid w:val="00842D64"/>
    <w:rsid w:val="00843C4D"/>
    <w:rsid w:val="00844A30"/>
    <w:rsid w:val="00845943"/>
    <w:rsid w:val="00846C1C"/>
    <w:rsid w:val="008472C2"/>
    <w:rsid w:val="00847885"/>
    <w:rsid w:val="008518EF"/>
    <w:rsid w:val="00851932"/>
    <w:rsid w:val="008524A2"/>
    <w:rsid w:val="0085277F"/>
    <w:rsid w:val="008528DF"/>
    <w:rsid w:val="0085332F"/>
    <w:rsid w:val="00854113"/>
    <w:rsid w:val="00855CB8"/>
    <w:rsid w:val="0085607C"/>
    <w:rsid w:val="00856787"/>
    <w:rsid w:val="00856CFE"/>
    <w:rsid w:val="00856D56"/>
    <w:rsid w:val="00857319"/>
    <w:rsid w:val="0085762A"/>
    <w:rsid w:val="00860D24"/>
    <w:rsid w:val="00861139"/>
    <w:rsid w:val="00861D68"/>
    <w:rsid w:val="00861E96"/>
    <w:rsid w:val="00862756"/>
    <w:rsid w:val="00862D35"/>
    <w:rsid w:val="00863545"/>
    <w:rsid w:val="00863BA1"/>
    <w:rsid w:val="00864CCD"/>
    <w:rsid w:val="00865FA2"/>
    <w:rsid w:val="0086673C"/>
    <w:rsid w:val="00870001"/>
    <w:rsid w:val="00870173"/>
    <w:rsid w:val="0087150E"/>
    <w:rsid w:val="008725E8"/>
    <w:rsid w:val="0087420C"/>
    <w:rsid w:val="00874425"/>
    <w:rsid w:val="00874B43"/>
    <w:rsid w:val="00874E0F"/>
    <w:rsid w:val="00876AAF"/>
    <w:rsid w:val="0087716D"/>
    <w:rsid w:val="00877348"/>
    <w:rsid w:val="00877CB0"/>
    <w:rsid w:val="00877F60"/>
    <w:rsid w:val="008814BE"/>
    <w:rsid w:val="0088253C"/>
    <w:rsid w:val="00882B39"/>
    <w:rsid w:val="008831C2"/>
    <w:rsid w:val="00883E91"/>
    <w:rsid w:val="00884639"/>
    <w:rsid w:val="00884EA7"/>
    <w:rsid w:val="008855C0"/>
    <w:rsid w:val="00885B06"/>
    <w:rsid w:val="00886516"/>
    <w:rsid w:val="00886A4A"/>
    <w:rsid w:val="00886DF4"/>
    <w:rsid w:val="00887788"/>
    <w:rsid w:val="00890498"/>
    <w:rsid w:val="008911E0"/>
    <w:rsid w:val="00891AE8"/>
    <w:rsid w:val="008934C4"/>
    <w:rsid w:val="00893636"/>
    <w:rsid w:val="00893C1E"/>
    <w:rsid w:val="00893D00"/>
    <w:rsid w:val="00893EF0"/>
    <w:rsid w:val="008940EA"/>
    <w:rsid w:val="008949B1"/>
    <w:rsid w:val="00895D59"/>
    <w:rsid w:val="00895DE6"/>
    <w:rsid w:val="00897D94"/>
    <w:rsid w:val="008A01C5"/>
    <w:rsid w:val="008A120F"/>
    <w:rsid w:val="008A12C2"/>
    <w:rsid w:val="008A2A57"/>
    <w:rsid w:val="008A2EA8"/>
    <w:rsid w:val="008A2F74"/>
    <w:rsid w:val="008A33C5"/>
    <w:rsid w:val="008A359D"/>
    <w:rsid w:val="008A4337"/>
    <w:rsid w:val="008A441A"/>
    <w:rsid w:val="008A4446"/>
    <w:rsid w:val="008A55D1"/>
    <w:rsid w:val="008A55F8"/>
    <w:rsid w:val="008A6F92"/>
    <w:rsid w:val="008A7041"/>
    <w:rsid w:val="008B14D2"/>
    <w:rsid w:val="008B1D5E"/>
    <w:rsid w:val="008B2145"/>
    <w:rsid w:val="008B2484"/>
    <w:rsid w:val="008B3B2B"/>
    <w:rsid w:val="008B3C07"/>
    <w:rsid w:val="008B4265"/>
    <w:rsid w:val="008B4764"/>
    <w:rsid w:val="008B595C"/>
    <w:rsid w:val="008B63B4"/>
    <w:rsid w:val="008B6E69"/>
    <w:rsid w:val="008B6F7C"/>
    <w:rsid w:val="008B783F"/>
    <w:rsid w:val="008B7BF1"/>
    <w:rsid w:val="008B7CF0"/>
    <w:rsid w:val="008C1527"/>
    <w:rsid w:val="008C1BBE"/>
    <w:rsid w:val="008C2766"/>
    <w:rsid w:val="008C2BFB"/>
    <w:rsid w:val="008C2D7B"/>
    <w:rsid w:val="008C350C"/>
    <w:rsid w:val="008C521A"/>
    <w:rsid w:val="008C575F"/>
    <w:rsid w:val="008C6C16"/>
    <w:rsid w:val="008C720B"/>
    <w:rsid w:val="008C7318"/>
    <w:rsid w:val="008C788B"/>
    <w:rsid w:val="008C7C67"/>
    <w:rsid w:val="008D16FB"/>
    <w:rsid w:val="008D21E4"/>
    <w:rsid w:val="008D2719"/>
    <w:rsid w:val="008D29EC"/>
    <w:rsid w:val="008D3CAA"/>
    <w:rsid w:val="008D4B65"/>
    <w:rsid w:val="008D530F"/>
    <w:rsid w:val="008D5698"/>
    <w:rsid w:val="008D5950"/>
    <w:rsid w:val="008D5BD2"/>
    <w:rsid w:val="008D5C2B"/>
    <w:rsid w:val="008D7218"/>
    <w:rsid w:val="008D7AF8"/>
    <w:rsid w:val="008E08BE"/>
    <w:rsid w:val="008E0DC9"/>
    <w:rsid w:val="008E0EB4"/>
    <w:rsid w:val="008E1092"/>
    <w:rsid w:val="008E175E"/>
    <w:rsid w:val="008E2478"/>
    <w:rsid w:val="008E4E08"/>
    <w:rsid w:val="008E4F84"/>
    <w:rsid w:val="008E630A"/>
    <w:rsid w:val="008E6ECE"/>
    <w:rsid w:val="008E7776"/>
    <w:rsid w:val="008E79EA"/>
    <w:rsid w:val="008E7A94"/>
    <w:rsid w:val="008F03C8"/>
    <w:rsid w:val="008F0DA2"/>
    <w:rsid w:val="008F1C41"/>
    <w:rsid w:val="008F1CEF"/>
    <w:rsid w:val="008F3467"/>
    <w:rsid w:val="008F3DB7"/>
    <w:rsid w:val="008F4101"/>
    <w:rsid w:val="008F4DFB"/>
    <w:rsid w:val="008F6039"/>
    <w:rsid w:val="008F62D2"/>
    <w:rsid w:val="008F6386"/>
    <w:rsid w:val="008F6869"/>
    <w:rsid w:val="008F7F66"/>
    <w:rsid w:val="009005FB"/>
    <w:rsid w:val="00900D07"/>
    <w:rsid w:val="00900EA6"/>
    <w:rsid w:val="0090251C"/>
    <w:rsid w:val="009029D7"/>
    <w:rsid w:val="00902BCA"/>
    <w:rsid w:val="0090382D"/>
    <w:rsid w:val="00903D26"/>
    <w:rsid w:val="00904288"/>
    <w:rsid w:val="00904385"/>
    <w:rsid w:val="00904554"/>
    <w:rsid w:val="0090464B"/>
    <w:rsid w:val="00904C41"/>
    <w:rsid w:val="00904C44"/>
    <w:rsid w:val="009051A1"/>
    <w:rsid w:val="0090705D"/>
    <w:rsid w:val="009071B9"/>
    <w:rsid w:val="009102B2"/>
    <w:rsid w:val="00911FDA"/>
    <w:rsid w:val="009128F8"/>
    <w:rsid w:val="00912DEA"/>
    <w:rsid w:val="00913FCB"/>
    <w:rsid w:val="00914046"/>
    <w:rsid w:val="009142E1"/>
    <w:rsid w:val="00915481"/>
    <w:rsid w:val="009155B7"/>
    <w:rsid w:val="00915827"/>
    <w:rsid w:val="0091633B"/>
    <w:rsid w:val="009177AD"/>
    <w:rsid w:val="009179AB"/>
    <w:rsid w:val="00917FB5"/>
    <w:rsid w:val="00921859"/>
    <w:rsid w:val="00921882"/>
    <w:rsid w:val="0092217F"/>
    <w:rsid w:val="009224A3"/>
    <w:rsid w:val="009248E7"/>
    <w:rsid w:val="00924C3D"/>
    <w:rsid w:val="00925179"/>
    <w:rsid w:val="009256D0"/>
    <w:rsid w:val="00925707"/>
    <w:rsid w:val="00926266"/>
    <w:rsid w:val="00926339"/>
    <w:rsid w:val="009266D1"/>
    <w:rsid w:val="00926F00"/>
    <w:rsid w:val="00927AE8"/>
    <w:rsid w:val="009301C9"/>
    <w:rsid w:val="009302E5"/>
    <w:rsid w:val="009317D0"/>
    <w:rsid w:val="00931E21"/>
    <w:rsid w:val="009321C8"/>
    <w:rsid w:val="00932BAC"/>
    <w:rsid w:val="009337B7"/>
    <w:rsid w:val="0093460D"/>
    <w:rsid w:val="009347A0"/>
    <w:rsid w:val="00936391"/>
    <w:rsid w:val="00936449"/>
    <w:rsid w:val="009364BD"/>
    <w:rsid w:val="00936518"/>
    <w:rsid w:val="0093665F"/>
    <w:rsid w:val="00936F1D"/>
    <w:rsid w:val="00937AA1"/>
    <w:rsid w:val="00940E57"/>
    <w:rsid w:val="00942713"/>
    <w:rsid w:val="00942C36"/>
    <w:rsid w:val="00942CAE"/>
    <w:rsid w:val="00943496"/>
    <w:rsid w:val="00944677"/>
    <w:rsid w:val="009448E3"/>
    <w:rsid w:val="00945552"/>
    <w:rsid w:val="00945CCD"/>
    <w:rsid w:val="00947BA3"/>
    <w:rsid w:val="00947F2D"/>
    <w:rsid w:val="009500AC"/>
    <w:rsid w:val="0095077C"/>
    <w:rsid w:val="00952072"/>
    <w:rsid w:val="009551CE"/>
    <w:rsid w:val="009552B7"/>
    <w:rsid w:val="00955ACE"/>
    <w:rsid w:val="00956D4D"/>
    <w:rsid w:val="0095702B"/>
    <w:rsid w:val="00960CC6"/>
    <w:rsid w:val="0096146C"/>
    <w:rsid w:val="0096159E"/>
    <w:rsid w:val="00961657"/>
    <w:rsid w:val="0096180A"/>
    <w:rsid w:val="00962AD9"/>
    <w:rsid w:val="009660B8"/>
    <w:rsid w:val="0096636C"/>
    <w:rsid w:val="009668B9"/>
    <w:rsid w:val="0097021B"/>
    <w:rsid w:val="0097032C"/>
    <w:rsid w:val="00971274"/>
    <w:rsid w:val="009714ED"/>
    <w:rsid w:val="009756A5"/>
    <w:rsid w:val="00976977"/>
    <w:rsid w:val="00976CAB"/>
    <w:rsid w:val="00976E94"/>
    <w:rsid w:val="00976EC0"/>
    <w:rsid w:val="00981E3A"/>
    <w:rsid w:val="00982174"/>
    <w:rsid w:val="00982C1F"/>
    <w:rsid w:val="00982EB5"/>
    <w:rsid w:val="00983361"/>
    <w:rsid w:val="00983698"/>
    <w:rsid w:val="00983CE1"/>
    <w:rsid w:val="009844BA"/>
    <w:rsid w:val="0098459F"/>
    <w:rsid w:val="00984826"/>
    <w:rsid w:val="00984DB9"/>
    <w:rsid w:val="00987208"/>
    <w:rsid w:val="00991672"/>
    <w:rsid w:val="0099318B"/>
    <w:rsid w:val="00993D29"/>
    <w:rsid w:val="00994F26"/>
    <w:rsid w:val="009957DA"/>
    <w:rsid w:val="009968AF"/>
    <w:rsid w:val="009972ED"/>
    <w:rsid w:val="009A010C"/>
    <w:rsid w:val="009A0727"/>
    <w:rsid w:val="009A09AD"/>
    <w:rsid w:val="009A0EE6"/>
    <w:rsid w:val="009A10B7"/>
    <w:rsid w:val="009A112D"/>
    <w:rsid w:val="009A28D3"/>
    <w:rsid w:val="009A29BC"/>
    <w:rsid w:val="009A3352"/>
    <w:rsid w:val="009A37A8"/>
    <w:rsid w:val="009A3A89"/>
    <w:rsid w:val="009A3D2B"/>
    <w:rsid w:val="009A4F50"/>
    <w:rsid w:val="009A6866"/>
    <w:rsid w:val="009A68C6"/>
    <w:rsid w:val="009A74C9"/>
    <w:rsid w:val="009A7BBC"/>
    <w:rsid w:val="009B0146"/>
    <w:rsid w:val="009B0C51"/>
    <w:rsid w:val="009B1092"/>
    <w:rsid w:val="009B122F"/>
    <w:rsid w:val="009B1332"/>
    <w:rsid w:val="009B1BF0"/>
    <w:rsid w:val="009B22D4"/>
    <w:rsid w:val="009B3EA8"/>
    <w:rsid w:val="009B47A0"/>
    <w:rsid w:val="009B4E5B"/>
    <w:rsid w:val="009B5045"/>
    <w:rsid w:val="009B535F"/>
    <w:rsid w:val="009B6563"/>
    <w:rsid w:val="009B6B36"/>
    <w:rsid w:val="009B7244"/>
    <w:rsid w:val="009C46D6"/>
    <w:rsid w:val="009C4C3F"/>
    <w:rsid w:val="009C5CAF"/>
    <w:rsid w:val="009C615C"/>
    <w:rsid w:val="009D052B"/>
    <w:rsid w:val="009D0795"/>
    <w:rsid w:val="009D0B77"/>
    <w:rsid w:val="009D0C30"/>
    <w:rsid w:val="009D0D38"/>
    <w:rsid w:val="009D0DD3"/>
    <w:rsid w:val="009D2056"/>
    <w:rsid w:val="009D208B"/>
    <w:rsid w:val="009D2744"/>
    <w:rsid w:val="009D35AD"/>
    <w:rsid w:val="009D3C6B"/>
    <w:rsid w:val="009D3E0C"/>
    <w:rsid w:val="009D3E30"/>
    <w:rsid w:val="009D40F5"/>
    <w:rsid w:val="009D4632"/>
    <w:rsid w:val="009D6BA0"/>
    <w:rsid w:val="009D6F60"/>
    <w:rsid w:val="009E2E07"/>
    <w:rsid w:val="009E3C18"/>
    <w:rsid w:val="009E4680"/>
    <w:rsid w:val="009E46B2"/>
    <w:rsid w:val="009E520C"/>
    <w:rsid w:val="009E5647"/>
    <w:rsid w:val="009E6008"/>
    <w:rsid w:val="009E78AD"/>
    <w:rsid w:val="009E7B85"/>
    <w:rsid w:val="009E7FE9"/>
    <w:rsid w:val="009F232D"/>
    <w:rsid w:val="009F3291"/>
    <w:rsid w:val="009F450D"/>
    <w:rsid w:val="009F49C2"/>
    <w:rsid w:val="009F59FB"/>
    <w:rsid w:val="009F64ED"/>
    <w:rsid w:val="009F692A"/>
    <w:rsid w:val="009F69B0"/>
    <w:rsid w:val="009F7F62"/>
    <w:rsid w:val="00A00453"/>
    <w:rsid w:val="00A007BF"/>
    <w:rsid w:val="00A00D10"/>
    <w:rsid w:val="00A03997"/>
    <w:rsid w:val="00A06B11"/>
    <w:rsid w:val="00A07370"/>
    <w:rsid w:val="00A07D55"/>
    <w:rsid w:val="00A07FD8"/>
    <w:rsid w:val="00A101EE"/>
    <w:rsid w:val="00A103E3"/>
    <w:rsid w:val="00A105B8"/>
    <w:rsid w:val="00A10AC2"/>
    <w:rsid w:val="00A111CF"/>
    <w:rsid w:val="00A11EFE"/>
    <w:rsid w:val="00A12A27"/>
    <w:rsid w:val="00A12D2B"/>
    <w:rsid w:val="00A1335F"/>
    <w:rsid w:val="00A1423B"/>
    <w:rsid w:val="00A14811"/>
    <w:rsid w:val="00A14CBB"/>
    <w:rsid w:val="00A1532C"/>
    <w:rsid w:val="00A155FF"/>
    <w:rsid w:val="00A167BB"/>
    <w:rsid w:val="00A16A8A"/>
    <w:rsid w:val="00A16B81"/>
    <w:rsid w:val="00A17AE7"/>
    <w:rsid w:val="00A2090E"/>
    <w:rsid w:val="00A2233C"/>
    <w:rsid w:val="00A2251E"/>
    <w:rsid w:val="00A23341"/>
    <w:rsid w:val="00A2414B"/>
    <w:rsid w:val="00A24B55"/>
    <w:rsid w:val="00A25A71"/>
    <w:rsid w:val="00A25EFF"/>
    <w:rsid w:val="00A26F43"/>
    <w:rsid w:val="00A27AEA"/>
    <w:rsid w:val="00A3033D"/>
    <w:rsid w:val="00A318E1"/>
    <w:rsid w:val="00A32DE9"/>
    <w:rsid w:val="00A34A64"/>
    <w:rsid w:val="00A35838"/>
    <w:rsid w:val="00A35CFE"/>
    <w:rsid w:val="00A36F58"/>
    <w:rsid w:val="00A3732F"/>
    <w:rsid w:val="00A376F9"/>
    <w:rsid w:val="00A37BD1"/>
    <w:rsid w:val="00A40D2E"/>
    <w:rsid w:val="00A413C1"/>
    <w:rsid w:val="00A415FC"/>
    <w:rsid w:val="00A41E64"/>
    <w:rsid w:val="00A427E9"/>
    <w:rsid w:val="00A44462"/>
    <w:rsid w:val="00A44B7D"/>
    <w:rsid w:val="00A454E9"/>
    <w:rsid w:val="00A45B63"/>
    <w:rsid w:val="00A460EE"/>
    <w:rsid w:val="00A50547"/>
    <w:rsid w:val="00A50861"/>
    <w:rsid w:val="00A508AA"/>
    <w:rsid w:val="00A50A49"/>
    <w:rsid w:val="00A510D9"/>
    <w:rsid w:val="00A513CD"/>
    <w:rsid w:val="00A516E8"/>
    <w:rsid w:val="00A51C7B"/>
    <w:rsid w:val="00A520CF"/>
    <w:rsid w:val="00A52A32"/>
    <w:rsid w:val="00A52E3E"/>
    <w:rsid w:val="00A53776"/>
    <w:rsid w:val="00A53911"/>
    <w:rsid w:val="00A53FE7"/>
    <w:rsid w:val="00A56027"/>
    <w:rsid w:val="00A572BA"/>
    <w:rsid w:val="00A5771A"/>
    <w:rsid w:val="00A57820"/>
    <w:rsid w:val="00A57990"/>
    <w:rsid w:val="00A61178"/>
    <w:rsid w:val="00A61881"/>
    <w:rsid w:val="00A61B75"/>
    <w:rsid w:val="00A625AD"/>
    <w:rsid w:val="00A629D2"/>
    <w:rsid w:val="00A62A1B"/>
    <w:rsid w:val="00A6546A"/>
    <w:rsid w:val="00A65684"/>
    <w:rsid w:val="00A65BFF"/>
    <w:rsid w:val="00A665D6"/>
    <w:rsid w:val="00A66E67"/>
    <w:rsid w:val="00A670C5"/>
    <w:rsid w:val="00A729C1"/>
    <w:rsid w:val="00A757BB"/>
    <w:rsid w:val="00A75F5D"/>
    <w:rsid w:val="00A768BC"/>
    <w:rsid w:val="00A77ECE"/>
    <w:rsid w:val="00A80577"/>
    <w:rsid w:val="00A80A80"/>
    <w:rsid w:val="00A80F50"/>
    <w:rsid w:val="00A82196"/>
    <w:rsid w:val="00A830C6"/>
    <w:rsid w:val="00A83F17"/>
    <w:rsid w:val="00A84060"/>
    <w:rsid w:val="00A86164"/>
    <w:rsid w:val="00A8655B"/>
    <w:rsid w:val="00A879CA"/>
    <w:rsid w:val="00A90598"/>
    <w:rsid w:val="00A906B7"/>
    <w:rsid w:val="00A90BB7"/>
    <w:rsid w:val="00A91B91"/>
    <w:rsid w:val="00A91B96"/>
    <w:rsid w:val="00A91F3A"/>
    <w:rsid w:val="00A92BF1"/>
    <w:rsid w:val="00A92FCC"/>
    <w:rsid w:val="00A93C7B"/>
    <w:rsid w:val="00A93D64"/>
    <w:rsid w:val="00A9592D"/>
    <w:rsid w:val="00A95F63"/>
    <w:rsid w:val="00A9605B"/>
    <w:rsid w:val="00A9651B"/>
    <w:rsid w:val="00A96D15"/>
    <w:rsid w:val="00A96FBC"/>
    <w:rsid w:val="00A97989"/>
    <w:rsid w:val="00AA00A6"/>
    <w:rsid w:val="00AA00AB"/>
    <w:rsid w:val="00AA07DC"/>
    <w:rsid w:val="00AA0D88"/>
    <w:rsid w:val="00AA121F"/>
    <w:rsid w:val="00AA1374"/>
    <w:rsid w:val="00AA1D9E"/>
    <w:rsid w:val="00AA2BD5"/>
    <w:rsid w:val="00AA2E14"/>
    <w:rsid w:val="00AA413E"/>
    <w:rsid w:val="00AA675C"/>
    <w:rsid w:val="00AA7627"/>
    <w:rsid w:val="00AB0230"/>
    <w:rsid w:val="00AB05A0"/>
    <w:rsid w:val="00AB144F"/>
    <w:rsid w:val="00AB16C4"/>
    <w:rsid w:val="00AB2073"/>
    <w:rsid w:val="00AB2125"/>
    <w:rsid w:val="00AB24FC"/>
    <w:rsid w:val="00AB2AB8"/>
    <w:rsid w:val="00AB2C89"/>
    <w:rsid w:val="00AB39CF"/>
    <w:rsid w:val="00AB4B9C"/>
    <w:rsid w:val="00AB4BEC"/>
    <w:rsid w:val="00AB4CA3"/>
    <w:rsid w:val="00AB53D3"/>
    <w:rsid w:val="00AB54FA"/>
    <w:rsid w:val="00AB6E0E"/>
    <w:rsid w:val="00AB7969"/>
    <w:rsid w:val="00AC05DB"/>
    <w:rsid w:val="00AC0A3F"/>
    <w:rsid w:val="00AC1B64"/>
    <w:rsid w:val="00AC1BA1"/>
    <w:rsid w:val="00AC23DE"/>
    <w:rsid w:val="00AC2806"/>
    <w:rsid w:val="00AC29CD"/>
    <w:rsid w:val="00AC3102"/>
    <w:rsid w:val="00AC47BF"/>
    <w:rsid w:val="00AC498F"/>
    <w:rsid w:val="00AC4A10"/>
    <w:rsid w:val="00AC5B0A"/>
    <w:rsid w:val="00AC5CD5"/>
    <w:rsid w:val="00AC69AF"/>
    <w:rsid w:val="00AC731E"/>
    <w:rsid w:val="00AC7963"/>
    <w:rsid w:val="00AD0367"/>
    <w:rsid w:val="00AD0808"/>
    <w:rsid w:val="00AD1D0D"/>
    <w:rsid w:val="00AD3B84"/>
    <w:rsid w:val="00AD58EE"/>
    <w:rsid w:val="00AD5E2D"/>
    <w:rsid w:val="00AD6DA3"/>
    <w:rsid w:val="00AD73D4"/>
    <w:rsid w:val="00AD7647"/>
    <w:rsid w:val="00AE1FB3"/>
    <w:rsid w:val="00AE2305"/>
    <w:rsid w:val="00AE28BE"/>
    <w:rsid w:val="00AE324C"/>
    <w:rsid w:val="00AE3B5F"/>
    <w:rsid w:val="00AE3DAD"/>
    <w:rsid w:val="00AE4878"/>
    <w:rsid w:val="00AE4969"/>
    <w:rsid w:val="00AE507C"/>
    <w:rsid w:val="00AE6818"/>
    <w:rsid w:val="00AE719F"/>
    <w:rsid w:val="00AF02B4"/>
    <w:rsid w:val="00AF02F1"/>
    <w:rsid w:val="00AF0C41"/>
    <w:rsid w:val="00AF0F56"/>
    <w:rsid w:val="00AF1EA4"/>
    <w:rsid w:val="00AF20FB"/>
    <w:rsid w:val="00AF26C8"/>
    <w:rsid w:val="00AF2C03"/>
    <w:rsid w:val="00AF30FC"/>
    <w:rsid w:val="00AF4B45"/>
    <w:rsid w:val="00AF5B0F"/>
    <w:rsid w:val="00AF6116"/>
    <w:rsid w:val="00AF6A19"/>
    <w:rsid w:val="00AF7024"/>
    <w:rsid w:val="00AF7806"/>
    <w:rsid w:val="00AF7854"/>
    <w:rsid w:val="00B0008B"/>
    <w:rsid w:val="00B00B1E"/>
    <w:rsid w:val="00B01362"/>
    <w:rsid w:val="00B02806"/>
    <w:rsid w:val="00B04066"/>
    <w:rsid w:val="00B04C0B"/>
    <w:rsid w:val="00B04C2B"/>
    <w:rsid w:val="00B07386"/>
    <w:rsid w:val="00B102E3"/>
    <w:rsid w:val="00B10605"/>
    <w:rsid w:val="00B10FB7"/>
    <w:rsid w:val="00B11077"/>
    <w:rsid w:val="00B12CFE"/>
    <w:rsid w:val="00B1324B"/>
    <w:rsid w:val="00B13740"/>
    <w:rsid w:val="00B13891"/>
    <w:rsid w:val="00B14609"/>
    <w:rsid w:val="00B15920"/>
    <w:rsid w:val="00B166B0"/>
    <w:rsid w:val="00B16FCC"/>
    <w:rsid w:val="00B2038D"/>
    <w:rsid w:val="00B20D79"/>
    <w:rsid w:val="00B20F46"/>
    <w:rsid w:val="00B213E6"/>
    <w:rsid w:val="00B2173E"/>
    <w:rsid w:val="00B2179A"/>
    <w:rsid w:val="00B2421E"/>
    <w:rsid w:val="00B26541"/>
    <w:rsid w:val="00B2723D"/>
    <w:rsid w:val="00B27C03"/>
    <w:rsid w:val="00B31161"/>
    <w:rsid w:val="00B312B4"/>
    <w:rsid w:val="00B31A9A"/>
    <w:rsid w:val="00B328FF"/>
    <w:rsid w:val="00B33404"/>
    <w:rsid w:val="00B335F1"/>
    <w:rsid w:val="00B33D0C"/>
    <w:rsid w:val="00B34F42"/>
    <w:rsid w:val="00B35A6E"/>
    <w:rsid w:val="00B35F54"/>
    <w:rsid w:val="00B365C1"/>
    <w:rsid w:val="00B3669E"/>
    <w:rsid w:val="00B4087B"/>
    <w:rsid w:val="00B41954"/>
    <w:rsid w:val="00B41F44"/>
    <w:rsid w:val="00B42B7E"/>
    <w:rsid w:val="00B42FF9"/>
    <w:rsid w:val="00B43239"/>
    <w:rsid w:val="00B435A9"/>
    <w:rsid w:val="00B437DD"/>
    <w:rsid w:val="00B44DF2"/>
    <w:rsid w:val="00B46DA6"/>
    <w:rsid w:val="00B46F39"/>
    <w:rsid w:val="00B47045"/>
    <w:rsid w:val="00B50145"/>
    <w:rsid w:val="00B5045C"/>
    <w:rsid w:val="00B50586"/>
    <w:rsid w:val="00B50AE4"/>
    <w:rsid w:val="00B50FDB"/>
    <w:rsid w:val="00B51B00"/>
    <w:rsid w:val="00B5223E"/>
    <w:rsid w:val="00B543AD"/>
    <w:rsid w:val="00B545B0"/>
    <w:rsid w:val="00B547AA"/>
    <w:rsid w:val="00B547C2"/>
    <w:rsid w:val="00B55D14"/>
    <w:rsid w:val="00B5641B"/>
    <w:rsid w:val="00B56C1E"/>
    <w:rsid w:val="00B57613"/>
    <w:rsid w:val="00B60A0E"/>
    <w:rsid w:val="00B61989"/>
    <w:rsid w:val="00B630FA"/>
    <w:rsid w:val="00B6404B"/>
    <w:rsid w:val="00B65304"/>
    <w:rsid w:val="00B70F3B"/>
    <w:rsid w:val="00B72381"/>
    <w:rsid w:val="00B727E0"/>
    <w:rsid w:val="00B72F98"/>
    <w:rsid w:val="00B74CCF"/>
    <w:rsid w:val="00B75D99"/>
    <w:rsid w:val="00B75F47"/>
    <w:rsid w:val="00B7727C"/>
    <w:rsid w:val="00B77366"/>
    <w:rsid w:val="00B774E8"/>
    <w:rsid w:val="00B7773E"/>
    <w:rsid w:val="00B81AB2"/>
    <w:rsid w:val="00B83793"/>
    <w:rsid w:val="00B855A1"/>
    <w:rsid w:val="00B85B26"/>
    <w:rsid w:val="00B863B0"/>
    <w:rsid w:val="00B8650E"/>
    <w:rsid w:val="00B86661"/>
    <w:rsid w:val="00B867B6"/>
    <w:rsid w:val="00B87318"/>
    <w:rsid w:val="00B90077"/>
    <w:rsid w:val="00B905E5"/>
    <w:rsid w:val="00B9138B"/>
    <w:rsid w:val="00B9226B"/>
    <w:rsid w:val="00B923E4"/>
    <w:rsid w:val="00B92488"/>
    <w:rsid w:val="00B93163"/>
    <w:rsid w:val="00B93474"/>
    <w:rsid w:val="00B953CB"/>
    <w:rsid w:val="00B9676D"/>
    <w:rsid w:val="00BA0834"/>
    <w:rsid w:val="00BA0C96"/>
    <w:rsid w:val="00BA1761"/>
    <w:rsid w:val="00BA2C3D"/>
    <w:rsid w:val="00BA2CE5"/>
    <w:rsid w:val="00BA4F93"/>
    <w:rsid w:val="00BA5A9B"/>
    <w:rsid w:val="00BA5BF6"/>
    <w:rsid w:val="00BA6B1C"/>
    <w:rsid w:val="00BB071D"/>
    <w:rsid w:val="00BB1405"/>
    <w:rsid w:val="00BB1728"/>
    <w:rsid w:val="00BB1BF8"/>
    <w:rsid w:val="00BB2937"/>
    <w:rsid w:val="00BB4CB5"/>
    <w:rsid w:val="00BB4F38"/>
    <w:rsid w:val="00BB61BC"/>
    <w:rsid w:val="00BB626A"/>
    <w:rsid w:val="00BB63E4"/>
    <w:rsid w:val="00BB65B7"/>
    <w:rsid w:val="00BB7513"/>
    <w:rsid w:val="00BB76D6"/>
    <w:rsid w:val="00BB7F82"/>
    <w:rsid w:val="00BC0AA1"/>
    <w:rsid w:val="00BC0C57"/>
    <w:rsid w:val="00BC1902"/>
    <w:rsid w:val="00BC333B"/>
    <w:rsid w:val="00BC339B"/>
    <w:rsid w:val="00BC3511"/>
    <w:rsid w:val="00BC3FDD"/>
    <w:rsid w:val="00BC4793"/>
    <w:rsid w:val="00BC4C53"/>
    <w:rsid w:val="00BC509A"/>
    <w:rsid w:val="00BC579F"/>
    <w:rsid w:val="00BC5C88"/>
    <w:rsid w:val="00BC615E"/>
    <w:rsid w:val="00BC70A7"/>
    <w:rsid w:val="00BC7ADC"/>
    <w:rsid w:val="00BD0345"/>
    <w:rsid w:val="00BD0869"/>
    <w:rsid w:val="00BD0FA5"/>
    <w:rsid w:val="00BD11AF"/>
    <w:rsid w:val="00BD1477"/>
    <w:rsid w:val="00BD1C66"/>
    <w:rsid w:val="00BD2E8C"/>
    <w:rsid w:val="00BD32B9"/>
    <w:rsid w:val="00BD3C50"/>
    <w:rsid w:val="00BD3FF9"/>
    <w:rsid w:val="00BD4F07"/>
    <w:rsid w:val="00BD561E"/>
    <w:rsid w:val="00BD670B"/>
    <w:rsid w:val="00BD6EE4"/>
    <w:rsid w:val="00BD7476"/>
    <w:rsid w:val="00BD751B"/>
    <w:rsid w:val="00BE0157"/>
    <w:rsid w:val="00BE02CC"/>
    <w:rsid w:val="00BE0C79"/>
    <w:rsid w:val="00BE0E7A"/>
    <w:rsid w:val="00BE1052"/>
    <w:rsid w:val="00BE1351"/>
    <w:rsid w:val="00BE1A47"/>
    <w:rsid w:val="00BE2715"/>
    <w:rsid w:val="00BE29FA"/>
    <w:rsid w:val="00BE39D8"/>
    <w:rsid w:val="00BE3D9C"/>
    <w:rsid w:val="00BE4762"/>
    <w:rsid w:val="00BE4FB9"/>
    <w:rsid w:val="00BE5024"/>
    <w:rsid w:val="00BE60C9"/>
    <w:rsid w:val="00BE60E3"/>
    <w:rsid w:val="00BE6192"/>
    <w:rsid w:val="00BE651F"/>
    <w:rsid w:val="00BE6BF4"/>
    <w:rsid w:val="00BE6D1C"/>
    <w:rsid w:val="00BE716F"/>
    <w:rsid w:val="00BE76FC"/>
    <w:rsid w:val="00BE7707"/>
    <w:rsid w:val="00BE7B63"/>
    <w:rsid w:val="00BE7DE4"/>
    <w:rsid w:val="00BE7FF3"/>
    <w:rsid w:val="00BF107C"/>
    <w:rsid w:val="00BF2808"/>
    <w:rsid w:val="00BF35A2"/>
    <w:rsid w:val="00BF4692"/>
    <w:rsid w:val="00BF6356"/>
    <w:rsid w:val="00BF69A5"/>
    <w:rsid w:val="00BF6C38"/>
    <w:rsid w:val="00BF6E55"/>
    <w:rsid w:val="00BF7E71"/>
    <w:rsid w:val="00C00080"/>
    <w:rsid w:val="00C002D5"/>
    <w:rsid w:val="00C005E2"/>
    <w:rsid w:val="00C01BDA"/>
    <w:rsid w:val="00C0302E"/>
    <w:rsid w:val="00C04409"/>
    <w:rsid w:val="00C04BC0"/>
    <w:rsid w:val="00C04BFA"/>
    <w:rsid w:val="00C06586"/>
    <w:rsid w:val="00C07AEC"/>
    <w:rsid w:val="00C10071"/>
    <w:rsid w:val="00C11145"/>
    <w:rsid w:val="00C111EB"/>
    <w:rsid w:val="00C12B02"/>
    <w:rsid w:val="00C12E4C"/>
    <w:rsid w:val="00C13344"/>
    <w:rsid w:val="00C13348"/>
    <w:rsid w:val="00C14160"/>
    <w:rsid w:val="00C1429F"/>
    <w:rsid w:val="00C15413"/>
    <w:rsid w:val="00C15993"/>
    <w:rsid w:val="00C15C61"/>
    <w:rsid w:val="00C160D3"/>
    <w:rsid w:val="00C1748F"/>
    <w:rsid w:val="00C17DE3"/>
    <w:rsid w:val="00C17F16"/>
    <w:rsid w:val="00C219F8"/>
    <w:rsid w:val="00C2288E"/>
    <w:rsid w:val="00C22C22"/>
    <w:rsid w:val="00C23D93"/>
    <w:rsid w:val="00C23FBB"/>
    <w:rsid w:val="00C25056"/>
    <w:rsid w:val="00C25A17"/>
    <w:rsid w:val="00C26B58"/>
    <w:rsid w:val="00C26C3E"/>
    <w:rsid w:val="00C26FA0"/>
    <w:rsid w:val="00C27618"/>
    <w:rsid w:val="00C301D8"/>
    <w:rsid w:val="00C30674"/>
    <w:rsid w:val="00C30BC2"/>
    <w:rsid w:val="00C314C2"/>
    <w:rsid w:val="00C316A9"/>
    <w:rsid w:val="00C31831"/>
    <w:rsid w:val="00C31DBE"/>
    <w:rsid w:val="00C321BF"/>
    <w:rsid w:val="00C3245A"/>
    <w:rsid w:val="00C3333F"/>
    <w:rsid w:val="00C34F04"/>
    <w:rsid w:val="00C35340"/>
    <w:rsid w:val="00C36438"/>
    <w:rsid w:val="00C36A8F"/>
    <w:rsid w:val="00C36B43"/>
    <w:rsid w:val="00C378A0"/>
    <w:rsid w:val="00C40290"/>
    <w:rsid w:val="00C41407"/>
    <w:rsid w:val="00C42CCA"/>
    <w:rsid w:val="00C4317D"/>
    <w:rsid w:val="00C432AA"/>
    <w:rsid w:val="00C4379E"/>
    <w:rsid w:val="00C443A1"/>
    <w:rsid w:val="00C446D0"/>
    <w:rsid w:val="00C46C2F"/>
    <w:rsid w:val="00C47057"/>
    <w:rsid w:val="00C504B5"/>
    <w:rsid w:val="00C508D4"/>
    <w:rsid w:val="00C51678"/>
    <w:rsid w:val="00C526A9"/>
    <w:rsid w:val="00C527F9"/>
    <w:rsid w:val="00C52A44"/>
    <w:rsid w:val="00C5328E"/>
    <w:rsid w:val="00C539F7"/>
    <w:rsid w:val="00C53BF9"/>
    <w:rsid w:val="00C53F4F"/>
    <w:rsid w:val="00C53F88"/>
    <w:rsid w:val="00C54DC2"/>
    <w:rsid w:val="00C5513A"/>
    <w:rsid w:val="00C562BE"/>
    <w:rsid w:val="00C56331"/>
    <w:rsid w:val="00C5698B"/>
    <w:rsid w:val="00C571A5"/>
    <w:rsid w:val="00C575E1"/>
    <w:rsid w:val="00C57CE1"/>
    <w:rsid w:val="00C600E6"/>
    <w:rsid w:val="00C6169E"/>
    <w:rsid w:val="00C61A23"/>
    <w:rsid w:val="00C62498"/>
    <w:rsid w:val="00C62723"/>
    <w:rsid w:val="00C62DD9"/>
    <w:rsid w:val="00C62F77"/>
    <w:rsid w:val="00C6462A"/>
    <w:rsid w:val="00C64B7A"/>
    <w:rsid w:val="00C656A5"/>
    <w:rsid w:val="00C659F3"/>
    <w:rsid w:val="00C6659F"/>
    <w:rsid w:val="00C6781B"/>
    <w:rsid w:val="00C72473"/>
    <w:rsid w:val="00C731B3"/>
    <w:rsid w:val="00C7511D"/>
    <w:rsid w:val="00C76828"/>
    <w:rsid w:val="00C76B58"/>
    <w:rsid w:val="00C77003"/>
    <w:rsid w:val="00C77D18"/>
    <w:rsid w:val="00C80091"/>
    <w:rsid w:val="00C821A8"/>
    <w:rsid w:val="00C82413"/>
    <w:rsid w:val="00C83374"/>
    <w:rsid w:val="00C835CD"/>
    <w:rsid w:val="00C83990"/>
    <w:rsid w:val="00C87A8B"/>
    <w:rsid w:val="00C9029F"/>
    <w:rsid w:val="00C905CD"/>
    <w:rsid w:val="00C90F93"/>
    <w:rsid w:val="00C92409"/>
    <w:rsid w:val="00C92561"/>
    <w:rsid w:val="00C92D97"/>
    <w:rsid w:val="00C930EF"/>
    <w:rsid w:val="00C933B0"/>
    <w:rsid w:val="00C93422"/>
    <w:rsid w:val="00C934E5"/>
    <w:rsid w:val="00C93BDE"/>
    <w:rsid w:val="00C9577B"/>
    <w:rsid w:val="00C96AE3"/>
    <w:rsid w:val="00C96F21"/>
    <w:rsid w:val="00CA00E1"/>
    <w:rsid w:val="00CA119E"/>
    <w:rsid w:val="00CA1D6A"/>
    <w:rsid w:val="00CA22B7"/>
    <w:rsid w:val="00CA23B8"/>
    <w:rsid w:val="00CA2D00"/>
    <w:rsid w:val="00CA2D22"/>
    <w:rsid w:val="00CA5725"/>
    <w:rsid w:val="00CA5C22"/>
    <w:rsid w:val="00CA7370"/>
    <w:rsid w:val="00CA7463"/>
    <w:rsid w:val="00CA7EF0"/>
    <w:rsid w:val="00CB0906"/>
    <w:rsid w:val="00CB109C"/>
    <w:rsid w:val="00CB1459"/>
    <w:rsid w:val="00CB3078"/>
    <w:rsid w:val="00CB3B28"/>
    <w:rsid w:val="00CB4689"/>
    <w:rsid w:val="00CB4803"/>
    <w:rsid w:val="00CB5C84"/>
    <w:rsid w:val="00CB6212"/>
    <w:rsid w:val="00CB672D"/>
    <w:rsid w:val="00CB681C"/>
    <w:rsid w:val="00CB6AAE"/>
    <w:rsid w:val="00CB7AB7"/>
    <w:rsid w:val="00CC02D6"/>
    <w:rsid w:val="00CC0DE4"/>
    <w:rsid w:val="00CC0E62"/>
    <w:rsid w:val="00CC17E7"/>
    <w:rsid w:val="00CC2E0A"/>
    <w:rsid w:val="00CC4333"/>
    <w:rsid w:val="00CC5B7A"/>
    <w:rsid w:val="00CC5C8B"/>
    <w:rsid w:val="00CC6598"/>
    <w:rsid w:val="00CD0080"/>
    <w:rsid w:val="00CD0550"/>
    <w:rsid w:val="00CD0552"/>
    <w:rsid w:val="00CD06EE"/>
    <w:rsid w:val="00CD1CA0"/>
    <w:rsid w:val="00CD418D"/>
    <w:rsid w:val="00CD4E2D"/>
    <w:rsid w:val="00CD4F59"/>
    <w:rsid w:val="00CD51AC"/>
    <w:rsid w:val="00CD5419"/>
    <w:rsid w:val="00CD673F"/>
    <w:rsid w:val="00CD7C46"/>
    <w:rsid w:val="00CE081B"/>
    <w:rsid w:val="00CE0F3A"/>
    <w:rsid w:val="00CE0FD3"/>
    <w:rsid w:val="00CE14E8"/>
    <w:rsid w:val="00CE2B82"/>
    <w:rsid w:val="00CE3777"/>
    <w:rsid w:val="00CE4147"/>
    <w:rsid w:val="00CE41A1"/>
    <w:rsid w:val="00CE4EBC"/>
    <w:rsid w:val="00CE578D"/>
    <w:rsid w:val="00CE57F7"/>
    <w:rsid w:val="00CE68BC"/>
    <w:rsid w:val="00CF06E2"/>
    <w:rsid w:val="00CF1966"/>
    <w:rsid w:val="00CF311F"/>
    <w:rsid w:val="00CF33D1"/>
    <w:rsid w:val="00CF412A"/>
    <w:rsid w:val="00CF748A"/>
    <w:rsid w:val="00CF74C1"/>
    <w:rsid w:val="00D01BCB"/>
    <w:rsid w:val="00D01EBC"/>
    <w:rsid w:val="00D020F2"/>
    <w:rsid w:val="00D0293C"/>
    <w:rsid w:val="00D02E85"/>
    <w:rsid w:val="00D03772"/>
    <w:rsid w:val="00D0448A"/>
    <w:rsid w:val="00D051BA"/>
    <w:rsid w:val="00D0531E"/>
    <w:rsid w:val="00D05E35"/>
    <w:rsid w:val="00D07B9C"/>
    <w:rsid w:val="00D10267"/>
    <w:rsid w:val="00D1071D"/>
    <w:rsid w:val="00D11E31"/>
    <w:rsid w:val="00D11EC6"/>
    <w:rsid w:val="00D13306"/>
    <w:rsid w:val="00D13776"/>
    <w:rsid w:val="00D13CA2"/>
    <w:rsid w:val="00D13CBE"/>
    <w:rsid w:val="00D14658"/>
    <w:rsid w:val="00D1543D"/>
    <w:rsid w:val="00D15C79"/>
    <w:rsid w:val="00D17543"/>
    <w:rsid w:val="00D175C2"/>
    <w:rsid w:val="00D17B80"/>
    <w:rsid w:val="00D17EA1"/>
    <w:rsid w:val="00D2045D"/>
    <w:rsid w:val="00D207E9"/>
    <w:rsid w:val="00D20BE3"/>
    <w:rsid w:val="00D20D02"/>
    <w:rsid w:val="00D219D5"/>
    <w:rsid w:val="00D2336B"/>
    <w:rsid w:val="00D23467"/>
    <w:rsid w:val="00D2413D"/>
    <w:rsid w:val="00D24D30"/>
    <w:rsid w:val="00D268AC"/>
    <w:rsid w:val="00D27113"/>
    <w:rsid w:val="00D300EE"/>
    <w:rsid w:val="00D3058C"/>
    <w:rsid w:val="00D31371"/>
    <w:rsid w:val="00D31682"/>
    <w:rsid w:val="00D31C83"/>
    <w:rsid w:val="00D31F1C"/>
    <w:rsid w:val="00D329F0"/>
    <w:rsid w:val="00D335DB"/>
    <w:rsid w:val="00D33FC6"/>
    <w:rsid w:val="00D34316"/>
    <w:rsid w:val="00D34DB4"/>
    <w:rsid w:val="00D35331"/>
    <w:rsid w:val="00D3544B"/>
    <w:rsid w:val="00D36110"/>
    <w:rsid w:val="00D36C4F"/>
    <w:rsid w:val="00D36DAA"/>
    <w:rsid w:val="00D373F4"/>
    <w:rsid w:val="00D40F9F"/>
    <w:rsid w:val="00D426D0"/>
    <w:rsid w:val="00D429AB"/>
    <w:rsid w:val="00D42F61"/>
    <w:rsid w:val="00D44170"/>
    <w:rsid w:val="00D44447"/>
    <w:rsid w:val="00D46DE5"/>
    <w:rsid w:val="00D46ED5"/>
    <w:rsid w:val="00D47884"/>
    <w:rsid w:val="00D50DC1"/>
    <w:rsid w:val="00D50E79"/>
    <w:rsid w:val="00D52464"/>
    <w:rsid w:val="00D52CBF"/>
    <w:rsid w:val="00D53039"/>
    <w:rsid w:val="00D53AF2"/>
    <w:rsid w:val="00D54B72"/>
    <w:rsid w:val="00D553ED"/>
    <w:rsid w:val="00D5595F"/>
    <w:rsid w:val="00D55B4B"/>
    <w:rsid w:val="00D5616E"/>
    <w:rsid w:val="00D56926"/>
    <w:rsid w:val="00D56B57"/>
    <w:rsid w:val="00D57A20"/>
    <w:rsid w:val="00D606F5"/>
    <w:rsid w:val="00D60AD1"/>
    <w:rsid w:val="00D61FAD"/>
    <w:rsid w:val="00D62DF7"/>
    <w:rsid w:val="00D63839"/>
    <w:rsid w:val="00D639CE"/>
    <w:rsid w:val="00D643FF"/>
    <w:rsid w:val="00D64CC1"/>
    <w:rsid w:val="00D658DA"/>
    <w:rsid w:val="00D65944"/>
    <w:rsid w:val="00D6629D"/>
    <w:rsid w:val="00D66B3B"/>
    <w:rsid w:val="00D67892"/>
    <w:rsid w:val="00D700FE"/>
    <w:rsid w:val="00D7079E"/>
    <w:rsid w:val="00D71661"/>
    <w:rsid w:val="00D71B97"/>
    <w:rsid w:val="00D71D1B"/>
    <w:rsid w:val="00D71D90"/>
    <w:rsid w:val="00D71EBF"/>
    <w:rsid w:val="00D720E1"/>
    <w:rsid w:val="00D72595"/>
    <w:rsid w:val="00D72E8B"/>
    <w:rsid w:val="00D734C3"/>
    <w:rsid w:val="00D7365E"/>
    <w:rsid w:val="00D74389"/>
    <w:rsid w:val="00D74654"/>
    <w:rsid w:val="00D74B3E"/>
    <w:rsid w:val="00D757BA"/>
    <w:rsid w:val="00D80631"/>
    <w:rsid w:val="00D81249"/>
    <w:rsid w:val="00D81994"/>
    <w:rsid w:val="00D81CF3"/>
    <w:rsid w:val="00D8291B"/>
    <w:rsid w:val="00D84F37"/>
    <w:rsid w:val="00D86532"/>
    <w:rsid w:val="00D86B79"/>
    <w:rsid w:val="00D86D6E"/>
    <w:rsid w:val="00D876AD"/>
    <w:rsid w:val="00D907E6"/>
    <w:rsid w:val="00D92DB7"/>
    <w:rsid w:val="00D93724"/>
    <w:rsid w:val="00D97819"/>
    <w:rsid w:val="00DA1844"/>
    <w:rsid w:val="00DA214E"/>
    <w:rsid w:val="00DA317F"/>
    <w:rsid w:val="00DA3439"/>
    <w:rsid w:val="00DA3C51"/>
    <w:rsid w:val="00DA42D8"/>
    <w:rsid w:val="00DA536C"/>
    <w:rsid w:val="00DA603D"/>
    <w:rsid w:val="00DA6A3C"/>
    <w:rsid w:val="00DA70D6"/>
    <w:rsid w:val="00DB0017"/>
    <w:rsid w:val="00DB14B1"/>
    <w:rsid w:val="00DB1562"/>
    <w:rsid w:val="00DB2609"/>
    <w:rsid w:val="00DB2979"/>
    <w:rsid w:val="00DB2C49"/>
    <w:rsid w:val="00DB2DDC"/>
    <w:rsid w:val="00DB335E"/>
    <w:rsid w:val="00DB60ED"/>
    <w:rsid w:val="00DB6168"/>
    <w:rsid w:val="00DB7EC5"/>
    <w:rsid w:val="00DC15D0"/>
    <w:rsid w:val="00DC17A5"/>
    <w:rsid w:val="00DC1B9B"/>
    <w:rsid w:val="00DC1BAA"/>
    <w:rsid w:val="00DC1C99"/>
    <w:rsid w:val="00DC30FB"/>
    <w:rsid w:val="00DC4203"/>
    <w:rsid w:val="00DC6BE0"/>
    <w:rsid w:val="00DC78AE"/>
    <w:rsid w:val="00DC7B73"/>
    <w:rsid w:val="00DC7C5B"/>
    <w:rsid w:val="00DD1CA9"/>
    <w:rsid w:val="00DD24FE"/>
    <w:rsid w:val="00DD268F"/>
    <w:rsid w:val="00DD2D33"/>
    <w:rsid w:val="00DD309D"/>
    <w:rsid w:val="00DD38B6"/>
    <w:rsid w:val="00DD47E9"/>
    <w:rsid w:val="00DD6426"/>
    <w:rsid w:val="00DD6D2A"/>
    <w:rsid w:val="00DD7D1D"/>
    <w:rsid w:val="00DD7F08"/>
    <w:rsid w:val="00DD7FE0"/>
    <w:rsid w:val="00DE10EC"/>
    <w:rsid w:val="00DE160B"/>
    <w:rsid w:val="00DE165C"/>
    <w:rsid w:val="00DE2926"/>
    <w:rsid w:val="00DE3876"/>
    <w:rsid w:val="00DE62BB"/>
    <w:rsid w:val="00DE683D"/>
    <w:rsid w:val="00DE6865"/>
    <w:rsid w:val="00DF0DB5"/>
    <w:rsid w:val="00DF0ED2"/>
    <w:rsid w:val="00DF1CC7"/>
    <w:rsid w:val="00DF471B"/>
    <w:rsid w:val="00DF7090"/>
    <w:rsid w:val="00DF71E2"/>
    <w:rsid w:val="00E00D29"/>
    <w:rsid w:val="00E0431D"/>
    <w:rsid w:val="00E049BC"/>
    <w:rsid w:val="00E05699"/>
    <w:rsid w:val="00E05D78"/>
    <w:rsid w:val="00E068B3"/>
    <w:rsid w:val="00E07A38"/>
    <w:rsid w:val="00E107A7"/>
    <w:rsid w:val="00E10AEB"/>
    <w:rsid w:val="00E10B01"/>
    <w:rsid w:val="00E120F9"/>
    <w:rsid w:val="00E14256"/>
    <w:rsid w:val="00E15261"/>
    <w:rsid w:val="00E152B0"/>
    <w:rsid w:val="00E1580D"/>
    <w:rsid w:val="00E17227"/>
    <w:rsid w:val="00E17A65"/>
    <w:rsid w:val="00E17D77"/>
    <w:rsid w:val="00E20098"/>
    <w:rsid w:val="00E20750"/>
    <w:rsid w:val="00E21D8E"/>
    <w:rsid w:val="00E2232D"/>
    <w:rsid w:val="00E228DE"/>
    <w:rsid w:val="00E236AA"/>
    <w:rsid w:val="00E23A74"/>
    <w:rsid w:val="00E24821"/>
    <w:rsid w:val="00E2498C"/>
    <w:rsid w:val="00E24E05"/>
    <w:rsid w:val="00E27703"/>
    <w:rsid w:val="00E30770"/>
    <w:rsid w:val="00E311D6"/>
    <w:rsid w:val="00E31A77"/>
    <w:rsid w:val="00E31B60"/>
    <w:rsid w:val="00E32856"/>
    <w:rsid w:val="00E3325B"/>
    <w:rsid w:val="00E3331B"/>
    <w:rsid w:val="00E33B3A"/>
    <w:rsid w:val="00E345E9"/>
    <w:rsid w:val="00E35DA6"/>
    <w:rsid w:val="00E36915"/>
    <w:rsid w:val="00E36C2C"/>
    <w:rsid w:val="00E377B7"/>
    <w:rsid w:val="00E40239"/>
    <w:rsid w:val="00E40B46"/>
    <w:rsid w:val="00E42FC5"/>
    <w:rsid w:val="00E44BAE"/>
    <w:rsid w:val="00E470C9"/>
    <w:rsid w:val="00E473B7"/>
    <w:rsid w:val="00E47873"/>
    <w:rsid w:val="00E511C9"/>
    <w:rsid w:val="00E53C82"/>
    <w:rsid w:val="00E548E2"/>
    <w:rsid w:val="00E54CEF"/>
    <w:rsid w:val="00E554AA"/>
    <w:rsid w:val="00E5550C"/>
    <w:rsid w:val="00E556B5"/>
    <w:rsid w:val="00E55723"/>
    <w:rsid w:val="00E5579E"/>
    <w:rsid w:val="00E557BA"/>
    <w:rsid w:val="00E56105"/>
    <w:rsid w:val="00E566C1"/>
    <w:rsid w:val="00E56CA0"/>
    <w:rsid w:val="00E56ED4"/>
    <w:rsid w:val="00E57C0F"/>
    <w:rsid w:val="00E61158"/>
    <w:rsid w:val="00E613FD"/>
    <w:rsid w:val="00E61BDA"/>
    <w:rsid w:val="00E622DD"/>
    <w:rsid w:val="00E63402"/>
    <w:rsid w:val="00E639E6"/>
    <w:rsid w:val="00E63F11"/>
    <w:rsid w:val="00E646EB"/>
    <w:rsid w:val="00E6475F"/>
    <w:rsid w:val="00E64890"/>
    <w:rsid w:val="00E666F6"/>
    <w:rsid w:val="00E6670C"/>
    <w:rsid w:val="00E6699C"/>
    <w:rsid w:val="00E66B67"/>
    <w:rsid w:val="00E67FFD"/>
    <w:rsid w:val="00E71CB8"/>
    <w:rsid w:val="00E72392"/>
    <w:rsid w:val="00E72A0F"/>
    <w:rsid w:val="00E73258"/>
    <w:rsid w:val="00E732B3"/>
    <w:rsid w:val="00E73B44"/>
    <w:rsid w:val="00E73B67"/>
    <w:rsid w:val="00E73BB3"/>
    <w:rsid w:val="00E75183"/>
    <w:rsid w:val="00E754FF"/>
    <w:rsid w:val="00E75ACB"/>
    <w:rsid w:val="00E75D93"/>
    <w:rsid w:val="00E76641"/>
    <w:rsid w:val="00E77231"/>
    <w:rsid w:val="00E77D71"/>
    <w:rsid w:val="00E800B2"/>
    <w:rsid w:val="00E8020B"/>
    <w:rsid w:val="00E8128F"/>
    <w:rsid w:val="00E814B1"/>
    <w:rsid w:val="00E81DEE"/>
    <w:rsid w:val="00E82904"/>
    <w:rsid w:val="00E82DED"/>
    <w:rsid w:val="00E83A36"/>
    <w:rsid w:val="00E84849"/>
    <w:rsid w:val="00E84F09"/>
    <w:rsid w:val="00E84F68"/>
    <w:rsid w:val="00E85335"/>
    <w:rsid w:val="00E867A7"/>
    <w:rsid w:val="00E877C3"/>
    <w:rsid w:val="00E90BF7"/>
    <w:rsid w:val="00E91E01"/>
    <w:rsid w:val="00E92531"/>
    <w:rsid w:val="00E92FE7"/>
    <w:rsid w:val="00E9382F"/>
    <w:rsid w:val="00E942CE"/>
    <w:rsid w:val="00E951BD"/>
    <w:rsid w:val="00E95695"/>
    <w:rsid w:val="00E95F1D"/>
    <w:rsid w:val="00E95F66"/>
    <w:rsid w:val="00E97596"/>
    <w:rsid w:val="00EA0247"/>
    <w:rsid w:val="00EA09F5"/>
    <w:rsid w:val="00EA1CD3"/>
    <w:rsid w:val="00EA3078"/>
    <w:rsid w:val="00EA375F"/>
    <w:rsid w:val="00EA3A1C"/>
    <w:rsid w:val="00EA415F"/>
    <w:rsid w:val="00EA4F07"/>
    <w:rsid w:val="00EA4FE3"/>
    <w:rsid w:val="00EA532C"/>
    <w:rsid w:val="00EA609C"/>
    <w:rsid w:val="00EA6C22"/>
    <w:rsid w:val="00EA7412"/>
    <w:rsid w:val="00EB0664"/>
    <w:rsid w:val="00EB06E7"/>
    <w:rsid w:val="00EB0E50"/>
    <w:rsid w:val="00EB0F0B"/>
    <w:rsid w:val="00EB125D"/>
    <w:rsid w:val="00EB4A5E"/>
    <w:rsid w:val="00EB4FB5"/>
    <w:rsid w:val="00EB50CA"/>
    <w:rsid w:val="00EB514D"/>
    <w:rsid w:val="00EB519D"/>
    <w:rsid w:val="00EB596A"/>
    <w:rsid w:val="00EB6411"/>
    <w:rsid w:val="00EB654E"/>
    <w:rsid w:val="00EB6D08"/>
    <w:rsid w:val="00EB71E1"/>
    <w:rsid w:val="00EB771C"/>
    <w:rsid w:val="00EB7C33"/>
    <w:rsid w:val="00EC06D8"/>
    <w:rsid w:val="00EC08E0"/>
    <w:rsid w:val="00EC117B"/>
    <w:rsid w:val="00EC138E"/>
    <w:rsid w:val="00EC1397"/>
    <w:rsid w:val="00EC15D5"/>
    <w:rsid w:val="00EC1A71"/>
    <w:rsid w:val="00EC2228"/>
    <w:rsid w:val="00EC2E4B"/>
    <w:rsid w:val="00EC32BC"/>
    <w:rsid w:val="00EC3942"/>
    <w:rsid w:val="00EC406B"/>
    <w:rsid w:val="00EC468B"/>
    <w:rsid w:val="00EC48D9"/>
    <w:rsid w:val="00EC59DA"/>
    <w:rsid w:val="00EC5A33"/>
    <w:rsid w:val="00EC75A8"/>
    <w:rsid w:val="00ED002F"/>
    <w:rsid w:val="00ED0254"/>
    <w:rsid w:val="00ED0FC5"/>
    <w:rsid w:val="00ED1482"/>
    <w:rsid w:val="00ED22EA"/>
    <w:rsid w:val="00ED31F5"/>
    <w:rsid w:val="00ED3660"/>
    <w:rsid w:val="00ED3C16"/>
    <w:rsid w:val="00ED3D39"/>
    <w:rsid w:val="00ED3DAE"/>
    <w:rsid w:val="00ED4DD7"/>
    <w:rsid w:val="00ED63B1"/>
    <w:rsid w:val="00ED6BCE"/>
    <w:rsid w:val="00EE0069"/>
    <w:rsid w:val="00EE0F7D"/>
    <w:rsid w:val="00EE1ABB"/>
    <w:rsid w:val="00EE232B"/>
    <w:rsid w:val="00EE297B"/>
    <w:rsid w:val="00EE2FC4"/>
    <w:rsid w:val="00EE3E2F"/>
    <w:rsid w:val="00EE5404"/>
    <w:rsid w:val="00EE550B"/>
    <w:rsid w:val="00EF159E"/>
    <w:rsid w:val="00EF1748"/>
    <w:rsid w:val="00EF1FBB"/>
    <w:rsid w:val="00EF2105"/>
    <w:rsid w:val="00EF27EE"/>
    <w:rsid w:val="00EF37A1"/>
    <w:rsid w:val="00EF4BCC"/>
    <w:rsid w:val="00EF5ADE"/>
    <w:rsid w:val="00EF633B"/>
    <w:rsid w:val="00EF63F7"/>
    <w:rsid w:val="00EF64DD"/>
    <w:rsid w:val="00F00999"/>
    <w:rsid w:val="00F01770"/>
    <w:rsid w:val="00F02112"/>
    <w:rsid w:val="00F03CF8"/>
    <w:rsid w:val="00F04392"/>
    <w:rsid w:val="00F04B5A"/>
    <w:rsid w:val="00F04CC9"/>
    <w:rsid w:val="00F04DD9"/>
    <w:rsid w:val="00F055A6"/>
    <w:rsid w:val="00F06BED"/>
    <w:rsid w:val="00F06CF8"/>
    <w:rsid w:val="00F0788E"/>
    <w:rsid w:val="00F079EA"/>
    <w:rsid w:val="00F07AB5"/>
    <w:rsid w:val="00F1055A"/>
    <w:rsid w:val="00F10F0E"/>
    <w:rsid w:val="00F1131F"/>
    <w:rsid w:val="00F113A6"/>
    <w:rsid w:val="00F124DD"/>
    <w:rsid w:val="00F12AEB"/>
    <w:rsid w:val="00F12E38"/>
    <w:rsid w:val="00F138C1"/>
    <w:rsid w:val="00F13AF4"/>
    <w:rsid w:val="00F13E4D"/>
    <w:rsid w:val="00F14313"/>
    <w:rsid w:val="00F15E31"/>
    <w:rsid w:val="00F15F22"/>
    <w:rsid w:val="00F1657E"/>
    <w:rsid w:val="00F17001"/>
    <w:rsid w:val="00F1737D"/>
    <w:rsid w:val="00F205D0"/>
    <w:rsid w:val="00F22246"/>
    <w:rsid w:val="00F22610"/>
    <w:rsid w:val="00F22896"/>
    <w:rsid w:val="00F22A1E"/>
    <w:rsid w:val="00F22F40"/>
    <w:rsid w:val="00F234A8"/>
    <w:rsid w:val="00F23DB2"/>
    <w:rsid w:val="00F24A5D"/>
    <w:rsid w:val="00F24AA6"/>
    <w:rsid w:val="00F25B80"/>
    <w:rsid w:val="00F26DFC"/>
    <w:rsid w:val="00F30C70"/>
    <w:rsid w:val="00F31589"/>
    <w:rsid w:val="00F331B8"/>
    <w:rsid w:val="00F3388F"/>
    <w:rsid w:val="00F347A5"/>
    <w:rsid w:val="00F35F2A"/>
    <w:rsid w:val="00F372D9"/>
    <w:rsid w:val="00F37C30"/>
    <w:rsid w:val="00F37F7B"/>
    <w:rsid w:val="00F43006"/>
    <w:rsid w:val="00F4317A"/>
    <w:rsid w:val="00F4328F"/>
    <w:rsid w:val="00F4377F"/>
    <w:rsid w:val="00F450DE"/>
    <w:rsid w:val="00F451DF"/>
    <w:rsid w:val="00F4560E"/>
    <w:rsid w:val="00F47152"/>
    <w:rsid w:val="00F506DD"/>
    <w:rsid w:val="00F50AD0"/>
    <w:rsid w:val="00F50D6F"/>
    <w:rsid w:val="00F514B3"/>
    <w:rsid w:val="00F514E2"/>
    <w:rsid w:val="00F51BCA"/>
    <w:rsid w:val="00F53EAC"/>
    <w:rsid w:val="00F54750"/>
    <w:rsid w:val="00F5620C"/>
    <w:rsid w:val="00F56961"/>
    <w:rsid w:val="00F56D58"/>
    <w:rsid w:val="00F573C9"/>
    <w:rsid w:val="00F57834"/>
    <w:rsid w:val="00F57CC5"/>
    <w:rsid w:val="00F6036D"/>
    <w:rsid w:val="00F6058F"/>
    <w:rsid w:val="00F609F8"/>
    <w:rsid w:val="00F60FE5"/>
    <w:rsid w:val="00F61AB1"/>
    <w:rsid w:val="00F61E9F"/>
    <w:rsid w:val="00F623DC"/>
    <w:rsid w:val="00F625F8"/>
    <w:rsid w:val="00F63761"/>
    <w:rsid w:val="00F6421D"/>
    <w:rsid w:val="00F64804"/>
    <w:rsid w:val="00F65191"/>
    <w:rsid w:val="00F65CCC"/>
    <w:rsid w:val="00F66B3D"/>
    <w:rsid w:val="00F66BFC"/>
    <w:rsid w:val="00F6753F"/>
    <w:rsid w:val="00F67EE9"/>
    <w:rsid w:val="00F7008F"/>
    <w:rsid w:val="00F7023A"/>
    <w:rsid w:val="00F70D2E"/>
    <w:rsid w:val="00F7187F"/>
    <w:rsid w:val="00F71A09"/>
    <w:rsid w:val="00F72461"/>
    <w:rsid w:val="00F725D5"/>
    <w:rsid w:val="00F72F2B"/>
    <w:rsid w:val="00F72F38"/>
    <w:rsid w:val="00F72F46"/>
    <w:rsid w:val="00F73219"/>
    <w:rsid w:val="00F74058"/>
    <w:rsid w:val="00F74BAC"/>
    <w:rsid w:val="00F74DF9"/>
    <w:rsid w:val="00F77539"/>
    <w:rsid w:val="00F777E8"/>
    <w:rsid w:val="00F80F38"/>
    <w:rsid w:val="00F8279A"/>
    <w:rsid w:val="00F838CE"/>
    <w:rsid w:val="00F8542E"/>
    <w:rsid w:val="00F855B9"/>
    <w:rsid w:val="00F8611F"/>
    <w:rsid w:val="00F87637"/>
    <w:rsid w:val="00F877F5"/>
    <w:rsid w:val="00F87BDC"/>
    <w:rsid w:val="00F90052"/>
    <w:rsid w:val="00F90AAE"/>
    <w:rsid w:val="00F91D0E"/>
    <w:rsid w:val="00F927A4"/>
    <w:rsid w:val="00F92D70"/>
    <w:rsid w:val="00F93830"/>
    <w:rsid w:val="00F9434C"/>
    <w:rsid w:val="00F94A91"/>
    <w:rsid w:val="00F9594E"/>
    <w:rsid w:val="00F95A69"/>
    <w:rsid w:val="00F95C86"/>
    <w:rsid w:val="00F96F9D"/>
    <w:rsid w:val="00F9794E"/>
    <w:rsid w:val="00FA09A0"/>
    <w:rsid w:val="00FA1364"/>
    <w:rsid w:val="00FA314D"/>
    <w:rsid w:val="00FA322A"/>
    <w:rsid w:val="00FA4BC8"/>
    <w:rsid w:val="00FA4DF7"/>
    <w:rsid w:val="00FA5162"/>
    <w:rsid w:val="00FA51DB"/>
    <w:rsid w:val="00FA6BFC"/>
    <w:rsid w:val="00FA77A0"/>
    <w:rsid w:val="00FA7926"/>
    <w:rsid w:val="00FB19BE"/>
    <w:rsid w:val="00FB3BCD"/>
    <w:rsid w:val="00FB3CAB"/>
    <w:rsid w:val="00FB3EC4"/>
    <w:rsid w:val="00FB4646"/>
    <w:rsid w:val="00FB67EA"/>
    <w:rsid w:val="00FB6A4B"/>
    <w:rsid w:val="00FB7A82"/>
    <w:rsid w:val="00FC04BE"/>
    <w:rsid w:val="00FC1BF1"/>
    <w:rsid w:val="00FC228B"/>
    <w:rsid w:val="00FC2939"/>
    <w:rsid w:val="00FC3061"/>
    <w:rsid w:val="00FC3EB6"/>
    <w:rsid w:val="00FC423D"/>
    <w:rsid w:val="00FC4890"/>
    <w:rsid w:val="00FC4D8F"/>
    <w:rsid w:val="00FC6E8D"/>
    <w:rsid w:val="00FC7344"/>
    <w:rsid w:val="00FC7927"/>
    <w:rsid w:val="00FD010B"/>
    <w:rsid w:val="00FD019E"/>
    <w:rsid w:val="00FD15C0"/>
    <w:rsid w:val="00FD1643"/>
    <w:rsid w:val="00FD1EF5"/>
    <w:rsid w:val="00FD1F76"/>
    <w:rsid w:val="00FD45D7"/>
    <w:rsid w:val="00FD46ED"/>
    <w:rsid w:val="00FD4713"/>
    <w:rsid w:val="00FD54A7"/>
    <w:rsid w:val="00FD6703"/>
    <w:rsid w:val="00FD6877"/>
    <w:rsid w:val="00FD6DEA"/>
    <w:rsid w:val="00FD6F63"/>
    <w:rsid w:val="00FE1EFE"/>
    <w:rsid w:val="00FE2001"/>
    <w:rsid w:val="00FE24F4"/>
    <w:rsid w:val="00FE29B0"/>
    <w:rsid w:val="00FE349E"/>
    <w:rsid w:val="00FE3B24"/>
    <w:rsid w:val="00FE3C63"/>
    <w:rsid w:val="00FE3D01"/>
    <w:rsid w:val="00FE3F0D"/>
    <w:rsid w:val="00FE58FB"/>
    <w:rsid w:val="00FE591B"/>
    <w:rsid w:val="00FE6B48"/>
    <w:rsid w:val="00FE7EE7"/>
    <w:rsid w:val="00FF2CE8"/>
    <w:rsid w:val="00FF36A2"/>
    <w:rsid w:val="00FF4066"/>
    <w:rsid w:val="00FF453E"/>
    <w:rsid w:val="00FF50EC"/>
    <w:rsid w:val="00FF6424"/>
    <w:rsid w:val="00FF6527"/>
    <w:rsid w:val="00FF6928"/>
    <w:rsid w:val="00FF6D37"/>
    <w:rsid w:val="00FF6F48"/>
    <w:rsid w:val="00FF77F0"/>
    <w:rsid w:val="00FF7838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E0678"/>
  <w15:chartTrackingRefBased/>
  <w15:docId w15:val="{8AF822F5-EC72-4BDE-B479-2317A3D62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240D"/>
  </w:style>
  <w:style w:type="paragraph" w:styleId="Heading1">
    <w:name w:val="heading 1"/>
    <w:basedOn w:val="Normal"/>
    <w:next w:val="Normal"/>
    <w:link w:val="Heading1Char"/>
    <w:uiPriority w:val="9"/>
    <w:qFormat/>
    <w:rsid w:val="001E7FE5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53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3D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10D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10D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655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655B"/>
  </w:style>
  <w:style w:type="paragraph" w:styleId="Footer">
    <w:name w:val="footer"/>
    <w:basedOn w:val="Normal"/>
    <w:link w:val="FooterChar"/>
    <w:uiPriority w:val="99"/>
    <w:unhideWhenUsed/>
    <w:rsid w:val="00A8655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655B"/>
  </w:style>
  <w:style w:type="paragraph" w:styleId="ListParagraph">
    <w:name w:val="List Paragraph"/>
    <w:basedOn w:val="Normal"/>
    <w:uiPriority w:val="34"/>
    <w:qFormat/>
    <w:rsid w:val="006A1E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7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FF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578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78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78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78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7834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C516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Title">
    <w:name w:val="Title"/>
    <w:basedOn w:val="Normal"/>
    <w:next w:val="Normal"/>
    <w:link w:val="TitleChar"/>
    <w:uiPriority w:val="10"/>
    <w:qFormat/>
    <w:rsid w:val="00EA609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A60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E7FE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53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box471681">
    <w:name w:val="box_471681"/>
    <w:basedOn w:val="Normal"/>
    <w:rsid w:val="004307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BodyText">
    <w:name w:val="Body Text"/>
    <w:basedOn w:val="Normal"/>
    <w:link w:val="BodyTextChar"/>
    <w:uiPriority w:val="1"/>
    <w:qFormat/>
    <w:rsid w:val="00F855B9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lang w:val="hr-HR"/>
    </w:rPr>
  </w:style>
  <w:style w:type="character" w:customStyle="1" w:styleId="BodyTextChar">
    <w:name w:val="Body Text Char"/>
    <w:basedOn w:val="DefaultParagraphFont"/>
    <w:link w:val="BodyText"/>
    <w:uiPriority w:val="1"/>
    <w:rsid w:val="00F855B9"/>
    <w:rPr>
      <w:rFonts w:ascii="Microsoft Sans Serif" w:eastAsia="Microsoft Sans Serif" w:hAnsi="Microsoft Sans Serif" w:cs="Microsoft Sans Serif"/>
      <w:lang w:val="hr-HR"/>
    </w:rPr>
  </w:style>
  <w:style w:type="table" w:styleId="TableGrid">
    <w:name w:val="Table Grid"/>
    <w:basedOn w:val="TableNormal"/>
    <w:uiPriority w:val="39"/>
    <w:rsid w:val="00F855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55A7E"/>
    <w:rPr>
      <w:color w:val="0000FF"/>
      <w:u w:val="single"/>
    </w:rPr>
  </w:style>
  <w:style w:type="character" w:customStyle="1" w:styleId="markedcontent">
    <w:name w:val="markedcontent"/>
    <w:basedOn w:val="DefaultParagraphFont"/>
    <w:rsid w:val="00455A7E"/>
  </w:style>
  <w:style w:type="character" w:customStyle="1" w:styleId="Heading4Char">
    <w:name w:val="Heading 4 Char"/>
    <w:basedOn w:val="DefaultParagraphFont"/>
    <w:link w:val="Heading4"/>
    <w:uiPriority w:val="9"/>
    <w:semiHidden/>
    <w:rsid w:val="004510D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10D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B3D2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A52A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EB9C8-82B1-4CF6-AFBF-4692AEA47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891</Words>
  <Characters>27881</Characters>
  <Application>Microsoft Office Word</Application>
  <DocSecurity>0</DocSecurity>
  <Lines>232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prika Todorović Gordana</dc:creator>
  <cp:keywords/>
  <dc:description/>
  <cp:lastModifiedBy>Labudović Maržić Vesna</cp:lastModifiedBy>
  <cp:revision>3</cp:revision>
  <cp:lastPrinted>2023-06-21T12:47:00Z</cp:lastPrinted>
  <dcterms:created xsi:type="dcterms:W3CDTF">2023-07-07T05:53:00Z</dcterms:created>
  <dcterms:modified xsi:type="dcterms:W3CDTF">2023-07-07T05:54:00Z</dcterms:modified>
</cp:coreProperties>
</file>